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20" w:rsidRPr="00A64CA6" w:rsidRDefault="00C01429" w:rsidP="00492667">
      <w:pPr>
        <w:jc w:val="right"/>
        <w:rPr>
          <w:b/>
          <w:sz w:val="32"/>
        </w:rPr>
      </w:pPr>
      <w:r w:rsidRPr="00A64CA6">
        <w:rPr>
          <w:bCs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820" w:rsidRPr="00A64CA6" w:rsidRDefault="00BC0820" w:rsidP="00492667">
      <w:pPr>
        <w:jc w:val="right"/>
        <w:rPr>
          <w:b/>
          <w:sz w:val="32"/>
        </w:rPr>
      </w:pPr>
    </w:p>
    <w:p w:rsidR="00BC0820" w:rsidRPr="00A64CA6" w:rsidRDefault="00BC0820" w:rsidP="00492667">
      <w:pPr>
        <w:jc w:val="right"/>
        <w:rPr>
          <w:b/>
          <w:sz w:val="32"/>
        </w:rPr>
      </w:pPr>
    </w:p>
    <w:p w:rsidR="008E34B8" w:rsidRPr="00A64CA6" w:rsidRDefault="008E34B8" w:rsidP="00946D1E">
      <w:pPr>
        <w:jc w:val="right"/>
        <w:rPr>
          <w:bCs/>
          <w:sz w:val="28"/>
          <w:szCs w:val="28"/>
          <w:u w:val="single"/>
        </w:rPr>
      </w:pPr>
    </w:p>
    <w:p w:rsidR="008E34B8" w:rsidRPr="00D83AC4" w:rsidRDefault="00262DEC" w:rsidP="00946D1E">
      <w:pPr>
        <w:jc w:val="center"/>
        <w:rPr>
          <w:b/>
          <w:sz w:val="32"/>
        </w:rPr>
      </w:pPr>
      <w:r w:rsidRPr="00D83AC4">
        <w:rPr>
          <w:b/>
          <w:sz w:val="32"/>
        </w:rPr>
        <w:t>РОСТОВСКАЯ ОБЛАСТЬ</w:t>
      </w:r>
    </w:p>
    <w:p w:rsidR="008E34B8" w:rsidRPr="00D83AC4" w:rsidRDefault="00262DEC" w:rsidP="00946D1E">
      <w:pPr>
        <w:jc w:val="center"/>
        <w:rPr>
          <w:b/>
          <w:sz w:val="32"/>
        </w:rPr>
      </w:pPr>
      <w:r w:rsidRPr="00D83AC4">
        <w:rPr>
          <w:b/>
          <w:sz w:val="32"/>
        </w:rPr>
        <w:t>СОБРАНИЕ ДЕПУТАТОВ БЕЛОКАЛИТВИНСКОГО РАЙОНА</w:t>
      </w:r>
    </w:p>
    <w:p w:rsidR="008E34B8" w:rsidRPr="00D83AC4" w:rsidRDefault="008E34B8" w:rsidP="00946D1E">
      <w:pPr>
        <w:jc w:val="center"/>
        <w:rPr>
          <w:b/>
          <w:sz w:val="28"/>
        </w:rPr>
      </w:pPr>
    </w:p>
    <w:p w:rsidR="008E34B8" w:rsidRPr="00D83AC4" w:rsidRDefault="00262DEC" w:rsidP="00946D1E">
      <w:pPr>
        <w:jc w:val="center"/>
        <w:rPr>
          <w:b/>
          <w:sz w:val="36"/>
        </w:rPr>
      </w:pPr>
      <w:r w:rsidRPr="00D83AC4">
        <w:rPr>
          <w:b/>
          <w:spacing w:val="80"/>
          <w:sz w:val="36"/>
        </w:rPr>
        <w:t>РЕШЕНИ</w:t>
      </w:r>
      <w:r w:rsidRPr="00D83AC4">
        <w:rPr>
          <w:b/>
          <w:sz w:val="36"/>
        </w:rPr>
        <w:t>Е</w:t>
      </w:r>
    </w:p>
    <w:p w:rsidR="008E34B8" w:rsidRPr="00D83AC4" w:rsidRDefault="008E34B8" w:rsidP="00946D1E">
      <w:pPr>
        <w:ind w:left="567"/>
        <w:jc w:val="center"/>
        <w:rPr>
          <w:b/>
          <w:sz w:val="28"/>
        </w:rPr>
      </w:pPr>
    </w:p>
    <w:tbl>
      <w:tblPr>
        <w:tblW w:w="9842" w:type="dxa"/>
        <w:tblInd w:w="404" w:type="dxa"/>
        <w:tblLayout w:type="fixed"/>
        <w:tblLook w:val="04A0"/>
      </w:tblPr>
      <w:tblGrid>
        <w:gridCol w:w="2998"/>
        <w:gridCol w:w="3563"/>
        <w:gridCol w:w="3281"/>
      </w:tblGrid>
      <w:tr w:rsidR="008E34B8" w:rsidRPr="00D83AC4" w:rsidTr="00FE333F">
        <w:trPr>
          <w:trHeight w:val="456"/>
        </w:trPr>
        <w:tc>
          <w:tcPr>
            <w:tcW w:w="2998" w:type="dxa"/>
          </w:tcPr>
          <w:p w:rsidR="008E34B8" w:rsidRPr="00D83AC4" w:rsidRDefault="00BB26A9" w:rsidP="00C13A4F">
            <w:pPr>
              <w:rPr>
                <w:b/>
                <w:sz w:val="28"/>
              </w:rPr>
            </w:pPr>
            <w:r>
              <w:rPr>
                <w:sz w:val="28"/>
              </w:rPr>
              <w:t>28</w:t>
            </w:r>
            <w:r w:rsidR="006E2288" w:rsidRPr="00D83AC4">
              <w:rPr>
                <w:sz w:val="28"/>
              </w:rPr>
              <w:t xml:space="preserve"> ноября</w:t>
            </w:r>
            <w:r w:rsidR="00262DEC" w:rsidRPr="00D83AC4">
              <w:rPr>
                <w:sz w:val="28"/>
              </w:rPr>
              <w:t xml:space="preserve"> 202</w:t>
            </w:r>
            <w:r w:rsidR="00123507" w:rsidRPr="00D83AC4">
              <w:rPr>
                <w:sz w:val="28"/>
              </w:rPr>
              <w:t>3</w:t>
            </w:r>
            <w:r w:rsidR="00262DEC" w:rsidRPr="00D83AC4">
              <w:rPr>
                <w:sz w:val="28"/>
              </w:rPr>
              <w:t xml:space="preserve"> года</w:t>
            </w:r>
          </w:p>
        </w:tc>
        <w:tc>
          <w:tcPr>
            <w:tcW w:w="3563" w:type="dxa"/>
          </w:tcPr>
          <w:p w:rsidR="008E34B8" w:rsidRPr="00D83AC4" w:rsidRDefault="001464D7" w:rsidP="006E2288">
            <w:pPr>
              <w:jc w:val="center"/>
              <w:rPr>
                <w:bCs/>
                <w:sz w:val="28"/>
              </w:rPr>
            </w:pPr>
            <w:r w:rsidRPr="00D83AC4">
              <w:rPr>
                <w:bCs/>
                <w:sz w:val="28"/>
              </w:rPr>
              <w:t xml:space="preserve">№ </w:t>
            </w:r>
            <w:r w:rsidR="00BB26A9">
              <w:rPr>
                <w:bCs/>
                <w:sz w:val="28"/>
              </w:rPr>
              <w:t>12</w:t>
            </w:r>
            <w:r w:rsidR="00F15C73">
              <w:rPr>
                <w:bCs/>
                <w:sz w:val="28"/>
              </w:rPr>
              <w:t>5</w:t>
            </w:r>
          </w:p>
        </w:tc>
        <w:tc>
          <w:tcPr>
            <w:tcW w:w="3281" w:type="dxa"/>
          </w:tcPr>
          <w:p w:rsidR="008E34B8" w:rsidRPr="00D83AC4" w:rsidRDefault="00262DEC" w:rsidP="00946D1E">
            <w:pPr>
              <w:ind w:left="567"/>
              <w:jc w:val="right"/>
              <w:rPr>
                <w:b/>
                <w:sz w:val="28"/>
              </w:rPr>
            </w:pPr>
            <w:r w:rsidRPr="00D83AC4">
              <w:rPr>
                <w:sz w:val="28"/>
              </w:rPr>
              <w:t>г. Белая Калитва</w:t>
            </w:r>
          </w:p>
        </w:tc>
      </w:tr>
    </w:tbl>
    <w:p w:rsidR="008E34B8" w:rsidRPr="00D83AC4" w:rsidRDefault="008E34B8" w:rsidP="008B7F02">
      <w:pPr>
        <w:ind w:left="567"/>
        <w:jc w:val="center"/>
        <w:rPr>
          <w:b/>
          <w:sz w:val="28"/>
        </w:rPr>
      </w:pPr>
    </w:p>
    <w:p w:rsidR="001E0788" w:rsidRPr="00D83AC4" w:rsidRDefault="001E0788" w:rsidP="008B7F02">
      <w:pPr>
        <w:ind w:left="567"/>
        <w:jc w:val="center"/>
        <w:rPr>
          <w:b/>
          <w:sz w:val="28"/>
        </w:rPr>
      </w:pPr>
      <w:bookmarkStart w:id="0" w:name="_Hlk127198122"/>
      <w:r w:rsidRPr="00D83AC4">
        <w:rPr>
          <w:b/>
          <w:sz w:val="28"/>
        </w:rPr>
        <w:t xml:space="preserve">О внесении изменений в решение Собрания депутатов </w:t>
      </w:r>
    </w:p>
    <w:p w:rsidR="001E0788" w:rsidRPr="00D83AC4" w:rsidRDefault="001E0788" w:rsidP="008B7F02">
      <w:pPr>
        <w:ind w:left="567"/>
        <w:jc w:val="center"/>
        <w:rPr>
          <w:b/>
          <w:sz w:val="28"/>
        </w:rPr>
      </w:pPr>
      <w:r w:rsidRPr="00D83AC4">
        <w:rPr>
          <w:b/>
          <w:sz w:val="28"/>
        </w:rPr>
        <w:t>Белокалитвинского района от 27 декабря 2022 года № 80</w:t>
      </w:r>
    </w:p>
    <w:p w:rsidR="001E0788" w:rsidRPr="00D83AC4" w:rsidRDefault="00FE0BF9" w:rsidP="008B7F02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E0788" w:rsidRPr="00D83AC4">
        <w:rPr>
          <w:b/>
          <w:sz w:val="28"/>
        </w:rPr>
        <w:t>О бюджете Белокалитвинского района на 2023 год и на плановый</w:t>
      </w:r>
    </w:p>
    <w:p w:rsidR="001E0788" w:rsidRPr="00D83AC4" w:rsidRDefault="001E0788" w:rsidP="008B7F02">
      <w:pPr>
        <w:jc w:val="center"/>
        <w:rPr>
          <w:b/>
          <w:sz w:val="28"/>
        </w:rPr>
      </w:pPr>
      <w:r w:rsidRPr="00D83AC4">
        <w:rPr>
          <w:b/>
          <w:sz w:val="28"/>
        </w:rPr>
        <w:t>период 2024 и 2025 годов</w:t>
      </w:r>
      <w:bookmarkEnd w:id="0"/>
      <w:r w:rsidR="00FE0BF9">
        <w:rPr>
          <w:b/>
          <w:sz w:val="28"/>
        </w:rPr>
        <w:t>»</w:t>
      </w:r>
    </w:p>
    <w:p w:rsidR="001E0788" w:rsidRPr="00D83AC4" w:rsidRDefault="001E0788" w:rsidP="008B7F02">
      <w:pPr>
        <w:ind w:left="567"/>
        <w:rPr>
          <w:sz w:val="16"/>
          <w:szCs w:val="16"/>
        </w:rPr>
      </w:pPr>
    </w:p>
    <w:p w:rsidR="001E0788" w:rsidRPr="00D83AC4" w:rsidRDefault="001E0788" w:rsidP="008B7F02">
      <w:pPr>
        <w:rPr>
          <w:sz w:val="16"/>
        </w:rPr>
      </w:pPr>
    </w:p>
    <w:p w:rsidR="001E0788" w:rsidRPr="00D83AC4" w:rsidRDefault="001E0788" w:rsidP="008B7F02">
      <w:pPr>
        <w:ind w:firstLine="709"/>
        <w:jc w:val="both"/>
        <w:rPr>
          <w:sz w:val="28"/>
          <w:szCs w:val="28"/>
        </w:rPr>
      </w:pPr>
      <w:r w:rsidRPr="00D83AC4">
        <w:rPr>
          <w:sz w:val="28"/>
          <w:szCs w:val="28"/>
        </w:rPr>
        <w:t>В соответствии со статьями 169 и 184.1 Бюджетного кодекса Российской Федерации, Областным законом от 24</w:t>
      </w:r>
      <w:r w:rsidR="003D4DDF">
        <w:rPr>
          <w:sz w:val="28"/>
          <w:szCs w:val="28"/>
        </w:rPr>
        <w:t xml:space="preserve"> октября </w:t>
      </w:r>
      <w:r w:rsidRPr="00D83AC4">
        <w:rPr>
          <w:sz w:val="28"/>
          <w:szCs w:val="28"/>
        </w:rPr>
        <w:t>2023</w:t>
      </w:r>
      <w:r w:rsidR="003D4DDF">
        <w:rPr>
          <w:sz w:val="28"/>
          <w:szCs w:val="28"/>
        </w:rPr>
        <w:t xml:space="preserve"> года</w:t>
      </w:r>
      <w:r w:rsidRPr="00D83AC4">
        <w:rPr>
          <w:sz w:val="28"/>
          <w:szCs w:val="28"/>
        </w:rPr>
        <w:t xml:space="preserve"> № 1-ЗС </w:t>
      </w:r>
      <w:r w:rsidR="00FE0BF9">
        <w:rPr>
          <w:sz w:val="28"/>
          <w:szCs w:val="28"/>
        </w:rPr>
        <w:t>«</w:t>
      </w:r>
      <w:r w:rsidRPr="00D83AC4">
        <w:rPr>
          <w:sz w:val="28"/>
          <w:szCs w:val="28"/>
        </w:rPr>
        <w:t xml:space="preserve">О внесении изменений в Областной закон </w:t>
      </w:r>
      <w:r w:rsidR="00FE0BF9">
        <w:rPr>
          <w:sz w:val="28"/>
          <w:szCs w:val="28"/>
        </w:rPr>
        <w:t>«</w:t>
      </w:r>
      <w:r w:rsidRPr="00D83AC4">
        <w:rPr>
          <w:sz w:val="28"/>
          <w:szCs w:val="28"/>
        </w:rPr>
        <w:t>Об областном бюджете на 2023 год и на плановый период 2024 и 2025 годов</w:t>
      </w:r>
      <w:r w:rsidR="00FE0BF9">
        <w:rPr>
          <w:sz w:val="28"/>
          <w:szCs w:val="28"/>
        </w:rPr>
        <w:t>»</w:t>
      </w:r>
      <w:r w:rsidRPr="00D83AC4">
        <w:rPr>
          <w:sz w:val="28"/>
          <w:szCs w:val="28"/>
        </w:rPr>
        <w:t>,</w:t>
      </w:r>
      <w:r w:rsidRPr="00D83AC4">
        <w:rPr>
          <w:sz w:val="28"/>
        </w:rPr>
        <w:t xml:space="preserve"> </w:t>
      </w:r>
      <w:r w:rsidRPr="00D83AC4">
        <w:rPr>
          <w:sz w:val="28"/>
          <w:szCs w:val="28"/>
        </w:rPr>
        <w:t xml:space="preserve">статьей 66 Устава муниципального образования </w:t>
      </w:r>
      <w:r w:rsidR="00FE0BF9">
        <w:rPr>
          <w:sz w:val="28"/>
          <w:szCs w:val="28"/>
        </w:rPr>
        <w:t>«</w:t>
      </w:r>
      <w:r w:rsidRPr="00D83AC4">
        <w:rPr>
          <w:sz w:val="28"/>
          <w:szCs w:val="28"/>
        </w:rPr>
        <w:t>Белокалитвинский район</w:t>
      </w:r>
      <w:r w:rsidR="00FE0BF9">
        <w:rPr>
          <w:sz w:val="28"/>
          <w:szCs w:val="28"/>
        </w:rPr>
        <w:t>»</w:t>
      </w:r>
    </w:p>
    <w:p w:rsidR="001E0788" w:rsidRPr="00D83AC4" w:rsidRDefault="001E0788" w:rsidP="008B7F02">
      <w:pPr>
        <w:spacing w:line="276" w:lineRule="auto"/>
        <w:ind w:firstLine="709"/>
        <w:jc w:val="both"/>
        <w:rPr>
          <w:sz w:val="28"/>
          <w:szCs w:val="28"/>
        </w:rPr>
      </w:pPr>
      <w:r w:rsidRPr="00D83AC4">
        <w:rPr>
          <w:sz w:val="28"/>
          <w:szCs w:val="28"/>
        </w:rPr>
        <w:t>Собрание депутатов Белокалитвинского района</w:t>
      </w:r>
    </w:p>
    <w:p w:rsidR="008E34B8" w:rsidRPr="00D83AC4" w:rsidRDefault="008E34B8" w:rsidP="008B7F02">
      <w:pPr>
        <w:spacing w:line="276" w:lineRule="auto"/>
        <w:ind w:firstLine="567"/>
        <w:jc w:val="both"/>
        <w:rPr>
          <w:sz w:val="16"/>
        </w:rPr>
      </w:pPr>
    </w:p>
    <w:p w:rsidR="008E34B8" w:rsidRPr="00D83AC4" w:rsidRDefault="00262DEC" w:rsidP="008B7F02">
      <w:pPr>
        <w:spacing w:line="276" w:lineRule="auto"/>
        <w:jc w:val="center"/>
        <w:rPr>
          <w:b/>
          <w:sz w:val="32"/>
        </w:rPr>
      </w:pPr>
      <w:r w:rsidRPr="00D83AC4">
        <w:rPr>
          <w:b/>
          <w:spacing w:val="80"/>
          <w:sz w:val="32"/>
        </w:rPr>
        <w:t>РЕШИЛ</w:t>
      </w:r>
      <w:r w:rsidRPr="00D83AC4">
        <w:rPr>
          <w:b/>
          <w:sz w:val="32"/>
        </w:rPr>
        <w:t>О:</w:t>
      </w:r>
    </w:p>
    <w:p w:rsidR="008E34B8" w:rsidRPr="00D83AC4" w:rsidRDefault="008E34B8" w:rsidP="008B7F02">
      <w:pPr>
        <w:ind w:firstLine="567"/>
        <w:jc w:val="both"/>
        <w:rPr>
          <w:sz w:val="16"/>
        </w:rPr>
      </w:pPr>
    </w:p>
    <w:p w:rsidR="002E7AAC" w:rsidRPr="00D83AC4" w:rsidRDefault="002E7AAC" w:rsidP="004D2E7A">
      <w:pPr>
        <w:ind w:left="567" w:firstLine="709"/>
        <w:jc w:val="both"/>
        <w:rPr>
          <w:sz w:val="28"/>
        </w:rPr>
      </w:pPr>
      <w:r w:rsidRPr="004D2E7A">
        <w:rPr>
          <w:sz w:val="28"/>
        </w:rPr>
        <w:t>1. Внести в решение Собрания депутатов Белокалитвинского района</w:t>
      </w:r>
      <w:r w:rsidR="00175277" w:rsidRPr="004D2E7A">
        <w:rPr>
          <w:sz w:val="28"/>
        </w:rPr>
        <w:br/>
      </w:r>
      <w:r w:rsidRPr="004D2E7A">
        <w:rPr>
          <w:sz w:val="28"/>
        </w:rPr>
        <w:t xml:space="preserve">от 27 декабря 2022 года № 80 </w:t>
      </w:r>
      <w:r w:rsidR="00FE0BF9">
        <w:rPr>
          <w:sz w:val="28"/>
        </w:rPr>
        <w:t>«</w:t>
      </w:r>
      <w:r w:rsidRPr="00D83AC4">
        <w:rPr>
          <w:sz w:val="28"/>
        </w:rPr>
        <w:t>О бюджете Белокалитвинского района на 2023 год и на плановый период 2024 и 2025 годов</w:t>
      </w:r>
      <w:r w:rsidR="00FE0BF9">
        <w:rPr>
          <w:sz w:val="28"/>
        </w:rPr>
        <w:t>»</w:t>
      </w:r>
      <w:r w:rsidRPr="00D83AC4">
        <w:rPr>
          <w:sz w:val="28"/>
        </w:rPr>
        <w:t xml:space="preserve"> следующие изменения:</w:t>
      </w:r>
    </w:p>
    <w:p w:rsidR="002E7AAC" w:rsidRPr="004D2E7A" w:rsidRDefault="002E7AAC" w:rsidP="004D2E7A">
      <w:pPr>
        <w:ind w:left="567" w:firstLine="709"/>
        <w:jc w:val="both"/>
        <w:rPr>
          <w:sz w:val="28"/>
        </w:rPr>
      </w:pPr>
      <w:r w:rsidRPr="004D2E7A">
        <w:rPr>
          <w:sz w:val="28"/>
        </w:rPr>
        <w:t xml:space="preserve">1) пункты </w:t>
      </w:r>
      <w:r w:rsidR="00886828" w:rsidRPr="004D2E7A">
        <w:rPr>
          <w:sz w:val="28"/>
        </w:rPr>
        <w:t>1</w:t>
      </w:r>
      <w:r w:rsidR="00F246E6" w:rsidRPr="004D2E7A">
        <w:rPr>
          <w:sz w:val="28"/>
        </w:rPr>
        <w:t xml:space="preserve"> и </w:t>
      </w:r>
      <w:r w:rsidRPr="004D2E7A">
        <w:rPr>
          <w:sz w:val="28"/>
        </w:rPr>
        <w:t>2 части 1 изложить в следующей редакции:</w:t>
      </w:r>
    </w:p>
    <w:p w:rsidR="00886828" w:rsidRPr="00D83AC4" w:rsidRDefault="00FE0BF9" w:rsidP="004D2E7A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886828" w:rsidRPr="00D83AC4">
        <w:rPr>
          <w:sz w:val="28"/>
        </w:rPr>
        <w:t>1) прогнозируемый общий объем доходов местного бю</w:t>
      </w:r>
      <w:r w:rsidR="00051D04" w:rsidRPr="00D83AC4">
        <w:rPr>
          <w:sz w:val="28"/>
        </w:rPr>
        <w:t>джета в сумме</w:t>
      </w:r>
      <w:r>
        <w:rPr>
          <w:sz w:val="28"/>
        </w:rPr>
        <w:br/>
      </w:r>
      <w:r w:rsidR="00077B14" w:rsidRPr="00D83AC4">
        <w:rPr>
          <w:sz w:val="28"/>
        </w:rPr>
        <w:t>4 699 111,0</w:t>
      </w:r>
      <w:r w:rsidR="00886828" w:rsidRPr="00D83AC4">
        <w:rPr>
          <w:sz w:val="28"/>
        </w:rPr>
        <w:t xml:space="preserve"> тыс. рублей;</w:t>
      </w:r>
    </w:p>
    <w:p w:rsidR="008E34B8" w:rsidRPr="00D83AC4" w:rsidRDefault="00262DEC" w:rsidP="004D2E7A">
      <w:pPr>
        <w:ind w:left="567" w:firstLine="709"/>
        <w:jc w:val="both"/>
        <w:rPr>
          <w:sz w:val="28"/>
        </w:rPr>
      </w:pPr>
      <w:r w:rsidRPr="00D83AC4">
        <w:rPr>
          <w:sz w:val="28"/>
        </w:rPr>
        <w:t xml:space="preserve">2) общий объем расходов местного бюджета в сумме </w:t>
      </w:r>
      <w:r w:rsidR="00CD7152" w:rsidRPr="00D83AC4">
        <w:rPr>
          <w:sz w:val="28"/>
        </w:rPr>
        <w:t>4</w:t>
      </w:r>
      <w:r w:rsidR="00DD6213" w:rsidRPr="00D83AC4">
        <w:rPr>
          <w:sz w:val="28"/>
        </w:rPr>
        <w:t> 801 240,1</w:t>
      </w:r>
      <w:r w:rsidRPr="00D83AC4">
        <w:rPr>
          <w:sz w:val="28"/>
        </w:rPr>
        <w:t xml:space="preserve"> тыс. рублей;</w:t>
      </w:r>
      <w:r w:rsidR="00FE0BF9">
        <w:rPr>
          <w:sz w:val="28"/>
        </w:rPr>
        <w:t>»</w:t>
      </w:r>
      <w:r w:rsidR="002E7AAC" w:rsidRPr="00D83AC4">
        <w:rPr>
          <w:sz w:val="28"/>
        </w:rPr>
        <w:t>;</w:t>
      </w:r>
    </w:p>
    <w:p w:rsidR="002E7AAC" w:rsidRPr="004D2E7A" w:rsidRDefault="002E7AAC" w:rsidP="004D2E7A">
      <w:pPr>
        <w:ind w:left="567" w:firstLine="709"/>
        <w:jc w:val="both"/>
        <w:rPr>
          <w:sz w:val="28"/>
        </w:rPr>
      </w:pPr>
      <w:r w:rsidRPr="004D2E7A">
        <w:rPr>
          <w:sz w:val="28"/>
        </w:rPr>
        <w:t xml:space="preserve">2) пункты </w:t>
      </w:r>
      <w:r w:rsidR="00845BFE" w:rsidRPr="004D2E7A">
        <w:rPr>
          <w:sz w:val="28"/>
        </w:rPr>
        <w:t xml:space="preserve">1 и </w:t>
      </w:r>
      <w:r w:rsidR="00886828" w:rsidRPr="004D2E7A">
        <w:rPr>
          <w:sz w:val="28"/>
        </w:rPr>
        <w:t>2</w:t>
      </w:r>
      <w:r w:rsidRPr="004D2E7A">
        <w:rPr>
          <w:sz w:val="28"/>
        </w:rPr>
        <w:t xml:space="preserve"> части 2 изложить в следующей редакции:</w:t>
      </w:r>
    </w:p>
    <w:p w:rsidR="00051D04" w:rsidRPr="00D83AC4" w:rsidRDefault="00FE0BF9" w:rsidP="004D2E7A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051D04" w:rsidRPr="00D83AC4">
        <w:rPr>
          <w:sz w:val="28"/>
        </w:rPr>
        <w:t>1) прогнозируемый общий объем доходов местного бюджета</w:t>
      </w:r>
      <w:r w:rsidR="004C2F7E" w:rsidRPr="00D83AC4">
        <w:rPr>
          <w:sz w:val="28"/>
        </w:rPr>
        <w:t xml:space="preserve"> на 2024 год в сумме 3</w:t>
      </w:r>
      <w:r w:rsidR="00314DAE" w:rsidRPr="00D83AC4">
        <w:rPr>
          <w:sz w:val="28"/>
        </w:rPr>
        <w:t> </w:t>
      </w:r>
      <w:r w:rsidR="00722A3B" w:rsidRPr="00D83AC4">
        <w:rPr>
          <w:sz w:val="28"/>
        </w:rPr>
        <w:t>91</w:t>
      </w:r>
      <w:r w:rsidR="00314DAE" w:rsidRPr="00D83AC4">
        <w:rPr>
          <w:sz w:val="28"/>
        </w:rPr>
        <w:t>4 987,6</w:t>
      </w:r>
      <w:r w:rsidR="00051D04" w:rsidRPr="00D83AC4">
        <w:rPr>
          <w:sz w:val="28"/>
        </w:rPr>
        <w:t xml:space="preserve"> тыс. рублей и на 2025 год в сумме 3 958 672,1 тыс. рублей;</w:t>
      </w:r>
    </w:p>
    <w:p w:rsidR="008E34B8" w:rsidRPr="00D83AC4" w:rsidRDefault="00262DEC" w:rsidP="004D2E7A">
      <w:pPr>
        <w:ind w:left="567" w:firstLine="709"/>
        <w:jc w:val="both"/>
        <w:rPr>
          <w:sz w:val="28"/>
        </w:rPr>
      </w:pPr>
      <w:r w:rsidRPr="00D83AC4">
        <w:rPr>
          <w:sz w:val="28"/>
        </w:rPr>
        <w:t xml:space="preserve">2) общий объем расходов местного бюджета на 2024 год в сумме </w:t>
      </w:r>
      <w:r w:rsidR="00C70F05" w:rsidRPr="00D83AC4">
        <w:rPr>
          <w:sz w:val="28"/>
        </w:rPr>
        <w:t>3</w:t>
      </w:r>
      <w:r w:rsidR="00DD6213" w:rsidRPr="00D83AC4">
        <w:rPr>
          <w:sz w:val="28"/>
        </w:rPr>
        <w:t> 914 987,6</w:t>
      </w:r>
      <w:r w:rsidRPr="00D83AC4">
        <w:rPr>
          <w:sz w:val="28"/>
        </w:rPr>
        <w:t xml:space="preserve"> тыс. рублей, в том числе условно утвержденные расходы</w:t>
      </w:r>
      <w:r w:rsidR="000C4362" w:rsidRPr="00D83AC4">
        <w:rPr>
          <w:sz w:val="28"/>
        </w:rPr>
        <w:t xml:space="preserve"> </w:t>
      </w:r>
      <w:r w:rsidR="00DD6213" w:rsidRPr="00D83AC4">
        <w:rPr>
          <w:sz w:val="28"/>
        </w:rPr>
        <w:t>34 292,7</w:t>
      </w:r>
      <w:r w:rsidRPr="00D83AC4">
        <w:rPr>
          <w:sz w:val="28"/>
        </w:rPr>
        <w:t> тыс. рублей и на 2025 год в сумме 3</w:t>
      </w:r>
      <w:r w:rsidR="00511C84" w:rsidRPr="00D83AC4">
        <w:rPr>
          <w:sz w:val="28"/>
        </w:rPr>
        <w:t> 958 672,1</w:t>
      </w:r>
      <w:r w:rsidRPr="00D83AC4">
        <w:rPr>
          <w:sz w:val="28"/>
        </w:rPr>
        <w:t xml:space="preserve"> тыс. рублей, в том числе условно утвержденные расходы </w:t>
      </w:r>
      <w:r w:rsidR="00AA1915" w:rsidRPr="00D83AC4">
        <w:rPr>
          <w:sz w:val="28"/>
        </w:rPr>
        <w:t>74 33</w:t>
      </w:r>
      <w:r w:rsidR="005E7132" w:rsidRPr="00D83AC4">
        <w:rPr>
          <w:sz w:val="28"/>
        </w:rPr>
        <w:t>5</w:t>
      </w:r>
      <w:r w:rsidR="00AA1915" w:rsidRPr="00D83AC4">
        <w:rPr>
          <w:sz w:val="28"/>
        </w:rPr>
        <w:t>,</w:t>
      </w:r>
      <w:r w:rsidR="005E7132" w:rsidRPr="00D83AC4">
        <w:rPr>
          <w:sz w:val="28"/>
        </w:rPr>
        <w:t>7</w:t>
      </w:r>
      <w:r w:rsidRPr="00D83AC4">
        <w:rPr>
          <w:sz w:val="28"/>
        </w:rPr>
        <w:t xml:space="preserve"> тыс. рублей;</w:t>
      </w:r>
      <w:r w:rsidR="00FE0BF9">
        <w:rPr>
          <w:sz w:val="28"/>
        </w:rPr>
        <w:t>»</w:t>
      </w:r>
      <w:r w:rsidR="002E7AAC" w:rsidRPr="00D83AC4">
        <w:rPr>
          <w:sz w:val="28"/>
        </w:rPr>
        <w:t>;</w:t>
      </w:r>
    </w:p>
    <w:p w:rsidR="00112E62" w:rsidRPr="004D2E7A" w:rsidRDefault="00112E62" w:rsidP="004D2E7A">
      <w:pPr>
        <w:ind w:left="567" w:firstLine="709"/>
        <w:jc w:val="both"/>
        <w:rPr>
          <w:sz w:val="28"/>
        </w:rPr>
      </w:pPr>
      <w:r w:rsidRPr="004D2E7A">
        <w:rPr>
          <w:sz w:val="28"/>
        </w:rPr>
        <w:t>3) часть 5 изложить в следующей редакции:</w:t>
      </w:r>
    </w:p>
    <w:p w:rsidR="00112E62" w:rsidRPr="00D83AC4" w:rsidRDefault="00FE0BF9" w:rsidP="004D2E7A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112E62" w:rsidRPr="00D83AC4">
        <w:rPr>
          <w:sz w:val="28"/>
        </w:rPr>
        <w:t>5. Утвердить общий объем бюджетных ассигнований на исполнение публичных нормативных обязательств Белокалитвинского района на 2023 год в сумме 10</w:t>
      </w:r>
      <w:r w:rsidR="007E19D1" w:rsidRPr="00D83AC4">
        <w:rPr>
          <w:sz w:val="28"/>
        </w:rPr>
        <w:t> 260,3</w:t>
      </w:r>
      <w:r w:rsidR="00112E62" w:rsidRPr="00D83AC4">
        <w:rPr>
          <w:sz w:val="28"/>
        </w:rPr>
        <w:t xml:space="preserve"> тыс. рублей, на 2024 год в сумме 0,0 тыс. рублей и на 2025 год в сумме 0,0 тыс. рублей.</w:t>
      </w:r>
      <w:r>
        <w:rPr>
          <w:sz w:val="28"/>
        </w:rPr>
        <w:t>»</w:t>
      </w:r>
      <w:r w:rsidR="00112E62" w:rsidRPr="00D83AC4">
        <w:rPr>
          <w:sz w:val="28"/>
        </w:rPr>
        <w:t>;</w:t>
      </w:r>
    </w:p>
    <w:p w:rsidR="00DC799D" w:rsidRPr="004D2E7A" w:rsidRDefault="00DC799D" w:rsidP="004D2E7A">
      <w:pPr>
        <w:ind w:left="567" w:firstLine="709"/>
        <w:jc w:val="both"/>
        <w:rPr>
          <w:sz w:val="28"/>
        </w:rPr>
      </w:pPr>
      <w:r w:rsidRPr="004D2E7A">
        <w:rPr>
          <w:sz w:val="28"/>
        </w:rPr>
        <w:lastRenderedPageBreak/>
        <w:t>4) часть 6 изложить в следующей редакции:</w:t>
      </w:r>
    </w:p>
    <w:p w:rsidR="00DC799D" w:rsidRPr="00D83AC4" w:rsidRDefault="00FE0BF9" w:rsidP="004D2E7A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DC799D" w:rsidRPr="00D83AC4">
        <w:rPr>
          <w:sz w:val="28"/>
        </w:rPr>
        <w:t xml:space="preserve">6. Утвердить объем бюджетных ассигнований дорожного фонда Белокалитвинского района на 2023 год в сумме </w:t>
      </w:r>
      <w:r w:rsidR="00511CCE" w:rsidRPr="00D83AC4">
        <w:rPr>
          <w:sz w:val="28"/>
        </w:rPr>
        <w:t>234 436,6</w:t>
      </w:r>
      <w:r w:rsidR="00DC799D" w:rsidRPr="00D83AC4">
        <w:rPr>
          <w:sz w:val="28"/>
        </w:rPr>
        <w:t xml:space="preserve"> тыс. рублей, на 2024 год в сумме 71 121,7 тыс. рублей и на 2025 год в сумме 179 992,3 тыс. рублей.</w:t>
      </w:r>
      <w:r>
        <w:rPr>
          <w:sz w:val="28"/>
        </w:rPr>
        <w:t>»</w:t>
      </w:r>
      <w:r w:rsidR="00DC799D" w:rsidRPr="00D83AC4">
        <w:rPr>
          <w:sz w:val="28"/>
        </w:rPr>
        <w:t>;</w:t>
      </w:r>
    </w:p>
    <w:p w:rsidR="002E7AAC" w:rsidRPr="004D2E7A" w:rsidRDefault="00D36BBB" w:rsidP="004D2E7A">
      <w:pPr>
        <w:ind w:left="567" w:firstLine="709"/>
        <w:jc w:val="both"/>
        <w:rPr>
          <w:sz w:val="28"/>
        </w:rPr>
      </w:pPr>
      <w:r w:rsidRPr="004D2E7A">
        <w:rPr>
          <w:sz w:val="28"/>
        </w:rPr>
        <w:t>5</w:t>
      </w:r>
      <w:r w:rsidR="002E7AAC" w:rsidRPr="004D2E7A">
        <w:rPr>
          <w:sz w:val="28"/>
        </w:rPr>
        <w:t>) часть 11 изложить в следующей редакции:</w:t>
      </w:r>
    </w:p>
    <w:p w:rsidR="008E34B8" w:rsidRPr="00D83AC4" w:rsidRDefault="00FE0BF9" w:rsidP="004D2E7A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262DEC" w:rsidRPr="00D83AC4">
        <w:rPr>
          <w:sz w:val="28"/>
        </w:rPr>
        <w:t>1</w:t>
      </w:r>
      <w:r w:rsidR="009B017D" w:rsidRPr="00D83AC4">
        <w:rPr>
          <w:sz w:val="28"/>
        </w:rPr>
        <w:t>1</w:t>
      </w:r>
      <w:r w:rsidR="00262DEC" w:rsidRPr="00D83AC4">
        <w:rPr>
          <w:sz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8B42CA" w:rsidRPr="00D83AC4" w:rsidRDefault="008B42CA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tbl>
      <w:tblPr>
        <w:tblW w:w="9356" w:type="dxa"/>
        <w:tblInd w:w="675" w:type="dxa"/>
        <w:tblLayout w:type="fixed"/>
        <w:tblLook w:val="04A0"/>
      </w:tblPr>
      <w:tblGrid>
        <w:gridCol w:w="4678"/>
        <w:gridCol w:w="4678"/>
      </w:tblGrid>
      <w:tr w:rsidR="008E34B8" w:rsidRPr="00D83AC4" w:rsidTr="009E4710">
        <w:tc>
          <w:tcPr>
            <w:tcW w:w="4678" w:type="dxa"/>
          </w:tcPr>
          <w:p w:rsidR="008E34B8" w:rsidRPr="00D83AC4" w:rsidRDefault="00262DEC" w:rsidP="00946D1E">
            <w:pPr>
              <w:ind w:left="34"/>
              <w:rPr>
                <w:sz w:val="28"/>
              </w:rPr>
            </w:pPr>
            <w:r w:rsidRPr="00D83AC4">
              <w:rPr>
                <w:sz w:val="28"/>
              </w:rPr>
              <w:t>на 2023 год</w:t>
            </w:r>
          </w:p>
        </w:tc>
        <w:tc>
          <w:tcPr>
            <w:tcW w:w="4678" w:type="dxa"/>
          </w:tcPr>
          <w:p w:rsidR="008E34B8" w:rsidRPr="00D83AC4" w:rsidRDefault="00156574" w:rsidP="00521C46">
            <w:pPr>
              <w:ind w:left="66"/>
              <w:jc w:val="right"/>
              <w:rPr>
                <w:sz w:val="28"/>
              </w:rPr>
            </w:pPr>
            <w:r w:rsidRPr="00D83AC4">
              <w:rPr>
                <w:sz w:val="28"/>
              </w:rPr>
              <w:t>1</w:t>
            </w:r>
            <w:r w:rsidR="00521C46" w:rsidRPr="00D83AC4">
              <w:rPr>
                <w:sz w:val="28"/>
              </w:rPr>
              <w:t> 037 396,4</w:t>
            </w:r>
            <w:r w:rsidR="00B94FD9" w:rsidRPr="00D83AC4">
              <w:rPr>
                <w:sz w:val="28"/>
              </w:rPr>
              <w:t xml:space="preserve"> </w:t>
            </w:r>
            <w:r w:rsidR="00262DEC" w:rsidRPr="00D83AC4">
              <w:rPr>
                <w:sz w:val="28"/>
              </w:rPr>
              <w:t>тыс. рублей;</w:t>
            </w:r>
          </w:p>
        </w:tc>
      </w:tr>
      <w:tr w:rsidR="008E34B8" w:rsidRPr="00D83AC4" w:rsidTr="009E4710">
        <w:tc>
          <w:tcPr>
            <w:tcW w:w="4678" w:type="dxa"/>
          </w:tcPr>
          <w:p w:rsidR="008E34B8" w:rsidRPr="00D83AC4" w:rsidRDefault="00262DEC" w:rsidP="00946D1E">
            <w:pPr>
              <w:ind w:left="34"/>
              <w:rPr>
                <w:sz w:val="28"/>
              </w:rPr>
            </w:pPr>
            <w:r w:rsidRPr="00D83AC4">
              <w:rPr>
                <w:sz w:val="28"/>
              </w:rPr>
              <w:t>на 2024 год</w:t>
            </w:r>
          </w:p>
        </w:tc>
        <w:tc>
          <w:tcPr>
            <w:tcW w:w="4678" w:type="dxa"/>
          </w:tcPr>
          <w:p w:rsidR="008E34B8" w:rsidRPr="00D83AC4" w:rsidRDefault="00DD4185" w:rsidP="00946D1E">
            <w:pPr>
              <w:ind w:left="66"/>
              <w:jc w:val="right"/>
              <w:rPr>
                <w:sz w:val="28"/>
              </w:rPr>
            </w:pPr>
            <w:r w:rsidRPr="00D83AC4">
              <w:rPr>
                <w:sz w:val="28"/>
              </w:rPr>
              <w:t>285 592,6</w:t>
            </w:r>
            <w:r w:rsidR="00262DEC" w:rsidRPr="00D83AC4">
              <w:rPr>
                <w:sz w:val="28"/>
              </w:rPr>
              <w:t xml:space="preserve"> тыс. рублей;</w:t>
            </w:r>
          </w:p>
        </w:tc>
      </w:tr>
      <w:tr w:rsidR="008E34B8" w:rsidRPr="00D83AC4" w:rsidTr="009E4710">
        <w:tc>
          <w:tcPr>
            <w:tcW w:w="4678" w:type="dxa"/>
          </w:tcPr>
          <w:p w:rsidR="008E34B8" w:rsidRPr="00D83AC4" w:rsidRDefault="00262DEC" w:rsidP="00946D1E">
            <w:pPr>
              <w:ind w:left="34"/>
              <w:rPr>
                <w:sz w:val="28"/>
              </w:rPr>
            </w:pPr>
            <w:r w:rsidRPr="00D83AC4">
              <w:rPr>
                <w:sz w:val="28"/>
              </w:rPr>
              <w:t>на 2025 год</w:t>
            </w:r>
          </w:p>
        </w:tc>
        <w:tc>
          <w:tcPr>
            <w:tcW w:w="4678" w:type="dxa"/>
          </w:tcPr>
          <w:p w:rsidR="008E34B8" w:rsidRPr="00D83AC4" w:rsidRDefault="003D241D" w:rsidP="00946D1E">
            <w:pPr>
              <w:ind w:left="66"/>
              <w:jc w:val="right"/>
              <w:rPr>
                <w:sz w:val="28"/>
              </w:rPr>
            </w:pPr>
            <w:r w:rsidRPr="00D83AC4">
              <w:rPr>
                <w:sz w:val="28"/>
              </w:rPr>
              <w:t>261 634,2</w:t>
            </w:r>
            <w:r w:rsidR="00262DEC" w:rsidRPr="00D83AC4">
              <w:rPr>
                <w:sz w:val="28"/>
              </w:rPr>
              <w:t xml:space="preserve"> тыс. рублей.</w:t>
            </w:r>
          </w:p>
        </w:tc>
      </w:tr>
    </w:tbl>
    <w:p w:rsidR="004D2E7A" w:rsidRDefault="004D2E7A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p w:rsidR="008E34B8" w:rsidRPr="00D83AC4" w:rsidRDefault="00262DEC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  <w:r w:rsidRPr="00D83AC4">
        <w:rPr>
          <w:rFonts w:ascii="Times New Roman" w:hAnsi="Times New Roman"/>
          <w:sz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  <w:r w:rsidR="00FE0BF9">
        <w:rPr>
          <w:rFonts w:ascii="Times New Roman" w:hAnsi="Times New Roman"/>
          <w:sz w:val="28"/>
        </w:rPr>
        <w:t>»</w:t>
      </w:r>
      <w:r w:rsidR="002E7AAC" w:rsidRPr="00D83AC4">
        <w:rPr>
          <w:rFonts w:ascii="Times New Roman" w:hAnsi="Times New Roman"/>
          <w:sz w:val="28"/>
        </w:rPr>
        <w:t>;</w:t>
      </w:r>
    </w:p>
    <w:p w:rsidR="00E93867" w:rsidRPr="00D83AC4" w:rsidRDefault="00D36BBB" w:rsidP="00A66F23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D83AC4">
        <w:rPr>
          <w:sz w:val="28"/>
          <w:szCs w:val="28"/>
        </w:rPr>
        <w:t>6</w:t>
      </w:r>
      <w:r w:rsidR="00A66F23" w:rsidRPr="00D83AC4">
        <w:rPr>
          <w:sz w:val="28"/>
          <w:szCs w:val="28"/>
        </w:rPr>
        <w:t xml:space="preserve">) </w:t>
      </w:r>
      <w:r w:rsidR="00E93867" w:rsidRPr="00D83AC4">
        <w:rPr>
          <w:sz w:val="28"/>
          <w:szCs w:val="28"/>
        </w:rPr>
        <w:t>) часть 12 признать утратившей силу;</w:t>
      </w:r>
    </w:p>
    <w:p w:rsidR="00A66F23" w:rsidRPr="00D83AC4" w:rsidRDefault="00E93867" w:rsidP="00A66F23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D83AC4">
        <w:rPr>
          <w:sz w:val="28"/>
          <w:szCs w:val="28"/>
        </w:rPr>
        <w:t xml:space="preserve">7) </w:t>
      </w:r>
      <w:r w:rsidR="00A66F23" w:rsidRPr="00D83AC4">
        <w:rPr>
          <w:sz w:val="28"/>
          <w:szCs w:val="28"/>
        </w:rPr>
        <w:t>часть 16 изложить в следующей редакции:</w:t>
      </w:r>
    </w:p>
    <w:p w:rsidR="00A66F23" w:rsidRPr="00D83AC4" w:rsidRDefault="00FE0BF9" w:rsidP="00A66F23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A66F23" w:rsidRPr="00D83AC4">
        <w:rPr>
          <w:rFonts w:ascii="Times New Roman" w:hAnsi="Times New Roman"/>
          <w:sz w:val="28"/>
        </w:rPr>
        <w:t>16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3 год согласно приложению 13 к настоящему решению, на 2024 год согласно приложению 14 и на 2025 год согласно приложению 15 соответственно к настоящему решению в следующих размерах:</w:t>
      </w:r>
    </w:p>
    <w:p w:rsidR="00A66F23" w:rsidRPr="00D83AC4" w:rsidRDefault="00A66F23" w:rsidP="00A66F23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z w:val="16"/>
        </w:rPr>
      </w:pPr>
    </w:p>
    <w:tbl>
      <w:tblPr>
        <w:tblW w:w="0" w:type="auto"/>
        <w:tblInd w:w="817" w:type="dxa"/>
        <w:tblLayout w:type="fixed"/>
        <w:tblLook w:val="04A0"/>
      </w:tblPr>
      <w:tblGrid>
        <w:gridCol w:w="4889"/>
        <w:gridCol w:w="4215"/>
      </w:tblGrid>
      <w:tr w:rsidR="00A66F23" w:rsidRPr="00D83AC4" w:rsidTr="00112E62">
        <w:tc>
          <w:tcPr>
            <w:tcW w:w="4889" w:type="dxa"/>
          </w:tcPr>
          <w:p w:rsidR="00A66F23" w:rsidRPr="00D83AC4" w:rsidRDefault="00A66F23" w:rsidP="00112E62">
            <w:pPr>
              <w:spacing w:line="276" w:lineRule="auto"/>
              <w:ind w:left="34"/>
              <w:rPr>
                <w:sz w:val="28"/>
              </w:rPr>
            </w:pPr>
            <w:r w:rsidRPr="00D83AC4">
              <w:rPr>
                <w:sz w:val="28"/>
              </w:rPr>
              <w:t>на 2023 год</w:t>
            </w:r>
          </w:p>
        </w:tc>
        <w:tc>
          <w:tcPr>
            <w:tcW w:w="4215" w:type="dxa"/>
          </w:tcPr>
          <w:p w:rsidR="00A66F23" w:rsidRPr="00D83AC4" w:rsidRDefault="00A66F23" w:rsidP="00A66F23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D83AC4">
              <w:rPr>
                <w:sz w:val="28"/>
              </w:rPr>
              <w:t>26 119,2 тыс. рублей;</w:t>
            </w:r>
          </w:p>
        </w:tc>
      </w:tr>
      <w:tr w:rsidR="00A66F23" w:rsidRPr="00D83AC4" w:rsidTr="00112E62">
        <w:tc>
          <w:tcPr>
            <w:tcW w:w="4889" w:type="dxa"/>
          </w:tcPr>
          <w:p w:rsidR="00A66F23" w:rsidRPr="00D83AC4" w:rsidRDefault="00A66F23" w:rsidP="00112E62">
            <w:pPr>
              <w:spacing w:line="276" w:lineRule="auto"/>
              <w:ind w:left="34"/>
              <w:rPr>
                <w:sz w:val="28"/>
              </w:rPr>
            </w:pPr>
            <w:r w:rsidRPr="00D83AC4">
              <w:rPr>
                <w:sz w:val="28"/>
              </w:rPr>
              <w:t>на 2024 год</w:t>
            </w:r>
          </w:p>
        </w:tc>
        <w:tc>
          <w:tcPr>
            <w:tcW w:w="4215" w:type="dxa"/>
          </w:tcPr>
          <w:p w:rsidR="00A66F23" w:rsidRPr="00D83AC4" w:rsidRDefault="00A66F23" w:rsidP="00112E62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D83AC4">
              <w:rPr>
                <w:sz w:val="28"/>
              </w:rPr>
              <w:t>21 885,8 тыс. рублей;</w:t>
            </w:r>
          </w:p>
        </w:tc>
      </w:tr>
      <w:tr w:rsidR="00A66F23" w:rsidRPr="00D83AC4" w:rsidTr="00112E62">
        <w:tc>
          <w:tcPr>
            <w:tcW w:w="4889" w:type="dxa"/>
          </w:tcPr>
          <w:p w:rsidR="00A66F23" w:rsidRPr="00D83AC4" w:rsidRDefault="00A66F23" w:rsidP="00112E62">
            <w:pPr>
              <w:spacing w:line="276" w:lineRule="auto"/>
              <w:ind w:left="34"/>
              <w:rPr>
                <w:sz w:val="28"/>
              </w:rPr>
            </w:pPr>
            <w:r w:rsidRPr="00D83AC4">
              <w:rPr>
                <w:sz w:val="28"/>
              </w:rPr>
              <w:t>на 2025 год</w:t>
            </w:r>
          </w:p>
        </w:tc>
        <w:tc>
          <w:tcPr>
            <w:tcW w:w="4215" w:type="dxa"/>
          </w:tcPr>
          <w:p w:rsidR="00A66F23" w:rsidRPr="00D83AC4" w:rsidRDefault="00A66F23" w:rsidP="00112E62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D83AC4">
              <w:rPr>
                <w:sz w:val="28"/>
              </w:rPr>
              <w:t>22 305,9 тыс. рублей.</w:t>
            </w:r>
            <w:r w:rsidR="00FE0BF9">
              <w:rPr>
                <w:sz w:val="28"/>
              </w:rPr>
              <w:t>»</w:t>
            </w:r>
            <w:r w:rsidRPr="00D83AC4">
              <w:rPr>
                <w:sz w:val="28"/>
              </w:rPr>
              <w:t>;</w:t>
            </w:r>
          </w:p>
        </w:tc>
      </w:tr>
    </w:tbl>
    <w:p w:rsidR="004D2E7A" w:rsidRDefault="004D2E7A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p w:rsidR="005F4469" w:rsidRPr="00D83AC4" w:rsidRDefault="00C110EF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  <w:r w:rsidRPr="00D83AC4">
        <w:rPr>
          <w:rFonts w:ascii="Times New Roman" w:hAnsi="Times New Roman"/>
          <w:sz w:val="28"/>
        </w:rPr>
        <w:t>8</w:t>
      </w:r>
      <w:r w:rsidR="005F4469" w:rsidRPr="00D83AC4">
        <w:rPr>
          <w:rFonts w:ascii="Times New Roman" w:hAnsi="Times New Roman"/>
          <w:sz w:val="28"/>
        </w:rPr>
        <w:t xml:space="preserve">) часть 23 признать утратившей </w:t>
      </w:r>
      <w:r w:rsidR="00F513C4" w:rsidRPr="00D83AC4">
        <w:rPr>
          <w:rFonts w:ascii="Times New Roman" w:hAnsi="Times New Roman"/>
          <w:sz w:val="28"/>
        </w:rPr>
        <w:t>силу;</w:t>
      </w:r>
    </w:p>
    <w:p w:rsidR="00007D0A" w:rsidRPr="00D83AC4" w:rsidRDefault="00C110EF" w:rsidP="00007D0A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D83AC4">
        <w:rPr>
          <w:sz w:val="28"/>
          <w:szCs w:val="28"/>
        </w:rPr>
        <w:t>9</w:t>
      </w:r>
      <w:r w:rsidR="00007D0A" w:rsidRPr="00D83AC4">
        <w:rPr>
          <w:sz w:val="28"/>
          <w:szCs w:val="28"/>
        </w:rPr>
        <w:t>) часть 27 изложить в следующей редакции:</w:t>
      </w:r>
    </w:p>
    <w:p w:rsidR="00C41A44" w:rsidRDefault="00FE0BF9" w:rsidP="001C26FD">
      <w:pPr>
        <w:tabs>
          <w:tab w:val="left" w:pos="567"/>
        </w:tabs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262DEC" w:rsidRPr="00D83AC4">
        <w:rPr>
          <w:sz w:val="28"/>
        </w:rPr>
        <w:t>2</w:t>
      </w:r>
      <w:r w:rsidR="009B017D" w:rsidRPr="00D83AC4">
        <w:rPr>
          <w:sz w:val="28"/>
        </w:rPr>
        <w:t>7</w:t>
      </w:r>
      <w:r w:rsidR="00262DEC" w:rsidRPr="00D83AC4">
        <w:rPr>
          <w:sz w:val="28"/>
        </w:rPr>
        <w:t xml:space="preserve">. Установить в соответствии с </w:t>
      </w:r>
      <w:hyperlink r:id="rId9" w:history="1">
        <w:r w:rsidR="00262DEC" w:rsidRPr="00D83AC4">
          <w:rPr>
            <w:sz w:val="28"/>
          </w:rPr>
          <w:t>пунктом 3 статьи 217</w:t>
        </w:r>
      </w:hyperlink>
      <w:r w:rsidR="00262DEC" w:rsidRPr="00D83AC4">
        <w:rPr>
          <w:sz w:val="28"/>
        </w:rPr>
        <w:t xml:space="preserve"> Бюджетного кодекса Российской Федерации, что основанием для внесения в 2023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частью</w:t>
      </w:r>
      <w:r w:rsidR="00262DEC" w:rsidRPr="00D83AC4">
        <w:t xml:space="preserve"> 7</w:t>
      </w:r>
      <w:r w:rsidR="00262DEC" w:rsidRPr="00D83AC4">
        <w:rPr>
          <w:sz w:val="28"/>
        </w:rPr>
        <w:t xml:space="preserve"> настоящего решения бюджетных ассигнований на 2023 год</w:t>
      </w:r>
      <w:r w:rsidR="00C41A44" w:rsidRPr="00D83AC4">
        <w:rPr>
          <w:color w:val="auto"/>
          <w:sz w:val="28"/>
        </w:rPr>
        <w:t xml:space="preserve"> в объеме</w:t>
      </w:r>
      <w:r w:rsidR="006F4F64" w:rsidRPr="00D83AC4">
        <w:rPr>
          <w:color w:val="auto"/>
          <w:sz w:val="28"/>
        </w:rPr>
        <w:t xml:space="preserve"> </w:t>
      </w:r>
      <w:r w:rsidR="00511CCE" w:rsidRPr="00D83AC4">
        <w:rPr>
          <w:sz w:val="28"/>
        </w:rPr>
        <w:t>1 170,1</w:t>
      </w:r>
      <w:r w:rsidR="00C41A44" w:rsidRPr="00D83AC4">
        <w:rPr>
          <w:sz w:val="28"/>
        </w:rPr>
        <w:t xml:space="preserve"> тыс. рублей, предусмотренных по подразделу </w:t>
      </w:r>
      <w:r>
        <w:rPr>
          <w:sz w:val="28"/>
        </w:rPr>
        <w:t>«</w:t>
      </w:r>
      <w:r w:rsidR="00C41A44" w:rsidRPr="00D83AC4">
        <w:rPr>
          <w:sz w:val="28"/>
        </w:rPr>
        <w:t>Дорожное хозяйство (дорожные фонды)</w:t>
      </w:r>
      <w:r>
        <w:rPr>
          <w:sz w:val="28"/>
        </w:rPr>
        <w:t>»</w:t>
      </w:r>
      <w:r w:rsidR="00C41A44" w:rsidRPr="00D83AC4">
        <w:rPr>
          <w:sz w:val="28"/>
        </w:rPr>
        <w:t xml:space="preserve"> раздела </w:t>
      </w:r>
      <w:r>
        <w:rPr>
          <w:sz w:val="28"/>
        </w:rPr>
        <w:t>«</w:t>
      </w:r>
      <w:r w:rsidR="00C41A44" w:rsidRPr="00D83AC4">
        <w:rPr>
          <w:sz w:val="28"/>
        </w:rPr>
        <w:t>Национальная экономика</w:t>
      </w:r>
      <w:r>
        <w:rPr>
          <w:sz w:val="28"/>
        </w:rPr>
        <w:t>»</w:t>
      </w:r>
      <w:r w:rsidR="00C41A44" w:rsidRPr="00D83AC4">
        <w:rPr>
          <w:sz w:val="28"/>
        </w:rPr>
        <w:t xml:space="preserve"> классификации расходов бюджета, на </w:t>
      </w:r>
      <w:r w:rsidR="00C41A44" w:rsidRPr="00D83AC4">
        <w:rPr>
          <w:sz w:val="28"/>
        </w:rPr>
        <w:lastRenderedPageBreak/>
        <w:t>неотложные мероприятия в отношении автомобильных дорог общего пользования местного значения</w:t>
      </w:r>
      <w:r w:rsidR="005936CB" w:rsidRPr="00D83AC4">
        <w:rPr>
          <w:sz w:val="28"/>
        </w:rPr>
        <w:t>.</w:t>
      </w:r>
      <w:r>
        <w:rPr>
          <w:sz w:val="28"/>
        </w:rPr>
        <w:t>»</w:t>
      </w:r>
      <w:r w:rsidR="002E7AAC" w:rsidRPr="00D83AC4">
        <w:rPr>
          <w:sz w:val="28"/>
        </w:rPr>
        <w:t>;</w:t>
      </w:r>
    </w:p>
    <w:p w:rsidR="003C6DFA" w:rsidRDefault="003C6DFA" w:rsidP="002A4C7C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B94182" w:rsidRPr="00D83AC4" w:rsidRDefault="00B94182" w:rsidP="002A4C7C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83AC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ополнить </w:t>
      </w:r>
      <w:r w:rsidRPr="00D83AC4">
        <w:rPr>
          <w:sz w:val="28"/>
          <w:szCs w:val="28"/>
        </w:rPr>
        <w:t>часть</w:t>
      </w:r>
      <w:r>
        <w:rPr>
          <w:sz w:val="28"/>
          <w:szCs w:val="28"/>
        </w:rPr>
        <w:t>ю</w:t>
      </w:r>
      <w:r w:rsidRPr="00D83AC4">
        <w:rPr>
          <w:sz w:val="28"/>
          <w:szCs w:val="28"/>
        </w:rPr>
        <w:t xml:space="preserve"> 2</w:t>
      </w:r>
      <w:r>
        <w:rPr>
          <w:sz w:val="28"/>
          <w:szCs w:val="28"/>
        </w:rPr>
        <w:t>8</w:t>
      </w:r>
      <w:r w:rsidRPr="0037597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D83AC4">
        <w:rPr>
          <w:sz w:val="28"/>
          <w:szCs w:val="28"/>
        </w:rPr>
        <w:t>следующе</w:t>
      </w:r>
      <w:r>
        <w:rPr>
          <w:sz w:val="28"/>
          <w:szCs w:val="28"/>
        </w:rPr>
        <w:t>го</w:t>
      </w:r>
      <w:r w:rsidRPr="00D83AC4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D83AC4">
        <w:rPr>
          <w:sz w:val="28"/>
          <w:szCs w:val="28"/>
        </w:rPr>
        <w:t>:</w:t>
      </w:r>
    </w:p>
    <w:p w:rsidR="00B94182" w:rsidRPr="00B94182" w:rsidRDefault="00FE0BF9" w:rsidP="002A4C7C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94182" w:rsidRPr="00D83AC4">
        <w:rPr>
          <w:sz w:val="28"/>
          <w:szCs w:val="28"/>
        </w:rPr>
        <w:t>2</w:t>
      </w:r>
      <w:r w:rsidR="00B94182">
        <w:rPr>
          <w:sz w:val="28"/>
          <w:szCs w:val="28"/>
        </w:rPr>
        <w:t>8</w:t>
      </w:r>
      <w:r w:rsidR="00B94182" w:rsidRPr="00375970">
        <w:rPr>
          <w:sz w:val="28"/>
          <w:szCs w:val="28"/>
          <w:vertAlign w:val="superscript"/>
        </w:rPr>
        <w:t>1</w:t>
      </w:r>
      <w:r w:rsidR="00B94182">
        <w:rPr>
          <w:sz w:val="28"/>
          <w:szCs w:val="28"/>
        </w:rPr>
        <w:t>.</w:t>
      </w:r>
      <w:r w:rsidR="00B94182">
        <w:rPr>
          <w:sz w:val="28"/>
          <w:szCs w:val="28"/>
          <w:vertAlign w:val="superscript"/>
        </w:rPr>
        <w:t xml:space="preserve"> </w:t>
      </w:r>
      <w:r w:rsidR="00B94182">
        <w:rPr>
          <w:sz w:val="28"/>
          <w:szCs w:val="28"/>
        </w:rPr>
        <w:t xml:space="preserve">Установить, что в соответствии со </w:t>
      </w:r>
      <w:hyperlink r:id="rId10" w:history="1">
        <w:r w:rsidR="00B94182" w:rsidRPr="00B94182">
          <w:rPr>
            <w:sz w:val="28"/>
            <w:szCs w:val="28"/>
          </w:rPr>
          <w:t>стать</w:t>
        </w:r>
        <w:r w:rsidR="00EA4618">
          <w:rPr>
            <w:sz w:val="28"/>
            <w:szCs w:val="28"/>
          </w:rPr>
          <w:t>ями 220.2 и</w:t>
        </w:r>
        <w:r w:rsidR="00B94182" w:rsidRPr="00B94182">
          <w:rPr>
            <w:sz w:val="28"/>
            <w:szCs w:val="28"/>
          </w:rPr>
          <w:t xml:space="preserve"> 242.26</w:t>
        </w:r>
      </w:hyperlink>
      <w:r w:rsidR="00B94182">
        <w:rPr>
          <w:sz w:val="28"/>
          <w:szCs w:val="28"/>
        </w:rPr>
        <w:t xml:space="preserve"> Бюджетного кодекса Российской Федерации </w:t>
      </w:r>
      <w:r w:rsidR="00EA4618">
        <w:rPr>
          <w:sz w:val="28"/>
          <w:szCs w:val="28"/>
        </w:rPr>
        <w:t xml:space="preserve">Управление Федерального казначейства по </w:t>
      </w:r>
      <w:r w:rsidR="00EA4618" w:rsidRPr="005F45F5">
        <w:rPr>
          <w:sz w:val="28"/>
          <w:szCs w:val="28"/>
        </w:rPr>
        <w:t xml:space="preserve">Ростовской области осуществляет </w:t>
      </w:r>
      <w:r w:rsidR="00B94182" w:rsidRPr="005F45F5">
        <w:rPr>
          <w:sz w:val="28"/>
          <w:szCs w:val="28"/>
        </w:rPr>
        <w:t>казначейско</w:t>
      </w:r>
      <w:r w:rsidR="00EA4618" w:rsidRPr="005F45F5">
        <w:rPr>
          <w:sz w:val="28"/>
          <w:szCs w:val="28"/>
        </w:rPr>
        <w:t>е сопровождение</w:t>
      </w:r>
      <w:r w:rsidR="00B94182" w:rsidRPr="005F45F5">
        <w:rPr>
          <w:sz w:val="28"/>
          <w:szCs w:val="28"/>
        </w:rPr>
        <w:t xml:space="preserve"> аванс</w:t>
      </w:r>
      <w:r w:rsidR="00EA4618" w:rsidRPr="005F45F5">
        <w:rPr>
          <w:sz w:val="28"/>
          <w:szCs w:val="28"/>
        </w:rPr>
        <w:t>ов</w:t>
      </w:r>
      <w:r w:rsidR="00B94182" w:rsidRPr="005F45F5">
        <w:rPr>
          <w:sz w:val="28"/>
          <w:szCs w:val="28"/>
        </w:rPr>
        <w:t xml:space="preserve"> и расчет</w:t>
      </w:r>
      <w:r w:rsidR="00EA4618" w:rsidRPr="005F45F5">
        <w:rPr>
          <w:sz w:val="28"/>
          <w:szCs w:val="28"/>
        </w:rPr>
        <w:t>ов</w:t>
      </w:r>
      <w:r w:rsidR="00B94182" w:rsidRPr="005F45F5">
        <w:rPr>
          <w:sz w:val="28"/>
          <w:szCs w:val="28"/>
        </w:rPr>
        <w:t xml:space="preserve"> по контрактам (договорам)</w:t>
      </w:r>
      <w:r w:rsidR="002A4C7C" w:rsidRPr="005F45F5">
        <w:rPr>
          <w:sz w:val="28"/>
          <w:szCs w:val="28"/>
        </w:rPr>
        <w:t>, заключаемым</w:t>
      </w:r>
      <w:r w:rsidR="00B94182" w:rsidRPr="005F45F5">
        <w:rPr>
          <w:sz w:val="28"/>
          <w:szCs w:val="28"/>
        </w:rPr>
        <w:t xml:space="preserve"> </w:t>
      </w:r>
      <w:r w:rsidR="002A4C7C" w:rsidRPr="005F45F5">
        <w:rPr>
          <w:sz w:val="28"/>
          <w:szCs w:val="28"/>
        </w:rPr>
        <w:t>муниципальными бюджетными учреждениями Белокалитвинского района, на выполнение работ по капитальному</w:t>
      </w:r>
      <w:r w:rsidR="002A4C7C">
        <w:rPr>
          <w:sz w:val="28"/>
          <w:szCs w:val="28"/>
        </w:rPr>
        <w:t xml:space="preserve"> ремонту объектов муниципальной собственности Белокалитвинского района </w:t>
      </w:r>
      <w:r w:rsidR="00B94182">
        <w:rPr>
          <w:sz w:val="28"/>
          <w:szCs w:val="28"/>
        </w:rPr>
        <w:t>на сумму более 100</w:t>
      </w:r>
      <w:r>
        <w:rPr>
          <w:sz w:val="28"/>
          <w:szCs w:val="28"/>
        </w:rPr>
        <w:t> </w:t>
      </w:r>
      <w:r w:rsidR="00B94182">
        <w:rPr>
          <w:sz w:val="28"/>
          <w:szCs w:val="28"/>
        </w:rPr>
        <w:t>000,0 тыс. рублей</w:t>
      </w:r>
      <w:r w:rsidR="000B5EA1">
        <w:rPr>
          <w:sz w:val="28"/>
          <w:szCs w:val="28"/>
        </w:rPr>
        <w:t xml:space="preserve"> в рамках муниципальной программы Белокалитвинского района </w:t>
      </w:r>
      <w:r>
        <w:rPr>
          <w:sz w:val="28"/>
          <w:szCs w:val="28"/>
        </w:rPr>
        <w:t>«</w:t>
      </w:r>
      <w:r w:rsidR="000B5EA1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>»</w:t>
      </w:r>
      <w:r w:rsidR="00B94182">
        <w:rPr>
          <w:sz w:val="28"/>
          <w:szCs w:val="28"/>
        </w:rPr>
        <w:t>.</w:t>
      </w:r>
      <w:r>
        <w:rPr>
          <w:sz w:val="28"/>
        </w:rPr>
        <w:t>»</w:t>
      </w:r>
      <w:r w:rsidR="00B94182" w:rsidRPr="00D83AC4">
        <w:rPr>
          <w:sz w:val="28"/>
        </w:rPr>
        <w:t>;</w:t>
      </w:r>
    </w:p>
    <w:p w:rsidR="00B94182" w:rsidRDefault="00B94182" w:rsidP="00B94182">
      <w:pPr>
        <w:tabs>
          <w:tab w:val="left" w:pos="2469"/>
        </w:tabs>
      </w:pPr>
      <w:r>
        <w:tab/>
      </w:r>
    </w:p>
    <w:p w:rsidR="00B94182" w:rsidRPr="00D83AC4" w:rsidRDefault="00B94182" w:rsidP="001C26FD">
      <w:pPr>
        <w:tabs>
          <w:tab w:val="left" w:pos="567"/>
        </w:tabs>
        <w:ind w:left="567" w:firstLine="709"/>
        <w:jc w:val="both"/>
        <w:rPr>
          <w:color w:val="auto"/>
          <w:sz w:val="28"/>
        </w:rPr>
      </w:pPr>
    </w:p>
    <w:p w:rsidR="008E34B8" w:rsidRPr="00D83AC4" w:rsidRDefault="008E34B8" w:rsidP="00946D1E"/>
    <w:p w:rsidR="008E34B8" w:rsidRPr="00D83AC4" w:rsidRDefault="008E34B8" w:rsidP="00946D1E">
      <w:pPr>
        <w:sectPr w:rsidR="008E34B8" w:rsidRPr="00D83AC4" w:rsidSect="004D2E7A">
          <w:headerReference w:type="default" r:id="rId11"/>
          <w:pgSz w:w="11906" w:h="16838"/>
          <w:pgMar w:top="567" w:right="707" w:bottom="993" w:left="1276" w:header="709" w:footer="709" w:gutter="0"/>
          <w:cols w:space="720"/>
          <w:titlePg/>
        </w:sectPr>
      </w:pPr>
    </w:p>
    <w:p w:rsidR="00C141B2" w:rsidRPr="00D83AC4" w:rsidRDefault="00C110EF" w:rsidP="00946D1E">
      <w:pPr>
        <w:ind w:left="785"/>
        <w:rPr>
          <w:sz w:val="22"/>
          <w:szCs w:val="22"/>
        </w:rPr>
      </w:pPr>
      <w:r w:rsidRPr="00D83AC4">
        <w:rPr>
          <w:bCs/>
          <w:sz w:val="28"/>
          <w:szCs w:val="28"/>
        </w:rPr>
        <w:lastRenderedPageBreak/>
        <w:t>1</w:t>
      </w:r>
      <w:r w:rsidR="00C47F32">
        <w:rPr>
          <w:bCs/>
          <w:sz w:val="28"/>
          <w:szCs w:val="28"/>
        </w:rPr>
        <w:t>1</w:t>
      </w:r>
      <w:r w:rsidR="00C141B2" w:rsidRPr="00D83AC4">
        <w:rPr>
          <w:bCs/>
          <w:sz w:val="28"/>
          <w:szCs w:val="28"/>
        </w:rPr>
        <w:t>) приложение 1 изложить в следующей редакции:</w:t>
      </w:r>
    </w:p>
    <w:p w:rsidR="00C141B2" w:rsidRPr="00D83AC4" w:rsidRDefault="00FE0BF9" w:rsidP="00946D1E">
      <w:pPr>
        <w:jc w:val="right"/>
        <w:rPr>
          <w:sz w:val="22"/>
        </w:rPr>
      </w:pPr>
      <w:r>
        <w:rPr>
          <w:sz w:val="22"/>
        </w:rPr>
        <w:t>«</w:t>
      </w:r>
      <w:r w:rsidR="00C141B2" w:rsidRPr="00D83AC4">
        <w:rPr>
          <w:sz w:val="22"/>
        </w:rPr>
        <w:t>Приложение 1</w:t>
      </w:r>
    </w:p>
    <w:p w:rsidR="00C141B2" w:rsidRPr="00D83AC4" w:rsidRDefault="00C141B2" w:rsidP="00946D1E">
      <w:pPr>
        <w:jc w:val="right"/>
        <w:rPr>
          <w:sz w:val="22"/>
        </w:rPr>
      </w:pPr>
      <w:r w:rsidRPr="00D83AC4">
        <w:rPr>
          <w:sz w:val="22"/>
        </w:rPr>
        <w:t>к решению Собрания депутатов</w:t>
      </w:r>
    </w:p>
    <w:p w:rsidR="00C141B2" w:rsidRPr="00D83AC4" w:rsidRDefault="00C141B2" w:rsidP="00946D1E">
      <w:pPr>
        <w:jc w:val="right"/>
        <w:rPr>
          <w:sz w:val="22"/>
        </w:rPr>
      </w:pPr>
      <w:r w:rsidRPr="00D83AC4">
        <w:rPr>
          <w:sz w:val="22"/>
        </w:rPr>
        <w:t>Белокалитвинского района</w:t>
      </w:r>
    </w:p>
    <w:p w:rsidR="00C141B2" w:rsidRPr="00D83AC4" w:rsidRDefault="00C141B2" w:rsidP="00946D1E">
      <w:pPr>
        <w:jc w:val="right"/>
        <w:rPr>
          <w:sz w:val="22"/>
        </w:rPr>
      </w:pPr>
      <w:r w:rsidRPr="00D83AC4">
        <w:rPr>
          <w:sz w:val="22"/>
        </w:rPr>
        <w:t>от 27 декабря 2022 года № 80</w:t>
      </w:r>
    </w:p>
    <w:p w:rsidR="00C141B2" w:rsidRPr="00D83AC4" w:rsidRDefault="00FE0BF9" w:rsidP="00946D1E">
      <w:pPr>
        <w:jc w:val="right"/>
        <w:rPr>
          <w:sz w:val="22"/>
        </w:rPr>
      </w:pPr>
      <w:r>
        <w:rPr>
          <w:sz w:val="22"/>
        </w:rPr>
        <w:t>«</w:t>
      </w:r>
      <w:r w:rsidR="00C141B2" w:rsidRPr="00D83AC4">
        <w:rPr>
          <w:sz w:val="22"/>
        </w:rPr>
        <w:t xml:space="preserve">О бюджете Белокалитвинского района на 2023 год </w:t>
      </w:r>
    </w:p>
    <w:p w:rsidR="00C141B2" w:rsidRPr="00D83AC4" w:rsidRDefault="00C141B2" w:rsidP="00946D1E">
      <w:pPr>
        <w:jc w:val="right"/>
        <w:rPr>
          <w:sz w:val="22"/>
        </w:rPr>
      </w:pPr>
      <w:r w:rsidRPr="00D83AC4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:rsidR="00C141B2" w:rsidRPr="00D83AC4" w:rsidRDefault="00C141B2" w:rsidP="00946D1E">
      <w:pPr>
        <w:jc w:val="right"/>
        <w:rPr>
          <w:sz w:val="22"/>
        </w:rPr>
      </w:pPr>
    </w:p>
    <w:p w:rsidR="00C141B2" w:rsidRPr="00D83AC4" w:rsidRDefault="00C141B2" w:rsidP="00946D1E">
      <w:pPr>
        <w:jc w:val="right"/>
        <w:rPr>
          <w:sz w:val="22"/>
        </w:rPr>
      </w:pPr>
    </w:p>
    <w:p w:rsidR="00C141B2" w:rsidRPr="00D83AC4" w:rsidRDefault="00C141B2" w:rsidP="00946D1E">
      <w:pPr>
        <w:pStyle w:val="a5"/>
        <w:jc w:val="center"/>
        <w:rPr>
          <w:sz w:val="28"/>
        </w:rPr>
      </w:pPr>
      <w:r w:rsidRPr="00D83AC4">
        <w:rPr>
          <w:sz w:val="28"/>
        </w:rPr>
        <w:t>ОБЪЕМ ПОСТУПЛЕНИЙ ДОХОДОВ БЮДЖЕТА</w:t>
      </w:r>
    </w:p>
    <w:p w:rsidR="00C141B2" w:rsidRPr="00D83AC4" w:rsidRDefault="00C141B2" w:rsidP="00946D1E">
      <w:pPr>
        <w:pStyle w:val="a5"/>
        <w:jc w:val="center"/>
        <w:rPr>
          <w:sz w:val="28"/>
        </w:rPr>
      </w:pPr>
      <w:r w:rsidRPr="00D83AC4">
        <w:rPr>
          <w:sz w:val="28"/>
        </w:rPr>
        <w:t>БЕЛОКАЛИТВИНСКОГО РАЙОНА</w:t>
      </w:r>
    </w:p>
    <w:p w:rsidR="00C141B2" w:rsidRPr="00D83AC4" w:rsidRDefault="00C141B2" w:rsidP="00946D1E">
      <w:pPr>
        <w:pStyle w:val="a5"/>
        <w:jc w:val="center"/>
        <w:rPr>
          <w:sz w:val="28"/>
        </w:rPr>
      </w:pPr>
      <w:r w:rsidRPr="00D83AC4">
        <w:rPr>
          <w:sz w:val="28"/>
        </w:rPr>
        <w:t xml:space="preserve"> НА 2023 ГОД И НА ПЛАНОВЫЙ ПЕРИОД 2024 И 2025 ГОДОВ</w:t>
      </w:r>
    </w:p>
    <w:p w:rsidR="00C141B2" w:rsidRPr="00D83AC4" w:rsidRDefault="00C141B2" w:rsidP="00946D1E">
      <w:pPr>
        <w:pStyle w:val="a5"/>
        <w:jc w:val="right"/>
        <w:rPr>
          <w:sz w:val="28"/>
        </w:rPr>
      </w:pPr>
      <w:r w:rsidRPr="00D83AC4">
        <w:t>тыс. руб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93"/>
        <w:gridCol w:w="7681"/>
        <w:gridCol w:w="1687"/>
        <w:gridCol w:w="1627"/>
        <w:gridCol w:w="1599"/>
      </w:tblGrid>
      <w:tr w:rsidR="00C141B2" w:rsidRPr="00D83AC4" w:rsidTr="005C4A3D">
        <w:trPr>
          <w:trHeight w:val="322"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D83AC4" w:rsidRDefault="00C141B2" w:rsidP="00946D1E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7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D83AC4" w:rsidRDefault="00C141B2" w:rsidP="00946D1E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Наименование 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D83AC4" w:rsidRDefault="00C141B2" w:rsidP="00946D1E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023 год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D83AC4" w:rsidRDefault="00C141B2" w:rsidP="00946D1E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024 год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D83AC4" w:rsidRDefault="00C141B2" w:rsidP="00946D1E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025 год</w:t>
            </w:r>
          </w:p>
        </w:tc>
      </w:tr>
      <w:tr w:rsidR="00C141B2" w:rsidRPr="00D83AC4" w:rsidTr="005C4A3D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D83AC4" w:rsidRDefault="00C141B2" w:rsidP="00946D1E"/>
        </w:tc>
        <w:tc>
          <w:tcPr>
            <w:tcW w:w="7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D83AC4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D83AC4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D83AC4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D83AC4" w:rsidRDefault="00C141B2" w:rsidP="00946D1E"/>
        </w:tc>
      </w:tr>
      <w:tr w:rsidR="00C141B2" w:rsidRPr="00D83AC4" w:rsidTr="005C4A3D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D83AC4" w:rsidRDefault="00C141B2" w:rsidP="00946D1E"/>
        </w:tc>
        <w:tc>
          <w:tcPr>
            <w:tcW w:w="7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D83AC4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D83AC4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D83AC4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D83AC4" w:rsidRDefault="00C141B2" w:rsidP="00946D1E"/>
        </w:tc>
      </w:tr>
      <w:tr w:rsidR="00C141B2" w:rsidRPr="00D83AC4" w:rsidTr="005C4A3D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D83AC4" w:rsidRDefault="00C141B2" w:rsidP="00946D1E"/>
        </w:tc>
        <w:tc>
          <w:tcPr>
            <w:tcW w:w="7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D83AC4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D83AC4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D83AC4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D83AC4" w:rsidRDefault="00C141B2" w:rsidP="00946D1E"/>
        </w:tc>
      </w:tr>
      <w:tr w:rsidR="00C141B2" w:rsidRPr="00D83AC4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B2" w:rsidRPr="00D83AC4" w:rsidRDefault="00C141B2" w:rsidP="00946D1E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B2" w:rsidRPr="00D83AC4" w:rsidRDefault="00C141B2" w:rsidP="00946D1E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1B2" w:rsidRPr="00D83AC4" w:rsidRDefault="00C141B2" w:rsidP="00946D1E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1B2" w:rsidRPr="00D83AC4" w:rsidRDefault="00C141B2" w:rsidP="00946D1E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1B2" w:rsidRPr="00D83AC4" w:rsidRDefault="00C141B2" w:rsidP="00946D1E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5</w:t>
            </w:r>
          </w:p>
        </w:tc>
      </w:tr>
      <w:tr w:rsidR="009E6EA0" w:rsidRPr="00D83AC4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1 00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НАЛОГОВЫЕ И НЕНАЛОГОВЫЕ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582 77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586 868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619 063,8</w:t>
            </w:r>
          </w:p>
        </w:tc>
      </w:tr>
      <w:tr w:rsidR="009E6EA0" w:rsidRPr="00D83AC4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1 01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НАЛОГИ НА ПРИБЫЛЬ,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393 33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05 02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30 545,6</w:t>
            </w:r>
          </w:p>
        </w:tc>
      </w:tr>
      <w:tr w:rsidR="009E6EA0" w:rsidRPr="00D83AC4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1 01 02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Налог на доходы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393 33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05 02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30 545,6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1 01 02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374 0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385 1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09 448,9</w:t>
            </w:r>
          </w:p>
        </w:tc>
      </w:tr>
    </w:tbl>
    <w:p w:rsidR="009E6EA0" w:rsidRDefault="009E6EA0">
      <w:r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93"/>
        <w:gridCol w:w="7681"/>
        <w:gridCol w:w="1687"/>
        <w:gridCol w:w="1627"/>
        <w:gridCol w:w="1599"/>
      </w:tblGrid>
      <w:tr w:rsidR="009E6EA0" w:rsidRPr="009E6EA0" w:rsidTr="005C4A3D">
        <w:trPr>
          <w:trHeight w:val="322"/>
          <w:tblHeader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A64CA6" w:rsidRDefault="009E6EA0" w:rsidP="009E6EA0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A64CA6" w:rsidRDefault="009E6EA0" w:rsidP="009E6EA0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A64CA6" w:rsidRDefault="009E6EA0" w:rsidP="009E6EA0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A64CA6" w:rsidRDefault="009E6EA0" w:rsidP="009E6EA0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A64CA6" w:rsidRDefault="009E6EA0" w:rsidP="009E6EA0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1 0202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 14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 240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 444,4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1 0203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 83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0 125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0 763,6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1 0208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29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4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888,7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3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1 0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2 57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4 554,1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3 02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1 0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2 57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4 554,1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3 0223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9 44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0 31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1 308,2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3 0223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9E6EA0">
              <w:rPr>
                <w:sz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19 44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0 31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1 308,2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1 03 0224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3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3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41,8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3 0224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3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3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41,8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3 0225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4 03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4 78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5 728,1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3 0225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9E6EA0">
              <w:rPr>
                <w:sz w:val="28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24 03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4 78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5 728,1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1 03 0226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-2 5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-2 66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-2 624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3 0226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-2 5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-2 66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-2 624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5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И НА СОВОКУПНЫЙ ДОХ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1 498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3 925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7 566,4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5 01000 00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6 13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7 546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9 443,9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5 01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 8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 71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8 932,4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5 0101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 8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 71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8 932,4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5 0102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 32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 834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0 511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5 0102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Налог, взимаемый с налогоплательщиков, выбравших в качестве объекта налогообложения доходы, уменьшенные на </w:t>
            </w:r>
            <w:r w:rsidRPr="009E6EA0">
              <w:rPr>
                <w:sz w:val="28"/>
              </w:rPr>
              <w:lastRenderedPageBreak/>
              <w:t>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9 32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 834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0 511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1 05 03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 45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 83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0 223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5 03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 45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 83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0 223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5 04000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 91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 54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 899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5 04020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 91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 54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 899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6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НАЛОГИ НА ИМУЩЕСТВ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8 3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8 54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8 737,7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6 04000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Транспорт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8 3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8 54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8 737,7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6 04011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Транспортный налог с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80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775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750,3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6 04012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Транспортный налог с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6 56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6 77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6 987,4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8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ГОСУДАРСТВЕННАЯ ПОШЛИ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 922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 41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 899,4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8 03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1 3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1 82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2 299,7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8 03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1 3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1 82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2 299,7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8 06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2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8 07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 48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 524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 527,7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8 0702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Государственная пошлина за государственную регистрацию прав, ограничений (обременений) прав на недвижимое </w:t>
            </w:r>
            <w:r w:rsidRPr="009E6EA0">
              <w:rPr>
                <w:sz w:val="28"/>
              </w:rPr>
              <w:lastRenderedPageBreak/>
              <w:t>имущество и сделок с ни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4 515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52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520,3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1 08 071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0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2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18,2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8 0714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67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67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67,8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8 0714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67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67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67,8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08 0715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9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0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21,4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9 760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9 76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9 760,9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500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9 41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9 411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9 411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501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2 884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2 884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2 884,4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1 11 05013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8 76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8 762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8 762,2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5013 13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12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122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122,2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502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7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502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7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503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3,3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503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</w:t>
            </w:r>
            <w:r w:rsidRPr="009E6EA0">
              <w:rPr>
                <w:sz w:val="28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3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3,3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1 11 0507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44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44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446,3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507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44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44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446,3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900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9,4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904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9,4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1 0904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9,4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2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ЕЖИ ПРИ ПОЛЬЗОВАНИИ ПРИРОДНЫМИ РЕСУРС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 86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 1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 507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2 0100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а за негативное воздействие на окружающую сред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 86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 1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 507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2 0101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Плата за выбросы загрязняющих веществ в атмосферный </w:t>
            </w:r>
            <w:r w:rsidRPr="009E6EA0">
              <w:rPr>
                <w:sz w:val="28"/>
              </w:rPr>
              <w:lastRenderedPageBreak/>
              <w:t>воздух стационарными объект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3 08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 20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 337,4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1 12 0103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а за сбросы загрязняющих веществ в водные объек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 30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 392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 488,1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2 0104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а за размещение отходов производства и потреб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 47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 57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 682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2 01041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а за размещение отходов произ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42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478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537,3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2 01042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а за размещение твердых коммунальных от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058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100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144,7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3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3 02000 00 0000 1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3 02990 00 0000 1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3 02995 05 0000 1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2 52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4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2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4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2050 05 0000 4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4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2053 05 0000 4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9E6EA0">
              <w:rPr>
                <w:sz w:val="28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4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1 14 0600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1 023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601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0 88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6013 05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 62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6013 13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 26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602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3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6025 05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3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630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631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</w:t>
            </w:r>
            <w:r w:rsidRPr="009E6EA0">
              <w:rPr>
                <w:sz w:val="28"/>
              </w:rPr>
              <w:lastRenderedPageBreak/>
              <w:t>которые не разграниче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6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1 14 06313 05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6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06313 13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5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13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0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4 13050 05 0000 4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0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30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35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407,7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0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07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122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166,8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05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2,6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05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Административные штрафы, установленные Главой 5 Кодекса Российской Федерации об административных </w:t>
            </w:r>
            <w:r w:rsidRPr="009E6EA0">
              <w:rPr>
                <w:sz w:val="28"/>
              </w:rPr>
              <w:lastRenderedPageBreak/>
              <w:t>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2,6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1 16 0106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7,1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06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7,1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07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4,7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07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4,7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08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9,8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1 16 0108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9,8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14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8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9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98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14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8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9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98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15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8,2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15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</w:t>
            </w:r>
            <w:r w:rsidRPr="009E6EA0">
              <w:rPr>
                <w:sz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15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8,2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1 16 0117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,9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17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,9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19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9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9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06,3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19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9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9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06,3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2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2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3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6,7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120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</w:t>
            </w:r>
            <w:r w:rsidRPr="009E6EA0">
              <w:rPr>
                <w:sz w:val="28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32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3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6,7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1 16 02000 02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0,1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2020 02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0,1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70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7090 00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07090 05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10000 00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ежи в целях возмещения причиненного ущерба (убы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0,3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1 16 10030 05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0,3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10032 05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0,3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110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ежи, уплачиваемые в целях возмещения вред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2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34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1 16 1105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2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34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0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БЕЗВОЗМЕЗДНЫЕ ПОСТУП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314DAE" w:rsidP="009E6EA0">
            <w:pPr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077B14">
              <w:rPr>
                <w:sz w:val="28"/>
              </w:rPr>
              <w:t> </w:t>
            </w:r>
            <w:r>
              <w:rPr>
                <w:sz w:val="28"/>
              </w:rPr>
              <w:t>11</w:t>
            </w:r>
            <w:r w:rsidR="00077B14">
              <w:rPr>
                <w:sz w:val="28"/>
              </w:rPr>
              <w:t>6 331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 328 119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 339 608,3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314DAE" w:rsidP="009E6EA0">
            <w:pPr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077B14">
              <w:rPr>
                <w:sz w:val="28"/>
              </w:rPr>
              <w:t> </w:t>
            </w:r>
            <w:r>
              <w:rPr>
                <w:sz w:val="28"/>
              </w:rPr>
              <w:t>1</w:t>
            </w:r>
            <w:r w:rsidR="00077B14">
              <w:rPr>
                <w:sz w:val="28"/>
              </w:rPr>
              <w:t>23 22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 328 119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 339 608,3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1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6</w:t>
            </w:r>
            <w:r w:rsidR="00077B14">
              <w:rPr>
                <w:sz w:val="28"/>
              </w:rPr>
              <w:t>6 734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6 812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15001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тации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9 2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6 812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15001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49 2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6 812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1500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</w:t>
            </w:r>
            <w:r w:rsidR="00077B14">
              <w:rPr>
                <w:sz w:val="28"/>
              </w:rPr>
              <w:t>7 43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2 02 1500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077B14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</w:t>
            </w:r>
            <w:r>
              <w:rPr>
                <w:sz w:val="28"/>
              </w:rPr>
              <w:t>7 43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160 174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79 911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70 365,8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0077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17 18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5 849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1 153,8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0077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17 18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75 849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1 153,8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0216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3 234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06 700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0216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53 234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06 700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0298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0298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</w:t>
            </w:r>
            <w:r w:rsidRPr="009E6EA0">
              <w:rPr>
                <w:sz w:val="28"/>
              </w:rPr>
              <w:lastRenderedPageBreak/>
              <w:t>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9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2 02 202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45 2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02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45 2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030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1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030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1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2 02 25098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57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 0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098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57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 0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17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 45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 34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 347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17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 45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 34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7 347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30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0 80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0 80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1 767,3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30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0 80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0 80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1 767,3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497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402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 17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 225,2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2 02 25497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402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 17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 225,2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511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3 864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511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3 864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51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я бюджетам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5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0 268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53,7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51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5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0 268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53,7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555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8 06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0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555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8 06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0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59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на техническое оснащение муниципальных музе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02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59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02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75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18 311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24 874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75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18 311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24 874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786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53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5786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</w:t>
            </w:r>
            <w:r w:rsidRPr="009E6EA0">
              <w:rPr>
                <w:sz w:val="28"/>
              </w:rPr>
              <w:lastRenderedPageBreak/>
              <w:t>подразделений указанных организаций, государственными символам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53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2 02 299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рочие субсид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66 27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1 22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6 079,8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299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рочие субсид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66 27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1 22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6 079,8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 429 256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 198 322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 241 797,4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0013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753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99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 069,9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0013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753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99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 069,9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002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8 05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9 24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1 119,2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002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8 05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9 24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1 119,2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002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80 02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81 68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18 813,4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002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80 02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81 68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918 813,4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08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</w:t>
            </w:r>
            <w:r w:rsidRPr="009E6EA0">
              <w:rPr>
                <w:sz w:val="28"/>
              </w:rPr>
              <w:lastRenderedPageBreak/>
              <w:t>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64 38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5 2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 539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2 02 3508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4 38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5 2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6 539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12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,8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12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3,8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22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E0BF9">
              <w:rPr>
                <w:sz w:val="28"/>
              </w:rPr>
              <w:t>«</w:t>
            </w:r>
            <w:r w:rsidRPr="009E6EA0">
              <w:rPr>
                <w:sz w:val="28"/>
              </w:rPr>
              <w:t>Почетный донор России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61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084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328,1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22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E0BF9">
              <w:rPr>
                <w:sz w:val="28"/>
              </w:rPr>
              <w:t>«</w:t>
            </w:r>
            <w:r w:rsidRPr="009E6EA0">
              <w:rPr>
                <w:sz w:val="28"/>
              </w:rPr>
              <w:t>Почетный донор России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61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084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 328,1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25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7 01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4 54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4 534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25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7 01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4 54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64 534,5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30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 xml:space="preserve">Субвенции бюджетам муниципальных образований на </w:t>
            </w:r>
            <w:r w:rsidRPr="009E6EA0">
              <w:rPr>
                <w:sz w:val="28"/>
              </w:rPr>
              <w:lastRenderedPageBreak/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>144 42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lastRenderedPageBreak/>
              <w:t xml:space="preserve">2 02 3530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44 42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0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508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 84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94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830,1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508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районов на поддержку сельскохозяйственного производства по отдельным подотраслям</w:t>
            </w:r>
            <w:r w:rsidR="00D87020">
              <w:rPr>
                <w:sz w:val="28"/>
              </w:rPr>
              <w:t xml:space="preserve"> </w:t>
            </w:r>
            <w:r w:rsidRPr="009E6EA0">
              <w:rPr>
                <w:sz w:val="28"/>
              </w:rPr>
              <w:t xml:space="preserve"> растениеводства и животно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8 84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94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830,1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93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 61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29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469,9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593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5 61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29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 469,9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99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рочие субвен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092 52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140 28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173 089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399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Прочие субвенц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092 52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140 28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1 173 089,0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4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314DAE" w:rsidP="009E6EA0">
            <w:pPr>
              <w:jc w:val="right"/>
              <w:rPr>
                <w:sz w:val="28"/>
              </w:rPr>
            </w:pPr>
            <w:r>
              <w:rPr>
                <w:sz w:val="28"/>
              </w:rPr>
              <w:t>167 06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420 59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50 633,1</w:t>
            </w:r>
          </w:p>
        </w:tc>
      </w:tr>
      <w:tr w:rsidR="009E6EA0" w:rsidRPr="009E6EA0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jc w:val="center"/>
              <w:rPr>
                <w:sz w:val="28"/>
              </w:rPr>
            </w:pPr>
            <w:r w:rsidRPr="009E6EA0">
              <w:rPr>
                <w:sz w:val="28"/>
              </w:rPr>
              <w:t xml:space="preserve">2 02 4001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9E6EA0" w:rsidRDefault="009E6EA0" w:rsidP="009E6EA0">
            <w:pPr>
              <w:rPr>
                <w:sz w:val="28"/>
              </w:rPr>
            </w:pPr>
            <w:r w:rsidRPr="009E6EA0">
              <w:rPr>
                <w:sz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314DAE" w:rsidP="009E6EA0">
            <w:pPr>
              <w:jc w:val="right"/>
              <w:rPr>
                <w:sz w:val="28"/>
              </w:rPr>
            </w:pPr>
            <w:r>
              <w:rPr>
                <w:sz w:val="28"/>
              </w:rPr>
              <w:t>26 11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1 88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9E6EA0" w:rsidRDefault="009E6EA0" w:rsidP="009E6EA0">
            <w:pPr>
              <w:jc w:val="right"/>
              <w:rPr>
                <w:sz w:val="28"/>
              </w:rPr>
            </w:pPr>
            <w:r w:rsidRPr="009E6EA0">
              <w:rPr>
                <w:sz w:val="28"/>
              </w:rPr>
              <w:t>22 305,9</w:t>
            </w:r>
          </w:p>
        </w:tc>
      </w:tr>
      <w:tr w:rsidR="009E6EA0" w:rsidRPr="00D83AC4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02 4001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314DAE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6 11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1 88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2 305,9</w:t>
            </w:r>
          </w:p>
        </w:tc>
      </w:tr>
      <w:tr w:rsidR="009E6EA0" w:rsidRPr="00D83AC4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02 45156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 xml:space="preserve">Межбюджетные трансферты, передаваемые бюджетам на реализацию программ местного развития и обеспечение </w:t>
            </w:r>
            <w:r w:rsidRPr="00D83AC4">
              <w:rPr>
                <w:sz w:val="28"/>
              </w:rPr>
              <w:lastRenderedPageBreak/>
              <w:t>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lastRenderedPageBreak/>
              <w:t>73 23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336 28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165 901,9</w:t>
            </w:r>
          </w:p>
        </w:tc>
      </w:tr>
      <w:tr w:rsidR="009E6EA0" w:rsidRPr="00D83AC4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lastRenderedPageBreak/>
              <w:t xml:space="preserve">2 02 45156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73 23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336 28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165 901,9</w:t>
            </w:r>
          </w:p>
        </w:tc>
      </w:tr>
      <w:tr w:rsidR="009E6EA0" w:rsidRPr="00D83AC4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02 45303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1 52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1 77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1 776,3</w:t>
            </w:r>
          </w:p>
        </w:tc>
      </w:tr>
      <w:tr w:rsidR="009E6EA0" w:rsidRPr="00D83AC4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02 45303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1 52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1 77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1 776,3</w:t>
            </w:r>
          </w:p>
        </w:tc>
      </w:tr>
      <w:tr w:rsidR="009E6EA0" w:rsidRPr="00D83AC4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02 499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314DAE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6 184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0 64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0 649,0</w:t>
            </w:r>
          </w:p>
        </w:tc>
      </w:tr>
      <w:tr w:rsidR="009E6EA0" w:rsidRPr="00D83AC4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02 499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314DAE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6 184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0 64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0 649,0</w:t>
            </w:r>
          </w:p>
        </w:tc>
      </w:tr>
      <w:tr w:rsidR="009E6EA0" w:rsidRPr="00D83AC4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07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ПРОЧИЕ БЕЗВОЗМЕЗДНЫЕ ПОСТУП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9E6EA0" w:rsidRPr="00D83AC4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07 0500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9E6EA0" w:rsidRPr="00D83AC4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07 0503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9E6EA0" w:rsidRPr="00D83AC4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18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9E6EA0" w:rsidRPr="00D83AC4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18 0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 xml:space="preserve">Доходы бюджетов бюджетной системы Российской </w:t>
            </w:r>
            <w:r w:rsidRPr="00D83AC4">
              <w:rPr>
                <w:sz w:val="28"/>
              </w:rPr>
              <w:lastRenderedPageBreak/>
              <w:t>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lastRenderedPageBreak/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9E6EA0" w:rsidRPr="00D83AC4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lastRenderedPageBreak/>
              <w:t xml:space="preserve">2 18 0000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9E6EA0" w:rsidRPr="00D83AC4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18 6001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9E6EA0" w:rsidRPr="00D83AC4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19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-12 98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9E6EA0" w:rsidRPr="00D83AC4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19 0000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-12 98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9E6EA0" w:rsidRPr="00D83AC4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19 3525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-149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9E6EA0" w:rsidRPr="00D83AC4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 xml:space="preserve">2 19 6001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-12 83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9E6EA0" w:rsidRPr="00D83AC4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 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A0" w:rsidRPr="00D83AC4" w:rsidRDefault="009E6EA0" w:rsidP="009E6EA0">
            <w:pPr>
              <w:rPr>
                <w:sz w:val="28"/>
              </w:rPr>
            </w:pPr>
            <w:r w:rsidRPr="00D83AC4">
              <w:rPr>
                <w:sz w:val="28"/>
              </w:rPr>
              <w:t>ИТОГО ДО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314DAE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4</w:t>
            </w:r>
            <w:r w:rsidR="00077B14" w:rsidRPr="00D83AC4">
              <w:rPr>
                <w:sz w:val="28"/>
              </w:rPr>
              <w:t> </w:t>
            </w:r>
            <w:r w:rsidRPr="00D83AC4">
              <w:rPr>
                <w:sz w:val="28"/>
              </w:rPr>
              <w:t>6</w:t>
            </w:r>
            <w:r w:rsidR="00077B14" w:rsidRPr="00D83AC4">
              <w:rPr>
                <w:sz w:val="28"/>
              </w:rPr>
              <w:t>99 111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3 914 98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EA0" w:rsidRPr="00D83AC4" w:rsidRDefault="009E6EA0" w:rsidP="009E6EA0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3 958 672,1</w:t>
            </w:r>
          </w:p>
        </w:tc>
      </w:tr>
    </w:tbl>
    <w:p w:rsidR="00B7756F" w:rsidRPr="00D83AC4" w:rsidRDefault="00B7756F" w:rsidP="00A52E34">
      <w:pPr>
        <w:ind w:left="785"/>
        <w:rPr>
          <w:bCs/>
          <w:sz w:val="28"/>
          <w:szCs w:val="28"/>
        </w:rPr>
      </w:pPr>
    </w:p>
    <w:p w:rsidR="00FE0BF9" w:rsidRDefault="00FE0BF9" w:rsidP="00FE0BF9">
      <w:pPr>
        <w:ind w:left="142"/>
        <w:rPr>
          <w:bCs/>
          <w:sz w:val="28"/>
          <w:szCs w:val="28"/>
        </w:rPr>
      </w:pPr>
    </w:p>
    <w:p w:rsidR="00FE0BF9" w:rsidRDefault="00FE0BF9" w:rsidP="00FE0BF9">
      <w:pPr>
        <w:ind w:left="142"/>
        <w:rPr>
          <w:bCs/>
          <w:sz w:val="28"/>
          <w:szCs w:val="28"/>
        </w:rPr>
      </w:pPr>
    </w:p>
    <w:p w:rsidR="00FE0BF9" w:rsidRDefault="00FE0BF9" w:rsidP="00FE0BF9">
      <w:pPr>
        <w:ind w:left="142"/>
        <w:rPr>
          <w:bCs/>
          <w:sz w:val="28"/>
          <w:szCs w:val="28"/>
        </w:rPr>
      </w:pPr>
    </w:p>
    <w:p w:rsidR="00FE0BF9" w:rsidRDefault="00FE0BF9" w:rsidP="00FE0BF9">
      <w:pPr>
        <w:ind w:left="142"/>
        <w:rPr>
          <w:bCs/>
          <w:sz w:val="28"/>
          <w:szCs w:val="28"/>
        </w:rPr>
      </w:pPr>
    </w:p>
    <w:p w:rsidR="00FE0BF9" w:rsidRDefault="00FE0BF9" w:rsidP="00FE0BF9">
      <w:pPr>
        <w:ind w:left="142"/>
        <w:rPr>
          <w:bCs/>
          <w:sz w:val="28"/>
          <w:szCs w:val="28"/>
        </w:rPr>
      </w:pPr>
    </w:p>
    <w:p w:rsidR="00FE0BF9" w:rsidRDefault="00FE0BF9" w:rsidP="00FE0BF9">
      <w:pPr>
        <w:ind w:left="142"/>
        <w:rPr>
          <w:bCs/>
          <w:sz w:val="28"/>
          <w:szCs w:val="28"/>
        </w:rPr>
      </w:pPr>
    </w:p>
    <w:p w:rsidR="00FE0BF9" w:rsidRDefault="00FE0BF9" w:rsidP="00FE0BF9">
      <w:pPr>
        <w:ind w:left="142"/>
        <w:rPr>
          <w:bCs/>
          <w:sz w:val="28"/>
          <w:szCs w:val="28"/>
        </w:rPr>
      </w:pPr>
    </w:p>
    <w:p w:rsidR="00FE0BF9" w:rsidRDefault="00FE0BF9" w:rsidP="00FE0BF9">
      <w:pPr>
        <w:ind w:left="142"/>
        <w:rPr>
          <w:bCs/>
          <w:sz w:val="28"/>
          <w:szCs w:val="28"/>
        </w:rPr>
      </w:pPr>
    </w:p>
    <w:p w:rsidR="00FE0BF9" w:rsidRDefault="00FE0BF9" w:rsidP="00FE0BF9">
      <w:pPr>
        <w:ind w:left="142"/>
        <w:rPr>
          <w:bCs/>
          <w:sz w:val="28"/>
          <w:szCs w:val="28"/>
        </w:rPr>
      </w:pPr>
    </w:p>
    <w:p w:rsidR="00FE0BF9" w:rsidRDefault="00FE0BF9" w:rsidP="00FE0BF9">
      <w:pPr>
        <w:ind w:left="142"/>
        <w:rPr>
          <w:bCs/>
          <w:sz w:val="28"/>
          <w:szCs w:val="28"/>
        </w:rPr>
      </w:pPr>
    </w:p>
    <w:p w:rsidR="00FE0BF9" w:rsidRDefault="00FE0BF9" w:rsidP="00FE0BF9">
      <w:pPr>
        <w:ind w:left="142"/>
        <w:rPr>
          <w:bCs/>
          <w:sz w:val="28"/>
          <w:szCs w:val="28"/>
        </w:rPr>
      </w:pPr>
    </w:p>
    <w:p w:rsidR="00FE0BF9" w:rsidRDefault="00FE0BF9" w:rsidP="00FE0BF9">
      <w:pPr>
        <w:ind w:left="142"/>
        <w:rPr>
          <w:bCs/>
          <w:sz w:val="28"/>
          <w:szCs w:val="28"/>
        </w:rPr>
      </w:pPr>
    </w:p>
    <w:p w:rsidR="00FE0BF9" w:rsidRDefault="00FE0BF9" w:rsidP="00FE0BF9">
      <w:pPr>
        <w:ind w:left="142"/>
        <w:rPr>
          <w:bCs/>
          <w:sz w:val="28"/>
          <w:szCs w:val="28"/>
        </w:rPr>
      </w:pPr>
    </w:p>
    <w:p w:rsidR="00FE0BF9" w:rsidRDefault="00FE0BF9" w:rsidP="00FE0BF9">
      <w:pPr>
        <w:ind w:left="142"/>
        <w:rPr>
          <w:bCs/>
          <w:sz w:val="28"/>
          <w:szCs w:val="28"/>
        </w:rPr>
      </w:pPr>
    </w:p>
    <w:p w:rsidR="00FE0BF9" w:rsidRDefault="00FE0BF9" w:rsidP="00FE0BF9">
      <w:pPr>
        <w:ind w:left="142"/>
        <w:rPr>
          <w:bCs/>
          <w:sz w:val="28"/>
          <w:szCs w:val="28"/>
        </w:rPr>
      </w:pPr>
    </w:p>
    <w:p w:rsidR="00FE0BF9" w:rsidRDefault="00FE0BF9" w:rsidP="00FE0BF9">
      <w:pPr>
        <w:ind w:left="142"/>
        <w:rPr>
          <w:bCs/>
          <w:sz w:val="28"/>
          <w:szCs w:val="28"/>
        </w:rPr>
      </w:pPr>
    </w:p>
    <w:p w:rsidR="00FE0BF9" w:rsidRDefault="00FE0BF9" w:rsidP="00FE0BF9">
      <w:pPr>
        <w:ind w:left="142"/>
        <w:rPr>
          <w:bCs/>
          <w:sz w:val="28"/>
          <w:szCs w:val="28"/>
        </w:rPr>
      </w:pPr>
    </w:p>
    <w:p w:rsidR="00FE0BF9" w:rsidRDefault="00FE0BF9" w:rsidP="00FE0BF9">
      <w:pPr>
        <w:ind w:left="142"/>
        <w:rPr>
          <w:bCs/>
          <w:sz w:val="28"/>
          <w:szCs w:val="28"/>
        </w:rPr>
      </w:pPr>
    </w:p>
    <w:p w:rsidR="00FE0BF9" w:rsidRDefault="00FE0BF9" w:rsidP="00FE0BF9">
      <w:pPr>
        <w:ind w:left="142"/>
        <w:rPr>
          <w:bCs/>
          <w:sz w:val="28"/>
          <w:szCs w:val="28"/>
        </w:rPr>
      </w:pPr>
    </w:p>
    <w:p w:rsidR="00FE0BF9" w:rsidRDefault="00FE0BF9" w:rsidP="00FE0BF9">
      <w:pPr>
        <w:ind w:left="142"/>
        <w:rPr>
          <w:bCs/>
          <w:sz w:val="28"/>
          <w:szCs w:val="28"/>
        </w:rPr>
      </w:pPr>
    </w:p>
    <w:p w:rsidR="00FE0BF9" w:rsidRDefault="00FE0BF9" w:rsidP="00FE0BF9">
      <w:pPr>
        <w:ind w:left="142"/>
        <w:rPr>
          <w:bCs/>
          <w:sz w:val="28"/>
          <w:szCs w:val="28"/>
        </w:rPr>
      </w:pPr>
    </w:p>
    <w:p w:rsidR="00FE0BF9" w:rsidRDefault="00FE0BF9" w:rsidP="00FE0BF9">
      <w:pPr>
        <w:ind w:left="142"/>
        <w:rPr>
          <w:bCs/>
          <w:sz w:val="28"/>
          <w:szCs w:val="28"/>
        </w:rPr>
      </w:pPr>
    </w:p>
    <w:p w:rsidR="00FE0BF9" w:rsidRDefault="00FE0BF9" w:rsidP="00FE0BF9">
      <w:pPr>
        <w:ind w:left="142"/>
        <w:rPr>
          <w:bCs/>
          <w:sz w:val="28"/>
          <w:szCs w:val="28"/>
        </w:rPr>
      </w:pPr>
    </w:p>
    <w:p w:rsidR="00A52E34" w:rsidRPr="00D83AC4" w:rsidRDefault="00502A32" w:rsidP="00FE0BF9">
      <w:pPr>
        <w:ind w:left="142"/>
        <w:rPr>
          <w:sz w:val="22"/>
          <w:szCs w:val="22"/>
        </w:rPr>
      </w:pPr>
      <w:r w:rsidRPr="00D83AC4">
        <w:rPr>
          <w:bCs/>
          <w:sz w:val="28"/>
          <w:szCs w:val="28"/>
        </w:rPr>
        <w:t>1</w:t>
      </w:r>
      <w:r w:rsidR="00716E5D">
        <w:rPr>
          <w:bCs/>
          <w:sz w:val="28"/>
          <w:szCs w:val="28"/>
        </w:rPr>
        <w:t>2</w:t>
      </w:r>
      <w:r w:rsidR="00A52E34" w:rsidRPr="00D83AC4">
        <w:rPr>
          <w:bCs/>
          <w:sz w:val="28"/>
          <w:szCs w:val="28"/>
        </w:rPr>
        <w:t>) приложение 2 изложить в следующей редакции:</w:t>
      </w:r>
    </w:p>
    <w:p w:rsidR="00670B7C" w:rsidRPr="00D83AC4" w:rsidRDefault="00670B7C" w:rsidP="00492667">
      <w:pPr>
        <w:ind w:left="11766"/>
        <w:jc w:val="right"/>
        <w:rPr>
          <w:sz w:val="22"/>
        </w:rPr>
      </w:pPr>
    </w:p>
    <w:p w:rsidR="008E34B8" w:rsidRPr="00D83AC4" w:rsidRDefault="00FE0BF9" w:rsidP="00492667">
      <w:pPr>
        <w:ind w:left="11766"/>
        <w:jc w:val="right"/>
        <w:rPr>
          <w:sz w:val="22"/>
        </w:rPr>
      </w:pPr>
      <w:r>
        <w:rPr>
          <w:sz w:val="22"/>
        </w:rPr>
        <w:t>«</w:t>
      </w:r>
      <w:r w:rsidR="00262DEC" w:rsidRPr="00D83AC4">
        <w:rPr>
          <w:sz w:val="22"/>
        </w:rPr>
        <w:t>Приложение 2</w:t>
      </w:r>
    </w:p>
    <w:p w:rsidR="008E34B8" w:rsidRPr="00D83AC4" w:rsidRDefault="00262DEC" w:rsidP="00492667">
      <w:pPr>
        <w:ind w:left="11766"/>
        <w:jc w:val="right"/>
        <w:rPr>
          <w:sz w:val="22"/>
        </w:rPr>
      </w:pPr>
      <w:r w:rsidRPr="00D83AC4">
        <w:rPr>
          <w:sz w:val="22"/>
        </w:rPr>
        <w:t>к решению Собрания депутатов</w:t>
      </w:r>
    </w:p>
    <w:p w:rsidR="008E34B8" w:rsidRPr="00D83AC4" w:rsidRDefault="00262DEC" w:rsidP="00492667">
      <w:pPr>
        <w:ind w:left="11766"/>
        <w:jc w:val="right"/>
        <w:rPr>
          <w:sz w:val="22"/>
        </w:rPr>
      </w:pPr>
      <w:r w:rsidRPr="00D83AC4">
        <w:rPr>
          <w:sz w:val="22"/>
        </w:rPr>
        <w:t>Белокалитвинского района</w:t>
      </w:r>
    </w:p>
    <w:p w:rsidR="00A27868" w:rsidRPr="00D83AC4" w:rsidRDefault="00A27868" w:rsidP="00A27868">
      <w:pPr>
        <w:jc w:val="right"/>
        <w:rPr>
          <w:sz w:val="22"/>
        </w:rPr>
      </w:pPr>
      <w:r w:rsidRPr="00D83AC4">
        <w:rPr>
          <w:sz w:val="22"/>
        </w:rPr>
        <w:t>от 27 декабря 2022 года № 80</w:t>
      </w:r>
    </w:p>
    <w:p w:rsidR="008E34B8" w:rsidRPr="00D83AC4" w:rsidRDefault="00FE0BF9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D83AC4">
        <w:rPr>
          <w:sz w:val="22"/>
        </w:rPr>
        <w:t xml:space="preserve">О бюджете Белокалитвинского района на 2023 год </w:t>
      </w:r>
    </w:p>
    <w:p w:rsidR="008E34B8" w:rsidRPr="00D83AC4" w:rsidRDefault="00262DEC" w:rsidP="00492667">
      <w:pPr>
        <w:jc w:val="right"/>
        <w:rPr>
          <w:sz w:val="22"/>
        </w:rPr>
      </w:pPr>
      <w:r w:rsidRPr="00D83AC4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:rsidR="008E34B8" w:rsidRPr="00D83AC4" w:rsidRDefault="008E34B8" w:rsidP="00492667">
      <w:pPr>
        <w:jc w:val="right"/>
        <w:rPr>
          <w:sz w:val="22"/>
        </w:rPr>
      </w:pPr>
    </w:p>
    <w:tbl>
      <w:tblPr>
        <w:tblW w:w="15873" w:type="dxa"/>
        <w:tblInd w:w="108" w:type="dxa"/>
        <w:tblLayout w:type="fixed"/>
        <w:tblLook w:val="04A0"/>
      </w:tblPr>
      <w:tblGrid>
        <w:gridCol w:w="3263"/>
        <w:gridCol w:w="7369"/>
        <w:gridCol w:w="1844"/>
        <w:gridCol w:w="1559"/>
        <w:gridCol w:w="1838"/>
      </w:tblGrid>
      <w:tr w:rsidR="008E34B8" w:rsidRPr="00D83AC4" w:rsidTr="00825607">
        <w:trPr>
          <w:trHeight w:val="699"/>
        </w:trPr>
        <w:tc>
          <w:tcPr>
            <w:tcW w:w="15873" w:type="dxa"/>
            <w:gridSpan w:val="5"/>
            <w:tcBorders>
              <w:top w:val="nil"/>
              <w:left w:val="nil"/>
              <w:right w:val="nil"/>
            </w:tcBorders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  <w:r w:rsidRPr="00D83AC4">
              <w:rPr>
                <w:sz w:val="28"/>
              </w:rPr>
              <w:lastRenderedPageBreak/>
              <w:t>Источники финансирования дефицита бюджета</w:t>
            </w:r>
          </w:p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Белокалитвинского района на 2023 год и на плановый период 2024 и 2025 годов</w:t>
            </w:r>
          </w:p>
          <w:p w:rsidR="008E34B8" w:rsidRPr="00D83AC4" w:rsidRDefault="008E34B8" w:rsidP="00492667">
            <w:pPr>
              <w:jc w:val="center"/>
              <w:rPr>
                <w:sz w:val="28"/>
              </w:rPr>
            </w:pPr>
          </w:p>
        </w:tc>
      </w:tr>
      <w:tr w:rsidR="008E34B8" w:rsidRPr="00D83AC4" w:rsidTr="00825607">
        <w:trPr>
          <w:trHeight w:val="330"/>
        </w:trPr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Код</w:t>
            </w:r>
          </w:p>
        </w:tc>
        <w:tc>
          <w:tcPr>
            <w:tcW w:w="73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Наименование</w:t>
            </w:r>
          </w:p>
        </w:tc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Сумма, тыс. рублей</w:t>
            </w:r>
          </w:p>
        </w:tc>
      </w:tr>
      <w:tr w:rsidR="008E34B8" w:rsidRPr="00D83AC4" w:rsidTr="00825607">
        <w:trPr>
          <w:trHeight w:val="330"/>
        </w:trPr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83AC4" w:rsidRDefault="008E34B8" w:rsidP="00492667"/>
        </w:tc>
        <w:tc>
          <w:tcPr>
            <w:tcW w:w="736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83AC4" w:rsidRDefault="008E34B8" w:rsidP="00492667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024 год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025 год</w:t>
            </w:r>
          </w:p>
        </w:tc>
      </w:tr>
      <w:tr w:rsidR="008E34B8" w:rsidRPr="00D83AC4" w:rsidTr="00825607">
        <w:trPr>
          <w:trHeight w:val="330"/>
        </w:trPr>
        <w:tc>
          <w:tcPr>
            <w:tcW w:w="32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1</w:t>
            </w:r>
          </w:p>
        </w:tc>
        <w:tc>
          <w:tcPr>
            <w:tcW w:w="736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5</w:t>
            </w:r>
          </w:p>
        </w:tc>
      </w:tr>
      <w:tr w:rsidR="008504C1" w:rsidRPr="00D83AC4" w:rsidTr="00825607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C1" w:rsidRPr="00D83AC4" w:rsidRDefault="008504C1" w:rsidP="00A372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01 00 00 00 00 0000 0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C1" w:rsidRPr="00D83AC4" w:rsidRDefault="008504C1" w:rsidP="00FF7A90">
            <w:pPr>
              <w:rPr>
                <w:sz w:val="28"/>
              </w:rPr>
            </w:pPr>
            <w:r w:rsidRPr="00D83AC4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C1" w:rsidRPr="00D83AC4" w:rsidRDefault="000D0D0C" w:rsidP="00541248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102 1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C1" w:rsidRPr="00D83AC4" w:rsidRDefault="00DC25AB" w:rsidP="00541248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C1" w:rsidRPr="00D83AC4" w:rsidRDefault="00DC25AB" w:rsidP="00541248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FF7A90" w:rsidRPr="00D83AC4" w:rsidTr="00825607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D83AC4" w:rsidRDefault="00FF7A90" w:rsidP="00A372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01 05 00 00 00 0000 0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D83AC4" w:rsidRDefault="00FF7A90" w:rsidP="00FF7A90">
            <w:pPr>
              <w:rPr>
                <w:sz w:val="28"/>
              </w:rPr>
            </w:pPr>
            <w:r w:rsidRPr="00D83AC4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D83AC4" w:rsidRDefault="000D0D0C" w:rsidP="00541248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102 1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D83AC4" w:rsidRDefault="00FF7A90" w:rsidP="00541248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D83AC4" w:rsidRDefault="00FF7A90" w:rsidP="00541248">
            <w:pPr>
              <w:jc w:val="right"/>
              <w:rPr>
                <w:sz w:val="28"/>
              </w:rPr>
            </w:pPr>
            <w:r w:rsidRPr="00D83AC4">
              <w:rPr>
                <w:sz w:val="28"/>
              </w:rPr>
              <w:t>0,0</w:t>
            </w:r>
          </w:p>
        </w:tc>
      </w:tr>
      <w:tr w:rsidR="00E11CAD" w:rsidRPr="00D83AC4" w:rsidTr="00A71B2A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AD" w:rsidRPr="00D83AC4" w:rsidRDefault="00E11CAD" w:rsidP="00A372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01 05 00 00 00 0000 5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AD" w:rsidRPr="00D83AC4" w:rsidRDefault="00E11CAD" w:rsidP="00FF7A90">
            <w:pPr>
              <w:rPr>
                <w:sz w:val="28"/>
              </w:rPr>
            </w:pPr>
            <w:r w:rsidRPr="00D83AC4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AD" w:rsidRPr="00D83AC4" w:rsidRDefault="009671E0" w:rsidP="00A71B2A">
            <w:pPr>
              <w:jc w:val="right"/>
            </w:pPr>
            <w:r w:rsidRPr="00D83AC4">
              <w:rPr>
                <w:sz w:val="28"/>
              </w:rPr>
              <w:t>4</w:t>
            </w:r>
            <w:r w:rsidR="00A71B2A" w:rsidRPr="00D83AC4">
              <w:rPr>
                <w:sz w:val="28"/>
              </w:rPr>
              <w:t> 699 1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AD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14 987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AD" w:rsidRPr="00D83AC4" w:rsidRDefault="00E11CAD" w:rsidP="00A71B2A">
            <w:pPr>
              <w:jc w:val="right"/>
            </w:pPr>
            <w:r w:rsidRPr="00D83AC4">
              <w:rPr>
                <w:sz w:val="28"/>
              </w:rPr>
              <w:t>3 958 672,1</w:t>
            </w:r>
          </w:p>
        </w:tc>
      </w:tr>
      <w:tr w:rsidR="00A71B2A" w:rsidRPr="00D83AC4" w:rsidTr="00A71B2A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2A" w:rsidRPr="00D83AC4" w:rsidRDefault="00A71B2A" w:rsidP="00A372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01 05 02 00 00 0000 5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2A" w:rsidRPr="00D83AC4" w:rsidRDefault="00A71B2A" w:rsidP="00FF7A90">
            <w:pPr>
              <w:rPr>
                <w:sz w:val="28"/>
              </w:rPr>
            </w:pPr>
            <w:r w:rsidRPr="00D83AC4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4 699 1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14 987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58 672,1</w:t>
            </w:r>
          </w:p>
        </w:tc>
      </w:tr>
      <w:tr w:rsidR="00A71B2A" w:rsidRPr="00D83AC4" w:rsidTr="00A71B2A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2A" w:rsidRPr="00D83AC4" w:rsidRDefault="00A71B2A" w:rsidP="00A372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01 05 02 01 00 0000 51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2A" w:rsidRPr="00D83AC4" w:rsidRDefault="00A71B2A" w:rsidP="00FF7A90">
            <w:pPr>
              <w:rPr>
                <w:sz w:val="28"/>
              </w:rPr>
            </w:pPr>
            <w:r w:rsidRPr="00D83AC4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4 699 1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14 987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58 672,1</w:t>
            </w:r>
          </w:p>
        </w:tc>
      </w:tr>
      <w:tr w:rsidR="00A71B2A" w:rsidRPr="00D83AC4" w:rsidTr="00A71B2A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2A" w:rsidRPr="00D83AC4" w:rsidRDefault="00A71B2A" w:rsidP="00A372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01 05 02 01 05 0000 51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2A" w:rsidRPr="00D83AC4" w:rsidRDefault="00A71B2A" w:rsidP="00FF7A90">
            <w:pPr>
              <w:rPr>
                <w:sz w:val="28"/>
              </w:rPr>
            </w:pPr>
            <w:r w:rsidRPr="00D83AC4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4 699 1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14 987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58 672,1</w:t>
            </w:r>
          </w:p>
        </w:tc>
      </w:tr>
      <w:tr w:rsidR="00A71B2A" w:rsidRPr="00D83AC4" w:rsidTr="00A71B2A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2A" w:rsidRPr="00D83AC4" w:rsidRDefault="00A71B2A" w:rsidP="00A372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01 05 00 00 00 0000 6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2A" w:rsidRPr="00D83AC4" w:rsidRDefault="00A71B2A" w:rsidP="00FF7A90">
            <w:pPr>
              <w:rPr>
                <w:sz w:val="28"/>
              </w:rPr>
            </w:pPr>
            <w:r w:rsidRPr="00D83AC4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4 801 2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14 987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58 672,1</w:t>
            </w:r>
          </w:p>
        </w:tc>
      </w:tr>
      <w:tr w:rsidR="00A71B2A" w:rsidRPr="00D83AC4" w:rsidTr="00A71B2A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2A" w:rsidRPr="00D83AC4" w:rsidRDefault="00A71B2A" w:rsidP="00A372A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01 05 02 00 00 0000 6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2A" w:rsidRPr="00D83AC4" w:rsidRDefault="00A71B2A" w:rsidP="00FF7A90">
            <w:pPr>
              <w:rPr>
                <w:sz w:val="28"/>
              </w:rPr>
            </w:pPr>
            <w:r w:rsidRPr="00D83AC4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4 801 2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14 987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58 672,1</w:t>
            </w:r>
          </w:p>
        </w:tc>
      </w:tr>
      <w:tr w:rsidR="00A71B2A" w:rsidRPr="00D83AC4" w:rsidTr="00A71B2A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2A" w:rsidRPr="00D83AC4" w:rsidRDefault="00A71B2A" w:rsidP="0010721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01 05 02 01 00 0000 61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2A" w:rsidRPr="00D83AC4" w:rsidRDefault="00A71B2A" w:rsidP="00107210">
            <w:pPr>
              <w:rPr>
                <w:sz w:val="28"/>
              </w:rPr>
            </w:pPr>
            <w:r w:rsidRPr="00D83AC4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4 801 2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14 987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58 672,1</w:t>
            </w:r>
          </w:p>
        </w:tc>
      </w:tr>
      <w:tr w:rsidR="00A71B2A" w:rsidRPr="00D83AC4" w:rsidTr="00A71B2A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2A" w:rsidRPr="00D83AC4" w:rsidRDefault="00A71B2A" w:rsidP="00107210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01 05 02 01 05 0000 61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2A" w:rsidRPr="00D83AC4" w:rsidRDefault="00A71B2A" w:rsidP="00107210">
            <w:pPr>
              <w:rPr>
                <w:sz w:val="28"/>
              </w:rPr>
            </w:pPr>
            <w:r w:rsidRPr="00D83AC4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4 801 2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14 987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2A" w:rsidRPr="00D83AC4" w:rsidRDefault="00A71B2A" w:rsidP="00A71B2A">
            <w:pPr>
              <w:jc w:val="right"/>
            </w:pPr>
            <w:r w:rsidRPr="00D83AC4">
              <w:rPr>
                <w:sz w:val="28"/>
              </w:rPr>
              <w:t>3 958 672,1</w:t>
            </w:r>
            <w:r w:rsidR="00FE0BF9">
              <w:rPr>
                <w:sz w:val="28"/>
              </w:rPr>
              <w:t>»</w:t>
            </w:r>
            <w:r w:rsidRPr="00D83AC4">
              <w:rPr>
                <w:sz w:val="28"/>
              </w:rPr>
              <w:t>;</w:t>
            </w:r>
          </w:p>
        </w:tc>
      </w:tr>
    </w:tbl>
    <w:p w:rsidR="00B0339E" w:rsidRPr="00D83AC4" w:rsidRDefault="00B0339E">
      <w:r w:rsidRPr="00D83AC4">
        <w:br w:type="page"/>
      </w:r>
    </w:p>
    <w:p w:rsidR="008E34B8" w:rsidRPr="00D83AC4" w:rsidRDefault="008E34B8" w:rsidP="00F6142F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</w:p>
    <w:p w:rsidR="00A52E34" w:rsidRPr="00D83AC4" w:rsidRDefault="00262DEC" w:rsidP="00A52E34">
      <w:pPr>
        <w:ind w:left="785"/>
        <w:rPr>
          <w:sz w:val="22"/>
          <w:szCs w:val="22"/>
        </w:rPr>
      </w:pPr>
      <w:r w:rsidRPr="00D83AC4">
        <w:rPr>
          <w:sz w:val="28"/>
        </w:rPr>
        <w:tab/>
      </w:r>
      <w:r w:rsidR="00502A32" w:rsidRPr="00D83AC4">
        <w:rPr>
          <w:sz w:val="28"/>
        </w:rPr>
        <w:t>1</w:t>
      </w:r>
      <w:r w:rsidR="00716E5D">
        <w:rPr>
          <w:sz w:val="28"/>
        </w:rPr>
        <w:t>3</w:t>
      </w:r>
      <w:r w:rsidR="00A52E34" w:rsidRPr="00D83AC4">
        <w:rPr>
          <w:bCs/>
          <w:sz w:val="28"/>
          <w:szCs w:val="28"/>
        </w:rPr>
        <w:t>) приложение 3 изложить в следующей редакции:</w:t>
      </w:r>
    </w:p>
    <w:p w:rsidR="00FE0BF9" w:rsidRDefault="00FE0BF9" w:rsidP="00492667">
      <w:pPr>
        <w:jc w:val="right"/>
        <w:rPr>
          <w:sz w:val="22"/>
        </w:rPr>
      </w:pPr>
    </w:p>
    <w:p w:rsidR="008E34B8" w:rsidRPr="00D83AC4" w:rsidRDefault="00FE0BF9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D83AC4">
        <w:rPr>
          <w:sz w:val="22"/>
        </w:rPr>
        <w:t>Приложение 3</w:t>
      </w:r>
    </w:p>
    <w:p w:rsidR="008E34B8" w:rsidRPr="00D83AC4" w:rsidRDefault="00262DEC" w:rsidP="00492667">
      <w:pPr>
        <w:jc w:val="right"/>
        <w:rPr>
          <w:sz w:val="22"/>
        </w:rPr>
      </w:pPr>
      <w:r w:rsidRPr="00D83AC4">
        <w:rPr>
          <w:sz w:val="22"/>
        </w:rPr>
        <w:t>к решению Собрания депутатов</w:t>
      </w:r>
    </w:p>
    <w:p w:rsidR="008E34B8" w:rsidRPr="00D83AC4" w:rsidRDefault="00262DEC" w:rsidP="00492667">
      <w:pPr>
        <w:jc w:val="right"/>
        <w:rPr>
          <w:sz w:val="22"/>
        </w:rPr>
      </w:pPr>
      <w:r w:rsidRPr="00D83AC4">
        <w:rPr>
          <w:sz w:val="22"/>
        </w:rPr>
        <w:t>Белокалитвинского района</w:t>
      </w:r>
    </w:p>
    <w:p w:rsidR="00A27868" w:rsidRPr="00D83AC4" w:rsidRDefault="00A27868" w:rsidP="00A27868">
      <w:pPr>
        <w:jc w:val="right"/>
        <w:rPr>
          <w:sz w:val="22"/>
        </w:rPr>
      </w:pPr>
      <w:r w:rsidRPr="00D83AC4">
        <w:rPr>
          <w:sz w:val="22"/>
        </w:rPr>
        <w:t>от 27 декабря 2022 года № 80</w:t>
      </w:r>
    </w:p>
    <w:p w:rsidR="008E34B8" w:rsidRPr="00D83AC4" w:rsidRDefault="00FE0BF9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D83AC4">
        <w:rPr>
          <w:sz w:val="22"/>
        </w:rPr>
        <w:t xml:space="preserve">О бюджете Белокалитвинского района на 2023 год </w:t>
      </w:r>
    </w:p>
    <w:p w:rsidR="008E34B8" w:rsidRPr="00D83AC4" w:rsidRDefault="00262DEC" w:rsidP="00492667">
      <w:pPr>
        <w:jc w:val="right"/>
        <w:rPr>
          <w:sz w:val="22"/>
        </w:rPr>
      </w:pPr>
      <w:r w:rsidRPr="00D83AC4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:rsidR="00703881" w:rsidRPr="00D83AC4" w:rsidRDefault="00703881" w:rsidP="00492667">
      <w:pPr>
        <w:ind w:left="426" w:right="111"/>
        <w:jc w:val="center"/>
        <w:rPr>
          <w:sz w:val="18"/>
        </w:rPr>
      </w:pPr>
    </w:p>
    <w:p w:rsidR="008E34B8" w:rsidRPr="00D83AC4" w:rsidRDefault="00262DEC" w:rsidP="00492667">
      <w:pPr>
        <w:ind w:left="426" w:right="111"/>
        <w:jc w:val="center"/>
        <w:rPr>
          <w:sz w:val="28"/>
        </w:rPr>
      </w:pPr>
      <w:r w:rsidRPr="00D83AC4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:rsidR="008E34B8" w:rsidRPr="00D83AC4" w:rsidRDefault="00262DEC" w:rsidP="00492667">
      <w:pPr>
        <w:ind w:left="426" w:right="111"/>
        <w:jc w:val="center"/>
        <w:rPr>
          <w:sz w:val="28"/>
        </w:rPr>
      </w:pPr>
      <w:r w:rsidRPr="00D83AC4">
        <w:rPr>
          <w:sz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8E34B8" w:rsidRPr="00D83AC4" w:rsidRDefault="00262DEC" w:rsidP="00492667">
      <w:pPr>
        <w:ind w:left="426" w:right="111"/>
        <w:jc w:val="center"/>
        <w:rPr>
          <w:sz w:val="28"/>
        </w:rPr>
      </w:pPr>
      <w:r w:rsidRPr="00D83AC4">
        <w:rPr>
          <w:sz w:val="28"/>
        </w:rPr>
        <w:t>группам и подгруппам видов расходов, классификации расходов бюджетов</w:t>
      </w:r>
    </w:p>
    <w:p w:rsidR="008E34B8" w:rsidRPr="00D83AC4" w:rsidRDefault="00262DEC" w:rsidP="00492667">
      <w:pPr>
        <w:ind w:left="426" w:right="111"/>
        <w:jc w:val="center"/>
        <w:rPr>
          <w:sz w:val="28"/>
        </w:rPr>
      </w:pPr>
      <w:r w:rsidRPr="00D83AC4">
        <w:rPr>
          <w:sz w:val="28"/>
        </w:rPr>
        <w:t>на 2023 год и на плановый период 2024 и 2025 годов</w:t>
      </w:r>
    </w:p>
    <w:p w:rsidR="008E34B8" w:rsidRPr="00D83AC4" w:rsidRDefault="008E34B8" w:rsidP="00492667">
      <w:pPr>
        <w:ind w:left="426" w:right="111"/>
        <w:jc w:val="center"/>
        <w:rPr>
          <w:sz w:val="1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2"/>
        <w:gridCol w:w="747"/>
        <w:gridCol w:w="771"/>
        <w:gridCol w:w="1872"/>
        <w:gridCol w:w="842"/>
        <w:gridCol w:w="1817"/>
        <w:gridCol w:w="1677"/>
        <w:gridCol w:w="1677"/>
      </w:tblGrid>
      <w:tr w:rsidR="008E34B8" w:rsidRPr="00D83AC4" w:rsidTr="00703881">
        <w:trPr>
          <w:trHeight w:val="30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D83AC4">
              <w:rPr>
                <w:sz w:val="28"/>
              </w:rPr>
              <w:t>Рз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ПР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ВР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4B8" w:rsidRPr="00D83AC4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D83AC4">
              <w:rPr>
                <w:sz w:val="28"/>
              </w:rPr>
              <w:t>Сумма, тыс. рублей</w:t>
            </w:r>
          </w:p>
        </w:tc>
      </w:tr>
      <w:tr w:rsidR="008E34B8" w:rsidRPr="00D83AC4" w:rsidTr="00CB0E22">
        <w:trPr>
          <w:trHeight w:val="375"/>
        </w:trPr>
        <w:tc>
          <w:tcPr>
            <w:tcW w:w="6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D83AC4" w:rsidRDefault="008E34B8" w:rsidP="00492667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D83AC4" w:rsidRDefault="008E34B8" w:rsidP="00492667"/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D83AC4" w:rsidRDefault="008E34B8" w:rsidP="00492667"/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D83AC4" w:rsidRDefault="008E34B8" w:rsidP="00492667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D83AC4" w:rsidRDefault="008E34B8" w:rsidP="00492667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023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024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025 год</w:t>
            </w:r>
          </w:p>
        </w:tc>
      </w:tr>
      <w:tr w:rsidR="008E34B8" w:rsidRPr="00D83AC4" w:rsidTr="00CB0E22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D83AC4" w:rsidRDefault="00262DEC" w:rsidP="00492667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801 240,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914 987,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958 672,1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50 71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29 66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75 403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67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31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373,7</w:t>
            </w:r>
          </w:p>
        </w:tc>
      </w:tr>
    </w:tbl>
    <w:p w:rsidR="00CB0E22" w:rsidRDefault="00CB0E22">
      <w:r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2"/>
        <w:gridCol w:w="747"/>
        <w:gridCol w:w="771"/>
        <w:gridCol w:w="1872"/>
        <w:gridCol w:w="842"/>
        <w:gridCol w:w="1817"/>
        <w:gridCol w:w="1677"/>
        <w:gridCol w:w="1677"/>
      </w:tblGrid>
      <w:tr w:rsidR="00CB0E22" w:rsidRPr="00CB0E22" w:rsidTr="00CB0E22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2" w:rsidRPr="00D83AC4" w:rsidRDefault="00CB0E22" w:rsidP="008B7F02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2" w:rsidRPr="00D83AC4" w:rsidRDefault="00CB0E22" w:rsidP="008B7F02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2" w:rsidRPr="00D83AC4" w:rsidRDefault="00CB0E22" w:rsidP="008B7F02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2" w:rsidRPr="00D83AC4" w:rsidRDefault="00CB0E22" w:rsidP="008B7F02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2" w:rsidRPr="00D83AC4" w:rsidRDefault="00CB0E22" w:rsidP="008B7F02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2" w:rsidRPr="00D83AC4" w:rsidRDefault="00CB0E22" w:rsidP="008B7F02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2" w:rsidRPr="00D83AC4" w:rsidRDefault="00CB0E22" w:rsidP="008B7F02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2" w:rsidRPr="00D83AC4" w:rsidRDefault="00CB0E22" w:rsidP="008B7F02">
            <w:pPr>
              <w:jc w:val="center"/>
              <w:rPr>
                <w:sz w:val="28"/>
              </w:rPr>
            </w:pPr>
            <w:r w:rsidRPr="00D83AC4">
              <w:rPr>
                <w:sz w:val="28"/>
              </w:rPr>
              <w:t>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брание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9 2 00 001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333,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126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171,9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брание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4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1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брание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CB0E22">
              <w:rPr>
                <w:sz w:val="28"/>
              </w:rPr>
              <w:lastRenderedPageBreak/>
              <w:t>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4 88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5 82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9 035,5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04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8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87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86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72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731,3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1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проведение конкурс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Лучший муниципальный служащий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1 00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</w:t>
            </w:r>
            <w:r w:rsidRPr="00CB0E22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9 98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9 7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2 922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12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2,3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</w:t>
            </w:r>
            <w:r w:rsidRPr="00CB0E22">
              <w:rPr>
                <w:sz w:val="28"/>
              </w:rPr>
              <w:lastRenderedPageBreak/>
              <w:t xml:space="preserve">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04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</w:t>
            </w:r>
            <w:r w:rsidRPr="00CB0E22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2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 xml:space="preserve">» </w:t>
            </w:r>
            <w:r w:rsidRPr="00CB0E22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22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 xml:space="preserve">» </w:t>
            </w:r>
            <w:r w:rsidRPr="00CB0E22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7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</w:t>
            </w:r>
            <w:r w:rsidRPr="00CB0E22">
              <w:rPr>
                <w:sz w:val="28"/>
              </w:rPr>
              <w:lastRenderedPageBreak/>
              <w:t>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22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 Расходы на осуществление полномочий по определению в соответствии с частью 1 статьи 11.2 Областного закона от 25 октября 2002 года №</w:t>
            </w:r>
            <w:r w:rsidR="00FE0BF9">
              <w:rPr>
                <w:sz w:val="28"/>
              </w:rPr>
              <w:t> </w:t>
            </w:r>
            <w:r w:rsidRPr="00CB0E22">
              <w:rPr>
                <w:sz w:val="28"/>
              </w:rPr>
              <w:t xml:space="preserve">273-ЗС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 административных </w:t>
            </w:r>
            <w:r w:rsidRPr="00CB0E22">
              <w:rPr>
                <w:sz w:val="28"/>
              </w:rPr>
              <w:lastRenderedPageBreak/>
              <w:t>правонарушения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3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5 44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2 63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 627,4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Развитие </w:t>
            </w:r>
            <w:r w:rsidRPr="00CB0E22">
              <w:rPr>
                <w:sz w:val="28"/>
              </w:rPr>
              <w:lastRenderedPageBreak/>
              <w:t>информационных технолог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4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3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51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8 52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 30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 993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</w:t>
            </w:r>
            <w:r w:rsidRPr="00CB0E22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,3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8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2,9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</w:t>
            </w:r>
            <w:r w:rsidRPr="00CB0E22">
              <w:rPr>
                <w:sz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9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редседатель Контрольно-счетной инспекц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</w:t>
            </w:r>
            <w:r w:rsidRPr="00CB0E22">
              <w:rPr>
                <w:sz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81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61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675,7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39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89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013,4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2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3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3,6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,1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50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1 00 97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50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3 70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7 38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8 862,6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ротиводействие коррупции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 1 00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рофилактика экстремизма и терроризма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</w:t>
            </w:r>
            <w:r w:rsidRPr="00CB0E22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6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40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ногофункциональный  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Белокалитвинского 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1 0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5 69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7 037,2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Многофункциональный </w:t>
            </w:r>
            <w:r w:rsidRPr="00CB0E22">
              <w:rPr>
                <w:sz w:val="28"/>
              </w:rPr>
              <w:lastRenderedPageBreak/>
              <w:t>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4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2 00 S3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8,9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Белокалитвинского </w:t>
            </w:r>
            <w:r w:rsidRPr="00CB0E22">
              <w:rPr>
                <w:sz w:val="28"/>
              </w:rPr>
              <w:lastRenderedPageBreak/>
              <w:t>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2 00 S4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8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6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проведение конкурс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Лучший муниципальный служащий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1 00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 47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 86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 888,1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деятельности (оказание </w:t>
            </w:r>
            <w:r w:rsidRPr="00CB0E22">
              <w:rPr>
                <w:sz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8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08,5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37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</w:t>
            </w:r>
            <w:r w:rsidRPr="00CB0E22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Информационное освещение деятельност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8,7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lastRenderedPageBreak/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9,6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Иные межбюджетные трансферты на реализацию направления расход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859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7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</w:t>
            </w:r>
            <w:r w:rsidRPr="00CB0E22">
              <w:rPr>
                <w:sz w:val="28"/>
              </w:rPr>
              <w:lastRenderedPageBreak/>
              <w:t xml:space="preserve">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 казачьих дружинах в Ростовской област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8 1 00 S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9 20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 64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 649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роведение культурно-массовых и спортивных мероприят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8 2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9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8 3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Субсидии некоммерческим организациям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ддержка социально-</w:t>
            </w:r>
            <w:r w:rsidRPr="00CB0E22">
              <w:rPr>
                <w:sz w:val="28"/>
              </w:rPr>
              <w:lastRenderedPageBreak/>
              <w:t>ориентированных некоммерческих организаций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8 4 00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 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1 00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1 00 29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Повышение эффективности </w:t>
            </w:r>
            <w:r w:rsidRPr="00CB0E22">
              <w:rPr>
                <w:sz w:val="28"/>
              </w:rPr>
              <w:lastRenderedPageBreak/>
              <w:t>управления муниципальным имуществом и приватизации</w:t>
            </w:r>
            <w:r w:rsidR="00FE0BF9">
              <w:rPr>
                <w:sz w:val="28"/>
              </w:rPr>
              <w:t xml:space="preserve">» </w:t>
            </w:r>
            <w:r w:rsidRPr="00CB0E22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1 00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9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Формирование земельных участков под многоквартирными жилыми домам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1 00 29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Оценка муниципального имущества и земельных участк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1 00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Повышение эффективности управления муниципальным имуществом и </w:t>
            </w:r>
            <w:r w:rsidRPr="00CB0E22">
              <w:rPr>
                <w:sz w:val="28"/>
              </w:rPr>
              <w:lastRenderedPageBreak/>
              <w:t>приватизац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1 00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1 00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0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1 00 29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Содержание имущества казн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Pr="00CB0E22">
              <w:rPr>
                <w:sz w:val="28"/>
              </w:rPr>
              <w:lastRenderedPageBreak/>
              <w:t xml:space="preserve">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29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Содержание имущества казн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 71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 92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 269,5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Управление </w:t>
            </w:r>
            <w:r w:rsidRPr="00CB0E22">
              <w:rPr>
                <w:sz w:val="28"/>
              </w:rPr>
              <w:lastRenderedPageBreak/>
              <w:t>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5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8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71,9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,6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деятельности Комитета по управлению имуществом Администрации Белокалитвинского </w:t>
            </w:r>
            <w:r w:rsidRPr="00CB0E22">
              <w:rPr>
                <w:sz w:val="28"/>
              </w:rPr>
              <w:lastRenderedPageBreak/>
              <w:t>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7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4,1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деятельности Комитета по </w:t>
            </w:r>
            <w:r w:rsidRPr="00CB0E22">
              <w:rPr>
                <w:sz w:val="28"/>
              </w:rPr>
              <w:lastRenderedPageBreak/>
              <w:t>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2,4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1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68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785,9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CB0E22">
              <w:rPr>
                <w:sz w:val="28"/>
              </w:rPr>
              <w:lastRenderedPageBreak/>
              <w:t>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4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55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17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4F286F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4</w:t>
            </w:r>
            <w:r w:rsidR="004F286F">
              <w:rPr>
                <w:sz w:val="28"/>
              </w:rPr>
              <w:t>80</w:t>
            </w:r>
            <w:r w:rsidRPr="00CB0E22">
              <w:rPr>
                <w:sz w:val="28"/>
              </w:rPr>
              <w:t>,</w:t>
            </w:r>
            <w:r w:rsidR="004F286F">
              <w:rPr>
                <w:sz w:val="28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7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884,5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4F286F" w:rsidP="004F286F">
            <w:pPr>
              <w:jc w:val="right"/>
              <w:rPr>
                <w:sz w:val="28"/>
              </w:rPr>
            </w:pPr>
            <w:r>
              <w:rPr>
                <w:sz w:val="28"/>
              </w:rPr>
              <w:t>55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69,9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</w:t>
            </w:r>
            <w:r w:rsidRPr="00CB0E22">
              <w:rPr>
                <w:sz w:val="28"/>
              </w:rPr>
              <w:lastRenderedPageBreak/>
              <w:t xml:space="preserve">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4F286F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</w:t>
            </w:r>
            <w:r w:rsidR="004F286F">
              <w:rPr>
                <w:sz w:val="28"/>
              </w:rPr>
              <w:t>0</w:t>
            </w:r>
            <w:r w:rsidRPr="00CB0E22">
              <w:rPr>
                <w:sz w:val="28"/>
              </w:rPr>
              <w:t>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,5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5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97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8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4 29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4 335,7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Исполнение судебных актов по искам к Белокалитвинскому району о возмещении вреда, </w:t>
            </w:r>
            <w:r w:rsidRPr="00CB0E22">
              <w:rPr>
                <w:sz w:val="28"/>
              </w:rPr>
              <w:lastRenderedPageBreak/>
              <w:t>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Реализация направления расходов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7 44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 8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2 308,3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7 44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 8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2 308,3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 08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 6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 026,2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</w:t>
            </w:r>
            <w:r w:rsidRPr="00CB0E22">
              <w:rPr>
                <w:sz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04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0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09,6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,1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Защита населения и территории от </w:t>
            </w:r>
            <w:r w:rsidRPr="00CB0E22">
              <w:rPr>
                <w:sz w:val="28"/>
              </w:rPr>
              <w:lastRenderedPageBreak/>
              <w:t>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1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гражданской обороны и чрезвычайных ситуац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от чрезвычайных ситуац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2 00 29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9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6,7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</w:t>
            </w:r>
            <w:r w:rsidRPr="00CB0E22">
              <w:rPr>
                <w:sz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от чрезвычайных ситуац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9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112</w:t>
            </w:r>
            <w:r w:rsidR="00FE0BF9">
              <w:rPr>
                <w:sz w:val="28"/>
              </w:rPr>
              <w:t>»«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 48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 45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 669,4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Развитие и совершенствование единой дежурно-диспетчерской службы и </w:t>
            </w:r>
            <w:r w:rsidRPr="00CB0E22">
              <w:rPr>
                <w:sz w:val="28"/>
              </w:rPr>
              <w:lastRenderedPageBreak/>
              <w:t xml:space="preserve">создание на ее основе системы обеспечения вызова экстренных оперативных служб по единому номеру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112</w:t>
            </w:r>
            <w:r w:rsidR="00FE0BF9">
              <w:rPr>
                <w:sz w:val="28"/>
              </w:rPr>
              <w:t>»«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4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4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45,6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Создание аппаратно-программного комплекс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Безопасный город</w:t>
            </w:r>
            <w:r w:rsidR="00FE0BF9">
              <w:rPr>
                <w:sz w:val="28"/>
              </w:rPr>
              <w:t>»</w:t>
            </w:r>
            <w:r w:rsidR="0069347F">
              <w:rPr>
                <w:sz w:val="28"/>
              </w:rPr>
              <w:t xml:space="preserve"> </w:t>
            </w:r>
            <w:r w:rsidRPr="00CB0E22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4 00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68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Безопасный город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Создание аппаратно-программного комплекс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Безопасный город</w:t>
            </w:r>
            <w:r w:rsidR="00FE0BF9">
              <w:rPr>
                <w:sz w:val="28"/>
              </w:rPr>
              <w:t>»</w:t>
            </w:r>
            <w:r w:rsidR="0069347F">
              <w:rPr>
                <w:sz w:val="28"/>
              </w:rPr>
              <w:t xml:space="preserve"> </w:t>
            </w:r>
            <w:r w:rsidRPr="00CB0E22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Защита населения и территории от </w:t>
            </w:r>
            <w:r w:rsidRPr="00CB0E22">
              <w:rPr>
                <w:sz w:val="28"/>
              </w:rPr>
              <w:lastRenderedPageBreak/>
              <w:t>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4 00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,7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Создание аппаратно-программного комплекс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Безопасный город</w:t>
            </w:r>
            <w:r w:rsidR="00FE0BF9">
              <w:rPr>
                <w:sz w:val="28"/>
              </w:rPr>
              <w:t>»</w:t>
            </w:r>
            <w:r w:rsidR="0069347F">
              <w:rPr>
                <w:sz w:val="28"/>
              </w:rPr>
              <w:t xml:space="preserve"> </w:t>
            </w:r>
            <w:r w:rsidRPr="00CB0E22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4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выплату денежной премии победителям конкурс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жарная безопасность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5 00 29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Иные межбюджетные трансферты на мероприятия по созданию условий в целях пожаротуш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жарная безопасность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</w:t>
            </w:r>
            <w:r w:rsidRPr="00CB0E22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5 00 86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жарная безопасность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 5 00 S48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 76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569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47 35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3 57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1 880,7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 60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 45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 836,7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траслей агропромышленного комплекс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5 1 00 72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6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</w:t>
            </w:r>
            <w:r w:rsidRPr="00CB0E22">
              <w:rPr>
                <w:sz w:val="28"/>
              </w:rPr>
              <w:lastRenderedPageBreak/>
              <w:t xml:space="preserve">на поддержку элитного семеноводств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траслей агропромышленного комплекс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5 1 00 R508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 84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9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830,1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73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77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888,2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CB0E22">
              <w:rPr>
                <w:sz w:val="28"/>
              </w:rPr>
              <w:lastRenderedPageBreak/>
              <w:t xml:space="preserve">сельскохозяйственного назнач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8,4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4 43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1 1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9 992,3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1 00 29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1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1 00 292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3 1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5 291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Развитие транспортной </w:t>
            </w:r>
            <w:r w:rsidRPr="00CB0E22">
              <w:rPr>
                <w:sz w:val="28"/>
              </w:rPr>
              <w:lastRenderedPageBreak/>
              <w:t>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1 00 292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3 51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8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8 00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1 00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9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1 00 86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 65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Иные межбюджетные трансферты на разработку проектно-сметной документации по капитальному </w:t>
            </w:r>
            <w:r w:rsidRPr="00CB0E22">
              <w:rPr>
                <w:sz w:val="28"/>
              </w:rPr>
              <w:lastRenderedPageBreak/>
              <w:t xml:space="preserve">ремонту, строительству и реконструкции муниципальных объектов транспорт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1 00 86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2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1 00 86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 57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1 00 S3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3 22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Развитие транспортной инфраструктуры на территории </w:t>
            </w:r>
            <w:r w:rsidRPr="00CB0E22">
              <w:rPr>
                <w:sz w:val="28"/>
              </w:rPr>
              <w:lastRenderedPageBreak/>
              <w:t>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1 00 S3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3 00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6 700,5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67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2 00 86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 72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31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4 051,7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в сфере защиты прав потребител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Защита прав потребителей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кономическое развитие и инновационная эконом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 3 00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Территориальное планирование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2 1 00 29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25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Территориальное планирование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2 1 00 R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4 051,7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97 93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75 53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0 404,1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46 4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80 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6 153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доступным и комфортным жильем населения </w:t>
            </w:r>
            <w:r w:rsidRPr="00CB0E22">
              <w:rPr>
                <w:sz w:val="28"/>
              </w:rPr>
              <w:lastRenderedPageBreak/>
              <w:t>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 1 00 86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 1 00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8 60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80 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6 153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 1 00 S4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нд развития территор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Переселение граждан из </w:t>
            </w:r>
            <w:r w:rsidRPr="00CB0E22">
              <w:rPr>
                <w:sz w:val="28"/>
              </w:rPr>
              <w:lastRenderedPageBreak/>
              <w:t>аварийного жилищного фонд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 1 F3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5 2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нд развития территор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 1 F3 6748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1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нд развития территор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жилищного хозяйства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</w:t>
            </w:r>
            <w:r w:rsidRPr="00CB0E22">
              <w:rPr>
                <w:sz w:val="28"/>
              </w:rPr>
              <w:lastRenderedPageBreak/>
              <w:t>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 1 00 095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86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61 95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5 02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4 250,3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 2 00 86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</w:t>
            </w:r>
            <w:r w:rsidRPr="00CB0E22">
              <w:rPr>
                <w:sz w:val="28"/>
              </w:rPr>
              <w:lastRenderedPageBreak/>
              <w:t>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 2 00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1 66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2 24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2 246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 2 00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4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00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004,3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 2 00 S4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65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 77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Формирование комплексной системы управления отходами и вторичными материальными ресурсами на </w:t>
            </w:r>
            <w:r w:rsidRPr="00CB0E22">
              <w:rPr>
                <w:sz w:val="28"/>
              </w:rPr>
              <w:lastRenderedPageBreak/>
              <w:t>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 2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0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строительство и реконструкцию объектов газификаци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здание и развитие инфраструктуры на сельских территория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Комплексное развитие сельских территор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3 2 00 S3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9 3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89 54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1 1 00 86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1 1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92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</w:t>
            </w:r>
            <w:r w:rsidRPr="00CB0E22">
              <w:rPr>
                <w:sz w:val="28"/>
              </w:rPr>
              <w:lastRenderedPageBreak/>
              <w:t xml:space="preserve">современной городской среды в части благоустройства общественных территори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1 1 F2 5555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8 0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1 1 F2 S12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6 95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 9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 81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 711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 9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 81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 711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Организация детско-юношеского экологического движ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храна окружающей среды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 1 00 29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храна окружающей среды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 1 00 294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53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177,9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храна окружающей среды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 1 00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 83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28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533,9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905 50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847 59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017 176,5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28 82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73 98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66 476,4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</w:t>
            </w:r>
            <w:r w:rsidRPr="00CB0E22">
              <w:rPr>
                <w:sz w:val="28"/>
              </w:rPr>
              <w:lastRenderedPageBreak/>
              <w:t>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1 69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4 97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2 033,7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капитальный ремонт в образовательных организациях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1 00 29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1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1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1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</w:t>
            </w:r>
            <w:r w:rsidRPr="00CB0E22">
              <w:rPr>
                <w:sz w:val="28"/>
              </w:rPr>
              <w:lastRenderedPageBreak/>
              <w:t>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1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56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1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37 1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28 5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38 610,6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1 00 S3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63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9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</w:t>
            </w:r>
            <w:r w:rsidRPr="00CB0E22">
              <w:rPr>
                <w:sz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8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 53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 2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 832,1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128 5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120 1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306 106,1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</w:t>
            </w:r>
            <w:r w:rsidRPr="00CB0E22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7 1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9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6 782,4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CB0E22">
              <w:rPr>
                <w:sz w:val="28"/>
              </w:rPr>
              <w:t>мкр</w:t>
            </w:r>
            <w:proofErr w:type="spellEnd"/>
            <w:r w:rsidRPr="00CB0E22">
              <w:rPr>
                <w:sz w:val="28"/>
              </w:rPr>
              <w:t xml:space="preserve">. Заречный)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2909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29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священие в первоклассник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2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</w:t>
            </w:r>
            <w:r w:rsidRPr="00CB0E22">
              <w:rPr>
                <w:sz w:val="28"/>
              </w:rPr>
              <w:lastRenderedPageBreak/>
              <w:t>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16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4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437,6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52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5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1 5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1 77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1 776,3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</w:t>
            </w:r>
            <w:r w:rsidRPr="00CB0E22">
              <w:rPr>
                <w:sz w:val="28"/>
              </w:rPr>
              <w:lastRenderedPageBreak/>
              <w:t xml:space="preserve">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47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22 89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75 92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97 272,4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0 80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0 80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1 767,3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L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8 31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36 357,7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9 4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S4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0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01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Pr="00CB0E22">
              <w:rPr>
                <w:sz w:val="28"/>
              </w:rPr>
              <w:lastRenderedPageBreak/>
              <w:t xml:space="preserve">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666,6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S4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2 30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E2 50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57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 0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EВ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 4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 3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 347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Обеспечение оснащения государственных и </w:t>
            </w:r>
            <w:r w:rsidRPr="00CB0E22">
              <w:rPr>
                <w:sz w:val="28"/>
              </w:rPr>
              <w:lastRenderedPageBreak/>
              <w:t xml:space="preserve">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 xml:space="preserve">02 2 EВ </w:t>
            </w:r>
            <w:r w:rsidRPr="00CB0E22">
              <w:rPr>
                <w:sz w:val="28"/>
              </w:rPr>
              <w:lastRenderedPageBreak/>
              <w:t>57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рофилактика безнадзорности и правонарушений несовершеннолетни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99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5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Энергоэффективность и развитие </w:t>
            </w:r>
            <w:r w:rsidRPr="00CB0E22">
              <w:rPr>
                <w:sz w:val="28"/>
              </w:rPr>
              <w:lastRenderedPageBreak/>
              <w:t>энергетик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4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9 45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8 2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7 058,4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 98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 54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 373,9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5 71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8 6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8 101,4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функционирования </w:t>
            </w:r>
            <w:r w:rsidRPr="00CB0E22">
              <w:rPr>
                <w:sz w:val="28"/>
              </w:rPr>
              <w:lastRenderedPageBreak/>
              <w:t xml:space="preserve">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 87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9 96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Развитие </w:t>
            </w:r>
            <w:r w:rsidRPr="00CB0E22">
              <w:rPr>
                <w:sz w:val="28"/>
              </w:rPr>
              <w:lastRenderedPageBreak/>
              <w:t>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3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4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3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8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образовательных учреждений культур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5 54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7 4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7 583,1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деятельности образовательных учреждений </w:t>
            </w:r>
            <w:r w:rsidRPr="00CB0E22">
              <w:rPr>
                <w:sz w:val="28"/>
              </w:rPr>
              <w:lastRenderedPageBreak/>
              <w:t>культур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5 A1 5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 00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,1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</w:t>
            </w:r>
            <w:r w:rsidRPr="00CB0E22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9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,3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7 2 00 298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</w:t>
            </w:r>
            <w:r w:rsidRPr="00CB0E22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9 2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3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2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0 2 00 298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0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09,1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в рамках  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</w:t>
            </w:r>
            <w:r w:rsidRPr="00CB0E22">
              <w:rPr>
                <w:sz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Мероприятия в рамках  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2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8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рмирование патриотизма и гражданственности в молодежной сред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3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софинансирование муниципальных </w:t>
            </w:r>
            <w:r w:rsidRPr="00CB0E22">
              <w:rPr>
                <w:sz w:val="28"/>
              </w:rPr>
              <w:lastRenderedPageBreak/>
              <w:t>программ по работе с молодежью</w:t>
            </w:r>
            <w:r w:rsidR="00A8640B">
              <w:rPr>
                <w:sz w:val="28"/>
              </w:rPr>
              <w:t xml:space="preserve"> </w:t>
            </w:r>
            <w:r w:rsidRPr="00CB0E22">
              <w:rPr>
                <w:sz w:val="28"/>
              </w:rPr>
              <w:t xml:space="preserve">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рмирование патриотизма и гражданственности в молодежной сред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3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4 00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3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4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софинансирование муниципальных программ по работе с молодежью в рамках </w:t>
            </w:r>
            <w:r w:rsidRPr="00CB0E22">
              <w:rPr>
                <w:sz w:val="28"/>
              </w:rPr>
              <w:lastRenderedPageBreak/>
              <w:t xml:space="preserve"> 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инфраструктуры молодежной политик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5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9,1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Расходы на 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 3 00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7 67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4 74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7 106,4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Центра психолого-медико-социального сопровожде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 2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95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954,1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деятельности </w:t>
            </w:r>
            <w:r w:rsidRPr="00CB0E22">
              <w:rPr>
                <w:sz w:val="28"/>
              </w:rPr>
              <w:lastRenderedPageBreak/>
              <w:t>Информационно-методического центр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81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73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737,2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Центра бухгалтерского обслуживания учреждений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23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1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144,1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7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 93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 1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 500,5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</w:t>
            </w:r>
            <w:r w:rsidRPr="00CB0E22">
              <w:rPr>
                <w:sz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7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79,4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0,5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7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2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 организации опеки и попечительства в Ростовской област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9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1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332,3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 организации опеки и попечительства в Ростовской област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31,7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Совершенствование мер демографической политики в области социальной </w:t>
            </w:r>
            <w:r w:rsidRPr="00CB0E22">
              <w:rPr>
                <w:sz w:val="28"/>
              </w:rPr>
              <w:lastRenderedPageBreak/>
              <w:t>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9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04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126,6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по организации подвоза к месту отдыха и оздоровления дет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5,6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</w:t>
            </w:r>
            <w:r w:rsidRPr="00CB0E22">
              <w:rPr>
                <w:sz w:val="28"/>
              </w:rPr>
              <w:lastRenderedPageBreak/>
              <w:t xml:space="preserve">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6 3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4 08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5 445,7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 88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 24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 611,4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8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1,1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Развитие информационных </w:t>
            </w:r>
            <w:r w:rsidRPr="00CB0E22">
              <w:rPr>
                <w:sz w:val="28"/>
              </w:rPr>
              <w:lastRenderedPageBreak/>
              <w:t>технолог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8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8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83,4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7 11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4 13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5 114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0 7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8 42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8 694,2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9 8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1 8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1 942,7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1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13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1 00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56,6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</w:t>
            </w:r>
            <w:r w:rsidRPr="00CB0E22">
              <w:rPr>
                <w:sz w:val="28"/>
              </w:rPr>
              <w:lastRenderedPageBreak/>
              <w:t xml:space="preserve">реализации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1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00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1 00 S4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музе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14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5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546,1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музе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0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музе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</w:t>
            </w:r>
            <w:r w:rsidRPr="00CB0E22">
              <w:rPr>
                <w:sz w:val="28"/>
              </w:rPr>
              <w:lastRenderedPageBreak/>
              <w:t>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2 A1 55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0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9 4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 3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2 818,2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3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3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3 00 85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8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40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</w:t>
            </w:r>
            <w:r w:rsidRPr="00CB0E22">
              <w:rPr>
                <w:sz w:val="28"/>
              </w:rPr>
              <w:lastRenderedPageBreak/>
              <w:t>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3 00 S3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1 98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3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3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8 71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ероприятия в области культуры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2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0,6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храна и сохранение объектов культурного наслед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7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77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 15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CB0E22">
              <w:rPr>
                <w:sz w:val="28"/>
              </w:rPr>
              <w:lastRenderedPageBreak/>
              <w:t xml:space="preserve">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роведение культурно-массовых и спортивных мероприят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8 2 00 S4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48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Иные межбюджетные трансферты на проведение мероприяти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8 5 00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38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 7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419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еятельности централизованной бухгалтер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</w:t>
            </w:r>
            <w:r w:rsidRPr="00CB0E22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41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00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420,5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9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68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5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706,9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7,1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Развитие культуры и </w:t>
            </w:r>
            <w:r w:rsidRPr="00CB0E22">
              <w:rPr>
                <w:sz w:val="28"/>
              </w:rPr>
              <w:lastRenderedPageBreak/>
              <w:t>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,3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Ежегодные разовые выплаты мастерам народной куль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9 00 11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8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 9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,2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8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32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24,5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32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24,5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Профилактика заболеваний и формирование здорового образа жизни. Развитие первичной </w:t>
            </w:r>
            <w:r w:rsidRPr="00CB0E22">
              <w:rPr>
                <w:sz w:val="28"/>
              </w:rPr>
              <w:lastRenderedPageBreak/>
              <w:t>медико-санитарной помощ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здравоохране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 1 00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храна здоровья матери и ребенк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здравоохране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9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адровых ресурсов в здравоохранен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здравоохране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 6 00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8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кадровых ресурсов в здравоохранен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здравоохранения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 6 00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4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по транспортировке пациентов, </w:t>
            </w:r>
            <w:r w:rsidRPr="00CB0E22">
              <w:rPr>
                <w:sz w:val="28"/>
              </w:rPr>
              <w:lastRenderedPageBreak/>
              <w:t xml:space="preserve">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4 00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30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4 00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6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24,5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380 06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346 71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189 902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 35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8,9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8,9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Выплата государственных пенсий за выслугу лет </w:t>
            </w:r>
            <w:r w:rsidRPr="00CB0E22">
              <w:rPr>
                <w:sz w:val="28"/>
              </w:rPr>
              <w:lastRenderedPageBreak/>
              <w:t xml:space="preserve">лицам, замещавшим муниципальные должности и должности муниципальной службы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 26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02 98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20 2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41 421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81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4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6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 социальном обслуживании граждан в Ростовской област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</w:t>
            </w:r>
            <w:r w:rsidR="00F40862">
              <w:rPr>
                <w:sz w:val="28"/>
              </w:rPr>
              <w:t xml:space="preserve"> «</w:t>
            </w:r>
            <w:r w:rsidRPr="00CB0E22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</w:t>
            </w:r>
            <w:r w:rsidRPr="00CB0E22">
              <w:rPr>
                <w:sz w:val="28"/>
              </w:rPr>
              <w:lastRenderedPageBreak/>
              <w:t xml:space="preserve">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4 00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47 68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64 20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81 328,2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4 P3 724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2 04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6 00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0 092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рофилактика экстремизма и терроризма в Белокалитвинском районе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73 78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85 8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30 273,7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четный донор Росс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8,1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четный донор Росси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54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0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26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3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9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96,2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6 28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3 84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3 838,3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</w:t>
            </w:r>
            <w:r w:rsidRPr="00CB0E22">
              <w:rPr>
                <w:sz w:val="28"/>
              </w:rPr>
              <w:lastRenderedPageBreak/>
              <w:t xml:space="preserve">проживающих в сельской местност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46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5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656,7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25 2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94 18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1 609,3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5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57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</w:t>
            </w:r>
            <w:r w:rsidRPr="00CB0E22">
              <w:rPr>
                <w:sz w:val="28"/>
              </w:rPr>
              <w:lastRenderedPageBreak/>
              <w:t xml:space="preserve">помещений и коммун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7 50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8 79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0 662,2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0,6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1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05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098,7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</w:t>
            </w:r>
            <w:r w:rsidRPr="00CB0E22">
              <w:rPr>
                <w:sz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,2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4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0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066,2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7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Социальная </w:t>
            </w:r>
            <w:r w:rsidRPr="00CB0E22">
              <w:rPr>
                <w:sz w:val="28"/>
              </w:rPr>
              <w:lastRenderedPageBreak/>
              <w:t>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71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9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032,1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Ветеран труда Ростовской област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6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45,9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Ветеран труда Ростовской област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6 6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4 12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5 460,7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</w:t>
            </w:r>
            <w:r w:rsidRPr="00CB0E22">
              <w:rPr>
                <w:sz w:val="28"/>
              </w:rPr>
              <w:lastRenderedPageBreak/>
              <w:t xml:space="preserve">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Ветеран труд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8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74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Ветеран труд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9 54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3 36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7 032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Комплексное развитие сельских территор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</w:t>
            </w:r>
            <w:r w:rsidRPr="00CB0E22">
              <w:rPr>
                <w:sz w:val="28"/>
              </w:rPr>
              <w:lastRenderedPageBreak/>
              <w:t>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3 1 00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51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3 2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36 28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5 901,9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40 4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85 9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1 288,5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4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57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</w:t>
            </w:r>
            <w:r w:rsidRPr="00CB0E22">
              <w:rPr>
                <w:sz w:val="28"/>
              </w:rPr>
              <w:lastRenderedPageBreak/>
              <w:t>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 69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0 9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 790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0 7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1 0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2 713,3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</w:t>
            </w:r>
            <w:r w:rsidRPr="00CB0E22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48,7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 5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2 1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1 801,4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CB0E22">
              <w:rPr>
                <w:sz w:val="28"/>
              </w:rPr>
              <w:lastRenderedPageBreak/>
              <w:t xml:space="preserve">предусмотренных пунктами 1, 1.1,1.2,1.3 статьи 13.2 Областного закона от 22 октября 2004 года №165-ЗС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 социальной  поддержке детства в Ростовской област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1 30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1 11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2 35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38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</w:t>
            </w:r>
            <w:r w:rsidRPr="00CB0E22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44,7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00 R3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4 4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Совершенствование мер демографической политики в области социальной </w:t>
            </w:r>
            <w:r w:rsidRPr="00CB0E22">
              <w:rPr>
                <w:sz w:val="28"/>
              </w:rPr>
              <w:lastRenderedPageBreak/>
              <w:t>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P1 5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4 3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5 24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 539,5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P1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2,5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P1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66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 07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9 440,9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E0BF9">
              <w:rPr>
                <w:sz w:val="28"/>
              </w:rPr>
              <w:lastRenderedPageBreak/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P1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37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P1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 70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5 6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 269,8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</w:t>
            </w:r>
            <w:r w:rsidRPr="00CB0E22">
              <w:rPr>
                <w:sz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P1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,9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P1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8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96,9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</w:t>
            </w:r>
            <w:r w:rsidRPr="00CB0E22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3 P1 724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0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7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48,1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жильем молодых семей</w:t>
            </w:r>
            <w:r w:rsidR="00FE0BF9">
              <w:rPr>
                <w:sz w:val="28"/>
              </w:rPr>
              <w:t>»</w:t>
            </w:r>
            <w:r w:rsidR="00CC1FBD">
              <w:rPr>
                <w:sz w:val="28"/>
              </w:rPr>
              <w:t xml:space="preserve"> </w:t>
            </w:r>
            <w:r w:rsidRPr="00CB0E22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 2 00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 64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 62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 676,4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беспечение жильем детей-сирот и </w:t>
            </w:r>
            <w:r w:rsidR="00A8640B" w:rsidRPr="00CB0E22">
              <w:rPr>
                <w:sz w:val="28"/>
              </w:rPr>
              <w:t>детей, оставшихся</w:t>
            </w:r>
            <w:r w:rsidRPr="00CB0E22">
              <w:rPr>
                <w:sz w:val="28"/>
              </w:rPr>
              <w:t xml:space="preserve"> без попечения родителе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 3 00 72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4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3 13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2 46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4 6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6 820,7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8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83,1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беспечение функций органов </w:t>
            </w:r>
            <w:r w:rsidRPr="00CB0E22">
              <w:rPr>
                <w:sz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3,2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3 21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5 63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7 439,4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99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07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151,5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Расходы на организацию исполнительно-распорядительных функций, связанных с </w:t>
            </w:r>
            <w:r w:rsidRPr="00CB0E22">
              <w:rPr>
                <w:sz w:val="28"/>
              </w:rPr>
              <w:lastRenderedPageBreak/>
              <w:t xml:space="preserve">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3 2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14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45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6 714,5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 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</w:t>
            </w:r>
            <w:r w:rsidRPr="00CB0E22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7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4 93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 5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 146,4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67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физической культуры и спорт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«</w:t>
            </w:r>
            <w:r w:rsidRPr="00CB0E2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 2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467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физической культуры и спорт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«</w:t>
            </w:r>
            <w:r w:rsidRPr="00CB0E2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 4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физической культуры и спорт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«</w:t>
            </w:r>
            <w:r w:rsidRPr="00CB0E2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 1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 0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 679,4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азвитие физической культуры и спорт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«</w:t>
            </w:r>
            <w:r w:rsidRPr="00CB0E22">
              <w:rPr>
                <w:sz w:val="28"/>
              </w:rPr>
              <w:t xml:space="preserve"> (Субсидии </w:t>
            </w:r>
            <w:r w:rsidRPr="00CB0E22">
              <w:rPr>
                <w:sz w:val="28"/>
              </w:rPr>
              <w:lastRenderedPageBreak/>
              <w:t>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1 1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7 0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6 679,4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 92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 92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Поддержание устойчивого исполнения бюджетов посел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9 5 00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8 53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</w:tr>
      <w:tr w:rsidR="00CB0E22" w:rsidRPr="00CB0E22" w:rsidTr="00CB0E2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rPr>
                <w:sz w:val="28"/>
              </w:rPr>
            </w:pPr>
            <w:r w:rsidRPr="00CB0E22">
              <w:rPr>
                <w:sz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CB0E2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CB0E22">
              <w:rPr>
                <w:sz w:val="28"/>
              </w:rPr>
              <w:t xml:space="preserve"> (Иные </w:t>
            </w:r>
            <w:r w:rsidRPr="00CB0E22">
              <w:rPr>
                <w:sz w:val="28"/>
              </w:rPr>
              <w:lastRenderedPageBreak/>
              <w:t>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lastRenderedPageBreak/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99 9 00 86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center"/>
              <w:rPr>
                <w:sz w:val="28"/>
              </w:rPr>
            </w:pPr>
            <w:r w:rsidRPr="00CB0E2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29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E22" w:rsidRPr="00CB0E22" w:rsidRDefault="00CB0E22" w:rsidP="00CB0E22">
            <w:pPr>
              <w:jc w:val="right"/>
              <w:rPr>
                <w:sz w:val="28"/>
              </w:rPr>
            </w:pPr>
            <w:r w:rsidRPr="00CB0E22">
              <w:rPr>
                <w:sz w:val="28"/>
              </w:rPr>
              <w:t>0,0</w:t>
            </w:r>
            <w:r w:rsidR="00FE0BF9">
              <w:rPr>
                <w:sz w:val="28"/>
              </w:rPr>
              <w:t>»</w:t>
            </w:r>
            <w:r>
              <w:rPr>
                <w:sz w:val="28"/>
              </w:rPr>
              <w:t>;</w:t>
            </w:r>
          </w:p>
        </w:tc>
      </w:tr>
    </w:tbl>
    <w:p w:rsidR="00AA7C7D" w:rsidRPr="00A64CA6" w:rsidRDefault="00AA7C7D" w:rsidP="009F00CA">
      <w:pPr>
        <w:tabs>
          <w:tab w:val="left" w:pos="520"/>
        </w:tabs>
        <w:rPr>
          <w:bCs/>
          <w:sz w:val="28"/>
          <w:szCs w:val="28"/>
        </w:rPr>
      </w:pPr>
    </w:p>
    <w:p w:rsidR="00AA7C7D" w:rsidRDefault="00AA7C7D" w:rsidP="00A52E34">
      <w:pPr>
        <w:rPr>
          <w:bCs/>
          <w:sz w:val="28"/>
          <w:szCs w:val="28"/>
        </w:rPr>
      </w:pPr>
    </w:p>
    <w:p w:rsidR="00CC1FBD" w:rsidRDefault="00CC1FBD" w:rsidP="00A52E34">
      <w:pPr>
        <w:rPr>
          <w:bCs/>
          <w:sz w:val="28"/>
          <w:szCs w:val="28"/>
        </w:rPr>
      </w:pPr>
    </w:p>
    <w:p w:rsidR="00CC1FBD" w:rsidRDefault="00CC1FBD" w:rsidP="00A52E34">
      <w:pPr>
        <w:rPr>
          <w:bCs/>
          <w:sz w:val="28"/>
          <w:szCs w:val="28"/>
        </w:rPr>
      </w:pPr>
    </w:p>
    <w:p w:rsidR="00703881" w:rsidRPr="00A64CA6" w:rsidRDefault="00703881" w:rsidP="00A52E34">
      <w:pPr>
        <w:rPr>
          <w:bCs/>
          <w:sz w:val="28"/>
          <w:szCs w:val="28"/>
        </w:rPr>
      </w:pPr>
    </w:p>
    <w:p w:rsidR="00A52E34" w:rsidRPr="00A64CA6" w:rsidRDefault="005B0010" w:rsidP="00A52E34">
      <w:pPr>
        <w:rPr>
          <w:szCs w:val="24"/>
        </w:rPr>
      </w:pPr>
      <w:r>
        <w:rPr>
          <w:bCs/>
          <w:sz w:val="28"/>
          <w:szCs w:val="28"/>
        </w:rPr>
        <w:t>1</w:t>
      </w:r>
      <w:r w:rsidR="00E8705F">
        <w:rPr>
          <w:bCs/>
          <w:sz w:val="28"/>
          <w:szCs w:val="28"/>
        </w:rPr>
        <w:t>4</w:t>
      </w:r>
      <w:r w:rsidR="00054B00" w:rsidRPr="00A64CA6">
        <w:rPr>
          <w:bCs/>
          <w:sz w:val="28"/>
          <w:szCs w:val="28"/>
        </w:rPr>
        <w:t>) приложение 4  изложить в следующей редакции:</w:t>
      </w:r>
    </w:p>
    <w:p w:rsidR="008E34B8" w:rsidRPr="00A64CA6" w:rsidRDefault="00FE0BF9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A64CA6">
        <w:rPr>
          <w:szCs w:val="24"/>
        </w:rPr>
        <w:t>Приложение 4</w:t>
      </w:r>
    </w:p>
    <w:p w:rsidR="008E34B8" w:rsidRPr="00A64CA6" w:rsidRDefault="00262DEC" w:rsidP="00492667">
      <w:pPr>
        <w:jc w:val="right"/>
        <w:rPr>
          <w:szCs w:val="24"/>
        </w:rPr>
      </w:pPr>
      <w:r w:rsidRPr="00A64CA6">
        <w:rPr>
          <w:szCs w:val="24"/>
        </w:rPr>
        <w:t>к решению Собрания депутатов</w:t>
      </w:r>
    </w:p>
    <w:p w:rsidR="008E34B8" w:rsidRPr="00A64CA6" w:rsidRDefault="00262DEC" w:rsidP="00492667">
      <w:pPr>
        <w:jc w:val="right"/>
        <w:rPr>
          <w:szCs w:val="24"/>
        </w:rPr>
      </w:pPr>
      <w:r w:rsidRPr="00A64CA6">
        <w:rPr>
          <w:szCs w:val="24"/>
        </w:rPr>
        <w:t>Белокалитвинского района</w:t>
      </w:r>
    </w:p>
    <w:p w:rsidR="00A27868" w:rsidRPr="00A64CA6" w:rsidRDefault="00A27868" w:rsidP="00A27868">
      <w:pPr>
        <w:jc w:val="right"/>
        <w:rPr>
          <w:sz w:val="22"/>
        </w:rPr>
      </w:pPr>
      <w:r w:rsidRPr="00A64CA6">
        <w:rPr>
          <w:sz w:val="22"/>
        </w:rPr>
        <w:t>от 27 декабря 2022 года № 80</w:t>
      </w:r>
    </w:p>
    <w:p w:rsidR="008E34B8" w:rsidRPr="00A64CA6" w:rsidRDefault="00FE0BF9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A64CA6">
        <w:rPr>
          <w:szCs w:val="24"/>
        </w:rPr>
        <w:t xml:space="preserve">О бюджете Белокалитвинского района на 2023 год </w:t>
      </w:r>
    </w:p>
    <w:p w:rsidR="008E34B8" w:rsidRPr="00A64CA6" w:rsidRDefault="00262DEC" w:rsidP="00492667">
      <w:pPr>
        <w:jc w:val="right"/>
        <w:rPr>
          <w:szCs w:val="24"/>
        </w:rPr>
      </w:pPr>
      <w:r w:rsidRPr="00A64CA6">
        <w:rPr>
          <w:szCs w:val="24"/>
        </w:rPr>
        <w:t>и на плановый период 2024  и 2025 годов</w:t>
      </w:r>
      <w:r w:rsidR="00FE0BF9">
        <w:rPr>
          <w:szCs w:val="24"/>
        </w:rPr>
        <w:t>»</w:t>
      </w:r>
    </w:p>
    <w:p w:rsidR="008E34B8" w:rsidRPr="00A64CA6" w:rsidRDefault="008E34B8" w:rsidP="00492667">
      <w:pPr>
        <w:jc w:val="right"/>
        <w:rPr>
          <w:sz w:val="27"/>
          <w:szCs w:val="27"/>
        </w:rPr>
      </w:pP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984"/>
        <w:gridCol w:w="709"/>
        <w:gridCol w:w="1843"/>
        <w:gridCol w:w="1559"/>
        <w:gridCol w:w="1392"/>
        <w:gridCol w:w="167"/>
      </w:tblGrid>
      <w:tr w:rsidR="008E34B8" w:rsidRPr="00A64CA6" w:rsidTr="0049710E">
        <w:trPr>
          <w:gridAfter w:val="1"/>
          <w:wAfter w:w="167" w:type="dxa"/>
          <w:trHeight w:val="363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Pr="00A64CA6" w:rsidRDefault="00262DEC" w:rsidP="00492667">
            <w:pPr>
              <w:jc w:val="center"/>
              <w:rPr>
                <w:sz w:val="27"/>
                <w:szCs w:val="27"/>
              </w:rPr>
            </w:pPr>
            <w:r w:rsidRPr="00A64CA6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A64CA6" w:rsidTr="0049710E">
        <w:trPr>
          <w:gridAfter w:val="1"/>
          <w:wAfter w:w="167" w:type="dxa"/>
          <w:trHeight w:val="495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Pr="00A64CA6" w:rsidRDefault="00262DEC" w:rsidP="00492667">
            <w:pPr>
              <w:jc w:val="center"/>
              <w:rPr>
                <w:sz w:val="27"/>
                <w:szCs w:val="27"/>
              </w:rPr>
            </w:pPr>
            <w:r w:rsidRPr="00A64CA6">
              <w:rPr>
                <w:sz w:val="27"/>
                <w:szCs w:val="27"/>
              </w:rPr>
              <w:t>на 2023 год и на плановый период 2024 и 2025 годов</w:t>
            </w:r>
          </w:p>
        </w:tc>
      </w:tr>
      <w:tr w:rsidR="00FB3B03" w:rsidRPr="00A64CA6" w:rsidTr="0049710E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proofErr w:type="spellStart"/>
            <w:r w:rsidRPr="00A64CA6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A64CA6" w:rsidTr="001A52E1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2</w:t>
            </w:r>
            <w:r w:rsidR="0086484A">
              <w:rPr>
                <w:sz w:val="28"/>
                <w:szCs w:val="28"/>
              </w:rPr>
              <w:t>3</w:t>
            </w:r>
            <w:r w:rsidRPr="00A64C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2</w:t>
            </w:r>
            <w:r w:rsidR="0086484A">
              <w:rPr>
                <w:sz w:val="28"/>
                <w:szCs w:val="28"/>
              </w:rPr>
              <w:t>4</w:t>
            </w:r>
            <w:r w:rsidRPr="00A64C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2</w:t>
            </w:r>
            <w:r w:rsidR="0086484A">
              <w:rPr>
                <w:sz w:val="28"/>
                <w:szCs w:val="28"/>
              </w:rPr>
              <w:t>5</w:t>
            </w:r>
            <w:r w:rsidRPr="00A64CA6">
              <w:rPr>
                <w:sz w:val="28"/>
                <w:szCs w:val="28"/>
              </w:rPr>
              <w:t xml:space="preserve"> год</w:t>
            </w:r>
          </w:p>
        </w:tc>
      </w:tr>
      <w:tr w:rsidR="00FB3B03" w:rsidRPr="00A64CA6" w:rsidTr="001A52E1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A64CA6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801 240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914 98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958 672,1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9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318,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373,7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брание депутатов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деятельности Собрания депутатов </w:t>
            </w:r>
            <w:r w:rsidRPr="001A52E1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3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126,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171,9</w:t>
            </w:r>
          </w:p>
        </w:tc>
      </w:tr>
    </w:tbl>
    <w:p w:rsidR="001A52E1" w:rsidRDefault="001A52E1">
      <w:r>
        <w:lastRenderedPageBreak/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984"/>
        <w:gridCol w:w="709"/>
        <w:gridCol w:w="1843"/>
        <w:gridCol w:w="1559"/>
        <w:gridCol w:w="1559"/>
      </w:tblGrid>
      <w:tr w:rsidR="001A52E1" w:rsidRPr="001A52E1" w:rsidTr="001A52E1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2E1" w:rsidRPr="00A64CA6" w:rsidRDefault="001A52E1" w:rsidP="008B7F02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2E1" w:rsidRPr="00A64CA6" w:rsidRDefault="001A52E1" w:rsidP="008B7F0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2E1" w:rsidRPr="00A64CA6" w:rsidRDefault="001A52E1" w:rsidP="008B7F02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2E1" w:rsidRPr="00A64CA6" w:rsidRDefault="001A52E1" w:rsidP="008B7F02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2E1" w:rsidRPr="00A64CA6" w:rsidRDefault="001A52E1" w:rsidP="008B7F02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2E1" w:rsidRPr="00A64CA6" w:rsidRDefault="001A52E1" w:rsidP="008B7F02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E1" w:rsidRPr="00A64CA6" w:rsidRDefault="001A52E1" w:rsidP="008B7F02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2E1" w:rsidRPr="00A64CA6" w:rsidRDefault="001A52E1" w:rsidP="008B7F02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2E1" w:rsidRPr="00A64CA6" w:rsidRDefault="001A52E1" w:rsidP="008B7F02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брание депутатов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4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1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1,8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брание депутатов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Муниципальная </w:t>
            </w:r>
            <w:r w:rsidRPr="001A52E1">
              <w:rPr>
                <w:sz w:val="28"/>
                <w:szCs w:val="28"/>
              </w:rPr>
              <w:lastRenderedPageBreak/>
              <w:t>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320 32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 3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63 893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информационных технолог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0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87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информационных технолог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8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72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731,3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информационных технолог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</w:t>
            </w:r>
            <w:r w:rsidRPr="001A52E1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эффективность и развитие энергетик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проведение конкурс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</w:t>
            </w:r>
            <w:r w:rsidRPr="001A52E1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9 9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9 7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2 922,8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1A52E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1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2,3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0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</w:t>
            </w:r>
            <w:r w:rsidRPr="001A52E1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="00CC1FBD">
              <w:rPr>
                <w:sz w:val="28"/>
                <w:szCs w:val="28"/>
              </w:rPr>
              <w:t xml:space="preserve"> </w:t>
            </w:r>
            <w:r w:rsidRPr="001A52E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22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="00CC1FBD">
              <w:rPr>
                <w:sz w:val="28"/>
                <w:szCs w:val="28"/>
              </w:rPr>
              <w:t xml:space="preserve"> </w:t>
            </w:r>
            <w:r w:rsidRPr="001A52E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Муниципальная </w:t>
            </w:r>
            <w:r w:rsidRPr="001A52E1">
              <w:rPr>
                <w:sz w:val="28"/>
                <w:szCs w:val="28"/>
              </w:rPr>
              <w:lastRenderedPageBreak/>
              <w:t>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7,8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22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Pr="001A52E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 административных правонарушения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3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1A52E1">
              <w:rPr>
                <w:sz w:val="28"/>
                <w:szCs w:val="28"/>
              </w:rPr>
              <w:lastRenderedPageBreak/>
              <w:t xml:space="preserve">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,8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  <w:szCs w:val="28"/>
              </w:rPr>
              <w:lastRenderedPageBreak/>
              <w:t>«</w:t>
            </w:r>
            <w:r w:rsidRPr="001A52E1">
              <w:rPr>
                <w:sz w:val="28"/>
                <w:szCs w:val="28"/>
              </w:rPr>
              <w:t>Развитие информационных технолог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 4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 86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 888,1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</w:t>
            </w:r>
            <w:r w:rsidRPr="001A52E1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8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08,5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3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</w:t>
            </w:r>
            <w:r w:rsidRPr="001A52E1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Информационное освещение деятельности органов местного самоуправ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8,7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Муниципальная </w:t>
            </w:r>
            <w:r w:rsidRPr="001A52E1">
              <w:rPr>
                <w:sz w:val="28"/>
                <w:szCs w:val="28"/>
              </w:rPr>
              <w:lastRenderedPageBreak/>
              <w:t>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,6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Иные межбюджетные трансферты на реализацию направления расход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85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7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</w:t>
            </w:r>
            <w:r w:rsidRPr="001A52E1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 казачьих дружинах в Ростовской област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 20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6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649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Развитие системы образовательных организаций, использующих в образовательном процессе казачий </w:t>
            </w:r>
            <w:r w:rsidRPr="001A52E1">
              <w:rPr>
                <w:sz w:val="28"/>
                <w:szCs w:val="28"/>
              </w:rPr>
              <w:lastRenderedPageBreak/>
              <w:t>компонент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Субсидии некоммерческим организациям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1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6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785,9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</w:t>
            </w:r>
            <w:r w:rsidRPr="001A52E1">
              <w:rPr>
                <w:sz w:val="28"/>
                <w:szCs w:val="28"/>
              </w:rPr>
              <w:lastRenderedPageBreak/>
              <w:t xml:space="preserve">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еализация направления расходов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</w:t>
            </w:r>
            <w:r w:rsidRPr="001A52E1">
              <w:rPr>
                <w:sz w:val="28"/>
                <w:szCs w:val="28"/>
              </w:rPr>
              <w:lastRenderedPageBreak/>
              <w:t>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08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6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 026,2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0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0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9,6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Финансовое обеспечение </w:t>
            </w:r>
            <w:r w:rsidRPr="001A52E1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,1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Защита населения </w:t>
            </w:r>
            <w:r w:rsidRPr="001A52E1">
              <w:rPr>
                <w:sz w:val="28"/>
                <w:szCs w:val="28"/>
              </w:rPr>
              <w:lastRenderedPageBreak/>
              <w:t>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Мероприятия по защите населения от чрезвычайных ситуаций по муниципальному казенному учреждению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от чрезвычайных ситуац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9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6,7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от чрезвычайных ситуац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</w:t>
            </w:r>
            <w:r w:rsidRPr="001A52E1">
              <w:rPr>
                <w:sz w:val="28"/>
                <w:szCs w:val="28"/>
              </w:rPr>
              <w:lastRenderedPageBreak/>
              <w:t>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9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112</w:t>
            </w:r>
            <w:r w:rsidR="00FE0BF9">
              <w:rPr>
                <w:sz w:val="28"/>
                <w:szCs w:val="28"/>
              </w:rPr>
              <w:t>»«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 48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 669,4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112</w:t>
            </w:r>
            <w:r w:rsidR="00FE0BF9">
              <w:rPr>
                <w:sz w:val="28"/>
                <w:szCs w:val="28"/>
              </w:rPr>
              <w:t>»«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1A52E1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4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45,6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Безопасный город</w:t>
            </w:r>
            <w:r w:rsidR="00FE0BF9">
              <w:rPr>
                <w:sz w:val="28"/>
                <w:szCs w:val="28"/>
              </w:rPr>
              <w:t>»</w:t>
            </w:r>
            <w:r w:rsidR="00E46794">
              <w:rPr>
                <w:sz w:val="28"/>
                <w:szCs w:val="28"/>
              </w:rPr>
              <w:t xml:space="preserve"> </w:t>
            </w:r>
            <w:r w:rsidRPr="001A52E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6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Безопасный город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Безопасный город</w:t>
            </w:r>
            <w:r w:rsidR="00FE0BF9">
              <w:rPr>
                <w:sz w:val="28"/>
                <w:szCs w:val="28"/>
              </w:rPr>
              <w:t>»</w:t>
            </w:r>
            <w:r w:rsidR="00E46794">
              <w:rPr>
                <w:sz w:val="28"/>
                <w:szCs w:val="28"/>
              </w:rPr>
              <w:t xml:space="preserve"> </w:t>
            </w:r>
            <w:r w:rsidRPr="001A52E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</w:t>
            </w:r>
            <w:r w:rsidRPr="001A52E1">
              <w:rPr>
                <w:sz w:val="28"/>
                <w:szCs w:val="28"/>
              </w:rPr>
              <w:lastRenderedPageBreak/>
              <w:t>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,7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Безопасный город</w:t>
            </w:r>
            <w:r w:rsidR="00FE0BF9">
              <w:rPr>
                <w:sz w:val="28"/>
                <w:szCs w:val="28"/>
              </w:rPr>
              <w:t>»</w:t>
            </w:r>
            <w:r w:rsidR="00E46794">
              <w:rPr>
                <w:sz w:val="28"/>
                <w:szCs w:val="28"/>
              </w:rPr>
              <w:t xml:space="preserve"> </w:t>
            </w:r>
            <w:r w:rsidRPr="001A52E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выплату денежной премии победителям конкурс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жарная безопасность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5 00 2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Иные межбюджетные трансферты на мероприятия по созданию условий в целях </w:t>
            </w:r>
            <w:r w:rsidRPr="001A52E1">
              <w:rPr>
                <w:sz w:val="28"/>
                <w:szCs w:val="28"/>
              </w:rPr>
              <w:lastRenderedPageBreak/>
              <w:t xml:space="preserve">пожаротуш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жарная безопасность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5 00 86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жарная безопасность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 5 00 S4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 7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</w:t>
            </w:r>
            <w:r w:rsidRPr="001A52E1">
              <w:rPr>
                <w:sz w:val="28"/>
                <w:szCs w:val="28"/>
              </w:rPr>
              <w:lastRenderedPageBreak/>
              <w:t xml:space="preserve">Федерации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56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6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</w:t>
            </w:r>
            <w:r w:rsidRPr="001A52E1">
              <w:rPr>
                <w:sz w:val="28"/>
                <w:szCs w:val="28"/>
              </w:rPr>
              <w:lastRenderedPageBreak/>
              <w:t xml:space="preserve">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 1 00 R50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 8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9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830,1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</w:t>
            </w:r>
            <w:r w:rsidRPr="001A52E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7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7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888,2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8,4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1A52E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3 1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5 291,8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3 5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8 00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FE0BF9">
              <w:rPr>
                <w:sz w:val="28"/>
                <w:szCs w:val="28"/>
              </w:rPr>
              <w:lastRenderedPageBreak/>
              <w:t>«</w:t>
            </w:r>
            <w:r w:rsidRPr="001A52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 6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57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FE0BF9">
              <w:rPr>
                <w:sz w:val="28"/>
                <w:szCs w:val="28"/>
              </w:rPr>
              <w:lastRenderedPageBreak/>
              <w:t>«</w:t>
            </w:r>
            <w:r w:rsidRPr="001A52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3 2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3 00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6 700,5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6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Pr="001A52E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 7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2 1 00 2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2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</w:t>
            </w:r>
            <w:r w:rsidRPr="001A52E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8 6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0 50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6 153,8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 1 00 S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</w:t>
            </w:r>
            <w:r w:rsidRPr="001A52E1">
              <w:rPr>
                <w:sz w:val="28"/>
                <w:szCs w:val="28"/>
              </w:rPr>
              <w:lastRenderedPageBreak/>
              <w:t xml:space="preserve">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нд развития территор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5 2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нд развития территор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мероприятия по капитальному ремонту многоквартирных домов за счет </w:t>
            </w:r>
            <w:r w:rsidRPr="001A52E1">
              <w:rPr>
                <w:sz w:val="28"/>
                <w:szCs w:val="28"/>
              </w:rPr>
              <w:lastRenderedPageBreak/>
              <w:t xml:space="preserve">средств, поступивших от публично-правовой компани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нд развития территор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86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</w:t>
            </w:r>
            <w:r w:rsidRPr="001A52E1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1 6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2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2 246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4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0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004,3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</w:t>
            </w:r>
            <w:r w:rsidRPr="001A52E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 2 00 S4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6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7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 2 00 S4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Комплексное развитие сельских территор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9 3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</w:t>
            </w:r>
            <w:r w:rsidRPr="001A52E1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9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 0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Формирование современной городской </w:t>
            </w:r>
            <w:r w:rsidRPr="001A52E1">
              <w:rPr>
                <w:sz w:val="28"/>
                <w:szCs w:val="28"/>
              </w:rPr>
              <w:lastRenderedPageBreak/>
              <w:t>сред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 1 F2 S1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6 9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Организация детско-юношеского экологического движ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 1 00 29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5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177,9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lastRenderedPageBreak/>
              <w:t>«</w:t>
            </w:r>
            <w:r w:rsidRPr="001A52E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 83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2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533,9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,3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униципальная полити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2 00 29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lastRenderedPageBreak/>
              <w:t>«</w:t>
            </w:r>
            <w:r w:rsidRPr="001A52E1">
              <w:rPr>
                <w:sz w:val="28"/>
                <w:szCs w:val="28"/>
              </w:rPr>
              <w:t>Молодежная политика и социальная активность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Мероприятия в рамках  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олодежная политика и социальная активность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олодежная политика и социальная активность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Молодежная </w:t>
            </w:r>
            <w:r w:rsidRPr="001A52E1">
              <w:rPr>
                <w:sz w:val="28"/>
                <w:szCs w:val="28"/>
              </w:rPr>
              <w:lastRenderedPageBreak/>
              <w:t>политика и социальная активность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</w:t>
            </w:r>
            <w:r w:rsidR="00A8640B">
              <w:rPr>
                <w:sz w:val="28"/>
                <w:szCs w:val="28"/>
              </w:rPr>
              <w:t xml:space="preserve"> </w:t>
            </w:r>
            <w:r w:rsidRPr="001A52E1">
              <w:rPr>
                <w:sz w:val="28"/>
                <w:szCs w:val="28"/>
              </w:rPr>
              <w:t xml:space="preserve">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олодежная политика и социальная активность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3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олодежная политика и социальная активность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E0BF9">
              <w:rPr>
                <w:sz w:val="28"/>
                <w:szCs w:val="28"/>
              </w:rPr>
              <w:lastRenderedPageBreak/>
              <w:t>«</w:t>
            </w:r>
            <w:r w:rsidRPr="001A52E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олодежная политика и социальная активность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4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инфраструктуры молодежной политик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олодежная политика и социальная активность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5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9,1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Профилактика заболеваний и формирование </w:t>
            </w:r>
            <w:r w:rsidRPr="001A52E1">
              <w:rPr>
                <w:sz w:val="28"/>
                <w:szCs w:val="28"/>
              </w:rPr>
              <w:lastRenderedPageBreak/>
              <w:t>здорового образа жизни. Развитие первичной медико-санитарной помощ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здравоохране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 1 00 29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храна здоровья матери и ребенк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здравоохране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адровых ресурсов в здравоохранен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здравоохране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адровых ресурсов в здравоохранен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</w:t>
            </w:r>
            <w:r w:rsidRPr="001A52E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здравоохране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Обеспечение жильем граждан, проживающих в сельской местност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Комплексное развитие сельских территор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3 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36 2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5 901,9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жильем молодых семей</w:t>
            </w:r>
            <w:r w:rsidR="00FE0BF9">
              <w:rPr>
                <w:sz w:val="28"/>
                <w:szCs w:val="28"/>
              </w:rPr>
              <w:t>»</w:t>
            </w:r>
            <w:r w:rsidR="00E46794">
              <w:rPr>
                <w:sz w:val="28"/>
                <w:szCs w:val="28"/>
              </w:rPr>
              <w:t xml:space="preserve"> </w:t>
            </w:r>
            <w:r w:rsidRPr="001A52E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</w:t>
            </w:r>
            <w:r w:rsidRPr="001A52E1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64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 6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 676,4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жильем детей-сирот и </w:t>
            </w:r>
            <w:r w:rsidR="00A8640B" w:rsidRPr="001A52E1">
              <w:rPr>
                <w:sz w:val="28"/>
                <w:szCs w:val="28"/>
              </w:rPr>
              <w:t>детей, оставшихся</w:t>
            </w:r>
            <w:r w:rsidRPr="001A52E1">
              <w:rPr>
                <w:sz w:val="28"/>
                <w:szCs w:val="28"/>
              </w:rPr>
              <w:t xml:space="preserve"> без попечения родител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3 1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физической культуры и спорт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олодежная политика и социальная активность</w:t>
            </w:r>
            <w:r w:rsidR="00FE0BF9">
              <w:rPr>
                <w:sz w:val="28"/>
                <w:szCs w:val="28"/>
              </w:rPr>
              <w:t>»«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2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67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физической культуры и спорт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олодежная политика и социальная активность</w:t>
            </w:r>
            <w:r w:rsidR="00FE0BF9">
              <w:rPr>
                <w:sz w:val="28"/>
                <w:szCs w:val="28"/>
              </w:rPr>
              <w:t>»«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4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физической культуры и спорт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</w:t>
            </w:r>
            <w:r w:rsidRPr="001A52E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олодежная политика и социальная активность</w:t>
            </w:r>
            <w:r w:rsidR="00FE0BF9">
              <w:rPr>
                <w:sz w:val="28"/>
                <w:szCs w:val="28"/>
              </w:rPr>
              <w:t>»«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Иные межбюджетные трансферты на поощрение победителей муниципального этапа областного конкурс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86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 7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6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849,6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</w:t>
            </w:r>
            <w:r w:rsidRPr="001A52E1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8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6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675,7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3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8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013,4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2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3,6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,1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</w:t>
            </w:r>
            <w:r w:rsidRPr="001A52E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,8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4 53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 7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5 627,3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информационных технолог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  <w:szCs w:val="28"/>
              </w:rPr>
              <w:lastRenderedPageBreak/>
              <w:t>«</w:t>
            </w:r>
            <w:r w:rsidRPr="001A52E1">
              <w:rPr>
                <w:sz w:val="28"/>
                <w:szCs w:val="28"/>
              </w:rPr>
              <w:t>Развитие информационных технолог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51,8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 5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3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993,8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,3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2,9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Нормативно-методическое, </w:t>
            </w:r>
            <w:r w:rsidRPr="001A52E1">
              <w:rPr>
                <w:sz w:val="28"/>
                <w:szCs w:val="28"/>
              </w:rPr>
              <w:lastRenderedPageBreak/>
              <w:t>информационное обеспечение и организация бюджетного процесс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50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4 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4 335,7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Нормативно-</w:t>
            </w:r>
            <w:r w:rsidRPr="001A52E1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,8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 53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02 6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1 6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2 697,1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Pr="001A52E1">
              <w:rPr>
                <w:sz w:val="28"/>
                <w:szCs w:val="28"/>
              </w:rPr>
              <w:lastRenderedPageBreak/>
              <w:t xml:space="preserve">Белокалитвинского района 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5 5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7 4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7 583,1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Государственная поддержка отрасли куль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5 A1 5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0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эффективность и развитие энергетик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1A52E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9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библиотек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9 8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1 8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1 942,7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библиотек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1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библиотек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1 00 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56,6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библиотек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</w:t>
            </w:r>
            <w:r w:rsidRPr="001A52E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0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библиотек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музе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1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5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546,1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музе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2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0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Техническое оснащение региональных и муниципальных музеев в рамках </w:t>
            </w:r>
            <w:r w:rsidRPr="001A52E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музе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2 A1 55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0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9 4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 39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2 818,2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</w:t>
            </w:r>
            <w:r w:rsidRPr="001A52E1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4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 9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3 00 S3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3 00 S3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8 7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ероприятия в области культур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Развитие </w:t>
            </w:r>
            <w:r w:rsidRPr="001A52E1">
              <w:rPr>
                <w:sz w:val="28"/>
                <w:szCs w:val="28"/>
              </w:rPr>
              <w:lastRenderedPageBreak/>
              <w:t>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0,6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7 00 S4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7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1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эффективность и развитие энергетик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 2 00 S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48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</w:t>
            </w:r>
            <w:r w:rsidRPr="001A52E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 5 00 8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4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0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420,5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68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55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706,9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</w:t>
            </w:r>
            <w:r w:rsidRPr="001A52E1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7,1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,3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8,8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1A52E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культуры и туризм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,2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информационных технолог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8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877 79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796 08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974 732,4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Развитие дошкольного </w:t>
            </w:r>
            <w:r w:rsidRPr="001A52E1">
              <w:rPr>
                <w:sz w:val="28"/>
                <w:szCs w:val="28"/>
              </w:rPr>
              <w:lastRenderedPageBreak/>
              <w:t>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1 6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4 9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2 033,7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на капитальный ремонт в образовательных организациях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шко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1 00 29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шко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1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шко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за счет средств резервного фонда </w:t>
            </w:r>
            <w:r w:rsidRPr="001A52E1">
              <w:rPr>
                <w:sz w:val="28"/>
                <w:szCs w:val="28"/>
              </w:rPr>
              <w:lastRenderedPageBreak/>
              <w:t xml:space="preserve">Правительства Ростовской област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шко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56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шко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37 1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8 5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38 610,6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</w:t>
            </w:r>
            <w:r w:rsidRPr="001A52E1">
              <w:rPr>
                <w:sz w:val="28"/>
                <w:szCs w:val="28"/>
              </w:rPr>
              <w:lastRenderedPageBreak/>
              <w:t xml:space="preserve">муниципальной собственности, включая газификацию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шко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6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9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1A52E1">
              <w:rPr>
                <w:sz w:val="28"/>
                <w:szCs w:val="28"/>
              </w:rPr>
              <w:lastRenderedPageBreak/>
              <w:t xml:space="preserve">коммунальных услуг)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53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 2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 832,1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7 1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9 0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6 782,4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1A52E1">
              <w:rPr>
                <w:sz w:val="28"/>
                <w:szCs w:val="28"/>
              </w:rPr>
              <w:t>мкр</w:t>
            </w:r>
            <w:proofErr w:type="spellEnd"/>
            <w:r w:rsidRPr="001A52E1">
              <w:rPr>
                <w:sz w:val="28"/>
                <w:szCs w:val="28"/>
              </w:rPr>
              <w:t xml:space="preserve">. Заречный)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29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lastRenderedPageBreak/>
              <w:t xml:space="preserve">Расходы на реализацию в общеобразовательных организациях познавательно - игрового проект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священие в первоклассник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29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1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4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437,6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5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1 5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1 7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1 776,3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4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22 89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75 9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97 272,4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0 8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0 8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1 767,3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L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8 3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36 357,7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9 4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0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0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S4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666,6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S4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2 3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E2 5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5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 0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EВ 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 4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 3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 347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EВ 57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99,8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транспортной системы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5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эффективность и развитие энергетик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ще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98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5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 373,9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полните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 7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8 6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8 101,4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полните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 8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 9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полните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полните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полните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4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полните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дополнительного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3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8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 24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9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954,1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8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7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737,2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2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1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144,1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 9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 1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 500,5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79,4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0,5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2,8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9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1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332,3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образования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1,7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9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0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126,6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 8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 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 611,4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информационных технолог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1,1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информационных технолог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83,4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8,7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 5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 1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 801,4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1 3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1 11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 35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физической культуры и спорт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олодежная политика и социальная активность</w:t>
            </w:r>
            <w:r w:rsidR="00FE0BF9">
              <w:rPr>
                <w:sz w:val="28"/>
                <w:szCs w:val="28"/>
              </w:rPr>
              <w:t>»«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 1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 0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 679,4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176 7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86 5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000 245,7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5,6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6 3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4 0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5 445,7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таршее поколени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4 00 2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30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таршее поколени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4,5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8,9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2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таршее поколени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таршее поколени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4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</w:t>
            </w:r>
            <w:r w:rsidR="00A609E7">
              <w:rPr>
                <w:sz w:val="28"/>
                <w:szCs w:val="28"/>
              </w:rPr>
              <w:t xml:space="preserve"> «</w:t>
            </w:r>
            <w:r w:rsidRPr="001A52E1">
              <w:rPr>
                <w:sz w:val="28"/>
                <w:szCs w:val="28"/>
              </w:rPr>
              <w:t>Старшее поколени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7 68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64 2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81 328,2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таршее поколени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4 P3 72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2 0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6 0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0 092,8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четный донор Росс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8,1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четный донор Росс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5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0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26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96,2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6 2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3 8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3 838,3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46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5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656,7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25 2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4 1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1 609,3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57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7 5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8 7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0 662,2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0,6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0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098,7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,2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0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066,2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7,8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71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9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032,1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Ветеран труда Ростовской област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45,9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Ветеран труда Ростовской област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6 6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4 12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5 460,7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Ветеран труд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74,8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Ветеран труд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54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3 3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7 032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57,8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6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9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 790,8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0 7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1 0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2 713,3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3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7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4,7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4 4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4 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5 2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 539,5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2,5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6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 07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 440,9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7,8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 70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 6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 269,8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,9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96,9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0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8,1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0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8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83,1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3,2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3 2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5 6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7 439,4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9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07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 151,5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Социальная поддержка граждан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эффективность и развитие энергетик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7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5 7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 7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0 783,4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азвитие информационных технологий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90,8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Белокалитвинского 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1 0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5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7 037,2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2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8,9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8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Энергоэффективность и развитие энергетик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  <w:szCs w:val="28"/>
              </w:rPr>
              <w:t>»</w:t>
            </w:r>
            <w:r w:rsidR="00A609E7">
              <w:rPr>
                <w:sz w:val="28"/>
                <w:szCs w:val="28"/>
              </w:rPr>
              <w:t xml:space="preserve"> </w:t>
            </w:r>
            <w:r w:rsidRPr="001A52E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0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29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 7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 9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 269,5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5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71,9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,6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7,8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64,1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,4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оведение комплексных кадастровых работ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2 1 00 R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 051,7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Информационное общество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1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4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6 714,5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 6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8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4 469,9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29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035105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4</w:t>
            </w:r>
            <w:r w:rsidR="00035105">
              <w:rPr>
                <w:sz w:val="28"/>
                <w:szCs w:val="28"/>
              </w:rPr>
              <w:t>8</w:t>
            </w:r>
            <w:r w:rsidRPr="001A52E1">
              <w:rPr>
                <w:sz w:val="28"/>
                <w:szCs w:val="28"/>
              </w:rPr>
              <w:t>0,</w:t>
            </w:r>
            <w:r w:rsidR="0003510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7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3 884,5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035105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</w:t>
            </w:r>
            <w:r w:rsidR="00035105">
              <w:rPr>
                <w:sz w:val="28"/>
                <w:szCs w:val="28"/>
              </w:rPr>
              <w:t>54</w:t>
            </w:r>
            <w:r w:rsidRPr="001A52E1">
              <w:rPr>
                <w:sz w:val="28"/>
                <w:szCs w:val="28"/>
              </w:rPr>
              <w:t>,</w:t>
            </w:r>
            <w:r w:rsidR="0003510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569,9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035105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</w:t>
            </w:r>
            <w:r w:rsidR="00035105">
              <w:rPr>
                <w:sz w:val="28"/>
                <w:szCs w:val="28"/>
              </w:rPr>
              <w:t>0</w:t>
            </w:r>
            <w:r w:rsidRPr="001A52E1">
              <w:rPr>
                <w:sz w:val="28"/>
                <w:szCs w:val="28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5,5</w:t>
            </w:r>
          </w:p>
        </w:tc>
      </w:tr>
      <w:tr w:rsidR="001A52E1" w:rsidRPr="001A52E1" w:rsidTr="001A52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1A52E1" w:rsidRPr="001A52E1" w:rsidRDefault="001A52E1" w:rsidP="001A52E1">
            <w:pPr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  <w:szCs w:val="28"/>
              </w:rPr>
              <w:t>«</w:t>
            </w:r>
            <w:r w:rsidRPr="001A52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  <w:szCs w:val="28"/>
              </w:rPr>
              <w:t>»</w:t>
            </w:r>
            <w:r w:rsidRPr="001A52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99 9 00 7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center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52E1" w:rsidRPr="001A52E1" w:rsidRDefault="001A52E1" w:rsidP="001A52E1">
            <w:pPr>
              <w:jc w:val="right"/>
              <w:rPr>
                <w:sz w:val="28"/>
                <w:szCs w:val="28"/>
              </w:rPr>
            </w:pPr>
            <w:r w:rsidRPr="001A52E1">
              <w:rPr>
                <w:sz w:val="28"/>
                <w:szCs w:val="28"/>
              </w:rPr>
              <w:t>0,0</w:t>
            </w:r>
            <w:r w:rsidR="00FE0BF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B1BAC" w:rsidRPr="00FD76D3" w:rsidRDefault="009B1BAC" w:rsidP="001A52E1">
      <w:pPr>
        <w:ind w:left="785"/>
        <w:rPr>
          <w:bCs/>
          <w:sz w:val="28"/>
          <w:szCs w:val="28"/>
        </w:rPr>
      </w:pPr>
    </w:p>
    <w:p w:rsidR="0049710E" w:rsidRPr="00A64CA6" w:rsidRDefault="0049710E" w:rsidP="009B1BAC">
      <w:pPr>
        <w:jc w:val="right"/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9B775A" w:rsidRPr="00A64CA6" w:rsidRDefault="009B775A" w:rsidP="00054B00">
      <w:pPr>
        <w:rPr>
          <w:bCs/>
          <w:sz w:val="28"/>
          <w:szCs w:val="28"/>
        </w:rPr>
      </w:pPr>
    </w:p>
    <w:p w:rsidR="00197498" w:rsidRPr="00A64CA6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B27564" w:rsidRDefault="00B27564" w:rsidP="00054B00">
      <w:pPr>
        <w:rPr>
          <w:bCs/>
          <w:sz w:val="28"/>
          <w:szCs w:val="28"/>
        </w:rPr>
      </w:pPr>
    </w:p>
    <w:p w:rsidR="00B27564" w:rsidRDefault="00B27564" w:rsidP="00054B00">
      <w:pPr>
        <w:rPr>
          <w:bCs/>
          <w:sz w:val="28"/>
          <w:szCs w:val="28"/>
        </w:rPr>
      </w:pPr>
    </w:p>
    <w:p w:rsidR="00B27564" w:rsidRDefault="00B27564" w:rsidP="00054B00">
      <w:pPr>
        <w:rPr>
          <w:bCs/>
          <w:sz w:val="28"/>
          <w:szCs w:val="28"/>
        </w:rPr>
      </w:pPr>
    </w:p>
    <w:p w:rsidR="00B27564" w:rsidRDefault="00B27564" w:rsidP="00054B00">
      <w:pPr>
        <w:rPr>
          <w:bCs/>
          <w:sz w:val="28"/>
          <w:szCs w:val="28"/>
        </w:rPr>
      </w:pPr>
    </w:p>
    <w:p w:rsidR="00B27564" w:rsidRDefault="00B27564" w:rsidP="00054B00">
      <w:pPr>
        <w:rPr>
          <w:bCs/>
          <w:sz w:val="28"/>
          <w:szCs w:val="28"/>
        </w:rPr>
      </w:pPr>
    </w:p>
    <w:p w:rsidR="00B27564" w:rsidRDefault="00B27564" w:rsidP="00054B00">
      <w:pPr>
        <w:rPr>
          <w:bCs/>
          <w:sz w:val="28"/>
          <w:szCs w:val="28"/>
        </w:rPr>
      </w:pPr>
    </w:p>
    <w:p w:rsidR="00B27564" w:rsidRDefault="00B27564" w:rsidP="00054B00">
      <w:pPr>
        <w:rPr>
          <w:bCs/>
          <w:sz w:val="28"/>
          <w:szCs w:val="28"/>
        </w:rPr>
      </w:pPr>
    </w:p>
    <w:p w:rsidR="00B27564" w:rsidRDefault="00B27564" w:rsidP="00054B00">
      <w:pPr>
        <w:rPr>
          <w:bCs/>
          <w:sz w:val="28"/>
          <w:szCs w:val="28"/>
        </w:rPr>
      </w:pPr>
    </w:p>
    <w:p w:rsidR="009B1BAC" w:rsidRDefault="009B1BAC" w:rsidP="00054B00">
      <w:pPr>
        <w:rPr>
          <w:bCs/>
          <w:sz w:val="28"/>
          <w:szCs w:val="28"/>
        </w:rPr>
      </w:pPr>
    </w:p>
    <w:p w:rsidR="00A609E7" w:rsidRDefault="00A609E7" w:rsidP="00054B00">
      <w:pPr>
        <w:rPr>
          <w:bCs/>
          <w:sz w:val="28"/>
          <w:szCs w:val="28"/>
        </w:rPr>
      </w:pPr>
    </w:p>
    <w:p w:rsidR="00A609E7" w:rsidRDefault="00A609E7" w:rsidP="00054B00">
      <w:pPr>
        <w:rPr>
          <w:bCs/>
          <w:sz w:val="28"/>
          <w:szCs w:val="28"/>
        </w:rPr>
      </w:pPr>
    </w:p>
    <w:p w:rsidR="00BC679A" w:rsidRDefault="00BC679A" w:rsidP="00054B00">
      <w:pPr>
        <w:rPr>
          <w:bCs/>
          <w:sz w:val="28"/>
          <w:szCs w:val="28"/>
        </w:rPr>
      </w:pPr>
    </w:p>
    <w:p w:rsidR="00BC679A" w:rsidRDefault="00BC679A" w:rsidP="00054B00">
      <w:pPr>
        <w:rPr>
          <w:bCs/>
          <w:sz w:val="28"/>
          <w:szCs w:val="28"/>
        </w:rPr>
      </w:pPr>
    </w:p>
    <w:p w:rsidR="00BC679A" w:rsidRDefault="00BC679A" w:rsidP="00054B00">
      <w:pPr>
        <w:rPr>
          <w:bCs/>
          <w:sz w:val="28"/>
          <w:szCs w:val="28"/>
        </w:rPr>
      </w:pPr>
    </w:p>
    <w:p w:rsidR="00BC679A" w:rsidRDefault="00BC679A" w:rsidP="00054B00">
      <w:pPr>
        <w:rPr>
          <w:bCs/>
          <w:sz w:val="28"/>
          <w:szCs w:val="28"/>
        </w:rPr>
      </w:pPr>
    </w:p>
    <w:p w:rsidR="00BC679A" w:rsidRDefault="00BC679A" w:rsidP="00054B00">
      <w:pPr>
        <w:rPr>
          <w:bCs/>
          <w:sz w:val="28"/>
          <w:szCs w:val="28"/>
        </w:rPr>
      </w:pPr>
    </w:p>
    <w:p w:rsidR="00A609E7" w:rsidRDefault="00A609E7" w:rsidP="00054B00">
      <w:pPr>
        <w:rPr>
          <w:bCs/>
          <w:sz w:val="28"/>
          <w:szCs w:val="28"/>
        </w:rPr>
      </w:pPr>
    </w:p>
    <w:p w:rsidR="00C01429" w:rsidRPr="00A64CA6" w:rsidRDefault="00104FAF" w:rsidP="00054B00">
      <w:pPr>
        <w:rPr>
          <w:sz w:val="22"/>
        </w:rPr>
      </w:pPr>
      <w:r>
        <w:rPr>
          <w:bCs/>
          <w:sz w:val="28"/>
          <w:szCs w:val="28"/>
        </w:rPr>
        <w:t>1</w:t>
      </w:r>
      <w:r w:rsidR="00E8705F">
        <w:rPr>
          <w:bCs/>
          <w:sz w:val="28"/>
          <w:szCs w:val="28"/>
        </w:rPr>
        <w:t>5</w:t>
      </w:r>
      <w:r w:rsidR="00054B00" w:rsidRPr="00A64CA6">
        <w:rPr>
          <w:bCs/>
          <w:sz w:val="28"/>
          <w:szCs w:val="28"/>
        </w:rPr>
        <w:t>) приложение 5 изложить в следующей редакции:</w:t>
      </w:r>
    </w:p>
    <w:p w:rsidR="00C01429" w:rsidRPr="00A64CA6" w:rsidRDefault="00C01429" w:rsidP="00492667">
      <w:pPr>
        <w:jc w:val="right"/>
        <w:rPr>
          <w:sz w:val="22"/>
        </w:rPr>
      </w:pPr>
    </w:p>
    <w:p w:rsidR="008E34B8" w:rsidRPr="00A64CA6" w:rsidRDefault="00FE0BF9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A64CA6">
        <w:rPr>
          <w:sz w:val="22"/>
        </w:rPr>
        <w:t>Приложение 5</w:t>
      </w:r>
    </w:p>
    <w:p w:rsidR="008E34B8" w:rsidRPr="00A64CA6" w:rsidRDefault="00262DEC" w:rsidP="00492667">
      <w:pPr>
        <w:jc w:val="right"/>
        <w:rPr>
          <w:sz w:val="22"/>
        </w:rPr>
      </w:pPr>
      <w:r w:rsidRPr="00A64CA6">
        <w:rPr>
          <w:sz w:val="22"/>
        </w:rPr>
        <w:t>к решению Собрания депутатов</w:t>
      </w:r>
    </w:p>
    <w:p w:rsidR="008E34B8" w:rsidRPr="00A64CA6" w:rsidRDefault="00262DEC" w:rsidP="00492667">
      <w:pPr>
        <w:jc w:val="right"/>
        <w:rPr>
          <w:sz w:val="22"/>
        </w:rPr>
      </w:pPr>
      <w:r w:rsidRPr="00A64CA6">
        <w:rPr>
          <w:sz w:val="22"/>
        </w:rPr>
        <w:t>Белокалитвинского района</w:t>
      </w:r>
    </w:p>
    <w:p w:rsidR="00C01429" w:rsidRPr="00A64CA6" w:rsidRDefault="00C01429" w:rsidP="00C01429">
      <w:pPr>
        <w:jc w:val="right"/>
        <w:rPr>
          <w:sz w:val="22"/>
        </w:rPr>
      </w:pPr>
      <w:r w:rsidRPr="00A64CA6">
        <w:rPr>
          <w:sz w:val="22"/>
        </w:rPr>
        <w:t>от 27 декабря 2022 года № 80</w:t>
      </w:r>
    </w:p>
    <w:p w:rsidR="008E34B8" w:rsidRPr="00A64CA6" w:rsidRDefault="00FE0BF9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A64CA6">
        <w:rPr>
          <w:sz w:val="22"/>
        </w:rPr>
        <w:t xml:space="preserve">О бюджете Белокалитвинского района на 2023 год </w:t>
      </w:r>
    </w:p>
    <w:p w:rsidR="008E34B8" w:rsidRPr="00A64CA6" w:rsidRDefault="00262DEC" w:rsidP="00492667">
      <w:pPr>
        <w:jc w:val="right"/>
        <w:rPr>
          <w:sz w:val="22"/>
        </w:rPr>
      </w:pPr>
      <w:r w:rsidRPr="00A64CA6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:rsidR="00215594" w:rsidRPr="00A64CA6" w:rsidRDefault="00215594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6042"/>
        <w:gridCol w:w="1967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A64CA6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A64CA6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E34B8" w:rsidRPr="00A64CA6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A64CA6" w:rsidTr="00524FF6">
        <w:trPr>
          <w:trHeight w:val="43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на 2023 год и на плановый период 2024 и 2025 годов</w:t>
            </w:r>
          </w:p>
          <w:p w:rsidR="00215594" w:rsidRPr="00A64CA6" w:rsidRDefault="00215594" w:rsidP="00492667">
            <w:pPr>
              <w:jc w:val="center"/>
              <w:rPr>
                <w:sz w:val="28"/>
              </w:rPr>
            </w:pPr>
          </w:p>
        </w:tc>
      </w:tr>
      <w:tr w:rsidR="008E34B8" w:rsidRPr="00A64CA6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A64CA6" w:rsidRDefault="008E34B8" w:rsidP="00492667">
            <w:pPr>
              <w:rPr>
                <w:sz w:val="2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A64CA6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34B8" w:rsidRPr="00A64CA6" w:rsidRDefault="00262DEC" w:rsidP="00492667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A64CA6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A64CA6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A64CA6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34B8" w:rsidRPr="00A64CA6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A64CA6" w:rsidTr="00524FF6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Наименование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A64CA6">
              <w:rPr>
                <w:sz w:val="28"/>
              </w:rPr>
              <w:t>Рз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ПР</w:t>
            </w:r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Сумма, тыс. рублей</w:t>
            </w:r>
          </w:p>
        </w:tc>
      </w:tr>
      <w:tr w:rsidR="008E34B8" w:rsidRPr="00A64CA6" w:rsidTr="00B27564">
        <w:trPr>
          <w:trHeight w:val="375"/>
        </w:trPr>
        <w:tc>
          <w:tcPr>
            <w:tcW w:w="6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8E34B8" w:rsidP="00492667"/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8E34B8" w:rsidP="00492667"/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8E34B8" w:rsidP="00492667"/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3 год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4 год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5 год</w:t>
            </w:r>
          </w:p>
        </w:tc>
      </w:tr>
      <w:tr w:rsidR="008E34B8" w:rsidRPr="00A64CA6" w:rsidTr="00B27564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Всего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801 240,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914 987,6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958 672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здравоохране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749,5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 1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,0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</w:tbl>
    <w:p w:rsidR="00B27564" w:rsidRDefault="00B27564">
      <w:r>
        <w:br w:type="page"/>
      </w:r>
    </w:p>
    <w:tbl>
      <w:tblPr>
        <w:tblW w:w="0" w:type="auto"/>
        <w:tblInd w:w="-34" w:type="dxa"/>
        <w:tblLayout w:type="fixed"/>
        <w:tblLook w:val="04A0"/>
      </w:tblPr>
      <w:tblGrid>
        <w:gridCol w:w="6042"/>
        <w:gridCol w:w="1967"/>
        <w:gridCol w:w="703"/>
        <w:gridCol w:w="703"/>
        <w:gridCol w:w="843"/>
        <w:gridCol w:w="1827"/>
        <w:gridCol w:w="1827"/>
        <w:gridCol w:w="1827"/>
      </w:tblGrid>
      <w:tr w:rsidR="00B27564" w:rsidRPr="00B27564" w:rsidTr="00B27564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64" w:rsidRPr="00A64CA6" w:rsidRDefault="00B27564" w:rsidP="008B7F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64" w:rsidRPr="00A64CA6" w:rsidRDefault="00B27564" w:rsidP="008B7F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64" w:rsidRPr="00A64CA6" w:rsidRDefault="00B27564" w:rsidP="008B7F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64" w:rsidRPr="00A64CA6" w:rsidRDefault="00B27564" w:rsidP="008B7F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64" w:rsidRPr="00A64CA6" w:rsidRDefault="00B27564" w:rsidP="008B7F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64" w:rsidRPr="00A64CA6" w:rsidRDefault="00B27564" w:rsidP="008B7F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64" w:rsidRPr="00A64CA6" w:rsidRDefault="00B27564" w:rsidP="008B7F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64" w:rsidRPr="00A64CA6" w:rsidRDefault="00B27564" w:rsidP="008B7F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здравоохране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 1 00 2952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здоровья матери и ребёнк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 3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9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здоровья матери и ребен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здравоохране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 3 00 295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9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адровых ресурсов в здравоохранении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 6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530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адровых ресурсов в здравоохранен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здравоохране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 6 00 297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87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адровых ресурсов в здравоохранен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здравоохране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 6 00 297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43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799 872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722 638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900 271,6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1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13 801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8 737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0 644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1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1 698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4 976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2 033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капитальный ремонт в образовательных организациях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1 00 291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7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1 00 297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71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1 00 299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19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1 00 7118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563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1 00 724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37 112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28 564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38 610,6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1 00 S30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636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988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160 826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155 282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342 613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89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7 111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9 060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6 782,4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B27564">
              <w:rPr>
                <w:sz w:val="28"/>
              </w:rPr>
              <w:t>мкр</w:t>
            </w:r>
            <w:proofErr w:type="spellEnd"/>
            <w:r w:rsidRPr="00B27564">
              <w:rPr>
                <w:sz w:val="28"/>
              </w:rPr>
              <w:t xml:space="preserve">. Заречный)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29091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9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9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291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священие в первоклассник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294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235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297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164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411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437,6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299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5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299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526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530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1 523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1 776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1 776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7118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478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724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 538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247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832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724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22 892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75 927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97 272,4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724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 983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 546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 373,9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L30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0 808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0 808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1 767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L75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8 311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36 357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S45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9 402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S4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005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010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S478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666,6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00 S48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2 307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Нац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разовани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E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 028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274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347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ег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спех каждого ребен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по национальному проекту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разовани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E2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575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074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E2 5098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575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074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ег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атриотическое воспитание граждан Российской Федерации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EВ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452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2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347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EВ 517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452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347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347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2 EВ 578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53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3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5 901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0 243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8 101,4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3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5 714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8 664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8 101,4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872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 963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0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1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0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1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36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432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3 00 295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дополнительного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3 00 7118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86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Центра психолого-медико-социального сопровожде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4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240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954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954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Центра психолого-медико-социального сопровожде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4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240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954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954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-методического центр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5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815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737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737,2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Информационно-методического центр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5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815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737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737,2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Центра бухгалтерского обслуживания учреждений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6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234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128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144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Центра бухгалтерского обслуживания учреждений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6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234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128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144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7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052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 555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077,2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7 00 001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 939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 144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 500,5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18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79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79,4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0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0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0,5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7 00 296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2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2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2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 организации опеки и попечительства в Ростовской област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7 00 720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963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165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332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 организации опеки и попечительства в Ростовской област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 7 00 720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2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31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31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5 745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 917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 555,5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физической культуры и спорт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1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 933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 508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 146,4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физической культуры и спорт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«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1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 162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 041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 679,4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физической культуры и спорт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«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262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67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67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физической культуры и спорт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«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452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физической культуры и спорт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«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2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62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в рамках  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2 00 295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в рамках  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2 00 295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2 00 S3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патриотизма и гражданственности в молодежной сред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3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патриотизма и гражданственности в молодежной сред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3 00 295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A8640B">
              <w:rPr>
                <w:sz w:val="28"/>
              </w:rPr>
              <w:t xml:space="preserve"> </w:t>
            </w:r>
            <w:r w:rsidRPr="00B27564">
              <w:rPr>
                <w:sz w:val="28"/>
              </w:rPr>
              <w:t xml:space="preserve">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патриотизма и гражданственности в молодежной сред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3 00 S3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4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0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4 00 296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30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4 00 S3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раструктуры молодежной политики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5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9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раструктуры молодежной политик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 5 00 S3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9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231 609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41 35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56 436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57 185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97 741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14 469,9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001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60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83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83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001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8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,2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2968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5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8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8,9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2968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 260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298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четный донор Росс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522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2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4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8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четный донор Росс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522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548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02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26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525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32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96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96,2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525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6 285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3 844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3 838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0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463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558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656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0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25 266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4 182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1 609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1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56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7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7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1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7 502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8 790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0 662,2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3 218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 639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7 439,4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994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071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151,5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7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0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0,6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17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54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98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4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3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,2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4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47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25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66,2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5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4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6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7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5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718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956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032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Ветеран труда Ростовской област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5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69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32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45,9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Ветеран труда Ростовской област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5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6 686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4 122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5 460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Ветеран труд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5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83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37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74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Ветеран труд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отдельных категорий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1 00 725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9 546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3 369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7 032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70 042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22 774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9 921,4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966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044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126,6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297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1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5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7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57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1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 699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 967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 790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17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17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0 770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1 045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2 713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18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64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55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8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18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 558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 100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 801,4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2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2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7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5,6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2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6 350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4 086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5 445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2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 социальной  поддержке детства в Ростовской област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4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1 303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1 119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2 35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47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387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5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725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3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6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4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R30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4 421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00 S31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886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 241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 611,4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Нац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Демограф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P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0 761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1 240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3 129,4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ег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инансовая поддержка семей при рождени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по национальному проекту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Демограф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P1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0 761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1 240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3 129,4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P1 508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4 38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 240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 539,5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P1 721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3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8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2,5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P1 721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666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 070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 440,9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P1 722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0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30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37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P1 722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708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646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 269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P1 72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,9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P1 72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80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81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96,9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3 P1 724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5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78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8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4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4 381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20 833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42 045,5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4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811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4 00 297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68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4 00 2978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306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 социальном обслуживании граждан в Ростовской област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</w:t>
            </w:r>
            <w:r w:rsidR="00FC08BA">
              <w:rPr>
                <w:sz w:val="28"/>
              </w:rPr>
              <w:t xml:space="preserve"> «</w:t>
            </w:r>
            <w:r w:rsidRPr="00B27564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4 00 722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7 684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64 203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81 328,2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4 00 S457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64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24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24,5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Нац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Демограф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4 P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0 092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ег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</w:t>
            </w:r>
            <w:r w:rsidRPr="00B27564">
              <w:rPr>
                <w:sz w:val="28"/>
              </w:rPr>
              <w:br/>
              <w:t xml:space="preserve">по национальному проекту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Демограф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4 P3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0 092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 4 P3 7248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0 092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53 094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9 130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4 830,2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1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5 314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0 506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6 153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1 00 860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9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1 00 S31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8 606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0 506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6 153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1 00 S42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50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Нац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Жилье и городская сред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1 F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5 838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ег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устойчивого сокращения непригодного для проживания жилищного фонд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по национальному проекту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Жилье и городская сред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1 F3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5 838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нд развития территор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1 F3 67483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5 221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нд развития территор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1 F3 67484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16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жильем молодых семе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2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644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623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676,4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жильем молодых семей</w:t>
            </w:r>
            <w:r w:rsidR="00FE0BF9">
              <w:rPr>
                <w:sz w:val="28"/>
              </w:rPr>
              <w:t>»</w:t>
            </w:r>
            <w:r w:rsidR="00FC08BA">
              <w:rPr>
                <w:sz w:val="28"/>
              </w:rPr>
              <w:t xml:space="preserve"> </w:t>
            </w:r>
            <w:r w:rsidRPr="00B27564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2 00 L497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644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623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676,4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жильем детей-сирот и детей, оставшихся без попечения родителе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3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3 135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жильем детей-сирот и </w:t>
            </w:r>
            <w:r w:rsidR="00A8640B" w:rsidRPr="00B27564">
              <w:rPr>
                <w:sz w:val="28"/>
              </w:rPr>
              <w:t>детей, оставшихся</w:t>
            </w:r>
            <w:r w:rsidRPr="00B27564">
              <w:rPr>
                <w:sz w:val="28"/>
              </w:rPr>
              <w:t xml:space="preserve"> без попечения родителе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 3 00 724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3 135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6 207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4 250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4 250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жилищного хозяйства в Белокалитвинском район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 1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64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нд развития территор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жилищного хозяйства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 1 00 09501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64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 2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5 243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4 250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4 250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 2 00 863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4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 2 00 S36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1 663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2 246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2 246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 2 00 S36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456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004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004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80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99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тиводействие коррупции в Белокалитвинском район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 1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тиводействие коррупции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 1 00 29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филактика экстремизма и терроризма в Белокалитвинском район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 2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3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филактика экстремизма и терроризма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филактика экстремизма и терроризма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8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 3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 3 00 295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филактика безнадзорности и правонарушений несовершеннолетних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 4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99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филактика безнадзорности и правонарушений несовершеннолетни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общественного порядка и профилактика правонаруш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 4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99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6 994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 824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2 308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1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 395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679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944,9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 087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 614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026,2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048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56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09,6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4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1 00 295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4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1 00 297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1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от чрезвычайных ситуаци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2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18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5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5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гражданской обороны и чрезвычайных ситуац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от чрезвычайных ситуац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2 00 291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96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6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6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от чрезвычайных ситуац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2 00 295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2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9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9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112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3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 824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 896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115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112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3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 484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 451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 669,4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112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3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40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45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45,6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Создание аппаратно-программного комплекс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Безопасный город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4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391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Создание аппаратно-программного комплекс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Безопасный город</w:t>
            </w:r>
            <w:r w:rsidR="00FE0BF9">
              <w:rPr>
                <w:sz w:val="28"/>
              </w:rPr>
              <w:t>»</w:t>
            </w:r>
            <w:r w:rsidR="00604FC6">
              <w:rPr>
                <w:sz w:val="28"/>
              </w:rPr>
              <w:t xml:space="preserve"> </w:t>
            </w:r>
            <w:r w:rsidRPr="00B27564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4 00 29141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689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Безопасный город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Создание аппаратно-программного комплекс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Безопасный город</w:t>
            </w:r>
            <w:r w:rsidR="00FE0BF9">
              <w:rPr>
                <w:sz w:val="28"/>
              </w:rPr>
              <w:t>»</w:t>
            </w:r>
            <w:r w:rsidR="00604FC6">
              <w:rPr>
                <w:sz w:val="28"/>
              </w:rPr>
              <w:t xml:space="preserve"> </w:t>
            </w:r>
            <w:r w:rsidRPr="00B27564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4 00 29142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28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Создание аппаратно-программного комплекс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Безопасный город</w:t>
            </w:r>
            <w:r w:rsidR="00FE0BF9">
              <w:rPr>
                <w:sz w:val="28"/>
              </w:rPr>
              <w:t>»</w:t>
            </w:r>
            <w:r w:rsidR="00604FC6">
              <w:rPr>
                <w:sz w:val="28"/>
              </w:rPr>
              <w:t xml:space="preserve"> </w:t>
            </w:r>
            <w:r w:rsidRPr="00B27564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4 00 295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3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жарная безопасность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5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 863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выплату денежной премии победителям конкурс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жарная безопасность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5 00 293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ые межбюджетные трансферты на мероприятия по созданию условий в целях пожаротуш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жарная безопасность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5 00 861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8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жарная безопасность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 5 00 S48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 763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99 015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1 568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32 659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1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1 853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4 922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2 299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1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9 889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1 864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1 942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1 00 299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132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1 00 L51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56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56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56,6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1 00 S39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06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88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1 00 S418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00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80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музе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2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979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546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546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музе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2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148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546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546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музе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2 00 299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09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Нац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Культур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2 A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21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ег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Культурная сред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по национальному проекту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Культур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2 A1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21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музе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2 A1 559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21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3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4 782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9 799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2 818,2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3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9 429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 399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2 818,2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3 00 7118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34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3 00 851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821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400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3 00 S32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1 985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3 00 S39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3 00 S39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8 710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ероприятия в области культур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4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23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,6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ероприятия в области культур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4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23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,6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образовательных учреждений культур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5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5 547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7 470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7 583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образовательных учреждений культур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5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5 547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7 462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7 583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Нац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Культур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5 A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ег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Культурная сред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5 A1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образовательных учреждений культур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5 A1 551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централизованной бухгалтер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6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413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007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420,5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централизованной бухгалтер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6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413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007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420,5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и сохранение объектов культурного наслед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7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776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 156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и сохранение объектов культурного наслед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7 00 S46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776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 156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9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938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665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961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9 00 001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685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558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706,9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9 00 001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0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7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9 00 001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Ежегодные разовые выплаты мастерам народной куль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Премии и гран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9 00 113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8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9 00 296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,2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 9 00 298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289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 591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711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окружающей среды в Белокалитвинском район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 1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927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816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711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Организация детско-юношеского экологического движ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окружающей среды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 1 00 29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0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окружающей среды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 1 00 294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533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177,9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окружающей среды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 1 00 860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837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282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533,9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 2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 362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 774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 2 00 S45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658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 774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 2 00 S46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04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кономическое развитие и инновационная экономик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прав потребителей в Белокалитвинском район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 3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в сфере защиты прав потребител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Защита прав потребителей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кономическое развитие и инновационная эконом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 3 00 295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6 033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9 097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0 724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1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304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674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693,4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1 00 295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44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87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87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1 00 295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7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864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727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731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48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37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51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68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40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40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84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1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1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8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8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8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1 00 2998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5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информационных технолог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1 00 2998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89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83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83,4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ногофункциональный центр предоставления государственных  и муниципальных услуг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2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7 729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2 423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4 030,6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ногофункциональный  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2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1 080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5 694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7 037,2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2 00 297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5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2 00 721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149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459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 714,5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2 00 S36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9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5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8,9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 2 00 S40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4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3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4 481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1 166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0 037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1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24 034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1 121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9 992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1 00 292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170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1 00 2927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3 121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 291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1 00 2928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3 510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8 0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8 00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1 00 29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97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1 00 8618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 659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1 00 861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28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1 00 862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 578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1 00 S34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3 228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1 00 S35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3 008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6 700,5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2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 447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2 00 29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676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2 00 29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 2 00 861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 725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5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843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 555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830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траслей агропромышленного комплекс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5 1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843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 555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830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траслей агропромышленного комплекс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5 1 00 723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608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отраслей агропромышленного комплекс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5 1 00 R5086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843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946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830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6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5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1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1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6 1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5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1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1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6 1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6 1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6 1 00 295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1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Энергоэффективность и развитие энергетик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4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7 270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0 579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3 924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1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66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1 00 296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56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проведение конкурс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Лучший муниципальный служащий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1 00 298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проведение конкурс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Лучший муниципальный служащий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1 00 298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1 00 298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0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6 904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0 573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3 918,4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001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9 987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9 775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2 922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001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4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001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122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7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2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 479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 861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 888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820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8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8,5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6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295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19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295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376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2967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2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29671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2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297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040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297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8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29811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299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20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723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738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777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888,2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723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2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8,4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723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8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8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8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723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,6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="007B08A7">
              <w:rPr>
                <w:sz w:val="28"/>
              </w:rPr>
              <w:t xml:space="preserve"> </w:t>
            </w:r>
            <w:r w:rsidRPr="00B27564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723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60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94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22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="00B042F0">
              <w:rPr>
                <w:sz w:val="28"/>
              </w:rPr>
              <w:t xml:space="preserve"> </w:t>
            </w:r>
            <w:r w:rsidRPr="00B27564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723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7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7237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60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94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22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7237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ые межбюджетные трансферты на реализацию направления расход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85999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76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33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Муниципальная политик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8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3 2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 649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1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 200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 649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 казачьих дружинах в Ростовской област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1 00 S10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 200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 649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ведение культурно-массовых и спортивных мероприяти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2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782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ведение культурно-массовых и спортивных мероприят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2 00 296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98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оведение культурно-массовых и спортивных мероприят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2 00 S42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484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3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ероприятия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3 00 296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4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Субсидии некоммерческим организациям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4 00 299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5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ые межбюджетные трансферты на проведение мероприяти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ддержка казачьих общест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8 5 00 851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9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7 364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 433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 239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9 2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 833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 433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 239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9 2 00 001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 523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 300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 993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9 2 00 001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9 2 00 001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9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3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2,9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9 2 00 001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9 2 00 295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9 2 00 296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9 2 00 298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3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ддержание устойчивого исполнения бюджетов поселени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9 5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531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ддержание устойчивого исполнения бюджетов посел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9 5 00 85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 531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7 346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 878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 210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1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689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 xml:space="preserve"> 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1 00 2917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5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1 00 2918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5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="00D25B36">
              <w:rPr>
                <w:sz w:val="28"/>
              </w:rPr>
              <w:t xml:space="preserve"> </w:t>
            </w:r>
            <w:r w:rsidRPr="00B27564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1 00 291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6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1 00 292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3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Оценка муниципального имущества и земельных участк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1 00 296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28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1 00 296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3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1 00 296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055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1 00 298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3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Содержание имущества казн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1 00 2987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293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Содержание имущества казны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1 00 2987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9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2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3 657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 878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 210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2 00 001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 713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 928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 269,5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52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81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71,9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,6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2 00 295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2 00 296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7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2 00 298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2 00 29811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2 00 298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9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4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4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Управление муниципальным имуществом в Белокалитвинском районе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0 2 00 298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9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2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2,4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1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9 545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1 1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9 545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1 1 00 863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6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1 1 00 S46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926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Нац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Жилье и городская сред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1 1 F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5 019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егиональный проект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комфортной городской среды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по национальному проекту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Жилье и городская сред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1 1 F2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5 019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1 1 F2 55551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8 06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1 1 F2 S127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6 959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2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259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 051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Территориальное планирование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2 1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259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 051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Территориальное планирование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2 1 00 290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259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Территориальное планирование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2 1 00 R51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 051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Комплексное развитие сельских территори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3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9 380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3 1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8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Комплексное развитие сельских территор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3 1 00 290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8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Подпрограмм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здание и развитие инфраструктуры на сельских территориях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3 2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9 351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здание и развитие инфраструктуры на сельских территория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Комплексное развитие сельских территорий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3 2 00 S35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29 351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9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679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318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373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9 2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679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318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373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брание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9 2 00 001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333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126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171,9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брание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9 2 00 001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41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91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01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Собрание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9 2 00 295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2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 771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660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 849,6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2 1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813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611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675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Председатель Контрольно-счетной инспекции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2 1 00 001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813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611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675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2 3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958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049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173,9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2 3 00 001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391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896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013,4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26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35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3,6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,1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2 3 00 295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2 3 00 296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2 3 00 29671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0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98 384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80 617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9 997,5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1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5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50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1 00 970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5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50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Иные непрограммные мероприятия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000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3 384,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78 117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47 497,5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005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124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688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 785,9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299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49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5120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,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,8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515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3 236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36 287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65 901,9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554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175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569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446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1285C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</w:t>
            </w:r>
            <w:r w:rsidR="00B1285C">
              <w:rPr>
                <w:sz w:val="28"/>
              </w:rPr>
              <w:t> </w:t>
            </w:r>
            <w:r w:rsidRPr="00B27564">
              <w:rPr>
                <w:sz w:val="28"/>
              </w:rPr>
              <w:t>4</w:t>
            </w:r>
            <w:r w:rsidR="00B1285C">
              <w:rPr>
                <w:sz w:val="28"/>
              </w:rPr>
              <w:t>80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709,2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 884,5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1285C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</w:t>
            </w:r>
            <w:r w:rsidR="00B1285C">
              <w:rPr>
                <w:sz w:val="28"/>
              </w:rPr>
              <w:t>54,8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69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569,9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1285C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</w:t>
            </w:r>
            <w:r w:rsidR="00B1285C">
              <w:rPr>
                <w:sz w:val="28"/>
              </w:rPr>
              <w:t>0</w:t>
            </w:r>
            <w:r w:rsidRPr="00B27564">
              <w:rPr>
                <w:sz w:val="28"/>
              </w:rPr>
              <w:t>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,5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722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 568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Об административных правонарушениях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723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3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860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860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5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860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293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Специальные расходы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970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8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4 292,7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74 335,7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970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112,9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970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89,6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</w:tr>
      <w:tr w:rsidR="00B27564" w:rsidRPr="00B27564" w:rsidTr="00B27564">
        <w:trPr>
          <w:trHeight w:val="273"/>
        </w:trPr>
        <w:tc>
          <w:tcPr>
            <w:tcW w:w="6042" w:type="dxa"/>
            <w:shd w:val="clear" w:color="auto" w:fill="auto"/>
          </w:tcPr>
          <w:p w:rsidR="00B27564" w:rsidRPr="00B27564" w:rsidRDefault="00B27564" w:rsidP="00B27564">
            <w:pPr>
              <w:rPr>
                <w:sz w:val="28"/>
              </w:rPr>
            </w:pPr>
            <w:r w:rsidRPr="00B27564">
              <w:rPr>
                <w:sz w:val="28"/>
              </w:rPr>
              <w:t xml:space="preserve"> Реализация направления расходов по иным непрограммным мероприятиям в рамках непрограммного направления деятельности </w:t>
            </w:r>
            <w:r w:rsidR="00FE0BF9">
              <w:rPr>
                <w:sz w:val="28"/>
              </w:rPr>
              <w:t>«</w:t>
            </w:r>
            <w:r w:rsidRPr="00B2756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FE0BF9">
              <w:rPr>
                <w:sz w:val="28"/>
              </w:rPr>
              <w:t>»</w:t>
            </w:r>
            <w:r w:rsidRPr="00B2756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99 9 00 9999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27564" w:rsidRPr="00B27564" w:rsidRDefault="00B27564" w:rsidP="00B27564">
            <w:pPr>
              <w:jc w:val="center"/>
              <w:rPr>
                <w:sz w:val="28"/>
              </w:rPr>
            </w:pPr>
            <w:r w:rsidRPr="00B2756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37,5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27564" w:rsidRPr="00B27564" w:rsidRDefault="00B27564" w:rsidP="00B27564">
            <w:pPr>
              <w:jc w:val="right"/>
              <w:rPr>
                <w:sz w:val="28"/>
              </w:rPr>
            </w:pPr>
            <w:r w:rsidRPr="00B27564">
              <w:rPr>
                <w:sz w:val="28"/>
              </w:rPr>
              <w:t>0,0</w:t>
            </w:r>
            <w:r w:rsidR="00FE0BF9">
              <w:rPr>
                <w:sz w:val="28"/>
              </w:rPr>
              <w:t>»</w:t>
            </w:r>
            <w:r>
              <w:rPr>
                <w:sz w:val="28"/>
              </w:rPr>
              <w:t>;</w:t>
            </w:r>
          </w:p>
        </w:tc>
      </w:tr>
    </w:tbl>
    <w:p w:rsidR="00F92CE6" w:rsidRPr="00B21F57" w:rsidRDefault="00F92CE6" w:rsidP="009B1BAC">
      <w:pPr>
        <w:pStyle w:val="ConsNormal"/>
        <w:widowControl/>
        <w:ind w:left="567" w:right="33" w:firstLine="0"/>
        <w:jc w:val="right"/>
        <w:rPr>
          <w:rFonts w:ascii="Times New Roman" w:hAnsi="Times New Roman"/>
          <w:sz w:val="28"/>
        </w:rPr>
      </w:pPr>
    </w:p>
    <w:p w:rsidR="00F14690" w:rsidRPr="00B21F57" w:rsidRDefault="00F14690" w:rsidP="00054B00">
      <w:pPr>
        <w:rPr>
          <w:bCs/>
          <w:sz w:val="28"/>
          <w:szCs w:val="28"/>
        </w:rPr>
      </w:pPr>
    </w:p>
    <w:p w:rsidR="00F14690" w:rsidRPr="00B21F57" w:rsidRDefault="00F14690" w:rsidP="00054B00">
      <w:pPr>
        <w:rPr>
          <w:bCs/>
          <w:sz w:val="28"/>
          <w:szCs w:val="28"/>
        </w:rPr>
      </w:pPr>
    </w:p>
    <w:p w:rsidR="00F14690" w:rsidRPr="00B21F57" w:rsidRDefault="00F14690" w:rsidP="00054B00">
      <w:pPr>
        <w:rPr>
          <w:bCs/>
          <w:sz w:val="28"/>
          <w:szCs w:val="28"/>
        </w:rPr>
      </w:pPr>
    </w:p>
    <w:p w:rsidR="00F14690" w:rsidRPr="00B21F57" w:rsidRDefault="00F14690" w:rsidP="00054B00">
      <w:pPr>
        <w:rPr>
          <w:bCs/>
          <w:sz w:val="28"/>
          <w:szCs w:val="28"/>
        </w:rPr>
      </w:pPr>
    </w:p>
    <w:p w:rsidR="00F14690" w:rsidRPr="00B21F57" w:rsidRDefault="00F14690" w:rsidP="00054B00">
      <w:pPr>
        <w:rPr>
          <w:bCs/>
          <w:sz w:val="28"/>
          <w:szCs w:val="28"/>
        </w:rPr>
      </w:pPr>
    </w:p>
    <w:p w:rsidR="00F14690" w:rsidRPr="00B21F57" w:rsidRDefault="00F14690" w:rsidP="00054B00">
      <w:pPr>
        <w:rPr>
          <w:bCs/>
          <w:sz w:val="28"/>
          <w:szCs w:val="28"/>
        </w:rPr>
      </w:pPr>
    </w:p>
    <w:p w:rsidR="00F14690" w:rsidRPr="00B21F57" w:rsidRDefault="00F14690" w:rsidP="00054B00">
      <w:pPr>
        <w:rPr>
          <w:bCs/>
          <w:sz w:val="28"/>
          <w:szCs w:val="28"/>
        </w:rPr>
      </w:pPr>
    </w:p>
    <w:p w:rsidR="00F14690" w:rsidRPr="00B21F57" w:rsidRDefault="00F14690" w:rsidP="00054B00">
      <w:pPr>
        <w:rPr>
          <w:bCs/>
          <w:sz w:val="28"/>
          <w:szCs w:val="28"/>
        </w:rPr>
      </w:pPr>
    </w:p>
    <w:p w:rsidR="00F14690" w:rsidRDefault="00F14690" w:rsidP="00054B00">
      <w:pPr>
        <w:rPr>
          <w:bCs/>
          <w:sz w:val="28"/>
          <w:szCs w:val="28"/>
        </w:rPr>
      </w:pPr>
    </w:p>
    <w:p w:rsidR="0022790E" w:rsidRDefault="0022790E" w:rsidP="00054B00">
      <w:pPr>
        <w:rPr>
          <w:bCs/>
          <w:sz w:val="28"/>
          <w:szCs w:val="28"/>
        </w:rPr>
      </w:pPr>
    </w:p>
    <w:p w:rsidR="0022790E" w:rsidRDefault="0022790E" w:rsidP="00054B00">
      <w:pPr>
        <w:rPr>
          <w:bCs/>
          <w:sz w:val="28"/>
          <w:szCs w:val="28"/>
        </w:rPr>
      </w:pPr>
    </w:p>
    <w:p w:rsidR="0022790E" w:rsidRDefault="0022790E" w:rsidP="00054B00">
      <w:pPr>
        <w:rPr>
          <w:bCs/>
          <w:sz w:val="28"/>
          <w:szCs w:val="28"/>
        </w:rPr>
      </w:pPr>
    </w:p>
    <w:p w:rsidR="0022790E" w:rsidRDefault="0022790E" w:rsidP="00054B00">
      <w:pPr>
        <w:rPr>
          <w:bCs/>
          <w:sz w:val="28"/>
          <w:szCs w:val="28"/>
        </w:rPr>
      </w:pPr>
    </w:p>
    <w:p w:rsidR="0022790E" w:rsidRDefault="0022790E" w:rsidP="00054B00">
      <w:pPr>
        <w:rPr>
          <w:bCs/>
          <w:sz w:val="28"/>
          <w:szCs w:val="28"/>
        </w:rPr>
      </w:pPr>
    </w:p>
    <w:p w:rsidR="0022790E" w:rsidRDefault="0022790E" w:rsidP="00054B00">
      <w:pPr>
        <w:rPr>
          <w:bCs/>
          <w:sz w:val="28"/>
          <w:szCs w:val="28"/>
        </w:rPr>
      </w:pPr>
    </w:p>
    <w:p w:rsidR="0022790E" w:rsidRDefault="0022790E" w:rsidP="00054B00">
      <w:pPr>
        <w:rPr>
          <w:bCs/>
          <w:sz w:val="28"/>
          <w:szCs w:val="28"/>
        </w:rPr>
      </w:pPr>
    </w:p>
    <w:p w:rsidR="0022790E" w:rsidRDefault="0022790E" w:rsidP="00054B00">
      <w:pPr>
        <w:rPr>
          <w:bCs/>
          <w:sz w:val="28"/>
          <w:szCs w:val="28"/>
        </w:rPr>
      </w:pPr>
    </w:p>
    <w:p w:rsidR="0022790E" w:rsidRPr="00B21F57" w:rsidRDefault="0022790E" w:rsidP="00054B00">
      <w:pPr>
        <w:rPr>
          <w:bCs/>
          <w:sz w:val="28"/>
          <w:szCs w:val="28"/>
        </w:rPr>
      </w:pPr>
    </w:p>
    <w:p w:rsidR="00AD702C" w:rsidRPr="00B21F57" w:rsidRDefault="00AD702C" w:rsidP="00054B00">
      <w:pPr>
        <w:rPr>
          <w:bCs/>
          <w:sz w:val="28"/>
          <w:szCs w:val="28"/>
        </w:rPr>
      </w:pPr>
    </w:p>
    <w:p w:rsidR="00AD702C" w:rsidRPr="00B21F57" w:rsidRDefault="00AD702C" w:rsidP="00054B00">
      <w:pPr>
        <w:rPr>
          <w:bCs/>
          <w:sz w:val="28"/>
          <w:szCs w:val="28"/>
        </w:rPr>
      </w:pPr>
    </w:p>
    <w:p w:rsidR="00F14690" w:rsidRPr="00B21F57" w:rsidRDefault="00F14690" w:rsidP="00054B00">
      <w:pPr>
        <w:rPr>
          <w:bCs/>
          <w:sz w:val="28"/>
          <w:szCs w:val="28"/>
        </w:rPr>
      </w:pPr>
    </w:p>
    <w:p w:rsidR="0065608E" w:rsidRPr="00B21F57" w:rsidRDefault="0065608E" w:rsidP="00054B00">
      <w:pPr>
        <w:rPr>
          <w:bCs/>
          <w:sz w:val="28"/>
          <w:szCs w:val="28"/>
        </w:rPr>
      </w:pPr>
    </w:p>
    <w:p w:rsidR="00B82DAA" w:rsidRPr="00B21F57" w:rsidRDefault="002A39F9" w:rsidP="00054B00">
      <w:pPr>
        <w:rPr>
          <w:sz w:val="22"/>
        </w:rPr>
      </w:pPr>
      <w:r w:rsidRPr="00B21F57">
        <w:rPr>
          <w:bCs/>
          <w:sz w:val="28"/>
          <w:szCs w:val="28"/>
        </w:rPr>
        <w:t>1</w:t>
      </w:r>
      <w:r w:rsidR="00E20488">
        <w:rPr>
          <w:bCs/>
          <w:sz w:val="28"/>
          <w:szCs w:val="28"/>
        </w:rPr>
        <w:t>6</w:t>
      </w:r>
      <w:r w:rsidR="00054B00" w:rsidRPr="00B21F57">
        <w:rPr>
          <w:bCs/>
          <w:sz w:val="28"/>
          <w:szCs w:val="28"/>
        </w:rPr>
        <w:t>) приложение 6 изложить в следующей редакции:</w:t>
      </w:r>
    </w:p>
    <w:p w:rsidR="008E34B8" w:rsidRPr="00B21F57" w:rsidRDefault="00FE0BF9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B21F57">
        <w:rPr>
          <w:sz w:val="22"/>
        </w:rPr>
        <w:t>Приложение 6</w:t>
      </w:r>
    </w:p>
    <w:p w:rsidR="008E34B8" w:rsidRPr="00B21F57" w:rsidRDefault="00262DEC" w:rsidP="00492667">
      <w:pPr>
        <w:jc w:val="right"/>
        <w:rPr>
          <w:sz w:val="22"/>
        </w:rPr>
      </w:pPr>
      <w:r w:rsidRPr="00B21F57">
        <w:rPr>
          <w:sz w:val="22"/>
        </w:rPr>
        <w:t>к решению Собрания депутатов</w:t>
      </w:r>
    </w:p>
    <w:p w:rsidR="008E34B8" w:rsidRPr="00B21F57" w:rsidRDefault="00262DEC" w:rsidP="00492667">
      <w:pPr>
        <w:jc w:val="right"/>
        <w:rPr>
          <w:sz w:val="22"/>
        </w:rPr>
      </w:pPr>
      <w:r w:rsidRPr="00B21F57">
        <w:rPr>
          <w:sz w:val="22"/>
        </w:rPr>
        <w:t>Белокалитвинского района</w:t>
      </w:r>
    </w:p>
    <w:p w:rsidR="00C01429" w:rsidRPr="00B21F57" w:rsidRDefault="00C01429" w:rsidP="00C01429">
      <w:pPr>
        <w:jc w:val="right"/>
        <w:rPr>
          <w:sz w:val="22"/>
        </w:rPr>
      </w:pPr>
      <w:r w:rsidRPr="00B21F57">
        <w:rPr>
          <w:sz w:val="22"/>
        </w:rPr>
        <w:t>от 27 декабря 2022 года № 80</w:t>
      </w:r>
    </w:p>
    <w:p w:rsidR="008E34B8" w:rsidRPr="00B21F57" w:rsidRDefault="00FE0BF9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B21F57">
        <w:rPr>
          <w:sz w:val="22"/>
        </w:rPr>
        <w:t xml:space="preserve">О бюджете Белокалитвинского района на 2023 год </w:t>
      </w:r>
    </w:p>
    <w:p w:rsidR="008E34B8" w:rsidRPr="00B21F57" w:rsidRDefault="00262DEC" w:rsidP="00492667">
      <w:pPr>
        <w:jc w:val="right"/>
        <w:rPr>
          <w:sz w:val="22"/>
        </w:rPr>
      </w:pPr>
      <w:r w:rsidRPr="00B21F57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:rsidR="008E34B8" w:rsidRPr="00B21F57" w:rsidRDefault="008E34B8" w:rsidP="00492667">
      <w:pPr>
        <w:tabs>
          <w:tab w:val="left" w:pos="15022"/>
        </w:tabs>
        <w:jc w:val="center"/>
        <w:rPr>
          <w:sz w:val="28"/>
        </w:rPr>
      </w:pPr>
    </w:p>
    <w:p w:rsidR="008E34B8" w:rsidRPr="00B21F57" w:rsidRDefault="00262DEC" w:rsidP="00492667">
      <w:pPr>
        <w:tabs>
          <w:tab w:val="left" w:pos="15022"/>
        </w:tabs>
        <w:jc w:val="center"/>
        <w:rPr>
          <w:sz w:val="28"/>
        </w:rPr>
      </w:pPr>
      <w:r w:rsidRPr="00B21F57">
        <w:rPr>
          <w:sz w:val="28"/>
        </w:rPr>
        <w:t>Перечень субсидий, предоставляемых бюджету Белокалитвинского района</w:t>
      </w:r>
    </w:p>
    <w:p w:rsidR="008E34B8" w:rsidRPr="00B21F57" w:rsidRDefault="00262DEC" w:rsidP="00492667">
      <w:pPr>
        <w:tabs>
          <w:tab w:val="left" w:pos="15022"/>
        </w:tabs>
        <w:jc w:val="center"/>
        <w:rPr>
          <w:sz w:val="28"/>
        </w:rPr>
      </w:pPr>
      <w:r w:rsidRPr="00B21F57">
        <w:rPr>
          <w:sz w:val="28"/>
        </w:rPr>
        <w:t xml:space="preserve"> для софинансирования расходных обязательств, возникающих при выполнении полномочий</w:t>
      </w:r>
    </w:p>
    <w:p w:rsidR="008E34B8" w:rsidRPr="00B21F57" w:rsidRDefault="00262DEC" w:rsidP="00492667">
      <w:pPr>
        <w:tabs>
          <w:tab w:val="left" w:pos="15022"/>
        </w:tabs>
        <w:jc w:val="center"/>
        <w:rPr>
          <w:sz w:val="28"/>
        </w:rPr>
      </w:pPr>
      <w:r w:rsidRPr="00B21F57">
        <w:rPr>
          <w:sz w:val="28"/>
        </w:rPr>
        <w:t xml:space="preserve">органов местного самоуправления по вопросам местного значения, </w:t>
      </w:r>
    </w:p>
    <w:p w:rsidR="008E34B8" w:rsidRPr="00B21F57" w:rsidRDefault="00262DEC" w:rsidP="00492667">
      <w:pPr>
        <w:tabs>
          <w:tab w:val="left" w:pos="15022"/>
        </w:tabs>
        <w:jc w:val="center"/>
        <w:rPr>
          <w:sz w:val="28"/>
        </w:rPr>
      </w:pPr>
      <w:r w:rsidRPr="00B21F57">
        <w:rPr>
          <w:sz w:val="28"/>
        </w:rPr>
        <w:t xml:space="preserve">      на 2023 год и на плановый период 2024 и 2025 годов</w:t>
      </w:r>
    </w:p>
    <w:p w:rsidR="008E34B8" w:rsidRPr="00B21F57" w:rsidRDefault="00262DEC" w:rsidP="00492667">
      <w:pPr>
        <w:tabs>
          <w:tab w:val="left" w:pos="15022"/>
        </w:tabs>
        <w:jc w:val="right"/>
        <w:rPr>
          <w:sz w:val="28"/>
        </w:rPr>
      </w:pPr>
      <w:r w:rsidRPr="00B21F57">
        <w:t>(</w:t>
      </w:r>
      <w:r w:rsidRPr="00B21F57">
        <w:rPr>
          <w:sz w:val="28"/>
        </w:rPr>
        <w:t>тыс. рублей)</w:t>
      </w:r>
    </w:p>
    <w:tbl>
      <w:tblPr>
        <w:tblW w:w="0" w:type="auto"/>
        <w:tblInd w:w="91" w:type="dxa"/>
        <w:tblLayout w:type="fixed"/>
        <w:tblLook w:val="04A0"/>
      </w:tblPr>
      <w:tblGrid>
        <w:gridCol w:w="6422"/>
        <w:gridCol w:w="1949"/>
        <w:gridCol w:w="1041"/>
        <w:gridCol w:w="904"/>
        <w:gridCol w:w="1676"/>
        <w:gridCol w:w="1810"/>
        <w:gridCol w:w="1810"/>
      </w:tblGrid>
      <w:tr w:rsidR="008E34B8" w:rsidRPr="00B21F57" w:rsidTr="003506BA">
        <w:trPr>
          <w:trHeight w:val="568"/>
        </w:trPr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B21F57" w:rsidRDefault="00262DEC" w:rsidP="00492667">
            <w:pPr>
              <w:jc w:val="center"/>
              <w:rPr>
                <w:sz w:val="28"/>
              </w:rPr>
            </w:pPr>
            <w:bookmarkStart w:id="6" w:name="RANGE!A1:G63"/>
            <w:r w:rsidRPr="00B21F57">
              <w:rPr>
                <w:sz w:val="28"/>
              </w:rPr>
              <w:t xml:space="preserve">Наименование </w:t>
            </w:r>
            <w:bookmarkEnd w:id="6"/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ЦСР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B21F57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B21F57">
              <w:rPr>
                <w:sz w:val="28"/>
              </w:rPr>
              <w:t>Рз</w:t>
            </w:r>
            <w:proofErr w:type="spellEnd"/>
            <w:r w:rsidRPr="00B21F57">
              <w:rPr>
                <w:sz w:val="28"/>
              </w:rPr>
              <w:t xml:space="preserve"> ПР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Мин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2023 год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2024 год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2025 год</w:t>
            </w:r>
          </w:p>
        </w:tc>
      </w:tr>
      <w:tr w:rsidR="008E34B8" w:rsidRPr="00B21F57" w:rsidTr="003506BA">
        <w:trPr>
          <w:trHeight w:val="278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B21F57" w:rsidRDefault="00262DEC" w:rsidP="00492667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7</w:t>
            </w:r>
          </w:p>
        </w:tc>
      </w:tr>
      <w:tr w:rsidR="00E43EB3" w:rsidRPr="00B21F57" w:rsidTr="003506BA">
        <w:trPr>
          <w:trHeight w:val="278"/>
        </w:trPr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>Всего Белокалитвинский район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 180 577,7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501 849,1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688 25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79 855,3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85 061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387 138,6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2.2.EВ.5786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853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</w:tbl>
    <w:p w:rsidR="003506BA" w:rsidRPr="00B21F57" w:rsidRDefault="003506BA">
      <w:r w:rsidRPr="00B21F57">
        <w:br w:type="page"/>
      </w:r>
    </w:p>
    <w:tbl>
      <w:tblPr>
        <w:tblW w:w="0" w:type="auto"/>
        <w:tblInd w:w="91" w:type="dxa"/>
        <w:tblLayout w:type="fixed"/>
        <w:tblLook w:val="04A0"/>
      </w:tblPr>
      <w:tblGrid>
        <w:gridCol w:w="6422"/>
        <w:gridCol w:w="1949"/>
        <w:gridCol w:w="1041"/>
        <w:gridCol w:w="904"/>
        <w:gridCol w:w="1676"/>
        <w:gridCol w:w="1810"/>
        <w:gridCol w:w="1810"/>
      </w:tblGrid>
      <w:tr w:rsidR="003506BA" w:rsidRPr="00B21F57" w:rsidTr="003506BA">
        <w:trPr>
          <w:trHeight w:val="278"/>
          <w:tblHeader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BA" w:rsidRPr="00B21F57" w:rsidRDefault="003506BA" w:rsidP="00D87020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BA" w:rsidRPr="00B21F57" w:rsidRDefault="003506BA" w:rsidP="00D87020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BA" w:rsidRPr="00B21F57" w:rsidRDefault="003506BA" w:rsidP="00D87020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BA" w:rsidRPr="00B21F57" w:rsidRDefault="003506BA" w:rsidP="00D87020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BA" w:rsidRPr="00B21F57" w:rsidRDefault="003506BA" w:rsidP="00D87020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BA" w:rsidRPr="00B21F57" w:rsidRDefault="003506BA" w:rsidP="00D87020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BA" w:rsidRPr="00B21F57" w:rsidRDefault="003506BA" w:rsidP="00D87020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7</w:t>
            </w:r>
          </w:p>
        </w:tc>
      </w:tr>
      <w:tr w:rsidR="00E43EB3" w:rsidRPr="00B21F57" w:rsidTr="003506BA">
        <w:trPr>
          <w:trHeight w:val="278"/>
        </w:trPr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2.2.E2.50980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7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4 575,4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 074,3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2.2.EВ.5179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 452,9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 347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 347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2.2.00.S455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9 402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2.2.00.S459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2 005,2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4 010,4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2.2.00.L304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40 808,9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40 808,9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41 767,3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2.2.00.S478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 666,6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 666,6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 666,6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2.2.00.S484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42 307,6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дошкольного образовани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2.1.00.S306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1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 636,7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4 988,9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щего образовани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образования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2.2.00.L750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18 311,9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336 357,7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409,1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409,1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409,1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инфраструктуры молодежной политики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3.5.00.S312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9,1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9,1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9,1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3.2.00.S312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8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8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8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3.4.00.S312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0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0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0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A8640B">
              <w:rPr>
                <w:sz w:val="28"/>
              </w:rPr>
              <w:t xml:space="preserve"> </w:t>
            </w:r>
            <w:r w:rsidRPr="00B21F57">
              <w:rPr>
                <w:sz w:val="28"/>
              </w:rPr>
              <w:t xml:space="preserve">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Формирование патриотизма и гражданственности в молодежной среде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Молодежная политика и социальная активность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3.3.00.S312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5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5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5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9 150,8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9 866,2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0 235,9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4.3.00.S313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9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8 886,4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9 241,8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9 611,4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Старшее поколение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Социальная поддержка граждан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4.4.00.S457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9.09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13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264,4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624,4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624,5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249 089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89 130,4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04 830,2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6.1.00.S316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98 606,3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80 506,9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96 153,8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Фонд развития территорий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6.1.F3.67484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616,7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Фонд развития территорий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Переселение граждан из аварийного жилищного фонд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6.1.F3.67483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45 221,6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жильем молодых семей</w:t>
            </w:r>
            <w:r w:rsidR="00FE0BF9">
              <w:rPr>
                <w:sz w:val="28"/>
              </w:rPr>
              <w:t>»</w:t>
            </w:r>
            <w:r w:rsidR="00023D4E">
              <w:rPr>
                <w:sz w:val="28"/>
              </w:rPr>
              <w:t xml:space="preserve"> </w:t>
            </w:r>
            <w:r w:rsidRPr="00B21F57">
              <w:rPr>
                <w:sz w:val="28"/>
              </w:rPr>
              <w:t xml:space="preserve">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6.2.00.L497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0.04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4 644,4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8 623,5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8 676,4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26 083,3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54 250,3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54 250,3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Фонд развития территорий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,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жилищного хозяйства в Белокалитвинском районе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1.00.09501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964,2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2.00.S366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25 119,1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54 250,3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54 250,3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1 763,6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Пожарная безопасность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9.5.00.S485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3.10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1 763,6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24 858,4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22 090,5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356,6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еятельности образовательных учреждений культуры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0.5.A1.5519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7.03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0 007,8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0.1.00.L519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356,7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356,7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356,6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0.3.00.S329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61 985,3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0.1.00.S418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600,9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80,2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еятельности учреждений культурно-досугового тип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0.3.00.S390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58 110,9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еятельности библиотек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0.1.00.S390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 006,8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88,9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храна и сохранение объектов культурного наследи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0.7.00.S464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 776,1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0 156,9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беспечение деятельности музея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культуры и туризм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0.2.A1.5590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 021,7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 362,5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0 774,8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1.2.00.S453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6 658,4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0 774,8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Охрана окружающей среды и рациональное природопользование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1.2.00.S464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704,1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254,1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266,8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277,1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Белокалитвинского район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3.2.00.S402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1.13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64,7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73,2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8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Белокалитвинского район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Информационное общество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3.2.00.S360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1.13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89,4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93,6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97,1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 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54 485,7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06 700,5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4.1.00.S346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4.09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32 770,1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Развитие транспортной системы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14.1.00.S351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4.09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21 715,6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06 700,5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88 945,2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30 00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21.1.00.S464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3 926,1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21.1.F2.55551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8 06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30 00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21.1.F2.S127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66 959,1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24 051,7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Территориальное планирование Белокалитвинского района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22.1.00.R511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4.12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24 051,7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Муниципальная программа Белокалитвинского района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Комплексное развитие сельских территори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28 320,7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</w:tr>
      <w:tr w:rsidR="00E43EB3" w:rsidRPr="00B21F57" w:rsidTr="00E43EB3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E43EB3" w:rsidRPr="00B21F57" w:rsidRDefault="00E43EB3" w:rsidP="00E43EB3">
            <w:pPr>
              <w:rPr>
                <w:sz w:val="28"/>
              </w:rPr>
            </w:pPr>
            <w:r w:rsidRPr="00B21F57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Создание и развитие инфраструктуры на сельских территориях</w:t>
            </w:r>
            <w:r w:rsidR="00FE0BF9">
              <w:rPr>
                <w:sz w:val="28"/>
              </w:rPr>
              <w:t>»</w:t>
            </w:r>
            <w:r w:rsidRPr="00B21F57">
              <w:rPr>
                <w:sz w:val="28"/>
              </w:rPr>
              <w:t xml:space="preserve"> муниципальной программы </w:t>
            </w:r>
            <w:r w:rsidR="00FE0BF9">
              <w:rPr>
                <w:sz w:val="28"/>
              </w:rPr>
              <w:t>«</w:t>
            </w:r>
            <w:r w:rsidRPr="00B21F57">
              <w:rPr>
                <w:sz w:val="28"/>
              </w:rPr>
              <w:t>Комплексное развитие сельских территорий</w:t>
            </w:r>
            <w:r w:rsidR="00FE0BF9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23.2.00.S3550</w:t>
            </w:r>
          </w:p>
        </w:tc>
        <w:tc>
          <w:tcPr>
            <w:tcW w:w="1041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E43EB3" w:rsidRPr="00B21F57" w:rsidRDefault="00E43EB3" w:rsidP="00E43EB3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128 320,7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E43EB3" w:rsidRPr="00B21F57" w:rsidRDefault="00E43EB3" w:rsidP="00E43EB3">
            <w:pPr>
              <w:jc w:val="right"/>
              <w:rPr>
                <w:sz w:val="28"/>
              </w:rPr>
            </w:pPr>
            <w:r w:rsidRPr="00B21F57">
              <w:rPr>
                <w:sz w:val="28"/>
              </w:rPr>
              <w:t>0,0</w:t>
            </w:r>
            <w:r w:rsidR="00FE0BF9">
              <w:rPr>
                <w:sz w:val="28"/>
              </w:rPr>
              <w:t>»</w:t>
            </w:r>
            <w:r w:rsidR="00726324" w:rsidRPr="00B21F57">
              <w:rPr>
                <w:sz w:val="28"/>
              </w:rPr>
              <w:t>;</w:t>
            </w:r>
          </w:p>
        </w:tc>
      </w:tr>
    </w:tbl>
    <w:p w:rsidR="009B1BAC" w:rsidRPr="00B21F57" w:rsidRDefault="009B1BAC" w:rsidP="009B1BAC">
      <w:pPr>
        <w:ind w:left="785" w:right="283"/>
        <w:jc w:val="right"/>
        <w:rPr>
          <w:bCs/>
          <w:sz w:val="28"/>
          <w:szCs w:val="28"/>
        </w:rPr>
      </w:pPr>
    </w:p>
    <w:p w:rsidR="008E34B8" w:rsidRPr="00B21F57" w:rsidRDefault="008E34B8" w:rsidP="006A5942">
      <w:pPr>
        <w:ind w:right="283"/>
        <w:jc w:val="right"/>
        <w:rPr>
          <w:sz w:val="28"/>
        </w:rPr>
      </w:pPr>
    </w:p>
    <w:p w:rsidR="00005CE7" w:rsidRPr="00B21F57" w:rsidRDefault="00005CE7" w:rsidP="00F43052">
      <w:pPr>
        <w:pStyle w:val="ConsNormal"/>
        <w:widowControl/>
        <w:ind w:left="567" w:right="33" w:firstLine="0"/>
        <w:jc w:val="both"/>
        <w:rPr>
          <w:sz w:val="28"/>
        </w:rPr>
      </w:pPr>
    </w:p>
    <w:p w:rsidR="009C6718" w:rsidRPr="00B21F57" w:rsidRDefault="009C6718" w:rsidP="00F43052">
      <w:pPr>
        <w:rPr>
          <w:bCs/>
          <w:sz w:val="28"/>
          <w:szCs w:val="28"/>
        </w:rPr>
      </w:pPr>
    </w:p>
    <w:p w:rsidR="00E43EB3" w:rsidRPr="00B21F57" w:rsidRDefault="00E43EB3" w:rsidP="00F43052">
      <w:pPr>
        <w:rPr>
          <w:bCs/>
          <w:sz w:val="28"/>
          <w:szCs w:val="28"/>
        </w:rPr>
      </w:pPr>
    </w:p>
    <w:p w:rsidR="00E43EB3" w:rsidRPr="00B21F57" w:rsidRDefault="00E43EB3" w:rsidP="00F43052">
      <w:pPr>
        <w:rPr>
          <w:bCs/>
          <w:sz w:val="28"/>
          <w:szCs w:val="28"/>
        </w:rPr>
      </w:pPr>
    </w:p>
    <w:p w:rsidR="00E43EB3" w:rsidRPr="00B21F57" w:rsidRDefault="00E43EB3" w:rsidP="00F43052">
      <w:pPr>
        <w:rPr>
          <w:bCs/>
          <w:sz w:val="28"/>
          <w:szCs w:val="28"/>
        </w:rPr>
      </w:pPr>
    </w:p>
    <w:p w:rsidR="00E43EB3" w:rsidRPr="00B21F57" w:rsidRDefault="00E43EB3" w:rsidP="00F43052">
      <w:pPr>
        <w:rPr>
          <w:bCs/>
          <w:sz w:val="28"/>
          <w:szCs w:val="28"/>
        </w:rPr>
      </w:pPr>
    </w:p>
    <w:p w:rsidR="00E43EB3" w:rsidRPr="00B21F57" w:rsidRDefault="00E43EB3" w:rsidP="00F43052">
      <w:pPr>
        <w:rPr>
          <w:bCs/>
          <w:sz w:val="28"/>
          <w:szCs w:val="28"/>
        </w:rPr>
      </w:pPr>
    </w:p>
    <w:p w:rsidR="00E43EB3" w:rsidRPr="00B21F57" w:rsidRDefault="00E43EB3" w:rsidP="00F43052">
      <w:pPr>
        <w:rPr>
          <w:bCs/>
          <w:sz w:val="28"/>
          <w:szCs w:val="28"/>
        </w:rPr>
      </w:pPr>
    </w:p>
    <w:p w:rsidR="00054B00" w:rsidRPr="00B21F57" w:rsidRDefault="00702EFD" w:rsidP="00F43052">
      <w:pPr>
        <w:rPr>
          <w:sz w:val="22"/>
          <w:szCs w:val="22"/>
        </w:rPr>
      </w:pPr>
      <w:r w:rsidRPr="00B21F57">
        <w:rPr>
          <w:bCs/>
          <w:sz w:val="28"/>
          <w:szCs w:val="28"/>
        </w:rPr>
        <w:t>1</w:t>
      </w:r>
      <w:r w:rsidR="00E20488">
        <w:rPr>
          <w:bCs/>
          <w:sz w:val="28"/>
          <w:szCs w:val="28"/>
        </w:rPr>
        <w:t>7</w:t>
      </w:r>
      <w:r w:rsidR="00054B00" w:rsidRPr="00B21F57">
        <w:rPr>
          <w:bCs/>
          <w:sz w:val="28"/>
          <w:szCs w:val="28"/>
        </w:rPr>
        <w:t>) приложение 7 изложить в следующей редакции:</w:t>
      </w:r>
    </w:p>
    <w:p w:rsidR="00C21D3D" w:rsidRPr="00B21F57" w:rsidRDefault="00FE0BF9" w:rsidP="00F4305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21D3D" w:rsidRPr="00B21F57">
        <w:rPr>
          <w:sz w:val="22"/>
          <w:szCs w:val="22"/>
        </w:rPr>
        <w:t>Приложение 7</w:t>
      </w:r>
    </w:p>
    <w:p w:rsidR="00C21D3D" w:rsidRPr="00B21F57" w:rsidRDefault="00C21D3D" w:rsidP="00F43052">
      <w:pPr>
        <w:jc w:val="right"/>
        <w:rPr>
          <w:sz w:val="22"/>
          <w:szCs w:val="22"/>
        </w:rPr>
      </w:pPr>
      <w:r w:rsidRPr="00B21F57">
        <w:rPr>
          <w:sz w:val="22"/>
          <w:szCs w:val="22"/>
        </w:rPr>
        <w:t>к решению Собрания депутатов</w:t>
      </w:r>
    </w:p>
    <w:p w:rsidR="00C21D3D" w:rsidRPr="00B21F57" w:rsidRDefault="00C21D3D" w:rsidP="00F43052">
      <w:pPr>
        <w:jc w:val="right"/>
        <w:rPr>
          <w:sz w:val="22"/>
          <w:szCs w:val="22"/>
        </w:rPr>
      </w:pPr>
      <w:r w:rsidRPr="00B21F57">
        <w:rPr>
          <w:sz w:val="22"/>
          <w:szCs w:val="22"/>
        </w:rPr>
        <w:t xml:space="preserve"> Белокалитвинского района </w:t>
      </w:r>
    </w:p>
    <w:p w:rsidR="00C01429" w:rsidRPr="00B21F57" w:rsidRDefault="00C01429" w:rsidP="00F43052">
      <w:pPr>
        <w:jc w:val="right"/>
        <w:rPr>
          <w:sz w:val="22"/>
        </w:rPr>
      </w:pPr>
      <w:r w:rsidRPr="00B21F57">
        <w:rPr>
          <w:sz w:val="22"/>
        </w:rPr>
        <w:t>от 27 декабря 2022 года № 80</w:t>
      </w:r>
    </w:p>
    <w:p w:rsidR="00C21D3D" w:rsidRPr="00B21F57" w:rsidRDefault="00FE0BF9" w:rsidP="00F43052">
      <w:pPr>
        <w:jc w:val="right"/>
        <w:rPr>
          <w:sz w:val="22"/>
        </w:rPr>
      </w:pPr>
      <w:r>
        <w:rPr>
          <w:sz w:val="22"/>
        </w:rPr>
        <w:t>«</w:t>
      </w:r>
      <w:r w:rsidR="00C21D3D" w:rsidRPr="00B21F57">
        <w:rPr>
          <w:sz w:val="22"/>
        </w:rPr>
        <w:t xml:space="preserve">О бюджете Белокалитвинского района на 2023 год </w:t>
      </w:r>
    </w:p>
    <w:p w:rsidR="00C21D3D" w:rsidRPr="00B21F57" w:rsidRDefault="00C21D3D" w:rsidP="00F43052">
      <w:pPr>
        <w:jc w:val="right"/>
        <w:rPr>
          <w:sz w:val="22"/>
        </w:rPr>
      </w:pPr>
      <w:r w:rsidRPr="00B21F57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:rsidR="00C21D3D" w:rsidRPr="00B21F57" w:rsidRDefault="00C21D3D" w:rsidP="00F43052"/>
    <w:p w:rsidR="00C21D3D" w:rsidRPr="00B21F57" w:rsidRDefault="00C21D3D" w:rsidP="00F43052">
      <w:pPr>
        <w:ind w:firstLine="142"/>
        <w:jc w:val="center"/>
        <w:rPr>
          <w:sz w:val="28"/>
          <w:szCs w:val="28"/>
        </w:rPr>
      </w:pPr>
      <w:r w:rsidRPr="00B21F57">
        <w:rPr>
          <w:sz w:val="28"/>
          <w:szCs w:val="28"/>
        </w:rPr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3 год</w:t>
      </w:r>
    </w:p>
    <w:p w:rsidR="00C21D3D" w:rsidRPr="00B21F57" w:rsidRDefault="00C21D3D" w:rsidP="00F43052">
      <w:pPr>
        <w:ind w:firstLine="142"/>
        <w:jc w:val="right"/>
        <w:rPr>
          <w:sz w:val="20"/>
        </w:rPr>
      </w:pPr>
      <w:r w:rsidRPr="00B21F57">
        <w:rPr>
          <w:sz w:val="20"/>
        </w:rPr>
        <w:t xml:space="preserve">     (тыс. рублей)</w:t>
      </w:r>
    </w:p>
    <w:tbl>
      <w:tblPr>
        <w:tblW w:w="15533" w:type="dxa"/>
        <w:jc w:val="center"/>
        <w:tblLook w:val="04A0"/>
      </w:tblPr>
      <w:tblGrid>
        <w:gridCol w:w="2568"/>
        <w:gridCol w:w="3158"/>
        <w:gridCol w:w="1914"/>
        <w:gridCol w:w="2409"/>
        <w:gridCol w:w="3358"/>
        <w:gridCol w:w="2126"/>
      </w:tblGrid>
      <w:tr w:rsidR="00504FFF" w:rsidRPr="00B21F57" w:rsidTr="00407CEC">
        <w:trPr>
          <w:trHeight w:val="315"/>
          <w:jc w:val="center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B21F57" w:rsidRDefault="00504FFF" w:rsidP="00F43052">
            <w:pPr>
              <w:jc w:val="center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B21F57" w:rsidRDefault="00504FFF" w:rsidP="00F43052">
            <w:pPr>
              <w:jc w:val="center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FFF" w:rsidRPr="00B21F57" w:rsidRDefault="00504FFF" w:rsidP="00F43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FFF" w:rsidRPr="00B21F57" w:rsidRDefault="00504FFF" w:rsidP="00F43052">
            <w:pPr>
              <w:jc w:val="center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В том числе:</w:t>
            </w:r>
          </w:p>
        </w:tc>
      </w:tr>
      <w:tr w:rsidR="00504FFF" w:rsidRPr="00B21F57" w:rsidTr="00407CEC">
        <w:trPr>
          <w:trHeight w:val="1530"/>
          <w:jc w:val="center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B21F57" w:rsidRDefault="00504FFF" w:rsidP="00F43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B21F57" w:rsidRDefault="00504FFF" w:rsidP="00F43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FFF" w:rsidRPr="00B21F57" w:rsidRDefault="00504FFF" w:rsidP="00F43052">
            <w:pPr>
              <w:jc w:val="center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На 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4FFF" w:rsidRPr="00B21F57" w:rsidRDefault="00504FFF" w:rsidP="00F43052">
            <w:pPr>
              <w:jc w:val="center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B21F57" w:rsidRDefault="00504FFF" w:rsidP="00F43052">
            <w:pPr>
              <w:jc w:val="center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B21F57" w:rsidRDefault="00504FFF" w:rsidP="00F43052">
            <w:pPr>
              <w:jc w:val="center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На обеспечение мероприятий по безопасности дорожного движения</w:t>
            </w:r>
          </w:p>
        </w:tc>
      </w:tr>
      <w:tr w:rsidR="00504FFF" w:rsidRPr="00B21F5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B21F57" w:rsidRDefault="00504FFF" w:rsidP="00F43052">
            <w:pPr>
              <w:rPr>
                <w:sz w:val="22"/>
                <w:szCs w:val="22"/>
              </w:rPr>
            </w:pPr>
            <w:proofErr w:type="spellStart"/>
            <w:r w:rsidRPr="00B21F57">
              <w:rPr>
                <w:sz w:val="22"/>
                <w:szCs w:val="22"/>
              </w:rPr>
              <w:t>Богураевское</w:t>
            </w:r>
            <w:proofErr w:type="spellEnd"/>
            <w:r w:rsidRPr="00B21F57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BD0E79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 361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 150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B21F57" w:rsidRDefault="00BD0E79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211</w:t>
            </w:r>
            <w:r w:rsidR="00504FFF" w:rsidRPr="00B21F57">
              <w:rPr>
                <w:sz w:val="22"/>
                <w:szCs w:val="22"/>
              </w:rPr>
              <w:t>,0</w:t>
            </w:r>
          </w:p>
        </w:tc>
      </w:tr>
      <w:tr w:rsidR="00504FFF" w:rsidRPr="00B21F5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B21F57" w:rsidRDefault="00504FFF" w:rsidP="00F43052">
            <w:pPr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Горняц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 657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 557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00,0</w:t>
            </w:r>
          </w:p>
        </w:tc>
      </w:tr>
      <w:tr w:rsidR="00504FFF" w:rsidRPr="00B21F5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B21F57" w:rsidRDefault="00504FFF" w:rsidP="00F43052">
            <w:pPr>
              <w:rPr>
                <w:sz w:val="22"/>
                <w:szCs w:val="22"/>
              </w:rPr>
            </w:pPr>
            <w:proofErr w:type="spellStart"/>
            <w:r w:rsidRPr="00B21F57">
              <w:rPr>
                <w:sz w:val="22"/>
                <w:szCs w:val="22"/>
              </w:rPr>
              <w:t>Грушево-Дубовское</w:t>
            </w:r>
            <w:proofErr w:type="spellEnd"/>
            <w:r w:rsidRPr="00B21F57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882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732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50,0</w:t>
            </w:r>
          </w:p>
        </w:tc>
      </w:tr>
      <w:tr w:rsidR="00504FFF" w:rsidRPr="00B21F5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B21F57" w:rsidRDefault="00504FFF" w:rsidP="00F43052">
            <w:pPr>
              <w:rPr>
                <w:sz w:val="22"/>
                <w:szCs w:val="22"/>
              </w:rPr>
            </w:pPr>
            <w:proofErr w:type="spellStart"/>
            <w:r w:rsidRPr="00B21F57">
              <w:rPr>
                <w:sz w:val="22"/>
                <w:szCs w:val="22"/>
              </w:rPr>
              <w:t>Ильинское</w:t>
            </w:r>
            <w:proofErr w:type="spellEnd"/>
            <w:r w:rsidRPr="00B21F57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 413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963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3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50,0</w:t>
            </w:r>
          </w:p>
        </w:tc>
      </w:tr>
      <w:tr w:rsidR="00504FFF" w:rsidRPr="00B21F5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B21F57" w:rsidRDefault="00504FFF" w:rsidP="00F43052">
            <w:pPr>
              <w:rPr>
                <w:sz w:val="22"/>
                <w:szCs w:val="22"/>
              </w:rPr>
            </w:pPr>
            <w:proofErr w:type="spellStart"/>
            <w:r w:rsidRPr="00B21F57">
              <w:rPr>
                <w:sz w:val="22"/>
                <w:szCs w:val="22"/>
              </w:rPr>
              <w:t>Коксовское</w:t>
            </w:r>
            <w:proofErr w:type="spellEnd"/>
            <w:r w:rsidRPr="00B21F57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BD0E79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2 556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B21F57" w:rsidRDefault="007A350B" w:rsidP="00BD0E79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 772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B21F57" w:rsidRDefault="00FC3DDA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67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B21F57" w:rsidRDefault="007A350B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14</w:t>
            </w:r>
            <w:r w:rsidR="00504FFF" w:rsidRPr="00B21F57">
              <w:rPr>
                <w:sz w:val="22"/>
                <w:szCs w:val="22"/>
              </w:rPr>
              <w:t>,0</w:t>
            </w:r>
          </w:p>
        </w:tc>
      </w:tr>
      <w:tr w:rsidR="00504FFF" w:rsidRPr="00B21F5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B21F57" w:rsidRDefault="00504FFF" w:rsidP="00F43052">
            <w:pPr>
              <w:rPr>
                <w:sz w:val="22"/>
                <w:szCs w:val="22"/>
              </w:rPr>
            </w:pPr>
            <w:proofErr w:type="spellStart"/>
            <w:r w:rsidRPr="00B21F57">
              <w:rPr>
                <w:sz w:val="22"/>
                <w:szCs w:val="22"/>
              </w:rPr>
              <w:t>Краснодонецкое</w:t>
            </w:r>
            <w:proofErr w:type="spellEnd"/>
            <w:r w:rsidRPr="00B21F57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BD0E79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2 067,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948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B21F57" w:rsidRDefault="00BD0E79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929,6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90,0</w:t>
            </w:r>
          </w:p>
        </w:tc>
      </w:tr>
      <w:tr w:rsidR="00504FFF" w:rsidRPr="00B21F5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B21F57" w:rsidRDefault="00504FFF" w:rsidP="00F43052">
            <w:pPr>
              <w:rPr>
                <w:sz w:val="22"/>
                <w:szCs w:val="22"/>
              </w:rPr>
            </w:pPr>
            <w:proofErr w:type="spellStart"/>
            <w:r w:rsidRPr="00B21F57">
              <w:rPr>
                <w:sz w:val="22"/>
                <w:szCs w:val="22"/>
              </w:rPr>
              <w:t>Литвиновское</w:t>
            </w:r>
            <w:proofErr w:type="spellEnd"/>
            <w:r w:rsidRPr="00B21F57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 619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B21F57" w:rsidRDefault="00E63CB2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359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B21F57" w:rsidRDefault="00E63CB2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 11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50,0</w:t>
            </w:r>
          </w:p>
        </w:tc>
      </w:tr>
      <w:tr w:rsidR="00504FFF" w:rsidRPr="00B21F5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B21F57" w:rsidRDefault="00504FFF" w:rsidP="00F43052">
            <w:pPr>
              <w:rPr>
                <w:sz w:val="22"/>
                <w:szCs w:val="22"/>
              </w:rPr>
            </w:pPr>
            <w:proofErr w:type="spellStart"/>
            <w:r w:rsidRPr="00B21F57">
              <w:rPr>
                <w:sz w:val="22"/>
                <w:szCs w:val="22"/>
              </w:rPr>
              <w:t>Нижнепоповское</w:t>
            </w:r>
            <w:proofErr w:type="spellEnd"/>
            <w:r w:rsidRPr="00B21F57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BD0E79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7 334</w:t>
            </w:r>
            <w:r w:rsidR="00FC3DDA" w:rsidRPr="00B21F57">
              <w:rPr>
                <w:sz w:val="22"/>
                <w:szCs w:val="22"/>
              </w:rPr>
              <w:t>,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B21F57" w:rsidRDefault="00FC3DDA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</w:t>
            </w:r>
            <w:r w:rsidR="00BD0E79" w:rsidRPr="00B21F57">
              <w:rPr>
                <w:sz w:val="22"/>
                <w:szCs w:val="22"/>
              </w:rPr>
              <w:t xml:space="preserve"> </w:t>
            </w:r>
            <w:r w:rsidRPr="00B21F57">
              <w:rPr>
                <w:sz w:val="22"/>
                <w:szCs w:val="22"/>
              </w:rPr>
              <w:t>362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B21F57" w:rsidRDefault="00FC3DDA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5 622,4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B21F57" w:rsidRDefault="00BD0E79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35</w:t>
            </w:r>
            <w:r w:rsidR="00504FFF" w:rsidRPr="00B21F57">
              <w:rPr>
                <w:sz w:val="22"/>
                <w:szCs w:val="22"/>
              </w:rPr>
              <w:t>0,0</w:t>
            </w:r>
          </w:p>
        </w:tc>
      </w:tr>
      <w:tr w:rsidR="00504FFF" w:rsidRPr="00B21F5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B21F57" w:rsidRDefault="00504FFF" w:rsidP="00F43052">
            <w:pPr>
              <w:rPr>
                <w:sz w:val="22"/>
                <w:szCs w:val="22"/>
              </w:rPr>
            </w:pPr>
            <w:proofErr w:type="spellStart"/>
            <w:r w:rsidRPr="00B21F57">
              <w:rPr>
                <w:sz w:val="22"/>
                <w:szCs w:val="22"/>
              </w:rPr>
              <w:t>Рудаковское</w:t>
            </w:r>
            <w:proofErr w:type="spellEnd"/>
            <w:r w:rsidRPr="00B21F57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310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69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41,0</w:t>
            </w:r>
          </w:p>
        </w:tc>
      </w:tr>
      <w:tr w:rsidR="00504FFF" w:rsidRPr="00B21F5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B21F57" w:rsidRDefault="00504FFF" w:rsidP="00F43052">
            <w:pPr>
              <w:rPr>
                <w:sz w:val="22"/>
                <w:szCs w:val="22"/>
              </w:rPr>
            </w:pPr>
            <w:proofErr w:type="spellStart"/>
            <w:r w:rsidRPr="00B21F57">
              <w:rPr>
                <w:sz w:val="22"/>
                <w:szCs w:val="22"/>
              </w:rPr>
              <w:t>Синегорское</w:t>
            </w:r>
            <w:proofErr w:type="spellEnd"/>
            <w:r w:rsidRPr="00B21F57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BD0E79" w:rsidP="00E63CB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3 </w:t>
            </w:r>
            <w:r w:rsidR="00E63CB2" w:rsidRPr="00B21F57">
              <w:rPr>
                <w:sz w:val="22"/>
                <w:szCs w:val="22"/>
              </w:rPr>
              <w:t>866</w:t>
            </w:r>
            <w:r w:rsidR="005C110C" w:rsidRPr="00B21F57">
              <w:rPr>
                <w:sz w:val="22"/>
                <w:szCs w:val="22"/>
              </w:rPr>
              <w:t>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B21F57" w:rsidRDefault="00BD0E79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 362</w:t>
            </w:r>
            <w:r w:rsidR="00504FFF" w:rsidRPr="00B21F57">
              <w:rPr>
                <w:sz w:val="22"/>
                <w:szCs w:val="22"/>
              </w:rPr>
              <w:t>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B21F57" w:rsidRDefault="00E63CB2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 0</w:t>
            </w:r>
            <w:r w:rsidR="00504FFF" w:rsidRPr="00B21F57">
              <w:rPr>
                <w:sz w:val="22"/>
                <w:szCs w:val="22"/>
              </w:rPr>
              <w:t>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5A3692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 2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B21F57" w:rsidRDefault="00504FFF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224,0</w:t>
            </w:r>
          </w:p>
        </w:tc>
      </w:tr>
      <w:tr w:rsidR="00504FFF" w:rsidRPr="00B21F5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B21F57" w:rsidRDefault="00504FFF" w:rsidP="00F43052">
            <w:pPr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ИТОГО: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49239E" w:rsidP="008C7478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23 068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B21F57" w:rsidRDefault="0049239E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0 376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49239E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9 632,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5A3692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 2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B21F57" w:rsidRDefault="0049239E" w:rsidP="00F43052">
            <w:pPr>
              <w:jc w:val="right"/>
              <w:rPr>
                <w:sz w:val="22"/>
                <w:szCs w:val="22"/>
              </w:rPr>
            </w:pPr>
            <w:r w:rsidRPr="00B21F57">
              <w:rPr>
                <w:sz w:val="22"/>
                <w:szCs w:val="22"/>
              </w:rPr>
              <w:t>1 780</w:t>
            </w:r>
            <w:r w:rsidR="00504FFF" w:rsidRPr="00B21F57">
              <w:rPr>
                <w:sz w:val="22"/>
                <w:szCs w:val="22"/>
              </w:rPr>
              <w:t>,0</w:t>
            </w:r>
          </w:p>
        </w:tc>
      </w:tr>
    </w:tbl>
    <w:p w:rsidR="00C21D3D" w:rsidRPr="00B21F57" w:rsidRDefault="00FE0BF9" w:rsidP="006A5942">
      <w:pPr>
        <w:ind w:right="283"/>
        <w:jc w:val="right"/>
        <w:rPr>
          <w:sz w:val="28"/>
        </w:rPr>
      </w:pPr>
      <w:r>
        <w:rPr>
          <w:sz w:val="22"/>
          <w:szCs w:val="22"/>
        </w:rPr>
        <w:t>«</w:t>
      </w:r>
      <w:r w:rsidR="006A5942" w:rsidRPr="00B21F57">
        <w:rPr>
          <w:sz w:val="22"/>
          <w:szCs w:val="22"/>
        </w:rPr>
        <w:t>;</w:t>
      </w:r>
    </w:p>
    <w:p w:rsidR="00005CE7" w:rsidRPr="00B21F57" w:rsidRDefault="00005CE7" w:rsidP="00F43052">
      <w:pPr>
        <w:ind w:left="851"/>
        <w:jc w:val="both"/>
        <w:rPr>
          <w:sz w:val="28"/>
        </w:rPr>
      </w:pPr>
    </w:p>
    <w:p w:rsidR="00C21D3D" w:rsidRPr="00B21F57" w:rsidRDefault="00C21D3D" w:rsidP="00F43052">
      <w:pPr>
        <w:jc w:val="right"/>
        <w:rPr>
          <w:sz w:val="22"/>
        </w:rPr>
      </w:pPr>
    </w:p>
    <w:p w:rsidR="00C21D3D" w:rsidRPr="00B21F57" w:rsidRDefault="00C21D3D" w:rsidP="00F43052">
      <w:pPr>
        <w:jc w:val="right"/>
        <w:rPr>
          <w:sz w:val="22"/>
        </w:rPr>
      </w:pPr>
    </w:p>
    <w:p w:rsidR="00023D4E" w:rsidRDefault="00023D4E" w:rsidP="00F43052">
      <w:pPr>
        <w:rPr>
          <w:bCs/>
          <w:sz w:val="28"/>
          <w:szCs w:val="28"/>
        </w:rPr>
      </w:pPr>
    </w:p>
    <w:p w:rsidR="00C21D3D" w:rsidRPr="00B21F57" w:rsidRDefault="00ED668A" w:rsidP="00F43052">
      <w:pPr>
        <w:rPr>
          <w:sz w:val="22"/>
        </w:rPr>
      </w:pPr>
      <w:r w:rsidRPr="00B21F57">
        <w:rPr>
          <w:bCs/>
          <w:sz w:val="28"/>
          <w:szCs w:val="28"/>
        </w:rPr>
        <w:t>1</w:t>
      </w:r>
      <w:r w:rsidR="00E20488">
        <w:rPr>
          <w:bCs/>
          <w:sz w:val="28"/>
          <w:szCs w:val="28"/>
        </w:rPr>
        <w:t>8</w:t>
      </w:r>
      <w:r w:rsidR="00054B00" w:rsidRPr="00B21F57">
        <w:rPr>
          <w:bCs/>
          <w:sz w:val="28"/>
          <w:szCs w:val="28"/>
        </w:rPr>
        <w:t>) приложение 8 изложить в следующей редакции:</w:t>
      </w:r>
    </w:p>
    <w:p w:rsidR="008E34B8" w:rsidRPr="00B21F57" w:rsidRDefault="00FE0BF9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B21F57">
        <w:rPr>
          <w:sz w:val="22"/>
        </w:rPr>
        <w:t xml:space="preserve">Приложение </w:t>
      </w:r>
      <w:r w:rsidR="00C21D3D" w:rsidRPr="00B21F57">
        <w:rPr>
          <w:sz w:val="22"/>
        </w:rPr>
        <w:t>8</w:t>
      </w:r>
    </w:p>
    <w:p w:rsidR="008E34B8" w:rsidRPr="00B21F57" w:rsidRDefault="00262DEC" w:rsidP="00F43052">
      <w:pPr>
        <w:jc w:val="right"/>
        <w:rPr>
          <w:sz w:val="22"/>
        </w:rPr>
      </w:pPr>
      <w:r w:rsidRPr="00B21F57">
        <w:rPr>
          <w:sz w:val="22"/>
        </w:rPr>
        <w:t>к решению Собрания депутатов</w:t>
      </w:r>
    </w:p>
    <w:p w:rsidR="008E34B8" w:rsidRPr="00B21F57" w:rsidRDefault="00262DEC" w:rsidP="00F43052">
      <w:pPr>
        <w:jc w:val="right"/>
        <w:rPr>
          <w:sz w:val="22"/>
        </w:rPr>
      </w:pPr>
      <w:r w:rsidRPr="00B21F57">
        <w:rPr>
          <w:sz w:val="22"/>
        </w:rPr>
        <w:t>Белокалитвинского района</w:t>
      </w:r>
    </w:p>
    <w:p w:rsidR="00C01429" w:rsidRPr="00B21F57" w:rsidRDefault="00C01429" w:rsidP="00F43052">
      <w:pPr>
        <w:jc w:val="right"/>
        <w:rPr>
          <w:sz w:val="22"/>
        </w:rPr>
      </w:pPr>
      <w:r w:rsidRPr="00B21F57">
        <w:rPr>
          <w:sz w:val="22"/>
        </w:rPr>
        <w:t>от 27 декабря 2022 года № 80</w:t>
      </w:r>
    </w:p>
    <w:p w:rsidR="008E34B8" w:rsidRPr="00B21F57" w:rsidRDefault="00FE0BF9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B21F57">
        <w:rPr>
          <w:sz w:val="22"/>
        </w:rPr>
        <w:t xml:space="preserve">О бюджете Белокалитвинского района на 2023 год </w:t>
      </w:r>
    </w:p>
    <w:p w:rsidR="008E34B8" w:rsidRPr="00B21F57" w:rsidRDefault="00262DEC" w:rsidP="00F43052">
      <w:pPr>
        <w:jc w:val="right"/>
        <w:rPr>
          <w:sz w:val="22"/>
        </w:rPr>
      </w:pPr>
      <w:r w:rsidRPr="00B21F57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:rsidR="008E34B8" w:rsidRPr="00B21F57" w:rsidRDefault="008E34B8" w:rsidP="00F43052">
      <w:pPr>
        <w:rPr>
          <w:sz w:val="4"/>
        </w:rPr>
      </w:pPr>
    </w:p>
    <w:p w:rsidR="008E34B8" w:rsidRPr="00B21F57" w:rsidRDefault="00262DEC" w:rsidP="00F43052">
      <w:pPr>
        <w:ind w:right="284"/>
        <w:jc w:val="center"/>
      </w:pPr>
      <w:r w:rsidRPr="00B21F57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23 год</w:t>
      </w:r>
    </w:p>
    <w:p w:rsidR="006E5CAB" w:rsidRPr="00B21F57" w:rsidRDefault="006E5CAB" w:rsidP="00F43052">
      <w:pPr>
        <w:ind w:right="284"/>
        <w:jc w:val="right"/>
      </w:pPr>
      <w:r w:rsidRPr="00B21F57">
        <w:rPr>
          <w:sz w:val="20"/>
        </w:rPr>
        <w:t>(тыс. рублей)</w:t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540"/>
        <w:gridCol w:w="2861"/>
        <w:gridCol w:w="2649"/>
        <w:gridCol w:w="1195"/>
        <w:gridCol w:w="2519"/>
        <w:gridCol w:w="1219"/>
        <w:gridCol w:w="1201"/>
        <w:gridCol w:w="1424"/>
        <w:gridCol w:w="1061"/>
        <w:gridCol w:w="1364"/>
      </w:tblGrid>
      <w:tr w:rsidR="00714EEF" w:rsidRPr="00B21F57" w:rsidTr="00CC16CA">
        <w:trPr>
          <w:trHeight w:val="14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№ п/п</w:t>
            </w:r>
          </w:p>
        </w:tc>
        <w:tc>
          <w:tcPr>
            <w:tcW w:w="2861" w:type="dxa"/>
            <w:vMerge w:val="restart"/>
            <w:shd w:val="clear" w:color="000000" w:fill="FFFFFF"/>
            <w:vAlign w:val="center"/>
            <w:hideMark/>
          </w:tcPr>
          <w:p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Наименование субвенций</w:t>
            </w:r>
          </w:p>
        </w:tc>
        <w:tc>
          <w:tcPr>
            <w:tcW w:w="2649" w:type="dxa"/>
            <w:vMerge w:val="restart"/>
            <w:shd w:val="clear" w:color="000000" w:fill="FFFFFF"/>
            <w:vAlign w:val="center"/>
            <w:hideMark/>
          </w:tcPr>
          <w:p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Классификация доходов</w:t>
            </w:r>
          </w:p>
        </w:tc>
        <w:tc>
          <w:tcPr>
            <w:tcW w:w="1195" w:type="dxa"/>
            <w:vMerge w:val="restart"/>
            <w:shd w:val="clear" w:color="000000" w:fill="FFFFFF"/>
            <w:vAlign w:val="center"/>
            <w:hideMark/>
          </w:tcPr>
          <w:p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Сумма, тыс. рублей</w:t>
            </w:r>
          </w:p>
        </w:tc>
        <w:tc>
          <w:tcPr>
            <w:tcW w:w="2519" w:type="dxa"/>
            <w:vMerge w:val="restart"/>
            <w:shd w:val="clear" w:color="000000" w:fill="FFFFFF"/>
            <w:vAlign w:val="center"/>
            <w:hideMark/>
          </w:tcPr>
          <w:p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9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Классификация расходов</w:t>
            </w:r>
          </w:p>
        </w:tc>
        <w:tc>
          <w:tcPr>
            <w:tcW w:w="1364" w:type="dxa"/>
            <w:vMerge w:val="restart"/>
            <w:shd w:val="clear" w:color="000000" w:fill="FFFFFF"/>
            <w:vAlign w:val="center"/>
            <w:hideMark/>
          </w:tcPr>
          <w:p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Сумма, тыс. рублей</w:t>
            </w:r>
          </w:p>
        </w:tc>
      </w:tr>
      <w:tr w:rsidR="00714EEF" w:rsidRPr="00B21F57" w:rsidTr="00CC16CA">
        <w:trPr>
          <w:trHeight w:val="367"/>
        </w:trPr>
        <w:tc>
          <w:tcPr>
            <w:tcW w:w="540" w:type="dxa"/>
            <w:vMerge/>
            <w:vAlign w:val="center"/>
            <w:hideMark/>
          </w:tcPr>
          <w:p w:rsidR="00714EEF" w:rsidRPr="00B21F57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714EEF" w:rsidRPr="00B21F57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:rsidR="00714EEF" w:rsidRPr="00B21F57" w:rsidRDefault="00714EEF" w:rsidP="00714EEF">
            <w:pPr>
              <w:rPr>
                <w:sz w:val="20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714EEF" w:rsidRPr="00B21F57" w:rsidRDefault="00714EEF" w:rsidP="00714EEF">
            <w:pPr>
              <w:rPr>
                <w:sz w:val="20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714EEF" w:rsidRPr="00B21F57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едомство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Раздел Подраздел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Целевая статья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ид расходов</w:t>
            </w:r>
          </w:p>
        </w:tc>
        <w:tc>
          <w:tcPr>
            <w:tcW w:w="1364" w:type="dxa"/>
            <w:vMerge/>
            <w:vAlign w:val="center"/>
            <w:hideMark/>
          </w:tcPr>
          <w:p w:rsidR="00714EEF" w:rsidRPr="00B21F57" w:rsidRDefault="00714EEF" w:rsidP="00714EEF">
            <w:pPr>
              <w:rPr>
                <w:sz w:val="20"/>
              </w:rPr>
            </w:pPr>
          </w:p>
        </w:tc>
      </w:tr>
    </w:tbl>
    <w:p w:rsidR="00573E6E" w:rsidRPr="00B21F57" w:rsidRDefault="00573E6E">
      <w:pPr>
        <w:rPr>
          <w:sz w:val="2"/>
          <w:szCs w:val="2"/>
        </w:rPr>
      </w:pPr>
    </w:p>
    <w:tbl>
      <w:tblPr>
        <w:tblW w:w="16033" w:type="dxa"/>
        <w:tblInd w:w="93" w:type="dxa"/>
        <w:tblLook w:val="04A0"/>
      </w:tblPr>
      <w:tblGrid>
        <w:gridCol w:w="540"/>
        <w:gridCol w:w="2861"/>
        <w:gridCol w:w="2649"/>
        <w:gridCol w:w="1195"/>
        <w:gridCol w:w="2519"/>
        <w:gridCol w:w="1219"/>
        <w:gridCol w:w="1201"/>
        <w:gridCol w:w="1424"/>
        <w:gridCol w:w="1061"/>
        <w:gridCol w:w="1364"/>
      </w:tblGrid>
      <w:tr w:rsidR="00714EEF" w:rsidRPr="00B21F57" w:rsidTr="006D69F1">
        <w:trPr>
          <w:trHeight w:val="14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EEF" w:rsidRPr="00B21F57" w:rsidRDefault="00714EEF" w:rsidP="00714EEF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</w:t>
            </w:r>
          </w:p>
        </w:tc>
      </w:tr>
      <w:tr w:rsidR="00FB5C9C" w:rsidRPr="00B21F57" w:rsidTr="00FB5C9C">
        <w:trPr>
          <w:trHeight w:val="14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bookmarkStart w:id="7" w:name="RANGE!A1:I64"/>
            <w:r w:rsidRPr="00B21F57">
              <w:rPr>
                <w:sz w:val="20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0 779,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007217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0 779,5</w:t>
            </w:r>
          </w:p>
        </w:tc>
      </w:tr>
    </w:tbl>
    <w:p w:rsidR="000F5454" w:rsidRPr="00B21F57" w:rsidRDefault="000F5454">
      <w:r w:rsidRPr="00B21F57">
        <w:br w:type="page"/>
      </w:r>
    </w:p>
    <w:tbl>
      <w:tblPr>
        <w:tblW w:w="16033" w:type="dxa"/>
        <w:tblInd w:w="93" w:type="dxa"/>
        <w:tblLook w:val="04A0"/>
      </w:tblPr>
      <w:tblGrid>
        <w:gridCol w:w="540"/>
        <w:gridCol w:w="2861"/>
        <w:gridCol w:w="2649"/>
        <w:gridCol w:w="1195"/>
        <w:gridCol w:w="2519"/>
        <w:gridCol w:w="1219"/>
        <w:gridCol w:w="1201"/>
        <w:gridCol w:w="1424"/>
        <w:gridCol w:w="1061"/>
        <w:gridCol w:w="1364"/>
      </w:tblGrid>
      <w:tr w:rsidR="000F5454" w:rsidRPr="00B21F57" w:rsidTr="000F5454">
        <w:trPr>
          <w:trHeight w:val="14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454" w:rsidRPr="00B21F57" w:rsidRDefault="000F5454" w:rsidP="009E6EA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5454" w:rsidRPr="00B21F57" w:rsidRDefault="000F5454" w:rsidP="009E6EA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5454" w:rsidRPr="00B21F57" w:rsidRDefault="000F5454" w:rsidP="009E6EA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5454" w:rsidRPr="00B21F57" w:rsidRDefault="000F5454" w:rsidP="009E6EA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454" w:rsidRPr="00B21F57" w:rsidRDefault="000F5454" w:rsidP="009E6EA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454" w:rsidRPr="00B21F57" w:rsidRDefault="000F5454" w:rsidP="009E6EA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454" w:rsidRPr="00B21F57" w:rsidRDefault="000F5454" w:rsidP="009E6EA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454" w:rsidRPr="00B21F57" w:rsidRDefault="000F5454" w:rsidP="009E6EA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454" w:rsidRPr="00B21F57" w:rsidRDefault="000F5454" w:rsidP="009E6EA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5454" w:rsidRPr="00B21F57" w:rsidRDefault="000F5454" w:rsidP="009E6EA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О социальной поддержке детства в Ростовской области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1 303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О социальной поддержке детства в Ростовской области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00724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2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1 303,4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Ветеран труда</w:t>
            </w:r>
            <w:r w:rsidR="00FE0BF9">
              <w:rPr>
                <w:sz w:val="20"/>
              </w:rPr>
              <w:t>»</w:t>
            </w:r>
            <w:r w:rsidRPr="00B21F57">
              <w:rPr>
                <w:sz w:val="20"/>
              </w:rPr>
              <w:t xml:space="preserve"> 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 529,7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Ветеран труда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100725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 529,7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761,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1007249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761,6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13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 753,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100725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 753,1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0 934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00721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0 934,4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7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 729,9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P1721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 729,9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27 729,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1007209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27 729,6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2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8 059,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100721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8 059,0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 005,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100721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 005,0</w:t>
            </w:r>
          </w:p>
        </w:tc>
      </w:tr>
      <w:tr w:rsidR="00ED2754" w:rsidRPr="00B21F57" w:rsidTr="009E6EA0">
        <w:trPr>
          <w:trHeight w:val="14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1</w:t>
            </w: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 222-ЗС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О социальном обслуживании граждан в Ростовской области</w:t>
            </w:r>
            <w:r w:rsidR="00FE0BF9">
              <w:rPr>
                <w:sz w:val="20"/>
              </w:rPr>
              <w:t>»</w:t>
            </w:r>
          </w:p>
          <w:p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99 730,6</w:t>
            </w: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99 730,6</w:t>
            </w:r>
          </w:p>
        </w:tc>
      </w:tr>
      <w:tr w:rsidR="00ED2754" w:rsidRPr="00B21F57" w:rsidTr="009E6EA0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1статьи 6 Областного закона от 3 сентября 2014 года № 222-ЗС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О социальном обслуживании граждан в Ростовской области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400722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7 684,7</w:t>
            </w:r>
          </w:p>
        </w:tc>
      </w:tr>
      <w:tr w:rsidR="00ED2754" w:rsidRPr="00B21F57" w:rsidTr="000F5454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беспечение социального обслуживания граждан старше трудоспособного  возраста и инвалидов, предоставление услуг, обеспечение выплат  в рамках системы долговременного ухода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4Р3724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2 045,9</w:t>
            </w:r>
          </w:p>
        </w:tc>
      </w:tr>
      <w:tr w:rsidR="00ED2754" w:rsidRPr="00B21F57" w:rsidTr="009E6EA0">
        <w:trPr>
          <w:trHeight w:val="14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2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 202 39999 05 0000 150</w:t>
            </w: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 092 527,1</w:t>
            </w: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 092 527,1</w:t>
            </w:r>
          </w:p>
        </w:tc>
      </w:tr>
      <w:tr w:rsidR="00ED2754" w:rsidRPr="00B21F57" w:rsidTr="009E6EA0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7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2100724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37 112,4</w:t>
            </w:r>
          </w:p>
        </w:tc>
      </w:tr>
      <w:tr w:rsidR="00ED2754" w:rsidRPr="00B21F57" w:rsidTr="000F5454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7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2200724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4 538,1</w:t>
            </w:r>
          </w:p>
        </w:tc>
      </w:tr>
      <w:tr w:rsidR="00ED2754" w:rsidRPr="00B21F57" w:rsidTr="000F5454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7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2200724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722 892,9</w:t>
            </w:r>
          </w:p>
        </w:tc>
      </w:tr>
      <w:tr w:rsidR="00ED2754" w:rsidRPr="00B21F57" w:rsidTr="000F5454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7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2200724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7 983,7</w:t>
            </w:r>
          </w:p>
        </w:tc>
      </w:tr>
      <w:tr w:rsidR="00ED2754" w:rsidRPr="00B21F57" w:rsidTr="000F5454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3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58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11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7200723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254BD0">
            <w:pPr>
              <w:jc w:val="center"/>
              <w:rPr>
                <w:sz w:val="20"/>
              </w:rPr>
            </w:pPr>
          </w:p>
          <w:p w:rsidR="00254BD0" w:rsidRPr="00B21F57" w:rsidRDefault="00254BD0" w:rsidP="00254BD0">
            <w:pPr>
              <w:jc w:val="center"/>
              <w:rPr>
                <w:sz w:val="20"/>
              </w:rPr>
            </w:pPr>
          </w:p>
          <w:p w:rsidR="00254BD0" w:rsidRPr="00B21F57" w:rsidRDefault="00254BD0" w:rsidP="00254BD0">
            <w:pPr>
              <w:jc w:val="center"/>
              <w:rPr>
                <w:sz w:val="20"/>
              </w:rPr>
            </w:pPr>
          </w:p>
          <w:p w:rsidR="00254BD0" w:rsidRPr="00B21F57" w:rsidRDefault="00254BD0" w:rsidP="00254BD0">
            <w:pPr>
              <w:jc w:val="center"/>
              <w:rPr>
                <w:sz w:val="20"/>
              </w:rPr>
            </w:pPr>
          </w:p>
          <w:p w:rsidR="00FB5C9C" w:rsidRPr="00B21F57" w:rsidRDefault="00FB5C9C" w:rsidP="00254BD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58,3</w:t>
            </w:r>
          </w:p>
        </w:tc>
      </w:tr>
      <w:tr w:rsidR="009F6D8B" w:rsidRPr="00B21F57" w:rsidTr="000F5454">
        <w:trPr>
          <w:trHeight w:val="14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4</w:t>
            </w:r>
          </w:p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7 202 35930 05 0000 15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 614,1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  <w:p w:rsidR="009F6D8B" w:rsidRPr="00B21F57" w:rsidRDefault="009F6D8B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 614,1</w:t>
            </w:r>
          </w:p>
        </w:tc>
      </w:tr>
      <w:tr w:rsidR="009F6D8B" w:rsidRPr="00B21F57" w:rsidTr="000F5454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11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99007229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 568,6</w:t>
            </w:r>
          </w:p>
        </w:tc>
      </w:tr>
      <w:tr w:rsidR="009F6D8B" w:rsidRPr="00B21F57" w:rsidTr="000F5454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11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9900593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20</w:t>
            </w:r>
            <w:r w:rsidRPr="00B21F57">
              <w:rPr>
                <w:sz w:val="20"/>
              </w:rPr>
              <w:br/>
              <w:t>240</w:t>
            </w:r>
            <w:r w:rsidRPr="00B21F57">
              <w:rPr>
                <w:sz w:val="20"/>
              </w:rPr>
              <w:br/>
              <w:t>85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 045,5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5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88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1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7200723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254BD0" w:rsidRPr="00B21F57" w:rsidRDefault="00254BD0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88,3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6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80,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1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72007237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80,5</w:t>
            </w:r>
          </w:p>
        </w:tc>
      </w:tr>
      <w:tr w:rsidR="009F6D8B" w:rsidRPr="00B21F57" w:rsidTr="000F5454">
        <w:trPr>
          <w:trHeight w:val="14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7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5 215,2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100721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120</w:t>
            </w:r>
            <w:r w:rsidRPr="00B21F57">
              <w:rPr>
                <w:sz w:val="20"/>
              </w:rPr>
              <w:br/>
              <w:t>85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5 215,2</w:t>
            </w:r>
          </w:p>
        </w:tc>
      </w:tr>
      <w:tr w:rsidR="009F6D8B" w:rsidRPr="00B21F57" w:rsidTr="000F5454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4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 149,9</w:t>
            </w:r>
          </w:p>
        </w:tc>
        <w:tc>
          <w:tcPr>
            <w:tcW w:w="2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3200721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 149,9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8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 760,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72007233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 760,5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9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Ветеран труда Ростовской области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7 056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Ветеран труда Ростовской области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100725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D920B7" w:rsidRPr="00B21F57" w:rsidRDefault="00D920B7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7 056,4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0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CB3F8C" w:rsidP="00FB5C9C">
            <w:pPr>
              <w:rPr>
                <w:color w:val="auto"/>
                <w:sz w:val="20"/>
              </w:rPr>
            </w:pPr>
            <w:hyperlink r:id="rId12" w:history="1">
              <w:r w:rsidR="00FB5C9C" w:rsidRPr="00B21F57">
                <w:rPr>
                  <w:rStyle w:val="af5"/>
                  <w:color w:val="auto"/>
                  <w:sz w:val="20"/>
                </w:rPr>
  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  </w:r>
              <w:r w:rsidR="00FE0BF9">
                <w:rPr>
                  <w:rStyle w:val="af5"/>
                  <w:color w:val="auto"/>
                  <w:sz w:val="20"/>
                </w:rPr>
                <w:t>«</w:t>
              </w:r>
              <w:r w:rsidR="00FB5C9C" w:rsidRPr="00B21F57">
                <w:rPr>
                  <w:rStyle w:val="af5"/>
                  <w:color w:val="auto"/>
                  <w:sz w:val="20"/>
                </w:rPr>
                <w:t>Об организации опеки и попечительства в Ростовской области</w:t>
              </w:r>
              <w:r w:rsidR="00FE0BF9">
                <w:rPr>
                  <w:rStyle w:val="af5"/>
                  <w:color w:val="auto"/>
                  <w:sz w:val="20"/>
                </w:rPr>
                <w:t>»</w:t>
              </w:r>
            </w:hyperlink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 055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Об организации опеки и попечительства в Ростовской области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70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2700720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 055,4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2 823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00721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2 823,4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2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5250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7 017,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100525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7 017,6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3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6 383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70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00722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EF7332" w:rsidRPr="00B21F57" w:rsidRDefault="00EF7332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6 383,4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Субвенции на осуществление полномочий по определению в соответствии с частью 1 статьи 112 Областного закона от 25 октября 2002 года  № 273-ЗС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Об административных правонарушениях</w:t>
            </w:r>
            <w:r w:rsidR="00FE0BF9">
              <w:rPr>
                <w:sz w:val="20"/>
              </w:rPr>
              <w:t>»</w:t>
            </w:r>
            <w:r w:rsidRPr="00B21F57">
              <w:rPr>
                <w:sz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Об административных правонарушениях</w:t>
            </w:r>
            <w:r w:rsidR="00FE0BF9">
              <w:rPr>
                <w:sz w:val="20"/>
              </w:rPr>
              <w:t>»</w:t>
            </w:r>
            <w:r w:rsidRPr="00B21F57">
              <w:rPr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1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99007239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,3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5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86,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P1722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86,5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6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 полномочий</w:t>
            </w:r>
            <w:r w:rsidRPr="00B21F57">
              <w:rPr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B21F57">
              <w:rPr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0,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00722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0,0</w:t>
            </w:r>
          </w:p>
        </w:tc>
      </w:tr>
      <w:tr w:rsidR="009F6D8B" w:rsidRPr="00B21F57" w:rsidTr="00ED2754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7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Субвенции на осуществление полномочий по 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8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3 939,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осуществление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P150840 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10</w:t>
            </w:r>
            <w:r w:rsidRPr="00B21F57">
              <w:rPr>
                <w:sz w:val="20"/>
              </w:rPr>
              <w:br/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3 939,2</w:t>
            </w:r>
          </w:p>
        </w:tc>
      </w:tr>
      <w:tr w:rsidR="00ED2754" w:rsidRPr="00B21F57" w:rsidTr="000F5454">
        <w:trPr>
          <w:trHeight w:val="48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</w:tr>
      <w:tr w:rsidR="009F6D8B" w:rsidRPr="00B21F57" w:rsidTr="000F5454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 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746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P172440 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746,4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8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Почетный донор России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5220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 611,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осуществление полномочий по осуществлению ежегодной денежной выплаты лицам, награжденным  нагрудным знаком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Почетный донор России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100522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 611,1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9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 759,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P172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 759,0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0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CB3F8C" w:rsidP="00FB5C9C">
            <w:pPr>
              <w:rPr>
                <w:color w:val="auto"/>
                <w:sz w:val="20"/>
              </w:rPr>
            </w:pPr>
            <w:hyperlink r:id="rId13" w:history="1">
              <w:r w:rsidR="00FB5C9C" w:rsidRPr="00B21F57">
                <w:rPr>
                  <w:rStyle w:val="af5"/>
                  <w:color w:val="auto"/>
                  <w:sz w:val="20"/>
                </w:rPr>
                <w:t xml:space="preserve">Субвенции на реализацию Федерального закона от 20 августа 2004 года № 113-ФЗ </w:t>
              </w:r>
              <w:r w:rsidR="00FE0BF9">
                <w:rPr>
                  <w:rStyle w:val="af5"/>
                  <w:color w:val="auto"/>
                  <w:sz w:val="20"/>
                </w:rPr>
                <w:t>«</w:t>
              </w:r>
              <w:r w:rsidR="00FB5C9C" w:rsidRPr="00B21F57">
                <w:rPr>
                  <w:rStyle w:val="af5"/>
                  <w:color w:val="auto"/>
                  <w:sz w:val="20"/>
                </w:rPr>
                <w:t>О присяжных заседателях федеральных судов общей юрисдикции в Российской Федерации</w:t>
              </w:r>
              <w:r w:rsidR="00FE0BF9">
                <w:rPr>
                  <w:rStyle w:val="af5"/>
                  <w:color w:val="auto"/>
                  <w:sz w:val="20"/>
                </w:rPr>
                <w:t>»</w:t>
              </w:r>
              <w:r w:rsidR="00FB5C9C" w:rsidRPr="00B21F57">
                <w:rPr>
                  <w:rStyle w:val="af5"/>
                  <w:color w:val="auto"/>
                  <w:sz w:val="20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 202 35120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,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1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9900512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,1</w:t>
            </w:r>
          </w:p>
        </w:tc>
      </w:tr>
      <w:tr w:rsidR="00ED2754" w:rsidRPr="00B21F57" w:rsidTr="009E6EA0">
        <w:trPr>
          <w:trHeight w:val="14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1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 202 35508 05 0000 15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 843,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 843,6</w:t>
            </w:r>
          </w:p>
        </w:tc>
      </w:tr>
      <w:tr w:rsidR="00ED2754" w:rsidRPr="00B21F57" w:rsidTr="009E6EA0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754" w:rsidRPr="00B21F57" w:rsidRDefault="00ED2754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развитие мясного животноводства в рамках поддержки сельскохозяйственного производства по наращиванию маточного товарного поголовья овец и коз, в том числе ярок и козочек от года и старше, за исключением племенных животных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5100723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54" w:rsidRPr="00B21F57" w:rsidRDefault="00ED2754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</w:tr>
      <w:tr w:rsidR="00FB5C9C" w:rsidRPr="00B21F57" w:rsidTr="00ED2754">
        <w:trPr>
          <w:trHeight w:val="14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28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 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5100R508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 843,6</w:t>
            </w:r>
          </w:p>
        </w:tc>
      </w:tr>
      <w:tr w:rsidR="009F6D8B" w:rsidRPr="00B21F57" w:rsidTr="000F5454">
        <w:trPr>
          <w:trHeight w:val="14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2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 202 35302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44 421,3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00R30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44 421,3</w:t>
            </w:r>
          </w:p>
        </w:tc>
      </w:tr>
      <w:tr w:rsidR="009F6D8B" w:rsidRPr="00B21F57" w:rsidTr="000F5454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254BD0">
            <w:pPr>
              <w:rPr>
                <w:sz w:val="20"/>
              </w:rPr>
            </w:pPr>
            <w:r w:rsidRPr="00B21F57">
              <w:rPr>
                <w:sz w:val="20"/>
              </w:rPr>
              <w:t>913 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 387,5</w:t>
            </w:r>
          </w:p>
        </w:tc>
        <w:tc>
          <w:tcPr>
            <w:tcW w:w="2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8B" w:rsidRPr="00B21F57" w:rsidRDefault="009F6D8B" w:rsidP="00FB5C9C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007247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9F6D8B" w:rsidRPr="00B21F57" w:rsidRDefault="009F6D8B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8B" w:rsidRPr="00B21F57" w:rsidRDefault="00254BD0" w:rsidP="00254BD0">
            <w:pPr>
              <w:rPr>
                <w:sz w:val="20"/>
              </w:rPr>
            </w:pPr>
            <w:r w:rsidRPr="00B21F57">
              <w:rPr>
                <w:sz w:val="20"/>
              </w:rPr>
              <w:t>1 387,5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3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3 135,7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 xml:space="preserve">Обеспечение жильем детей-сирот и </w:t>
            </w:r>
            <w:r w:rsidR="00B16083" w:rsidRPr="00B21F57">
              <w:rPr>
                <w:sz w:val="20"/>
              </w:rPr>
              <w:t>детей, оставшихся</w:t>
            </w:r>
            <w:r w:rsidRPr="00B21F57">
              <w:rPr>
                <w:sz w:val="20"/>
              </w:rPr>
              <w:t xml:space="preserve"> без попечения родителей</w:t>
            </w:r>
            <w:r w:rsidR="00FE0BF9">
              <w:rPr>
                <w:sz w:val="20"/>
              </w:rPr>
              <w:t>»</w:t>
            </w:r>
            <w:r w:rsidRPr="00B21F57">
              <w:rPr>
                <w:sz w:val="20"/>
              </w:rPr>
              <w:t xml:space="preserve"> муниципальной программы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Обеспечение доступным и комфортным жильем населения Белокалитвинского района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6300724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1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3 135,7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4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 xml:space="preserve">913 202 30024 05 0000 150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16,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rPr>
                <w:sz w:val="20"/>
              </w:rPr>
            </w:pPr>
            <w:r w:rsidRPr="00B21F57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55" w:rsidRPr="00B21F57" w:rsidRDefault="001F4255" w:rsidP="00FB5C9C">
            <w:pPr>
              <w:jc w:val="center"/>
              <w:rPr>
                <w:sz w:val="20"/>
              </w:rPr>
            </w:pPr>
          </w:p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43007253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  <w:r w:rsidRPr="00B21F57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16,0</w:t>
            </w:r>
          </w:p>
        </w:tc>
      </w:tr>
      <w:tr w:rsidR="00FB5C9C" w:rsidRPr="00B21F57" w:rsidTr="000F5454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ИТОГО: 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 429 256,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ИТОГО: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C9C" w:rsidRPr="00B21F57" w:rsidRDefault="00FB5C9C" w:rsidP="00FB5C9C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 429 256,6</w:t>
            </w:r>
            <w:r w:rsidR="00FE0BF9">
              <w:rPr>
                <w:sz w:val="20"/>
              </w:rPr>
              <w:t>»</w:t>
            </w:r>
            <w:r w:rsidR="000E0906" w:rsidRPr="00B21F57">
              <w:rPr>
                <w:sz w:val="20"/>
              </w:rPr>
              <w:t>;</w:t>
            </w:r>
          </w:p>
        </w:tc>
      </w:tr>
    </w:tbl>
    <w:p w:rsidR="001B2AC8" w:rsidRPr="00B21F57" w:rsidRDefault="001B2AC8" w:rsidP="001B2AC8">
      <w:pPr>
        <w:shd w:val="clear" w:color="auto" w:fill="FFFFFF" w:themeFill="background1"/>
        <w:ind w:right="-142"/>
        <w:jc w:val="right"/>
        <w:rPr>
          <w:bCs/>
          <w:szCs w:val="24"/>
        </w:rPr>
      </w:pPr>
    </w:p>
    <w:p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E71F99" w:rsidRPr="00B21F57" w:rsidRDefault="00E71F99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E71F99" w:rsidRPr="00B21F57" w:rsidRDefault="00E71F99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E71F99" w:rsidRPr="00B21F57" w:rsidRDefault="00E71F99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E71F99" w:rsidRPr="00B21F57" w:rsidRDefault="00E71F99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B21F57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054B00" w:rsidRPr="00B21F57" w:rsidRDefault="00ED668A" w:rsidP="00130473">
      <w:pPr>
        <w:shd w:val="clear" w:color="auto" w:fill="FFFFFF" w:themeFill="background1"/>
        <w:rPr>
          <w:sz w:val="22"/>
        </w:rPr>
      </w:pPr>
      <w:r w:rsidRPr="00B21F57">
        <w:rPr>
          <w:bCs/>
          <w:sz w:val="28"/>
          <w:szCs w:val="28"/>
        </w:rPr>
        <w:t>1</w:t>
      </w:r>
      <w:r w:rsidR="00E20488">
        <w:rPr>
          <w:bCs/>
          <w:sz w:val="28"/>
          <w:szCs w:val="28"/>
        </w:rPr>
        <w:t>9</w:t>
      </w:r>
      <w:r w:rsidR="00054B00" w:rsidRPr="00B21F57">
        <w:rPr>
          <w:bCs/>
          <w:sz w:val="28"/>
          <w:szCs w:val="28"/>
        </w:rPr>
        <w:t>) приложение 10 изложить в следующей редакции:</w:t>
      </w:r>
    </w:p>
    <w:p w:rsidR="008E34B8" w:rsidRPr="00B21F57" w:rsidRDefault="00FE0BF9" w:rsidP="00130473">
      <w:pPr>
        <w:shd w:val="clear" w:color="auto" w:fill="FFFFFF" w:themeFill="background1"/>
        <w:jc w:val="right"/>
        <w:rPr>
          <w:sz w:val="22"/>
        </w:rPr>
      </w:pPr>
      <w:r>
        <w:rPr>
          <w:sz w:val="22"/>
        </w:rPr>
        <w:t>«</w:t>
      </w:r>
      <w:r w:rsidR="00262DEC" w:rsidRPr="00B21F57">
        <w:rPr>
          <w:sz w:val="22"/>
        </w:rPr>
        <w:t xml:space="preserve">Приложение </w:t>
      </w:r>
      <w:r w:rsidR="00214F28" w:rsidRPr="00B21F57">
        <w:rPr>
          <w:sz w:val="22"/>
        </w:rPr>
        <w:t>10</w:t>
      </w:r>
    </w:p>
    <w:p w:rsidR="008E34B8" w:rsidRPr="00B21F57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B21F57">
        <w:rPr>
          <w:sz w:val="22"/>
        </w:rPr>
        <w:t>к решению Собрания депутатов</w:t>
      </w:r>
    </w:p>
    <w:p w:rsidR="008E34B8" w:rsidRPr="00B21F57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B21F57">
        <w:rPr>
          <w:sz w:val="22"/>
        </w:rPr>
        <w:t>Белокалитвинского района</w:t>
      </w:r>
    </w:p>
    <w:p w:rsidR="00C01429" w:rsidRPr="00B21F57" w:rsidRDefault="00C01429" w:rsidP="00130473">
      <w:pPr>
        <w:shd w:val="clear" w:color="auto" w:fill="FFFFFF" w:themeFill="background1"/>
        <w:jc w:val="right"/>
        <w:rPr>
          <w:sz w:val="22"/>
        </w:rPr>
      </w:pPr>
      <w:r w:rsidRPr="00B21F57">
        <w:rPr>
          <w:sz w:val="22"/>
        </w:rPr>
        <w:t>от 27 декабря 2022 года № 80</w:t>
      </w:r>
    </w:p>
    <w:p w:rsidR="008E34B8" w:rsidRPr="00B21F57" w:rsidRDefault="00FE0BF9" w:rsidP="00130473">
      <w:pPr>
        <w:shd w:val="clear" w:color="auto" w:fill="FFFFFF" w:themeFill="background1"/>
        <w:jc w:val="right"/>
        <w:rPr>
          <w:sz w:val="22"/>
        </w:rPr>
      </w:pPr>
      <w:r>
        <w:rPr>
          <w:sz w:val="22"/>
        </w:rPr>
        <w:t>«</w:t>
      </w:r>
      <w:r w:rsidR="00262DEC" w:rsidRPr="00B21F57">
        <w:rPr>
          <w:sz w:val="22"/>
        </w:rPr>
        <w:t xml:space="preserve">О бюджете Белокалитвинского района на 2023 год </w:t>
      </w:r>
    </w:p>
    <w:p w:rsidR="008E34B8" w:rsidRPr="00B21F57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B21F57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:rsidR="008E34B8" w:rsidRPr="00B21F57" w:rsidRDefault="008E34B8" w:rsidP="00130473">
      <w:pPr>
        <w:shd w:val="clear" w:color="auto" w:fill="FFFFFF" w:themeFill="background1"/>
        <w:jc w:val="center"/>
        <w:rPr>
          <w:sz w:val="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8E34B8" w:rsidRPr="00B21F57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Распределение субсидий, предоставляемых бюджету Белокалитвинского района из областного бюджета</w:t>
            </w:r>
          </w:p>
          <w:p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 xml:space="preserve"> по вопросам местного значения, на 2023 года и на плановый период 2024 и 2025 годов</w:t>
            </w:r>
          </w:p>
          <w:p w:rsidR="008E34B8" w:rsidRPr="00B21F57" w:rsidRDefault="008E34B8" w:rsidP="00130473">
            <w:pPr>
              <w:shd w:val="clear" w:color="auto" w:fill="FFFFFF" w:themeFill="background1"/>
              <w:jc w:val="center"/>
              <w:rPr>
                <w:sz w:val="8"/>
              </w:rPr>
            </w:pPr>
          </w:p>
        </w:tc>
      </w:tr>
      <w:tr w:rsidR="008E34B8" w:rsidRPr="00B21F57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34B8" w:rsidRPr="00B21F57" w:rsidRDefault="00262DEC" w:rsidP="00130473">
            <w:pPr>
              <w:shd w:val="clear" w:color="auto" w:fill="FFFFFF" w:themeFill="background1"/>
              <w:jc w:val="right"/>
            </w:pPr>
            <w:r w:rsidRPr="00B21F57">
              <w:t>(</w:t>
            </w:r>
            <w:r w:rsidR="00451245" w:rsidRPr="00B21F57">
              <w:t>тыс. рублей</w:t>
            </w:r>
            <w:r w:rsidRPr="00B21F57">
              <w:t>)</w:t>
            </w:r>
          </w:p>
        </w:tc>
      </w:tr>
      <w:tr w:rsidR="008E34B8" w:rsidRPr="00B21F57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2023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2024 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2025 год</w:t>
            </w:r>
          </w:p>
        </w:tc>
      </w:tr>
      <w:tr w:rsidR="008E34B8" w:rsidRPr="00B21F57">
        <w:trPr>
          <w:trHeight w:val="322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местный бюджет</w:t>
            </w:r>
          </w:p>
        </w:tc>
      </w:tr>
      <w:tr w:rsidR="008E34B8" w:rsidRPr="00B21F57">
        <w:trPr>
          <w:trHeight w:val="276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B21F57" w:rsidRDefault="008E34B8" w:rsidP="00130473">
            <w:pPr>
              <w:shd w:val="clear" w:color="auto" w:fill="FFFFFF" w:themeFill="background1"/>
            </w:pPr>
          </w:p>
        </w:tc>
      </w:tr>
      <w:tr w:rsidR="008E34B8" w:rsidRPr="00B21F57" w:rsidTr="004C3817">
        <w:trPr>
          <w:trHeight w:val="276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B21F57" w:rsidRDefault="008E34B8" w:rsidP="00130473">
            <w:pPr>
              <w:shd w:val="clear" w:color="auto" w:fill="FFFFFF" w:themeFill="background1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B21F57" w:rsidRDefault="008E34B8" w:rsidP="00130473">
            <w:pPr>
              <w:shd w:val="clear" w:color="auto" w:fill="FFFFFF" w:themeFill="background1"/>
            </w:pPr>
          </w:p>
        </w:tc>
      </w:tr>
      <w:tr w:rsidR="008E34B8" w:rsidRPr="00B21F57" w:rsidTr="00E71F99">
        <w:trPr>
          <w:trHeight w:val="416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B21F57" w:rsidRDefault="00262DEC" w:rsidP="00130473">
            <w:pPr>
              <w:shd w:val="clear" w:color="auto" w:fill="FFFFFF" w:themeFill="background1"/>
              <w:jc w:val="center"/>
            </w:pPr>
            <w:r w:rsidRPr="00B21F57">
              <w:t>7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156 870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3 706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79 911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1 937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670 36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7 884,2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52 959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3 500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74 043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 520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60 613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 576,9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40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41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 175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4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 225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51,2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8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8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1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87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1,3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3.Расходы на ремонт и содержание автомобильных дорог общего пользования местного значения (</w:t>
            </w:r>
            <w:proofErr w:type="spellStart"/>
            <w:r w:rsidRPr="00B21F57">
              <w:t>Белокалитвинское</w:t>
            </w:r>
            <w:proofErr w:type="spellEnd"/>
            <w:r w:rsidRPr="00B21F57">
              <w:t xml:space="preserve"> г.п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20 792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23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6 700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4.Расходы на капитальный ремонт муниципальных объектов транспортной инфраструктуры (</w:t>
            </w:r>
            <w:proofErr w:type="spellStart"/>
            <w:r w:rsidRPr="00B21F57">
              <w:t>Белокалитвинское</w:t>
            </w:r>
            <w:proofErr w:type="spellEnd"/>
            <w:r w:rsidRPr="00B21F57">
              <w:t xml:space="preserve"> г.п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2 442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27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 xml:space="preserve">5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E0BF9">
              <w:t>«</w:t>
            </w:r>
            <w:r w:rsidRPr="00B21F57">
              <w:t>Создание условий для обеспечения качественными ком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24 76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5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4 145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4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4 145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4,4 </w:t>
            </w:r>
          </w:p>
        </w:tc>
      </w:tr>
    </w:tbl>
    <w:p w:rsidR="00E71F99" w:rsidRPr="00B21F57" w:rsidRDefault="00E71F99">
      <w:r w:rsidRPr="00B21F57"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E71F99" w:rsidRPr="00B21F57" w:rsidTr="00E71F99">
        <w:trPr>
          <w:trHeight w:val="212"/>
          <w:tblHeader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D87020">
            <w:pPr>
              <w:shd w:val="clear" w:color="auto" w:fill="FFFFFF" w:themeFill="background1"/>
              <w:jc w:val="center"/>
            </w:pPr>
            <w:r w:rsidRPr="00B21F57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D87020">
            <w:pPr>
              <w:shd w:val="clear" w:color="auto" w:fill="FFFFFF" w:themeFill="background1"/>
              <w:jc w:val="center"/>
            </w:pPr>
            <w:r w:rsidRPr="00B21F57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D87020">
            <w:pPr>
              <w:shd w:val="clear" w:color="auto" w:fill="FFFFFF" w:themeFill="background1"/>
              <w:jc w:val="center"/>
            </w:pPr>
            <w:r w:rsidRPr="00B21F57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D87020">
            <w:pPr>
              <w:shd w:val="clear" w:color="auto" w:fill="FFFFFF" w:themeFill="background1"/>
              <w:jc w:val="center"/>
            </w:pPr>
            <w:r w:rsidRPr="00B21F57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D87020">
            <w:pPr>
              <w:shd w:val="clear" w:color="auto" w:fill="FFFFFF" w:themeFill="background1"/>
              <w:jc w:val="center"/>
            </w:pPr>
            <w:r w:rsidRPr="00B21F57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D87020">
            <w:pPr>
              <w:shd w:val="clear" w:color="auto" w:fill="FFFFFF" w:themeFill="background1"/>
              <w:jc w:val="center"/>
            </w:pPr>
            <w:r w:rsidRPr="00B21F57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D87020">
            <w:pPr>
              <w:shd w:val="clear" w:color="auto" w:fill="FFFFFF" w:themeFill="background1"/>
              <w:jc w:val="center"/>
            </w:pPr>
            <w:r w:rsidRPr="00B21F57">
              <w:t>7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 276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79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89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4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899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4,4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proofErr w:type="spellStart"/>
            <w:r w:rsidRPr="00B21F57">
              <w:t>Белокалитвинское</w:t>
            </w:r>
            <w:proofErr w:type="spellEnd"/>
            <w:r w:rsidRPr="00B21F57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6 521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0 21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0 212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6 228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87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87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proofErr w:type="spellStart"/>
            <w:r w:rsidRPr="00B21F57">
              <w:t>Синегор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347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71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222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222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1 669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 14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 14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proofErr w:type="spellStart"/>
            <w:r w:rsidRPr="00B21F57">
              <w:t>Богураев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18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46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46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proofErr w:type="spellStart"/>
            <w:r w:rsidRPr="00B21F57">
              <w:t>Грушево-Дубовское</w:t>
            </w:r>
            <w:proofErr w:type="spellEnd"/>
            <w:r w:rsidRPr="00B21F57">
              <w:t xml:space="preserve"> с.п.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02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53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proofErr w:type="spellStart"/>
            <w:r w:rsidRPr="00B21F57">
              <w:t>Литвинов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2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1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16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proofErr w:type="spellStart"/>
            <w:r w:rsidRPr="00B21F57">
              <w:t>Нижнепопов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9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2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45 838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26 582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proofErr w:type="spellStart"/>
            <w:r w:rsidRPr="00B21F57">
              <w:t>Богураев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312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 490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proofErr w:type="spellStart"/>
            <w:r w:rsidRPr="00B21F57">
              <w:t>Коксов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 99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proofErr w:type="spellStart"/>
            <w:r w:rsidRPr="00B21F57">
              <w:t>Синегор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 456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7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8 06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0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proofErr w:type="spellStart"/>
            <w:r w:rsidRPr="00B21F57">
              <w:t>Белокалитвинское</w:t>
            </w:r>
            <w:proofErr w:type="spellEnd"/>
            <w:r w:rsidRPr="00B21F57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0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8 06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8.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66 959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proofErr w:type="spellStart"/>
            <w:r w:rsidRPr="00B21F57">
              <w:t>Белокалитвинское</w:t>
            </w:r>
            <w:proofErr w:type="spellEnd"/>
            <w:r w:rsidRPr="00B21F57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66 959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9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3 990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616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71 120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 38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1 1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 00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proofErr w:type="spellStart"/>
            <w:r w:rsidRPr="00B21F57">
              <w:t>Коксов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3 584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616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 405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5 56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693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proofErr w:type="spellStart"/>
            <w:r w:rsidRPr="00B21F57">
              <w:t>Синегор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5 560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693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1 1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 00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10. Расходы на строительство и реконструкцию объектов газификации, всего</w:t>
            </w:r>
            <w:proofErr w:type="gramStart"/>
            <w:r w:rsidRPr="00B21F57">
              <w:t xml:space="preserve">:, </w:t>
            </w:r>
            <w:proofErr w:type="gramEnd"/>
            <w:r w:rsidRPr="00B21F57">
              <w:t>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21 647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6 672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proofErr w:type="spellStart"/>
            <w:r w:rsidRPr="00B21F57">
              <w:t>Ильинское</w:t>
            </w:r>
            <w:proofErr w:type="spellEnd"/>
            <w:r w:rsidRPr="00B21F57">
              <w:t xml:space="preserve"> с.п.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4 583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897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2 03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208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 xml:space="preserve">Строительство распределительных газопроводов в </w:t>
            </w:r>
            <w:proofErr w:type="spellStart"/>
            <w:r w:rsidRPr="00B21F57">
              <w:t>х.Г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2 55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688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proofErr w:type="spellStart"/>
            <w:r w:rsidRPr="00B21F57">
              <w:t>Грушево-Дубовское</w:t>
            </w:r>
            <w:proofErr w:type="spellEnd"/>
            <w:r w:rsidRPr="00B21F57">
              <w:t xml:space="preserve"> с.п.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0 70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13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0 70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13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proofErr w:type="spellStart"/>
            <w:r w:rsidRPr="00B21F57">
              <w:t>Литвиновское</w:t>
            </w:r>
            <w:proofErr w:type="spellEnd"/>
            <w:r w:rsidRPr="00B21F57">
              <w:t xml:space="preserve"> с.п., 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66 36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 640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 xml:space="preserve">Строительство распределительных газовых сетей в х. Демише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4 675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05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 xml:space="preserve">Строительство распределительных газовых сетей в х. Кононо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7 435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504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 xml:space="preserve">Строительство распределительных газовых сетей в х. Тито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 423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16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 xml:space="preserve">Строительство распределительных газовых сетей в х. Кочевань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4 82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1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11. Разработка ПСД на рекультивац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6 312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4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 214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60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FE0BF9" w:rsidP="00E71F99">
            <w:pPr>
              <w:shd w:val="clear" w:color="auto" w:fill="FFFFFF" w:themeFill="background1"/>
            </w:pPr>
            <w:r>
              <w:t>«</w:t>
            </w:r>
            <w:r w:rsidR="00E71F99" w:rsidRPr="00B21F57">
              <w:t>Рекультивация загрязненного земельного участка, расположенного по адресу: Ростовская обл., Белокалитвинский р-он, земельный участок с кадастровым номером 61:47:0040201:9</w:t>
            </w:r>
            <w:r>
              <w:t>»</w:t>
            </w:r>
            <w:r w:rsidR="00E71F99" w:rsidRPr="00B21F57">
              <w:t xml:space="preserve"> (п.Коксовы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914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5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 417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87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FE0BF9" w:rsidP="00E71F99">
            <w:pPr>
              <w:shd w:val="clear" w:color="auto" w:fill="FFFFFF" w:themeFill="background1"/>
            </w:pPr>
            <w:r>
              <w:t>«</w:t>
            </w:r>
            <w:r w:rsidR="00E71F99" w:rsidRPr="00B21F57">
              <w:t>Рекультивация загрязненного земельного участка, расположенного по адресу: Ростовская обл., Белокалитвинский р-он, земельный участок с кадастровым номером 61:47:0600008:16</w:t>
            </w:r>
            <w:r>
              <w:t>»</w:t>
            </w:r>
            <w:r w:rsidR="00E71F99" w:rsidRPr="00B21F57">
              <w:t xml:space="preserve"> (х.Рудако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398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41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6 79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72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 xml:space="preserve">12. Расходы на капитальный ремонт многоквартирных домов за счет средств, </w:t>
            </w:r>
            <w:r w:rsidR="00B16083" w:rsidRPr="00B21F57">
              <w:t>поступивших</w:t>
            </w:r>
            <w:r w:rsidRPr="00B21F57">
              <w:t xml:space="preserve"> от публично-правовой компании </w:t>
            </w:r>
            <w:r w:rsidR="00FE0BF9">
              <w:t>«</w:t>
            </w:r>
            <w:r w:rsidRPr="00B21F57">
              <w:t>Фонд развития территорий</w:t>
            </w:r>
            <w:r w:rsidR="00FE0BF9">
              <w:t>»</w:t>
            </w:r>
            <w:r w:rsidRPr="00B21F57">
              <w:t xml:space="preserve"> (</w:t>
            </w:r>
            <w:proofErr w:type="spellStart"/>
            <w:r w:rsidRPr="00B21F57">
              <w:t>Белокалитвинское</w:t>
            </w:r>
            <w:proofErr w:type="spellEnd"/>
            <w:r w:rsidRPr="00B21F57">
              <w:t xml:space="preserve"> г.п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64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13. На реализацию инициативных проектов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630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proofErr w:type="spellStart"/>
            <w:r w:rsidRPr="00B21F57">
              <w:t>Белокалитвинское</w:t>
            </w:r>
            <w:proofErr w:type="spellEnd"/>
            <w:r w:rsidRPr="00B21F57">
              <w:t xml:space="preserve"> г.п. (Благоустройство </w:t>
            </w:r>
            <w:proofErr w:type="spellStart"/>
            <w:r w:rsidRPr="00B21F57">
              <w:t>зем.участка,по</w:t>
            </w:r>
            <w:proofErr w:type="spellEnd"/>
            <w:r w:rsidRPr="00B21F57">
              <w:t xml:space="preserve"> </w:t>
            </w:r>
            <w:proofErr w:type="spellStart"/>
            <w:r w:rsidRPr="00B21F57">
              <w:t>адресу:г.Белая</w:t>
            </w:r>
            <w:proofErr w:type="spellEnd"/>
            <w:r w:rsidRPr="00B21F57">
              <w:t xml:space="preserve"> Калитва ул.Вокзальная, </w:t>
            </w:r>
            <w:proofErr w:type="spellStart"/>
            <w:r w:rsidRPr="00B21F57">
              <w:t>зем.уч</w:t>
            </w:r>
            <w:proofErr w:type="spellEnd"/>
            <w:r w:rsidRPr="00B21F57">
              <w:t>. №381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99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proofErr w:type="spellStart"/>
            <w:r w:rsidRPr="00B21F57">
              <w:t>Белокалитвинское</w:t>
            </w:r>
            <w:proofErr w:type="spellEnd"/>
            <w:r w:rsidRPr="00B21F57">
              <w:t xml:space="preserve"> г.п. (Благоустройство </w:t>
            </w:r>
            <w:proofErr w:type="spellStart"/>
            <w:r w:rsidRPr="00B21F57">
              <w:t>зем.участка,по</w:t>
            </w:r>
            <w:proofErr w:type="spellEnd"/>
            <w:r w:rsidRPr="00B21F57">
              <w:t xml:space="preserve"> адресу: г.Белая Калитва ул.Чернышевского, 8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58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 xml:space="preserve">Горняцкое с.п. (Благоустройство </w:t>
            </w:r>
            <w:proofErr w:type="spellStart"/>
            <w:r w:rsidRPr="00B21F57">
              <w:t>зем.участка,по</w:t>
            </w:r>
            <w:proofErr w:type="spellEnd"/>
            <w:r w:rsidRPr="00B21F57">
              <w:t xml:space="preserve"> адресу: п.Горняцкий, ул.Дзержинского, зем.уч.№19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7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Шолоховское г.п. (обустройство мест накопления ТКО р.п. Шолоховск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04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 xml:space="preserve">14.Расходы на обеспечение первичных мер пожарной безопасности на территории поселений (приобретение комплектов специальной техники на базе трактора </w:t>
            </w:r>
            <w:r w:rsidR="00FE0BF9">
              <w:t>«</w:t>
            </w:r>
            <w:r w:rsidRPr="00B21F57">
              <w:t>Буларус-82.1</w:t>
            </w:r>
            <w:r w:rsidR="00FE0BF9">
              <w:t>»</w:t>
            </w:r>
            <w:r w:rsidRPr="00B21F57">
              <w:t xml:space="preserve"> для Ильинского, Богураевского и </w:t>
            </w:r>
            <w:r w:rsidR="00B16083" w:rsidRPr="00B21F57">
              <w:t>Нижнепоповского</w:t>
            </w:r>
            <w:r w:rsidRPr="00B21F57">
              <w:t xml:space="preserve"> сельских поселен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1 763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81 674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 067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93 267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035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84 680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2 069,7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 424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62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 76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8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 111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99,8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2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575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 074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3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0 80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0 80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1 767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4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57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57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6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579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6,7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5. Реализация мероприятий по модернизации школьных систем образования (капитальный ремонт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18 31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04 87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1 483,2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0 691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4 446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 465,5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67 620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20 428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 017,7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6. Реализация мероприятий по модернизации школьных систем образования ( оснащение средствами обучения и воспитания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7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 452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 347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 347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 xml:space="preserve">8. 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53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9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90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4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 80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0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10.   Капитальный ремонт муниципальных образовательных учреждений (МБОУ СОШ №1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5 273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128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 xml:space="preserve">11. Разработка проектно-сметной документации на строительство и реконструкцию объектов образования (МБДОУ ДС №35 </w:t>
            </w:r>
            <w:r w:rsidR="00FE0BF9">
              <w:t>«</w:t>
            </w:r>
            <w:r w:rsidRPr="00B21F57">
              <w:t>Солнышко</w:t>
            </w:r>
            <w:r w:rsidR="00FE0BF9">
              <w:t>»</w:t>
            </w:r>
            <w:r w:rsidRPr="00B21F57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551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5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 729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59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12. Оснащение муниципальных образовательных организаций и объектов после завершения капитального ремонта (МБОУ СОШ №3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 47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74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13. Оснащение муниципальных образовательных организаций и объектов после завершения капитального ремонта (МБОУ СОШ №1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9 634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625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21 745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 112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1 755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 334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53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,9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6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39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2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52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4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74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1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3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5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 268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6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53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,9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 xml:space="preserve">4. Капитальный ремонт Дома культуры п. Заречный, по адресу: Ростовская обл., г. Белая Калитва ул. Машиностроителей, д. 4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61 985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5. Техническое оснащение муниципальных музе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020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 xml:space="preserve">6. Поставка и установка модульного здания Дома культуры на 100 мест, х.Кононов, </w:t>
            </w:r>
            <w:proofErr w:type="spellStart"/>
            <w:r w:rsidRPr="00B21F57">
              <w:t>Литвиновское</w:t>
            </w:r>
            <w:proofErr w:type="spellEnd"/>
            <w:r w:rsidRPr="00B21F57">
              <w:t xml:space="preserve"> </w:t>
            </w:r>
            <w:proofErr w:type="spellStart"/>
            <w:r w:rsidRPr="00B21F57">
              <w:t>сп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5 089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 021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7. Расходы на реализацию инициативных проект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 77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0 156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4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5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4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4 126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02,2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4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8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4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,1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5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8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64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7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9,4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3. Комплексные кадастровые работ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3 864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87,7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50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3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9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2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2,5 </w:t>
            </w:r>
          </w:p>
        </w:tc>
      </w:tr>
      <w:tr w:rsidR="00E71F99" w:rsidRPr="00B21F57" w:rsidTr="00E71F9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</w:pPr>
            <w:r w:rsidRPr="00B21F57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250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13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9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32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 xml:space="preserve">5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F99" w:rsidRPr="00B21F57" w:rsidRDefault="00E71F99" w:rsidP="00E71F99">
            <w:pPr>
              <w:shd w:val="clear" w:color="auto" w:fill="FFFFFF" w:themeFill="background1"/>
              <w:jc w:val="center"/>
            </w:pPr>
            <w:r w:rsidRPr="00B21F57">
              <w:t>32,5</w:t>
            </w:r>
            <w:r w:rsidR="00FE0BF9">
              <w:t>»</w:t>
            </w:r>
            <w:r w:rsidR="00EC0863" w:rsidRPr="00B21F57">
              <w:t>;</w:t>
            </w:r>
            <w:r w:rsidRPr="00B21F57">
              <w:t xml:space="preserve"> </w:t>
            </w:r>
          </w:p>
        </w:tc>
      </w:tr>
    </w:tbl>
    <w:p w:rsidR="009B1BAC" w:rsidRPr="00B21F57" w:rsidRDefault="009B1BAC" w:rsidP="009B1BAC">
      <w:pPr>
        <w:ind w:left="785"/>
        <w:jc w:val="right"/>
        <w:rPr>
          <w:bCs/>
          <w:sz w:val="28"/>
          <w:szCs w:val="28"/>
        </w:rPr>
      </w:pPr>
    </w:p>
    <w:p w:rsidR="002221CC" w:rsidRPr="00B21F57" w:rsidRDefault="002221CC" w:rsidP="009B1BAC">
      <w:pPr>
        <w:jc w:val="right"/>
        <w:rPr>
          <w:bCs/>
          <w:sz w:val="28"/>
          <w:szCs w:val="28"/>
        </w:rPr>
      </w:pPr>
    </w:p>
    <w:p w:rsidR="002221CC" w:rsidRPr="00B21F57" w:rsidRDefault="002221CC" w:rsidP="00F43052">
      <w:pPr>
        <w:rPr>
          <w:bCs/>
          <w:sz w:val="28"/>
          <w:szCs w:val="28"/>
        </w:rPr>
      </w:pPr>
    </w:p>
    <w:p w:rsidR="002221CC" w:rsidRPr="00B21F57" w:rsidRDefault="002221CC" w:rsidP="00F43052">
      <w:pPr>
        <w:rPr>
          <w:bCs/>
          <w:sz w:val="28"/>
          <w:szCs w:val="28"/>
        </w:rPr>
      </w:pPr>
    </w:p>
    <w:p w:rsidR="002221CC" w:rsidRPr="00B21F57" w:rsidRDefault="002221CC" w:rsidP="00F43052">
      <w:pPr>
        <w:rPr>
          <w:bCs/>
          <w:sz w:val="28"/>
          <w:szCs w:val="28"/>
        </w:rPr>
      </w:pPr>
    </w:p>
    <w:p w:rsidR="002221CC" w:rsidRPr="00B21F57" w:rsidRDefault="002221CC" w:rsidP="00F43052">
      <w:pPr>
        <w:rPr>
          <w:bCs/>
          <w:sz w:val="28"/>
          <w:szCs w:val="28"/>
        </w:rPr>
      </w:pPr>
    </w:p>
    <w:p w:rsidR="008B0501" w:rsidRPr="00B21F57" w:rsidRDefault="008B0501" w:rsidP="00F43052">
      <w:pPr>
        <w:rPr>
          <w:bCs/>
          <w:sz w:val="28"/>
          <w:szCs w:val="28"/>
        </w:rPr>
      </w:pPr>
    </w:p>
    <w:p w:rsidR="004F62E0" w:rsidRPr="00B21F57" w:rsidRDefault="004F62E0" w:rsidP="00F43052">
      <w:pPr>
        <w:rPr>
          <w:bCs/>
          <w:sz w:val="28"/>
          <w:szCs w:val="28"/>
        </w:rPr>
      </w:pPr>
    </w:p>
    <w:p w:rsidR="004F62E0" w:rsidRPr="00B21F57" w:rsidRDefault="004F62E0" w:rsidP="00F43052">
      <w:pPr>
        <w:rPr>
          <w:bCs/>
          <w:sz w:val="28"/>
          <w:szCs w:val="28"/>
        </w:rPr>
      </w:pPr>
    </w:p>
    <w:p w:rsidR="004F62E0" w:rsidRPr="00B21F57" w:rsidRDefault="004F62E0" w:rsidP="00F43052">
      <w:pPr>
        <w:rPr>
          <w:bCs/>
          <w:sz w:val="28"/>
          <w:szCs w:val="28"/>
        </w:rPr>
      </w:pPr>
    </w:p>
    <w:p w:rsidR="004F62E0" w:rsidRPr="00B21F57" w:rsidRDefault="004F62E0" w:rsidP="00F43052">
      <w:pPr>
        <w:rPr>
          <w:bCs/>
          <w:sz w:val="28"/>
          <w:szCs w:val="28"/>
        </w:rPr>
      </w:pPr>
    </w:p>
    <w:p w:rsidR="004F62E0" w:rsidRPr="00B21F57" w:rsidRDefault="004F62E0" w:rsidP="00F43052">
      <w:pPr>
        <w:rPr>
          <w:bCs/>
          <w:sz w:val="28"/>
          <w:szCs w:val="28"/>
        </w:rPr>
      </w:pPr>
    </w:p>
    <w:p w:rsidR="002221CC" w:rsidRPr="00B21F57" w:rsidRDefault="00E20488" w:rsidP="00F43052">
      <w:pPr>
        <w:rPr>
          <w:sz w:val="22"/>
        </w:rPr>
      </w:pPr>
      <w:r>
        <w:rPr>
          <w:bCs/>
          <w:sz w:val="28"/>
          <w:szCs w:val="28"/>
        </w:rPr>
        <w:t>20</w:t>
      </w:r>
      <w:r w:rsidR="002221CC" w:rsidRPr="00B21F57">
        <w:rPr>
          <w:bCs/>
          <w:sz w:val="28"/>
          <w:szCs w:val="28"/>
        </w:rPr>
        <w:t>) приложение 11 изложить в следующей редакции:</w:t>
      </w:r>
    </w:p>
    <w:p w:rsidR="002221CC" w:rsidRPr="00B21F57" w:rsidRDefault="00FE0BF9" w:rsidP="00F43052">
      <w:pPr>
        <w:jc w:val="right"/>
        <w:rPr>
          <w:sz w:val="22"/>
        </w:rPr>
      </w:pPr>
      <w:r>
        <w:rPr>
          <w:sz w:val="22"/>
        </w:rPr>
        <w:t>«</w:t>
      </w:r>
      <w:r w:rsidR="002221CC" w:rsidRPr="00B21F57">
        <w:rPr>
          <w:sz w:val="22"/>
        </w:rPr>
        <w:t>Приложение 11</w:t>
      </w:r>
    </w:p>
    <w:p w:rsidR="002221CC" w:rsidRPr="00B21F57" w:rsidRDefault="002221CC" w:rsidP="00F43052">
      <w:pPr>
        <w:jc w:val="right"/>
        <w:rPr>
          <w:sz w:val="22"/>
        </w:rPr>
      </w:pPr>
      <w:r w:rsidRPr="00B21F57">
        <w:rPr>
          <w:sz w:val="22"/>
        </w:rPr>
        <w:t>к решению Собрания депутатов</w:t>
      </w:r>
    </w:p>
    <w:p w:rsidR="002221CC" w:rsidRPr="00B21F57" w:rsidRDefault="002221CC" w:rsidP="00F43052">
      <w:pPr>
        <w:jc w:val="right"/>
        <w:rPr>
          <w:sz w:val="22"/>
        </w:rPr>
      </w:pPr>
      <w:r w:rsidRPr="00B21F57">
        <w:rPr>
          <w:sz w:val="22"/>
        </w:rPr>
        <w:t>Белокалитвинского района</w:t>
      </w:r>
    </w:p>
    <w:p w:rsidR="002221CC" w:rsidRPr="00B21F57" w:rsidRDefault="002221CC" w:rsidP="00F43052">
      <w:pPr>
        <w:jc w:val="right"/>
        <w:rPr>
          <w:sz w:val="22"/>
        </w:rPr>
      </w:pPr>
      <w:r w:rsidRPr="00B21F57">
        <w:rPr>
          <w:sz w:val="22"/>
        </w:rPr>
        <w:t>от 27 декабря 2022 года № 80</w:t>
      </w:r>
    </w:p>
    <w:p w:rsidR="002221CC" w:rsidRPr="00B21F57" w:rsidRDefault="00FE0BF9" w:rsidP="00F43052">
      <w:pPr>
        <w:jc w:val="right"/>
        <w:rPr>
          <w:sz w:val="22"/>
        </w:rPr>
      </w:pPr>
      <w:r>
        <w:rPr>
          <w:sz w:val="22"/>
        </w:rPr>
        <w:t>«</w:t>
      </w:r>
      <w:r w:rsidR="002221CC" w:rsidRPr="00B21F57">
        <w:rPr>
          <w:sz w:val="22"/>
        </w:rPr>
        <w:t xml:space="preserve">О бюджете Белокалитвинского района на 2023 год </w:t>
      </w:r>
    </w:p>
    <w:p w:rsidR="002221CC" w:rsidRPr="00B21F57" w:rsidRDefault="002221CC" w:rsidP="00F43052">
      <w:pPr>
        <w:jc w:val="right"/>
        <w:rPr>
          <w:sz w:val="22"/>
        </w:rPr>
      </w:pPr>
      <w:r w:rsidRPr="00B21F57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:rsidR="002221CC" w:rsidRPr="00B21F57" w:rsidRDefault="002221CC" w:rsidP="00F43052"/>
    <w:p w:rsidR="002221CC" w:rsidRPr="00B21F57" w:rsidRDefault="002221CC" w:rsidP="00F43052">
      <w:pPr>
        <w:jc w:val="center"/>
      </w:pPr>
      <w:r w:rsidRPr="00B21F57">
        <w:t>Распределение межбюджетных трансфертов, предоставляемых бюджету Белокалитвинского района из областного бюджета  на 2023 год</w:t>
      </w:r>
    </w:p>
    <w:p w:rsidR="002221CC" w:rsidRPr="00B21F57" w:rsidRDefault="002221CC" w:rsidP="00F43052">
      <w:pPr>
        <w:jc w:val="right"/>
      </w:pPr>
    </w:p>
    <w:p w:rsidR="002221CC" w:rsidRPr="00B21F57" w:rsidRDefault="002221CC" w:rsidP="00F43052">
      <w:pPr>
        <w:jc w:val="right"/>
      </w:pPr>
      <w:r w:rsidRPr="00B21F57">
        <w:t>Тыс. рублей</w:t>
      </w:r>
    </w:p>
    <w:tbl>
      <w:tblPr>
        <w:tblW w:w="0" w:type="auto"/>
        <w:tblInd w:w="108" w:type="dxa"/>
        <w:tblLayout w:type="fixed"/>
        <w:tblLook w:val="04A0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2221CC" w:rsidRPr="00B21F57" w:rsidTr="00CD7152">
        <w:trPr>
          <w:trHeight w:val="203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Наименование межбюджетных трансфертов</w:t>
            </w:r>
          </w:p>
        </w:tc>
        <w:tc>
          <w:tcPr>
            <w:tcW w:w="390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Классификация доходов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Сумма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Наименование расходов</w:t>
            </w:r>
          </w:p>
        </w:tc>
        <w:tc>
          <w:tcPr>
            <w:tcW w:w="46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Классификация расходов</w:t>
            </w:r>
          </w:p>
        </w:tc>
      </w:tr>
      <w:tr w:rsidR="002221CC" w:rsidRPr="00B21F57" w:rsidTr="00CD7152">
        <w:trPr>
          <w:trHeight w:val="780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/>
        </w:tc>
        <w:tc>
          <w:tcPr>
            <w:tcW w:w="390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/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едом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Раздел Подразде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Целевая стать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ид расход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Областной бюджет</w:t>
            </w:r>
          </w:p>
        </w:tc>
      </w:tr>
      <w:tr w:rsidR="002221CC" w:rsidRPr="00B21F57" w:rsidTr="00CD7152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4</w:t>
            </w:r>
          </w:p>
        </w:tc>
      </w:tr>
      <w:tr w:rsidR="002221CC" w:rsidRPr="00B21F57" w:rsidTr="00CD7152">
        <w:trPr>
          <w:trHeight w:val="176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1CC" w:rsidRPr="00B21F57" w:rsidRDefault="002221CC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О казачьих дружинах в Ростовской области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620368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9</w:t>
            </w:r>
            <w:r w:rsidR="009E6EA0" w:rsidRPr="00B21F57">
              <w:rPr>
                <w:sz w:val="20"/>
              </w:rPr>
              <w:t> 200,5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1CC" w:rsidRPr="00B21F57" w:rsidRDefault="002221CC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E0BF9">
              <w:rPr>
                <w:sz w:val="20"/>
              </w:rPr>
              <w:t>«</w:t>
            </w:r>
            <w:r w:rsidRPr="00B21F57">
              <w:rPr>
                <w:sz w:val="20"/>
              </w:rPr>
              <w:t>О казачьих дружинах в Ростовской области</w:t>
            </w:r>
            <w:r w:rsidR="00FE0BF9">
              <w:rPr>
                <w:sz w:val="20"/>
              </w:rPr>
              <w:t>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8100S1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C6016" w:rsidP="00BA3D0C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19</w:t>
            </w:r>
            <w:r w:rsidR="00BA3D0C" w:rsidRPr="00B21F57">
              <w:rPr>
                <w:sz w:val="20"/>
              </w:rPr>
              <w:t> 200,5</w:t>
            </w:r>
          </w:p>
        </w:tc>
      </w:tr>
      <w:tr w:rsidR="002221CC" w:rsidRPr="00B21F57" w:rsidTr="00CD7152">
        <w:trPr>
          <w:trHeight w:val="123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1CC" w:rsidRPr="00B21F57" w:rsidRDefault="002221CC" w:rsidP="00F43052">
            <w:pPr>
              <w:widowControl w:val="0"/>
              <w:rPr>
                <w:sz w:val="20"/>
              </w:rPr>
            </w:pPr>
            <w:r w:rsidRPr="00B21F57">
              <w:rPr>
                <w:sz w:val="20"/>
              </w:rPr>
              <w:t>Межбюджетные трансферты на реализацию программ местного</w:t>
            </w:r>
          </w:p>
          <w:p w:rsidR="002221CC" w:rsidRPr="00B21F57" w:rsidRDefault="002221CC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51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ind w:left="-299" w:firstLine="299"/>
              <w:jc w:val="center"/>
              <w:rPr>
                <w:sz w:val="20"/>
              </w:rPr>
            </w:pPr>
            <w:r w:rsidRPr="00B21F57">
              <w:rPr>
                <w:sz w:val="20"/>
              </w:rPr>
              <w:t>73 236,0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1CC" w:rsidRPr="00B21F57" w:rsidRDefault="002221CC" w:rsidP="00F43052">
            <w:pPr>
              <w:widowControl w:val="0"/>
              <w:rPr>
                <w:sz w:val="20"/>
              </w:rPr>
            </w:pPr>
            <w:r w:rsidRPr="00B21F57">
              <w:rPr>
                <w:sz w:val="20"/>
              </w:rPr>
              <w:t>Расходы на реализацию программ местного</w:t>
            </w:r>
          </w:p>
          <w:p w:rsidR="002221CC" w:rsidRPr="00B21F57" w:rsidRDefault="002221CC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9900515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73 236,0</w:t>
            </w:r>
          </w:p>
        </w:tc>
      </w:tr>
    </w:tbl>
    <w:p w:rsidR="002221CC" w:rsidRPr="00B21F57" w:rsidRDefault="002221CC" w:rsidP="00F43052">
      <w:r w:rsidRPr="00B21F57">
        <w:br w:type="page"/>
      </w:r>
    </w:p>
    <w:tbl>
      <w:tblPr>
        <w:tblW w:w="15767" w:type="dxa"/>
        <w:tblInd w:w="108" w:type="dxa"/>
        <w:tblLayout w:type="fixed"/>
        <w:tblLook w:val="04A0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2221CC" w:rsidRPr="00B21F57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4</w:t>
            </w:r>
          </w:p>
        </w:tc>
      </w:tr>
      <w:tr w:rsidR="002221CC" w:rsidRPr="00B21F57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1CC" w:rsidRPr="00B21F57" w:rsidRDefault="002221CC" w:rsidP="00F43052">
            <w:pPr>
              <w:widowControl w:val="0"/>
              <w:rPr>
                <w:sz w:val="20"/>
              </w:rPr>
            </w:pPr>
            <w:r w:rsidRPr="00B21F57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53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widowControl w:val="0"/>
              <w:jc w:val="right"/>
              <w:rPr>
                <w:sz w:val="20"/>
              </w:rPr>
            </w:pPr>
            <w:r w:rsidRPr="00B21F57">
              <w:rPr>
                <w:sz w:val="20"/>
              </w:rPr>
              <w:t>41 523,7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widowControl w:val="0"/>
              <w:rPr>
                <w:sz w:val="20"/>
              </w:rPr>
            </w:pPr>
            <w:r w:rsidRPr="00B21F57">
              <w:rPr>
                <w:sz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7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220053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B21F57" w:rsidRDefault="002221CC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1 523,7</w:t>
            </w:r>
          </w:p>
        </w:tc>
      </w:tr>
      <w:tr w:rsidR="00681743" w:rsidRPr="00B21F57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B21F57" w:rsidRDefault="00681743" w:rsidP="003B5BA0">
            <w:pPr>
              <w:rPr>
                <w:sz w:val="20"/>
              </w:rPr>
            </w:pPr>
            <w:r w:rsidRPr="00B21F57">
              <w:rPr>
                <w:sz w:val="20"/>
              </w:rPr>
              <w:t>Иные межбюджетные трансферты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B21F57" w:rsidRDefault="00681743" w:rsidP="003B5BA0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B21F57" w:rsidRDefault="00681743" w:rsidP="003B5BA0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B21F57" w:rsidRDefault="00681743" w:rsidP="003B5BA0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B21F57" w:rsidRDefault="00681743" w:rsidP="003B5BA0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B21F57" w:rsidRDefault="00681743" w:rsidP="003B5BA0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B21F57" w:rsidRDefault="00681743" w:rsidP="003B5BA0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B21F57" w:rsidRDefault="0042047A" w:rsidP="003B5BA0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46,2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743" w:rsidRPr="00B21F57" w:rsidRDefault="00681743" w:rsidP="003B5BA0">
            <w:pPr>
              <w:rPr>
                <w:sz w:val="20"/>
              </w:rPr>
            </w:pPr>
            <w:r w:rsidRPr="00B21F57">
              <w:rPr>
                <w:sz w:val="20"/>
              </w:rPr>
              <w:t xml:space="preserve">Расходы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B21F57" w:rsidRDefault="00681743" w:rsidP="003B5BA0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B21F57" w:rsidRDefault="00681743" w:rsidP="003B5BA0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B21F57" w:rsidRDefault="00681743" w:rsidP="003B5BA0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99900569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B21F57" w:rsidRDefault="00681743" w:rsidP="003B5BA0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B21F57" w:rsidRDefault="00C029B9" w:rsidP="003B5BA0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446,2</w:t>
            </w:r>
          </w:p>
        </w:tc>
      </w:tr>
      <w:tr w:rsidR="00681743" w:rsidRPr="00B21F57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B21F57" w:rsidRDefault="00681743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B21F57" w:rsidRDefault="00681743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B21F57" w:rsidRDefault="00681743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B21F57" w:rsidRDefault="00681743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B21F57" w:rsidRDefault="00681743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B21F57" w:rsidRDefault="00681743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B21F57" w:rsidRDefault="00681743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B21F57" w:rsidRDefault="00681743" w:rsidP="00F4305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3</w:t>
            </w:r>
            <w:r w:rsidR="00352539" w:rsidRPr="00B21F57">
              <w:rPr>
                <w:sz w:val="20"/>
              </w:rPr>
              <w:t>4 406,4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B21F57" w:rsidRDefault="00681743" w:rsidP="00F43052">
            <w:pPr>
              <w:rPr>
                <w:sz w:val="20"/>
              </w:rPr>
            </w:pPr>
            <w:r w:rsidRPr="00B21F57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743" w:rsidRPr="00B21F57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743" w:rsidRPr="00B21F57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743" w:rsidRPr="00B21F57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743" w:rsidRPr="00B21F57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B21F57" w:rsidRDefault="00BA3D0C" w:rsidP="001B2AC8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134 406,4</w:t>
            </w:r>
            <w:r w:rsidR="00FE0BF9">
              <w:rPr>
                <w:sz w:val="20"/>
              </w:rPr>
              <w:t>»</w:t>
            </w:r>
            <w:r w:rsidRPr="00B21F57">
              <w:rPr>
                <w:sz w:val="20"/>
              </w:rPr>
              <w:t>;</w:t>
            </w:r>
          </w:p>
        </w:tc>
      </w:tr>
    </w:tbl>
    <w:p w:rsidR="008E34B8" w:rsidRPr="00B21F57" w:rsidRDefault="008E34B8" w:rsidP="00F43052">
      <w:pPr>
        <w:jc w:val="right"/>
        <w:rPr>
          <w:sz w:val="22"/>
        </w:rPr>
      </w:pPr>
    </w:p>
    <w:bookmarkEnd w:id="7"/>
    <w:p w:rsidR="008E34B8" w:rsidRPr="00B21F57" w:rsidRDefault="008E34B8" w:rsidP="00F43052">
      <w:pPr>
        <w:tabs>
          <w:tab w:val="left" w:pos="12675"/>
        </w:tabs>
        <w:jc w:val="right"/>
        <w:outlineLvl w:val="0"/>
      </w:pPr>
    </w:p>
    <w:p w:rsidR="00A66F23" w:rsidRPr="00B21F57" w:rsidRDefault="00A66F23" w:rsidP="00A66F23">
      <w:pPr>
        <w:rPr>
          <w:bCs/>
          <w:sz w:val="28"/>
          <w:szCs w:val="28"/>
        </w:rPr>
      </w:pPr>
    </w:p>
    <w:p w:rsidR="007B67AC" w:rsidRPr="00B21F57" w:rsidRDefault="007B67AC" w:rsidP="00A66F23">
      <w:pPr>
        <w:rPr>
          <w:bCs/>
          <w:sz w:val="28"/>
          <w:szCs w:val="28"/>
        </w:rPr>
      </w:pPr>
    </w:p>
    <w:p w:rsidR="00A66F23" w:rsidRPr="00B21F57" w:rsidRDefault="0051470D" w:rsidP="00A66F23">
      <w:pPr>
        <w:rPr>
          <w:sz w:val="22"/>
        </w:rPr>
      </w:pPr>
      <w:r w:rsidRPr="00B21F57">
        <w:rPr>
          <w:bCs/>
          <w:sz w:val="28"/>
          <w:szCs w:val="28"/>
        </w:rPr>
        <w:t>2</w:t>
      </w:r>
      <w:r w:rsidR="00E20488">
        <w:rPr>
          <w:bCs/>
          <w:sz w:val="28"/>
          <w:szCs w:val="28"/>
        </w:rPr>
        <w:t>1</w:t>
      </w:r>
      <w:r w:rsidR="00A66F23" w:rsidRPr="00B21F57">
        <w:rPr>
          <w:bCs/>
          <w:sz w:val="28"/>
          <w:szCs w:val="28"/>
        </w:rPr>
        <w:t>) приложение 13 изложить в следующей редакции:</w:t>
      </w:r>
    </w:p>
    <w:p w:rsidR="00A66F23" w:rsidRPr="00B21F57" w:rsidRDefault="00FE0BF9" w:rsidP="00A66F23">
      <w:pPr>
        <w:jc w:val="right"/>
        <w:rPr>
          <w:sz w:val="22"/>
        </w:rPr>
      </w:pPr>
      <w:r>
        <w:rPr>
          <w:sz w:val="22"/>
        </w:rPr>
        <w:t>«</w:t>
      </w:r>
      <w:r w:rsidR="00A66F23" w:rsidRPr="00B21F57">
        <w:rPr>
          <w:sz w:val="22"/>
        </w:rPr>
        <w:t>Приложение 13</w:t>
      </w:r>
    </w:p>
    <w:p w:rsidR="00A66F23" w:rsidRPr="00B21F57" w:rsidRDefault="00A66F23" w:rsidP="00A66F23">
      <w:pPr>
        <w:jc w:val="right"/>
        <w:rPr>
          <w:sz w:val="22"/>
        </w:rPr>
      </w:pPr>
      <w:r w:rsidRPr="00B21F57">
        <w:rPr>
          <w:sz w:val="22"/>
        </w:rPr>
        <w:t>к решению Собрания депутатов</w:t>
      </w:r>
    </w:p>
    <w:p w:rsidR="00A66F23" w:rsidRPr="00B21F57" w:rsidRDefault="00A66F23" w:rsidP="00A66F23">
      <w:pPr>
        <w:jc w:val="right"/>
        <w:rPr>
          <w:sz w:val="22"/>
        </w:rPr>
      </w:pPr>
      <w:r w:rsidRPr="00B21F57">
        <w:rPr>
          <w:sz w:val="22"/>
        </w:rPr>
        <w:t>Белокалитвинского района</w:t>
      </w:r>
    </w:p>
    <w:p w:rsidR="00A66F23" w:rsidRPr="00B21F57" w:rsidRDefault="00A66F23" w:rsidP="00A66F23">
      <w:pPr>
        <w:jc w:val="right"/>
        <w:rPr>
          <w:sz w:val="22"/>
        </w:rPr>
      </w:pPr>
      <w:r w:rsidRPr="00B21F57">
        <w:rPr>
          <w:sz w:val="22"/>
        </w:rPr>
        <w:t>от 27 декабря 2022 года № 80</w:t>
      </w:r>
    </w:p>
    <w:p w:rsidR="00A66F23" w:rsidRPr="00B21F57" w:rsidRDefault="00FE0BF9" w:rsidP="00A66F23">
      <w:pPr>
        <w:jc w:val="right"/>
        <w:rPr>
          <w:sz w:val="22"/>
        </w:rPr>
      </w:pPr>
      <w:r>
        <w:rPr>
          <w:sz w:val="22"/>
        </w:rPr>
        <w:t>«</w:t>
      </w:r>
      <w:r w:rsidR="00A66F23" w:rsidRPr="00B21F57">
        <w:rPr>
          <w:sz w:val="22"/>
        </w:rPr>
        <w:t xml:space="preserve">О бюджете Белокалитвинского района на 2023 год </w:t>
      </w:r>
    </w:p>
    <w:p w:rsidR="00A66F23" w:rsidRPr="00B21F57" w:rsidRDefault="00A66F23" w:rsidP="00A66F23">
      <w:pPr>
        <w:jc w:val="right"/>
        <w:rPr>
          <w:sz w:val="22"/>
        </w:rPr>
      </w:pPr>
      <w:r w:rsidRPr="00B21F57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:rsidR="00A66F23" w:rsidRPr="00B21F57" w:rsidRDefault="00A66F23" w:rsidP="00A66F23">
      <w:pPr>
        <w:ind w:firstLine="142"/>
        <w:jc w:val="center"/>
      </w:pPr>
      <w:r w:rsidRPr="00B21F57">
        <w:t>Межбюджетные трансферты, перечисляемые из бюджетов поселений бюджету Белокалитвинского района,</w:t>
      </w:r>
    </w:p>
    <w:p w:rsidR="00A66F23" w:rsidRPr="00B21F57" w:rsidRDefault="00A66F23" w:rsidP="00A66F23">
      <w:pPr>
        <w:ind w:firstLine="142"/>
        <w:jc w:val="center"/>
      </w:pPr>
      <w:r w:rsidRPr="00B21F57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3 год</w:t>
      </w:r>
    </w:p>
    <w:p w:rsidR="00A66F23" w:rsidRPr="00B21F57" w:rsidRDefault="00A66F23" w:rsidP="00A66F23">
      <w:pPr>
        <w:ind w:firstLine="142"/>
        <w:jc w:val="right"/>
        <w:rPr>
          <w:sz w:val="20"/>
        </w:rPr>
      </w:pPr>
      <w:r w:rsidRPr="00B21F57">
        <w:rPr>
          <w:sz w:val="20"/>
        </w:rPr>
        <w:t xml:space="preserve">                                                                                                       (тыс. рублей)</w:t>
      </w:r>
    </w:p>
    <w:tbl>
      <w:tblPr>
        <w:tblW w:w="0" w:type="auto"/>
        <w:tblInd w:w="250" w:type="dxa"/>
        <w:tblLayout w:type="fixed"/>
        <w:tblLook w:val="04A0"/>
      </w:tblPr>
      <w:tblGrid>
        <w:gridCol w:w="2048"/>
        <w:gridCol w:w="1034"/>
        <w:gridCol w:w="1535"/>
        <w:gridCol w:w="1256"/>
        <w:gridCol w:w="1244"/>
        <w:gridCol w:w="1953"/>
        <w:gridCol w:w="1535"/>
        <w:gridCol w:w="1256"/>
        <w:gridCol w:w="1256"/>
        <w:gridCol w:w="1384"/>
        <w:gridCol w:w="1268"/>
      </w:tblGrid>
      <w:tr w:rsidR="00A66F23" w:rsidRPr="00B21F57" w:rsidTr="00236871">
        <w:trPr>
          <w:trHeight w:val="3645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Наименование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66F23" w:rsidRPr="00B21F57" w:rsidRDefault="00A66F23" w:rsidP="00112E62">
            <w:pPr>
              <w:jc w:val="center"/>
              <w:rPr>
                <w:sz w:val="18"/>
              </w:rPr>
            </w:pPr>
            <w:r w:rsidRPr="00B21F57">
              <w:rPr>
                <w:sz w:val="18"/>
              </w:rPr>
              <w:t>Итого расходов по переданным полномочиям району</w:t>
            </w:r>
          </w:p>
        </w:tc>
      </w:tr>
      <w:tr w:rsidR="00A66F23" w:rsidRPr="00B21F57" w:rsidTr="00236871">
        <w:trPr>
          <w:trHeight w:val="156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11</w:t>
            </w:r>
          </w:p>
        </w:tc>
      </w:tr>
      <w:tr w:rsidR="007B67AC" w:rsidRPr="00B21F5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7AC" w:rsidRPr="00B21F57" w:rsidRDefault="007B67AC">
            <w:pPr>
              <w:rPr>
                <w:sz w:val="16"/>
                <w:szCs w:val="16"/>
              </w:rPr>
            </w:pPr>
            <w:proofErr w:type="spellStart"/>
            <w:r w:rsidRPr="00B21F57">
              <w:rPr>
                <w:sz w:val="16"/>
                <w:szCs w:val="16"/>
              </w:rPr>
              <w:t>Белокалитвинское</w:t>
            </w:r>
            <w:proofErr w:type="spellEnd"/>
            <w:r w:rsidRPr="00B21F57">
              <w:rPr>
                <w:sz w:val="16"/>
                <w:szCs w:val="16"/>
              </w:rPr>
              <w:t xml:space="preserve"> г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8 560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517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4 075,1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 417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 295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708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442,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2,2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7 767,1 </w:t>
            </w:r>
          </w:p>
        </w:tc>
      </w:tr>
      <w:tr w:rsidR="007B67AC" w:rsidRPr="00B21F5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7AC" w:rsidRPr="00B21F57" w:rsidRDefault="007B67AC">
            <w:pPr>
              <w:rPr>
                <w:sz w:val="16"/>
                <w:szCs w:val="16"/>
              </w:rPr>
            </w:pPr>
            <w:proofErr w:type="spellStart"/>
            <w:r w:rsidRPr="00B21F57">
              <w:rPr>
                <w:sz w:val="16"/>
                <w:szCs w:val="16"/>
              </w:rPr>
              <w:t>Богураевское</w:t>
            </w:r>
            <w:proofErr w:type="spellEnd"/>
            <w:r w:rsidRPr="00B21F57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33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2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21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37,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328,6 </w:t>
            </w:r>
          </w:p>
        </w:tc>
      </w:tr>
      <w:tr w:rsidR="007B67AC" w:rsidRPr="00B21F5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7AC" w:rsidRPr="00B21F57" w:rsidRDefault="007B67AC">
            <w:pPr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40,1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48,7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78,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04,5 </w:t>
            </w:r>
          </w:p>
        </w:tc>
      </w:tr>
      <w:tr w:rsidR="007B67AC" w:rsidRPr="00B21F5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7AC" w:rsidRPr="00B21F57" w:rsidRDefault="007B67AC">
            <w:pPr>
              <w:rPr>
                <w:sz w:val="16"/>
                <w:szCs w:val="16"/>
              </w:rPr>
            </w:pPr>
            <w:proofErr w:type="spellStart"/>
            <w:r w:rsidRPr="00B21F57">
              <w:rPr>
                <w:sz w:val="16"/>
                <w:szCs w:val="16"/>
              </w:rPr>
              <w:t>Грушево-Дубовское</w:t>
            </w:r>
            <w:proofErr w:type="spellEnd"/>
            <w:r w:rsidRPr="00B21F57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7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36,2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4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9,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06,0 </w:t>
            </w:r>
          </w:p>
        </w:tc>
      </w:tr>
      <w:tr w:rsidR="007B67AC" w:rsidRPr="00B21F5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7AC" w:rsidRPr="00B21F57" w:rsidRDefault="007B67AC">
            <w:pPr>
              <w:rPr>
                <w:sz w:val="16"/>
                <w:szCs w:val="16"/>
              </w:rPr>
            </w:pPr>
            <w:proofErr w:type="spellStart"/>
            <w:r w:rsidRPr="00B21F57">
              <w:rPr>
                <w:sz w:val="16"/>
                <w:szCs w:val="16"/>
              </w:rPr>
              <w:t>Ильинское</w:t>
            </w:r>
            <w:proofErr w:type="spellEnd"/>
            <w:r w:rsidRPr="00B21F57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1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45,4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80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4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40,0 </w:t>
            </w:r>
          </w:p>
        </w:tc>
      </w:tr>
      <w:tr w:rsidR="007B67AC" w:rsidRPr="00B21F5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7AC" w:rsidRPr="00B21F57" w:rsidRDefault="007B67AC">
            <w:pPr>
              <w:rPr>
                <w:sz w:val="16"/>
                <w:szCs w:val="16"/>
              </w:rPr>
            </w:pPr>
            <w:proofErr w:type="spellStart"/>
            <w:r w:rsidRPr="00B21F57">
              <w:rPr>
                <w:sz w:val="16"/>
                <w:szCs w:val="16"/>
              </w:rPr>
              <w:t>Коксовское</w:t>
            </w:r>
            <w:proofErr w:type="spellEnd"/>
            <w:r w:rsidRPr="00B21F57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42,1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52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78,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09,9 </w:t>
            </w:r>
          </w:p>
        </w:tc>
      </w:tr>
    </w:tbl>
    <w:p w:rsidR="00A66F23" w:rsidRPr="00B21F57" w:rsidRDefault="00A66F23" w:rsidP="00A66F23">
      <w:r w:rsidRPr="00B21F57">
        <w:br w:type="page"/>
      </w:r>
    </w:p>
    <w:tbl>
      <w:tblPr>
        <w:tblW w:w="0" w:type="auto"/>
        <w:tblInd w:w="250" w:type="dxa"/>
        <w:tblLayout w:type="fixed"/>
        <w:tblLook w:val="04A0"/>
      </w:tblPr>
      <w:tblGrid>
        <w:gridCol w:w="2048"/>
        <w:gridCol w:w="1034"/>
        <w:gridCol w:w="1535"/>
        <w:gridCol w:w="1256"/>
        <w:gridCol w:w="1244"/>
        <w:gridCol w:w="1953"/>
        <w:gridCol w:w="1535"/>
        <w:gridCol w:w="1256"/>
        <w:gridCol w:w="1256"/>
        <w:gridCol w:w="1384"/>
        <w:gridCol w:w="1268"/>
      </w:tblGrid>
      <w:tr w:rsidR="00A66F23" w:rsidRPr="00B21F57" w:rsidTr="00236871">
        <w:trPr>
          <w:trHeight w:val="141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5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7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B21F57" w:rsidRDefault="00A66F23" w:rsidP="00112E62">
            <w:pPr>
              <w:jc w:val="center"/>
              <w:rPr>
                <w:sz w:val="16"/>
              </w:rPr>
            </w:pPr>
            <w:r w:rsidRPr="00B21F57">
              <w:rPr>
                <w:sz w:val="16"/>
              </w:rPr>
              <w:t>11</w:t>
            </w:r>
          </w:p>
        </w:tc>
      </w:tr>
      <w:tr w:rsidR="007B67AC" w:rsidRPr="00B21F5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7AC" w:rsidRPr="00B21F57" w:rsidRDefault="007B67AC">
            <w:pPr>
              <w:rPr>
                <w:sz w:val="16"/>
                <w:szCs w:val="16"/>
              </w:rPr>
            </w:pPr>
            <w:proofErr w:type="spellStart"/>
            <w:r w:rsidRPr="00B21F57">
              <w:rPr>
                <w:sz w:val="16"/>
                <w:szCs w:val="16"/>
              </w:rPr>
              <w:t>Краснодонецкое</w:t>
            </w:r>
            <w:proofErr w:type="spellEnd"/>
            <w:r w:rsidRPr="00B21F57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2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45,4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80,8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5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41,8 </w:t>
            </w:r>
          </w:p>
        </w:tc>
      </w:tr>
      <w:tr w:rsidR="007B67AC" w:rsidRPr="00B21F5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7AC" w:rsidRPr="00B21F57" w:rsidRDefault="007B67AC">
            <w:pPr>
              <w:rPr>
                <w:sz w:val="16"/>
                <w:szCs w:val="16"/>
              </w:rPr>
            </w:pPr>
            <w:proofErr w:type="spellStart"/>
            <w:r w:rsidRPr="00B21F57">
              <w:rPr>
                <w:sz w:val="16"/>
                <w:szCs w:val="16"/>
              </w:rPr>
              <w:t>Литвиновское</w:t>
            </w:r>
            <w:proofErr w:type="spellEnd"/>
            <w:r w:rsidRPr="00B21F57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9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41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74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3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26,5 </w:t>
            </w:r>
          </w:p>
        </w:tc>
      </w:tr>
      <w:tr w:rsidR="007B67AC" w:rsidRPr="00B21F5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7AC" w:rsidRPr="00B21F57" w:rsidRDefault="007B67AC">
            <w:pPr>
              <w:rPr>
                <w:sz w:val="16"/>
                <w:szCs w:val="16"/>
              </w:rPr>
            </w:pPr>
            <w:proofErr w:type="spellStart"/>
            <w:r w:rsidRPr="00B21F57">
              <w:rPr>
                <w:sz w:val="16"/>
                <w:szCs w:val="16"/>
              </w:rPr>
              <w:t>Нижнепоповское</w:t>
            </w:r>
            <w:proofErr w:type="spellEnd"/>
            <w:r w:rsidRPr="00B21F57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37,7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77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38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43,1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365,2 </w:t>
            </w:r>
          </w:p>
        </w:tc>
      </w:tr>
      <w:tr w:rsidR="007B67AC" w:rsidRPr="00B21F5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7AC" w:rsidRPr="00B21F57" w:rsidRDefault="007B67AC">
            <w:pPr>
              <w:rPr>
                <w:sz w:val="16"/>
                <w:szCs w:val="16"/>
              </w:rPr>
            </w:pPr>
            <w:proofErr w:type="spellStart"/>
            <w:r w:rsidRPr="00B21F57">
              <w:rPr>
                <w:sz w:val="16"/>
                <w:szCs w:val="16"/>
              </w:rPr>
              <w:t>Рудаковское</w:t>
            </w:r>
            <w:proofErr w:type="spellEnd"/>
            <w:r w:rsidRPr="00B21F57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2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43,6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77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4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3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35,6 </w:t>
            </w:r>
          </w:p>
        </w:tc>
      </w:tr>
      <w:tr w:rsidR="007B67AC" w:rsidRPr="00B21F5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7AC" w:rsidRPr="00B21F57" w:rsidRDefault="007B67AC">
            <w:pPr>
              <w:rPr>
                <w:sz w:val="16"/>
                <w:szCs w:val="16"/>
              </w:rPr>
            </w:pPr>
            <w:proofErr w:type="spellStart"/>
            <w:r w:rsidRPr="00B21F57">
              <w:rPr>
                <w:sz w:val="16"/>
                <w:szCs w:val="16"/>
              </w:rPr>
              <w:t>Синегорское</w:t>
            </w:r>
            <w:proofErr w:type="spellEnd"/>
            <w:r w:rsidRPr="00B21F57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1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26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25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70,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3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551,9 </w:t>
            </w:r>
          </w:p>
        </w:tc>
      </w:tr>
      <w:tr w:rsidR="007B67AC" w:rsidRPr="00B21F5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7AC" w:rsidRPr="00B21F57" w:rsidRDefault="007B67AC">
            <w:pPr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3 056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774,2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65,1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42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32,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75,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68,3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28,0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4 742,1 </w:t>
            </w:r>
          </w:p>
        </w:tc>
      </w:tr>
      <w:tr w:rsidR="007B67AC" w:rsidRPr="00B21F5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7AC" w:rsidRPr="00B21F57" w:rsidRDefault="007B67AC">
            <w:pPr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11 987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517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4 849,3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 450,3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2 900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840,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943,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820,5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 xml:space="preserve">810,2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7AC" w:rsidRPr="00B21F57" w:rsidRDefault="007B67AC">
            <w:pPr>
              <w:jc w:val="right"/>
              <w:rPr>
                <w:sz w:val="16"/>
                <w:szCs w:val="16"/>
              </w:rPr>
            </w:pPr>
            <w:r w:rsidRPr="00B21F57">
              <w:rPr>
                <w:sz w:val="16"/>
                <w:szCs w:val="16"/>
              </w:rPr>
              <w:t>26 119,2</w:t>
            </w:r>
            <w:r w:rsidR="00FE0BF9">
              <w:rPr>
                <w:sz w:val="16"/>
                <w:szCs w:val="16"/>
              </w:rPr>
              <w:t>»</w:t>
            </w:r>
            <w:r w:rsidRPr="00B21F57">
              <w:rPr>
                <w:sz w:val="16"/>
                <w:szCs w:val="16"/>
              </w:rPr>
              <w:t xml:space="preserve">; </w:t>
            </w:r>
          </w:p>
        </w:tc>
      </w:tr>
    </w:tbl>
    <w:p w:rsidR="008E34B8" w:rsidRPr="00B21F57" w:rsidRDefault="008E34B8" w:rsidP="00F43052">
      <w:pPr>
        <w:tabs>
          <w:tab w:val="left" w:pos="12675"/>
        </w:tabs>
        <w:jc w:val="right"/>
        <w:outlineLvl w:val="0"/>
      </w:pPr>
    </w:p>
    <w:p w:rsidR="008E34B8" w:rsidRPr="00B21F57" w:rsidRDefault="008E34B8" w:rsidP="00F43052">
      <w:pPr>
        <w:sectPr w:rsidR="008E34B8" w:rsidRPr="00B21F57" w:rsidSect="009C6718">
          <w:headerReference w:type="default" r:id="rId14"/>
          <w:pgSz w:w="16838" w:h="11906" w:orient="landscape"/>
          <w:pgMar w:top="142" w:right="536" w:bottom="568" w:left="426" w:header="709" w:footer="709" w:gutter="0"/>
          <w:cols w:space="720"/>
        </w:sectPr>
      </w:pPr>
    </w:p>
    <w:p w:rsidR="006A3698" w:rsidRPr="00B21F57" w:rsidRDefault="0051470D" w:rsidP="00F43052">
      <w:pPr>
        <w:rPr>
          <w:sz w:val="22"/>
        </w:rPr>
      </w:pPr>
      <w:r w:rsidRPr="00B21F57">
        <w:rPr>
          <w:bCs/>
          <w:sz w:val="28"/>
          <w:szCs w:val="28"/>
        </w:rPr>
        <w:t>2</w:t>
      </w:r>
      <w:r w:rsidR="00E20488">
        <w:rPr>
          <w:bCs/>
          <w:sz w:val="28"/>
          <w:szCs w:val="28"/>
        </w:rPr>
        <w:t>2</w:t>
      </w:r>
      <w:r w:rsidR="006A3698" w:rsidRPr="00B21F57">
        <w:rPr>
          <w:bCs/>
          <w:sz w:val="28"/>
          <w:szCs w:val="28"/>
        </w:rPr>
        <w:t>) приложение 16 изложить в следующей редакции:</w:t>
      </w:r>
    </w:p>
    <w:p w:rsidR="006A3698" w:rsidRPr="00B21F57" w:rsidRDefault="006A3698" w:rsidP="00F43052">
      <w:pPr>
        <w:rPr>
          <w:sz w:val="22"/>
        </w:rPr>
      </w:pPr>
    </w:p>
    <w:p w:rsidR="008E34B8" w:rsidRPr="00B21F57" w:rsidRDefault="00FE0BF9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B21F57">
        <w:rPr>
          <w:sz w:val="22"/>
        </w:rPr>
        <w:t>Приложение 1</w:t>
      </w:r>
      <w:r w:rsidR="005645A7" w:rsidRPr="00B21F57">
        <w:rPr>
          <w:sz w:val="22"/>
        </w:rPr>
        <w:t>6</w:t>
      </w:r>
    </w:p>
    <w:p w:rsidR="008E34B8" w:rsidRPr="00B21F57" w:rsidRDefault="00262DEC" w:rsidP="00F43052">
      <w:pPr>
        <w:jc w:val="right"/>
        <w:rPr>
          <w:sz w:val="22"/>
        </w:rPr>
      </w:pPr>
      <w:r w:rsidRPr="00B21F57">
        <w:rPr>
          <w:sz w:val="22"/>
        </w:rPr>
        <w:t>к решению Собрания депутатов</w:t>
      </w:r>
    </w:p>
    <w:p w:rsidR="008E34B8" w:rsidRPr="00B21F57" w:rsidRDefault="00262DEC" w:rsidP="00F43052">
      <w:pPr>
        <w:jc w:val="right"/>
        <w:rPr>
          <w:sz w:val="22"/>
        </w:rPr>
      </w:pPr>
      <w:r w:rsidRPr="00B21F57">
        <w:rPr>
          <w:sz w:val="22"/>
        </w:rPr>
        <w:t>Белокалитвинского района</w:t>
      </w:r>
    </w:p>
    <w:p w:rsidR="00C01429" w:rsidRPr="00B21F57" w:rsidRDefault="00C01429" w:rsidP="00F43052">
      <w:pPr>
        <w:jc w:val="right"/>
        <w:rPr>
          <w:sz w:val="22"/>
        </w:rPr>
      </w:pPr>
      <w:r w:rsidRPr="00B21F57">
        <w:rPr>
          <w:sz w:val="22"/>
        </w:rPr>
        <w:t>от 27 декабря 2022 года № 80</w:t>
      </w:r>
    </w:p>
    <w:p w:rsidR="008E34B8" w:rsidRPr="00B21F57" w:rsidRDefault="00FE0BF9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B21F57">
        <w:rPr>
          <w:sz w:val="22"/>
        </w:rPr>
        <w:t xml:space="preserve">О бюджете Белокалитвинского района на 2023 год </w:t>
      </w:r>
    </w:p>
    <w:p w:rsidR="008E34B8" w:rsidRPr="00B21F57" w:rsidRDefault="00262DEC" w:rsidP="00F43052">
      <w:pPr>
        <w:jc w:val="right"/>
        <w:rPr>
          <w:sz w:val="22"/>
        </w:rPr>
      </w:pPr>
      <w:r w:rsidRPr="00B21F57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:rsidR="009B08D2" w:rsidRPr="00B21F57" w:rsidRDefault="009B08D2" w:rsidP="00F43052">
      <w:pPr>
        <w:ind w:right="-249"/>
        <w:jc w:val="center"/>
        <w:rPr>
          <w:sz w:val="28"/>
        </w:rPr>
      </w:pPr>
    </w:p>
    <w:p w:rsidR="008E34B8" w:rsidRPr="00B21F57" w:rsidRDefault="00262DEC" w:rsidP="00F43052">
      <w:pPr>
        <w:ind w:right="-249"/>
        <w:jc w:val="center"/>
        <w:rPr>
          <w:sz w:val="28"/>
        </w:rPr>
      </w:pPr>
      <w:r w:rsidRPr="00B21F57">
        <w:rPr>
          <w:sz w:val="28"/>
        </w:rPr>
        <w:t xml:space="preserve">Распределение иных межбюджетных трансфертов бюджетам поселений, входящих </w:t>
      </w:r>
    </w:p>
    <w:p w:rsidR="008E34B8" w:rsidRPr="00B21F57" w:rsidRDefault="00262DEC" w:rsidP="00F43052">
      <w:pPr>
        <w:ind w:right="-249"/>
        <w:jc w:val="center"/>
        <w:rPr>
          <w:sz w:val="28"/>
        </w:rPr>
      </w:pPr>
      <w:r w:rsidRPr="00B21F57">
        <w:rPr>
          <w:sz w:val="28"/>
        </w:rPr>
        <w:t>в состав Белокалитвинского района на 2023 и на плановый период 2024 и 2025 годов</w:t>
      </w:r>
    </w:p>
    <w:p w:rsidR="008E34B8" w:rsidRPr="00B21F57" w:rsidRDefault="008E34B8" w:rsidP="00F43052">
      <w:pPr>
        <w:ind w:right="-249"/>
        <w:jc w:val="center"/>
        <w:rPr>
          <w:sz w:val="28"/>
        </w:rPr>
      </w:pPr>
    </w:p>
    <w:tbl>
      <w:tblPr>
        <w:tblW w:w="108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6124"/>
        <w:gridCol w:w="1843"/>
      </w:tblGrid>
      <w:tr w:rsidR="008E34B8" w:rsidRPr="00B21F57" w:rsidTr="00CD1D2E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B21F57" w:rsidRDefault="00262DEC" w:rsidP="00F43052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B21F57" w:rsidRDefault="00262DEC" w:rsidP="00F43052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B21F57" w:rsidRDefault="00262DEC" w:rsidP="00F43052">
            <w:pPr>
              <w:jc w:val="center"/>
              <w:rPr>
                <w:sz w:val="28"/>
              </w:rPr>
            </w:pPr>
            <w:r w:rsidRPr="00B21F57">
              <w:rPr>
                <w:sz w:val="28"/>
              </w:rPr>
              <w:t>Сумма,                            тыс. рублей</w:t>
            </w:r>
          </w:p>
        </w:tc>
      </w:tr>
      <w:tr w:rsidR="008E34B8" w:rsidRPr="00B21F57" w:rsidTr="00CD1D2E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B21F57" w:rsidRDefault="008E34B8" w:rsidP="00F43052"/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B21F57" w:rsidRDefault="008E34B8" w:rsidP="00F4305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B21F57" w:rsidRDefault="008E34B8" w:rsidP="00F43052"/>
        </w:tc>
      </w:tr>
      <w:tr w:rsidR="008E34B8" w:rsidRPr="00B21F57" w:rsidTr="00CD1D2E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B21F57" w:rsidRDefault="008E34B8" w:rsidP="00F43052"/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B21F57" w:rsidRDefault="008E34B8" w:rsidP="00F4305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B21F57" w:rsidRDefault="008E34B8" w:rsidP="00F43052"/>
        </w:tc>
      </w:tr>
    </w:tbl>
    <w:p w:rsidR="008E34B8" w:rsidRPr="00B21F57" w:rsidRDefault="008E34B8" w:rsidP="00F43052">
      <w:pPr>
        <w:spacing w:line="20" w:lineRule="exact"/>
        <w:rPr>
          <w:sz w:val="28"/>
        </w:rPr>
      </w:pPr>
    </w:p>
    <w:tbl>
      <w:tblPr>
        <w:tblW w:w="11152" w:type="dxa"/>
        <w:tblInd w:w="-176" w:type="dxa"/>
        <w:tblLayout w:type="fixed"/>
        <w:tblLook w:val="04A0"/>
      </w:tblPr>
      <w:tblGrid>
        <w:gridCol w:w="2836"/>
        <w:gridCol w:w="6124"/>
        <w:gridCol w:w="1843"/>
        <w:gridCol w:w="349"/>
      </w:tblGrid>
      <w:tr w:rsidR="008E34B8" w:rsidRPr="00B21F57" w:rsidTr="00CD1D2E">
        <w:trPr>
          <w:cantSplit/>
          <w:trHeight w:val="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B21F57" w:rsidRDefault="00262DEC" w:rsidP="00F43052">
            <w:pPr>
              <w:jc w:val="center"/>
            </w:pPr>
            <w:r w:rsidRPr="00B21F57">
              <w:t>1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B21F57" w:rsidRDefault="00262DEC" w:rsidP="00F43052">
            <w:pPr>
              <w:jc w:val="center"/>
            </w:pPr>
            <w:r w:rsidRPr="00B21F57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B21F57" w:rsidRDefault="00262DEC" w:rsidP="00F43052">
            <w:pPr>
              <w:jc w:val="center"/>
            </w:pPr>
            <w:r w:rsidRPr="00B21F57">
              <w:t>3</w:t>
            </w:r>
          </w:p>
        </w:tc>
        <w:tc>
          <w:tcPr>
            <w:tcW w:w="349" w:type="dxa"/>
          </w:tcPr>
          <w:p w:rsidR="008E34B8" w:rsidRPr="00B21F57" w:rsidRDefault="008E34B8" w:rsidP="00F43052"/>
        </w:tc>
      </w:tr>
      <w:tr w:rsidR="008E34B8" w:rsidRPr="00B21F57" w:rsidTr="00CD1D2E">
        <w:trPr>
          <w:cantSplit/>
          <w:trHeight w:val="317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B21F57" w:rsidRDefault="00262DEC" w:rsidP="00F43052">
            <w:pPr>
              <w:jc w:val="center"/>
            </w:pPr>
            <w:r w:rsidRPr="00B21F57">
              <w:t>2023 год</w:t>
            </w:r>
          </w:p>
        </w:tc>
        <w:tc>
          <w:tcPr>
            <w:tcW w:w="349" w:type="dxa"/>
          </w:tcPr>
          <w:p w:rsidR="008E34B8" w:rsidRPr="00B21F57" w:rsidRDefault="008E34B8" w:rsidP="00F43052"/>
        </w:tc>
      </w:tr>
      <w:tr w:rsidR="00543F0F" w:rsidRPr="00B21F57" w:rsidTr="00CD1D2E">
        <w:trPr>
          <w:cantSplit/>
          <w:trHeight w:val="310"/>
        </w:trPr>
        <w:tc>
          <w:tcPr>
            <w:tcW w:w="8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>
            <w:r w:rsidRPr="00B21F57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178D4" w:rsidP="00312E37">
            <w:pPr>
              <w:jc w:val="center"/>
            </w:pPr>
            <w:r w:rsidRPr="00B21F57">
              <w:t>4</w:t>
            </w:r>
            <w:r w:rsidR="00312E37" w:rsidRPr="00B21F57">
              <w:t> 421,8</w:t>
            </w:r>
          </w:p>
        </w:tc>
        <w:tc>
          <w:tcPr>
            <w:tcW w:w="349" w:type="dxa"/>
          </w:tcPr>
          <w:p w:rsidR="00543F0F" w:rsidRPr="00B21F57" w:rsidRDefault="00543F0F" w:rsidP="00F43052"/>
        </w:tc>
      </w:tr>
      <w:tr w:rsidR="00543F0F" w:rsidRPr="00B21F57" w:rsidTr="00CD1D2E">
        <w:trPr>
          <w:cantSplit/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/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>
            <w:r w:rsidRPr="00B21F57">
              <w:t>1. Муниципальная программа Белокалитвинского района</w:t>
            </w:r>
            <w:r w:rsidR="00FE0BF9">
              <w:t>»</w:t>
            </w:r>
            <w:r w:rsidRPr="00B21F57">
              <w:t xml:space="preserve"> Развитие культуры и туризма</w:t>
            </w:r>
            <w:r w:rsidR="00FE0BF9">
              <w:t>»</w:t>
            </w:r>
            <w:r w:rsidRPr="00B21F57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178D4" w:rsidP="00312E37">
            <w:pPr>
              <w:jc w:val="center"/>
            </w:pPr>
            <w:r w:rsidRPr="00B21F57">
              <w:t>4</w:t>
            </w:r>
            <w:r w:rsidR="00312E37" w:rsidRPr="00B21F57">
              <w:t> 421,8</w:t>
            </w:r>
          </w:p>
        </w:tc>
        <w:tc>
          <w:tcPr>
            <w:tcW w:w="349" w:type="dxa"/>
          </w:tcPr>
          <w:p w:rsidR="00543F0F" w:rsidRPr="00B21F57" w:rsidRDefault="00543F0F" w:rsidP="00F43052"/>
        </w:tc>
      </w:tr>
      <w:tr w:rsidR="005C6046" w:rsidRPr="00B21F57" w:rsidTr="00CD1D2E">
        <w:trPr>
          <w:cantSplit/>
          <w:trHeight w:val="52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B21F57" w:rsidRDefault="005C6046" w:rsidP="00F43052">
            <w:proofErr w:type="spellStart"/>
            <w:r w:rsidRPr="00B21F57">
              <w:t>Литвинов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B21F57" w:rsidRDefault="005C6046" w:rsidP="00F43052">
            <w:r w:rsidRPr="00B21F57">
              <w:t xml:space="preserve">1.1. Благоустройство территории земельного участка, расположенного по адресу: Российская Федерация, Ростовская область, Белокалитвинский район, </w:t>
            </w:r>
            <w:proofErr w:type="spellStart"/>
            <w:r w:rsidRPr="00B21F57">
              <w:t>Литвиновское</w:t>
            </w:r>
            <w:proofErr w:type="spellEnd"/>
            <w:r w:rsidRPr="00B21F57">
              <w:t xml:space="preserve"> сельское поселение, х.Кононов, ул.Центральная, земельный участок № 66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B21F57" w:rsidRDefault="005C6046" w:rsidP="00F43052">
            <w:pPr>
              <w:jc w:val="center"/>
            </w:pPr>
            <w:r w:rsidRPr="00B21F57">
              <w:t>3</w:t>
            </w:r>
            <w:r w:rsidR="009B61AA" w:rsidRPr="00B21F57">
              <w:t> 517,5</w:t>
            </w:r>
          </w:p>
        </w:tc>
        <w:tc>
          <w:tcPr>
            <w:tcW w:w="349" w:type="dxa"/>
          </w:tcPr>
          <w:p w:rsidR="005C6046" w:rsidRPr="00B21F57" w:rsidRDefault="005C6046" w:rsidP="00F43052"/>
        </w:tc>
      </w:tr>
      <w:tr w:rsidR="005C6046" w:rsidRPr="00B21F57" w:rsidTr="00CD1D2E">
        <w:trPr>
          <w:cantSplit/>
          <w:trHeight w:val="52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B21F57" w:rsidRDefault="005C6046" w:rsidP="00F43052"/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B21F57" w:rsidRDefault="005C6046" w:rsidP="00F43052">
            <w:r w:rsidRPr="00B21F57">
              <w:t xml:space="preserve">1.2. Текущий ремонт пола в здании сельского клуба х.Титов </w:t>
            </w:r>
            <w:proofErr w:type="spellStart"/>
            <w:r w:rsidRPr="00B21F57">
              <w:t>Литвиновской</w:t>
            </w:r>
            <w:proofErr w:type="spellEnd"/>
            <w:r w:rsidRPr="00B21F57">
              <w:t xml:space="preserve"> клуб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B21F57" w:rsidRDefault="005C6046" w:rsidP="00F43052">
            <w:pPr>
              <w:jc w:val="center"/>
            </w:pPr>
            <w:r w:rsidRPr="00B21F57">
              <w:t>124,3</w:t>
            </w:r>
          </w:p>
        </w:tc>
        <w:tc>
          <w:tcPr>
            <w:tcW w:w="349" w:type="dxa"/>
          </w:tcPr>
          <w:p w:rsidR="005C6046" w:rsidRPr="00B21F57" w:rsidRDefault="005C6046" w:rsidP="00F43052"/>
        </w:tc>
      </w:tr>
      <w:tr w:rsidR="005C6046" w:rsidRPr="00B21F57" w:rsidTr="00CD1D2E">
        <w:trPr>
          <w:cantSplit/>
          <w:trHeight w:val="520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B21F57" w:rsidRDefault="005C6046" w:rsidP="00F43052"/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B21F57" w:rsidRDefault="005C6046" w:rsidP="00F43052">
            <w:r w:rsidRPr="00B21F57">
              <w:t xml:space="preserve">1.3. Строительный контроль </w:t>
            </w:r>
            <w:r w:rsidR="005E1D61" w:rsidRPr="00B21F57">
              <w:t xml:space="preserve">за выполнением работ по объекту: </w:t>
            </w:r>
            <w:r w:rsidR="00FE0BF9">
              <w:t>«</w:t>
            </w:r>
            <w:r w:rsidR="005E1D61" w:rsidRPr="00B21F57">
              <w:t>П</w:t>
            </w:r>
            <w:r w:rsidRPr="00B21F57">
              <w:t>оставк</w:t>
            </w:r>
            <w:r w:rsidR="005E1D61" w:rsidRPr="00B21F57">
              <w:t>а и установка</w:t>
            </w:r>
            <w:r w:rsidRPr="00B21F57">
              <w:t xml:space="preserve"> модульного здания Дома культуры на 100 мест</w:t>
            </w:r>
            <w:r w:rsidR="005E1D61" w:rsidRPr="00B21F57">
              <w:t xml:space="preserve"> по адресу: 347031. Ростовская область, </w:t>
            </w:r>
            <w:proofErr w:type="spellStart"/>
            <w:r w:rsidR="005E1D61" w:rsidRPr="00B21F57">
              <w:t>Белокалитвинский</w:t>
            </w:r>
            <w:proofErr w:type="spellEnd"/>
            <w:r w:rsidR="005E1D61" w:rsidRPr="00B21F57">
              <w:t xml:space="preserve"> район</w:t>
            </w:r>
            <w:r w:rsidRPr="00B21F57">
              <w:t>, х.Кононов, ул.Центральная, земельный участок № 66а</w:t>
            </w:r>
            <w:r w:rsidR="00FE0BF9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B21F57" w:rsidRDefault="00312E37" w:rsidP="00F43052">
            <w:pPr>
              <w:jc w:val="center"/>
            </w:pPr>
            <w:r w:rsidRPr="00B21F57">
              <w:t>600,0</w:t>
            </w:r>
          </w:p>
        </w:tc>
        <w:tc>
          <w:tcPr>
            <w:tcW w:w="349" w:type="dxa"/>
          </w:tcPr>
          <w:p w:rsidR="005C6046" w:rsidRPr="00B21F57" w:rsidRDefault="005C6046" w:rsidP="00F43052"/>
        </w:tc>
      </w:tr>
      <w:tr w:rsidR="005C6046" w:rsidRPr="00B21F57" w:rsidTr="00CD1D2E">
        <w:trPr>
          <w:cantSplit/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B21F57" w:rsidRDefault="005C6046" w:rsidP="00F43052">
            <w:proofErr w:type="spellStart"/>
            <w:r w:rsidRPr="00B21F57">
              <w:t>Синегор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B21F57" w:rsidRDefault="005C6046" w:rsidP="00F43052">
            <w:r w:rsidRPr="00B21F57">
              <w:t xml:space="preserve">1.4. </w:t>
            </w:r>
            <w:r w:rsidR="005445E9" w:rsidRPr="00B21F57">
              <w:t xml:space="preserve">Составление сметного расчета стоимости разработки проектных и изыскательских </w:t>
            </w:r>
            <w:r w:rsidRPr="00B21F57">
              <w:t>работ</w:t>
            </w:r>
            <w:r w:rsidR="005445E9" w:rsidRPr="00B21F57">
              <w:t>,</w:t>
            </w:r>
            <w:r w:rsidRPr="00B21F57">
              <w:t xml:space="preserve"> и</w:t>
            </w:r>
            <w:r w:rsidR="005445E9" w:rsidRPr="00B21F57">
              <w:t xml:space="preserve"> получение</w:t>
            </w:r>
            <w:r w:rsidRPr="00B21F57">
              <w:t xml:space="preserve"> </w:t>
            </w:r>
            <w:r w:rsidR="005445E9" w:rsidRPr="00B21F57">
              <w:t xml:space="preserve">положительного заключения о достоверности определения стоимости проектных и изыскательских работ </w:t>
            </w:r>
            <w:r w:rsidRPr="00B21F57">
              <w:t>п</w:t>
            </w:r>
            <w:r w:rsidR="00AE737B" w:rsidRPr="00B21F57">
              <w:t xml:space="preserve">о объекту: </w:t>
            </w:r>
            <w:r w:rsidR="00FE0BF9">
              <w:t>«</w:t>
            </w:r>
            <w:r w:rsidR="00AE737B" w:rsidRPr="00B21F57">
              <w:t>Капитальный ремонт</w:t>
            </w:r>
            <w:r w:rsidRPr="00B21F57">
              <w:t xml:space="preserve"> Дома культуры</w:t>
            </w:r>
            <w:r w:rsidR="005445E9" w:rsidRPr="00B21F57">
              <w:t xml:space="preserve"> п.Синегорский</w:t>
            </w:r>
            <w:r w:rsidRPr="00B21F57">
              <w:t xml:space="preserve">, расположенного по адресу: Ростовская область, </w:t>
            </w:r>
            <w:r w:rsidR="005445E9" w:rsidRPr="00B21F57">
              <w:t xml:space="preserve">Белокалитвинский район, </w:t>
            </w:r>
            <w:r w:rsidRPr="00B21F57">
              <w:t>п. Синегорский, ул. М.Горького, 15</w:t>
            </w:r>
            <w:r w:rsidR="00FE0BF9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B21F57" w:rsidRDefault="005C6046" w:rsidP="00F43052">
            <w:pPr>
              <w:jc w:val="center"/>
            </w:pPr>
            <w:r w:rsidRPr="00B21F57">
              <w:t>180,0</w:t>
            </w:r>
          </w:p>
        </w:tc>
        <w:tc>
          <w:tcPr>
            <w:tcW w:w="349" w:type="dxa"/>
          </w:tcPr>
          <w:p w:rsidR="005C6046" w:rsidRPr="00B21F57" w:rsidRDefault="005C6046" w:rsidP="00F43052"/>
        </w:tc>
      </w:tr>
      <w:tr w:rsidR="00DF4BEC" w:rsidRPr="00B21F57" w:rsidTr="00CD1D2E">
        <w:trPr>
          <w:cantSplit/>
          <w:trHeight w:val="336"/>
        </w:trPr>
        <w:tc>
          <w:tcPr>
            <w:tcW w:w="8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B21F57" w:rsidRDefault="00DF4BEC" w:rsidP="00F43052">
            <w:r w:rsidRPr="00B21F57">
              <w:t>Финансовое управление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B21F57" w:rsidRDefault="00B70547" w:rsidP="009312A1">
            <w:pPr>
              <w:jc w:val="center"/>
            </w:pPr>
            <w:r w:rsidRPr="00B21F57">
              <w:t>8 5</w:t>
            </w:r>
            <w:r w:rsidR="002B19DC" w:rsidRPr="00B21F57">
              <w:t>31,6</w:t>
            </w:r>
          </w:p>
        </w:tc>
        <w:tc>
          <w:tcPr>
            <w:tcW w:w="349" w:type="dxa"/>
          </w:tcPr>
          <w:p w:rsidR="00DF4BEC" w:rsidRPr="00B21F57" w:rsidRDefault="00DF4BEC" w:rsidP="00F43052"/>
        </w:tc>
      </w:tr>
      <w:tr w:rsidR="00DF4BEC" w:rsidRPr="00B21F57" w:rsidTr="00CD1D2E">
        <w:trPr>
          <w:cantSplit/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B21F57" w:rsidRDefault="00DF4BEC" w:rsidP="00F43052"/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BEC" w:rsidRPr="00B21F57" w:rsidRDefault="00DF4BEC" w:rsidP="00F43052">
            <w:r w:rsidRPr="00B21F57">
              <w:t xml:space="preserve">1. Муниципальная программа Белокалитвинского района </w:t>
            </w:r>
            <w:r w:rsidR="00FE0BF9">
              <w:t>«</w:t>
            </w:r>
            <w:r w:rsidRPr="00B21F57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B21F57" w:rsidRDefault="00B70547" w:rsidP="009312A1">
            <w:pPr>
              <w:jc w:val="center"/>
            </w:pPr>
            <w:r w:rsidRPr="00B21F57">
              <w:t>8 5</w:t>
            </w:r>
            <w:r w:rsidR="002B19DC" w:rsidRPr="00B21F57">
              <w:t>31,6</w:t>
            </w:r>
          </w:p>
        </w:tc>
        <w:tc>
          <w:tcPr>
            <w:tcW w:w="349" w:type="dxa"/>
          </w:tcPr>
          <w:p w:rsidR="00DF4BEC" w:rsidRPr="00B21F57" w:rsidRDefault="00DF4BEC" w:rsidP="00F43052"/>
        </w:tc>
      </w:tr>
      <w:tr w:rsidR="00DF4BEC" w:rsidRPr="00B21F57" w:rsidTr="00CD1D2E">
        <w:trPr>
          <w:cantSplit/>
          <w:trHeight w:val="3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B21F57" w:rsidRDefault="00DF4BEC" w:rsidP="00F43052"/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BEC" w:rsidRPr="00B21F57" w:rsidRDefault="00DF4BEC" w:rsidP="00F43052">
            <w:r w:rsidRPr="00B21F57">
              <w:t xml:space="preserve">1.1. </w:t>
            </w:r>
            <w:r w:rsidR="00F73EE9" w:rsidRPr="00B21F57">
              <w:t>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B21F57" w:rsidRDefault="00B70547" w:rsidP="00F7070B">
            <w:pPr>
              <w:jc w:val="center"/>
            </w:pPr>
            <w:r w:rsidRPr="00B21F57">
              <w:t>8 5</w:t>
            </w:r>
            <w:r w:rsidR="002B19DC" w:rsidRPr="00B21F57">
              <w:t>31,6</w:t>
            </w:r>
          </w:p>
        </w:tc>
        <w:tc>
          <w:tcPr>
            <w:tcW w:w="349" w:type="dxa"/>
          </w:tcPr>
          <w:p w:rsidR="00DF4BEC" w:rsidRPr="00B21F57" w:rsidRDefault="00DF4BEC" w:rsidP="00F43052"/>
        </w:tc>
      </w:tr>
      <w:tr w:rsidR="00312E37" w:rsidRPr="00B21F57" w:rsidTr="00CD1D2E">
        <w:trPr>
          <w:cantSplit/>
          <w:trHeight w:val="25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E37" w:rsidRPr="00B21F57" w:rsidRDefault="00312E37" w:rsidP="00F43052">
            <w:r w:rsidRPr="00B21F57">
              <w:t>Горняцкое с.п.</w:t>
            </w:r>
          </w:p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E37" w:rsidRPr="00B21F57" w:rsidRDefault="00312E37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E37" w:rsidRPr="00B21F57" w:rsidRDefault="00B70547" w:rsidP="00C478BF">
            <w:pPr>
              <w:jc w:val="center"/>
            </w:pPr>
            <w:r w:rsidRPr="00B21F57">
              <w:t>1 6</w:t>
            </w:r>
            <w:r w:rsidR="002B19DC" w:rsidRPr="00B21F57">
              <w:t>88,6</w:t>
            </w:r>
          </w:p>
        </w:tc>
        <w:tc>
          <w:tcPr>
            <w:tcW w:w="349" w:type="dxa"/>
          </w:tcPr>
          <w:p w:rsidR="00312E37" w:rsidRPr="00B21F57" w:rsidRDefault="00312E37" w:rsidP="00F43052"/>
        </w:tc>
      </w:tr>
      <w:tr w:rsidR="00DF4BEC" w:rsidRPr="00B21F57" w:rsidTr="00CD1D2E">
        <w:trPr>
          <w:cantSplit/>
          <w:trHeight w:val="38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B21F57" w:rsidRDefault="00DF4BEC" w:rsidP="00F43052">
            <w:proofErr w:type="spellStart"/>
            <w:r w:rsidRPr="00B21F57">
              <w:t>Литвинов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B21F57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B21F57" w:rsidRDefault="002B19DC" w:rsidP="00F43052">
            <w:pPr>
              <w:jc w:val="center"/>
            </w:pPr>
            <w:r w:rsidRPr="00B21F57">
              <w:t>2 446,8</w:t>
            </w:r>
          </w:p>
        </w:tc>
        <w:tc>
          <w:tcPr>
            <w:tcW w:w="349" w:type="dxa"/>
          </w:tcPr>
          <w:p w:rsidR="00DF4BEC" w:rsidRPr="00B21F57" w:rsidRDefault="00DF4BEC" w:rsidP="00F43052"/>
        </w:tc>
      </w:tr>
      <w:tr w:rsidR="00DF4BEC" w:rsidRPr="00B21F57" w:rsidTr="00CD1D2E">
        <w:trPr>
          <w:cantSplit/>
          <w:trHeight w:val="26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B21F57" w:rsidRDefault="00DF4BEC" w:rsidP="00F43052">
            <w:proofErr w:type="spellStart"/>
            <w:r w:rsidRPr="00B21F57">
              <w:t>Рудаков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B21F57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B21F57" w:rsidRDefault="00DF4BEC" w:rsidP="00F43052">
            <w:pPr>
              <w:jc w:val="center"/>
            </w:pPr>
            <w:r w:rsidRPr="00B21F57">
              <w:t>500,0</w:t>
            </w:r>
          </w:p>
        </w:tc>
        <w:tc>
          <w:tcPr>
            <w:tcW w:w="349" w:type="dxa"/>
          </w:tcPr>
          <w:p w:rsidR="00DF4BEC" w:rsidRPr="00B21F57" w:rsidRDefault="00DF4BEC" w:rsidP="00F43052"/>
        </w:tc>
      </w:tr>
    </w:tbl>
    <w:p w:rsidR="0038301F" w:rsidRPr="00B21F57" w:rsidRDefault="0038301F" w:rsidP="00F43052"/>
    <w:p w:rsidR="00EB5167" w:rsidRPr="00B21F57" w:rsidRDefault="00EB5167" w:rsidP="00F43052"/>
    <w:tbl>
      <w:tblPr>
        <w:tblW w:w="11161" w:type="dxa"/>
        <w:tblInd w:w="-176" w:type="dxa"/>
        <w:tblLayout w:type="fixed"/>
        <w:tblLook w:val="04A0"/>
      </w:tblPr>
      <w:tblGrid>
        <w:gridCol w:w="2836"/>
        <w:gridCol w:w="61"/>
        <w:gridCol w:w="6063"/>
        <w:gridCol w:w="1843"/>
        <w:gridCol w:w="358"/>
      </w:tblGrid>
      <w:tr w:rsidR="0038301F" w:rsidRPr="00B21F57" w:rsidTr="00CD1D2E">
        <w:trPr>
          <w:trHeight w:val="259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01F" w:rsidRPr="00B21F57" w:rsidRDefault="0038301F" w:rsidP="00F43052">
            <w:pPr>
              <w:jc w:val="center"/>
            </w:pPr>
            <w:r w:rsidRPr="00B21F57">
              <w:t>1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01F" w:rsidRPr="00B21F57" w:rsidRDefault="0038301F" w:rsidP="00F43052">
            <w:pPr>
              <w:jc w:val="center"/>
            </w:pPr>
            <w:r w:rsidRPr="00B21F57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01F" w:rsidRPr="00B21F57" w:rsidRDefault="0038301F" w:rsidP="00F43052">
            <w:pPr>
              <w:jc w:val="center"/>
            </w:pPr>
            <w:r w:rsidRPr="00B21F57">
              <w:t>3</w:t>
            </w:r>
          </w:p>
        </w:tc>
        <w:tc>
          <w:tcPr>
            <w:tcW w:w="358" w:type="dxa"/>
          </w:tcPr>
          <w:p w:rsidR="0038301F" w:rsidRPr="00B21F57" w:rsidRDefault="0038301F" w:rsidP="00F43052"/>
        </w:tc>
      </w:tr>
      <w:tr w:rsidR="00DF4BEC" w:rsidRPr="00B21F57" w:rsidTr="00CD1D2E">
        <w:trPr>
          <w:trHeight w:val="4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B21F57" w:rsidRDefault="00DF4BEC" w:rsidP="00F43052">
            <w:proofErr w:type="spellStart"/>
            <w:r w:rsidRPr="00B21F57">
              <w:t>Синег</w:t>
            </w:r>
            <w:r w:rsidR="009725D8" w:rsidRPr="00B21F57">
              <w:t>о</w:t>
            </w:r>
            <w:r w:rsidRPr="00B21F57">
              <w:t>р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B21F57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B21F57" w:rsidRDefault="002B19DC" w:rsidP="00D849C3">
            <w:pPr>
              <w:jc w:val="center"/>
            </w:pPr>
            <w:r w:rsidRPr="00B21F57">
              <w:t>3 546,2</w:t>
            </w:r>
          </w:p>
        </w:tc>
        <w:tc>
          <w:tcPr>
            <w:tcW w:w="358" w:type="dxa"/>
          </w:tcPr>
          <w:p w:rsidR="00DF4BEC" w:rsidRPr="00B21F57" w:rsidRDefault="00DF4BEC" w:rsidP="00F43052"/>
        </w:tc>
      </w:tr>
      <w:tr w:rsidR="00312E37" w:rsidRPr="00B21F57" w:rsidTr="00CD1D2E">
        <w:trPr>
          <w:trHeight w:val="26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E37" w:rsidRPr="00B21F57" w:rsidRDefault="00312E37" w:rsidP="00F43052">
            <w:r w:rsidRPr="00B21F57">
              <w:t>Шолоховское г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E37" w:rsidRPr="00B21F57" w:rsidRDefault="00312E37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E37" w:rsidRPr="00B21F57" w:rsidRDefault="00D849C3" w:rsidP="00F43052">
            <w:pPr>
              <w:jc w:val="center"/>
            </w:pPr>
            <w:r w:rsidRPr="00B21F57">
              <w:t>350,0</w:t>
            </w:r>
          </w:p>
        </w:tc>
        <w:tc>
          <w:tcPr>
            <w:tcW w:w="358" w:type="dxa"/>
          </w:tcPr>
          <w:p w:rsidR="00312E37" w:rsidRPr="00B21F57" w:rsidRDefault="00312E37" w:rsidP="00F43052"/>
        </w:tc>
      </w:tr>
      <w:tr w:rsidR="00543F0F" w:rsidRPr="00B21F57" w:rsidTr="00CD1D2E">
        <w:trPr>
          <w:trHeight w:val="276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>
            <w:pPr>
              <w:jc w:val="both"/>
            </w:pPr>
            <w:r w:rsidRPr="00B21F57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A56D95" w:rsidP="00784DC8">
            <w:pPr>
              <w:jc w:val="center"/>
            </w:pPr>
            <w:r w:rsidRPr="00B21F57">
              <w:t>28 011,5</w:t>
            </w:r>
          </w:p>
        </w:tc>
        <w:tc>
          <w:tcPr>
            <w:tcW w:w="358" w:type="dxa"/>
          </w:tcPr>
          <w:p w:rsidR="00543F0F" w:rsidRPr="00B21F57" w:rsidRDefault="00543F0F" w:rsidP="00F43052"/>
        </w:tc>
      </w:tr>
      <w:tr w:rsidR="00543F0F" w:rsidRPr="00B21F57" w:rsidTr="00CD1D2E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>
            <w:r w:rsidRPr="00B21F57">
              <w:t xml:space="preserve">1. Непрограммные направления деятельности </w:t>
            </w:r>
            <w:r w:rsidR="00FE0BF9">
              <w:t>«</w:t>
            </w:r>
            <w:r w:rsidRPr="00B21F57">
              <w:t>Реализация функций иных органов местного самоуправления Белокалитвинского района</w:t>
            </w:r>
            <w:r w:rsidR="00FE0BF9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FF72FB" w:rsidP="00F43052">
            <w:pPr>
              <w:jc w:val="center"/>
            </w:pPr>
            <w:r w:rsidRPr="00B21F57">
              <w:t>54</w:t>
            </w:r>
            <w:r w:rsidR="009018B4" w:rsidRPr="00B21F57">
              <w:t>3,7</w:t>
            </w:r>
          </w:p>
        </w:tc>
        <w:tc>
          <w:tcPr>
            <w:tcW w:w="358" w:type="dxa"/>
          </w:tcPr>
          <w:p w:rsidR="00543F0F" w:rsidRPr="00B21F57" w:rsidRDefault="00543F0F" w:rsidP="00F43052"/>
        </w:tc>
      </w:tr>
      <w:tr w:rsidR="00543F0F" w:rsidRPr="00B21F57" w:rsidTr="00CD1D2E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>
            <w:r w:rsidRPr="00B21F57">
              <w:t xml:space="preserve">1.1. Поощрение победителей муниципального этапа областного конкурса </w:t>
            </w:r>
            <w:r w:rsidR="00FE0BF9">
              <w:t>«</w:t>
            </w:r>
            <w:r w:rsidRPr="00B21F57">
              <w:t>Лучшее территориальное общественное самоуправление в Ростовской области</w:t>
            </w:r>
            <w:r w:rsidR="00FE0BF9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>
            <w:pPr>
              <w:jc w:val="center"/>
            </w:pPr>
            <w:r w:rsidRPr="00B21F57">
              <w:t>100,0</w:t>
            </w:r>
          </w:p>
        </w:tc>
        <w:tc>
          <w:tcPr>
            <w:tcW w:w="358" w:type="dxa"/>
          </w:tcPr>
          <w:p w:rsidR="00543F0F" w:rsidRPr="00B21F57" w:rsidRDefault="00543F0F" w:rsidP="00F43052"/>
        </w:tc>
      </w:tr>
      <w:tr w:rsidR="00543F0F" w:rsidRPr="00B21F57" w:rsidTr="00CD1D2E">
        <w:trPr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>
            <w:r w:rsidRPr="00B21F57">
              <w:t>Горняц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>
            <w:pPr>
              <w:jc w:val="center"/>
            </w:pPr>
            <w:r w:rsidRPr="00B21F57">
              <w:t>50,0</w:t>
            </w:r>
          </w:p>
        </w:tc>
        <w:tc>
          <w:tcPr>
            <w:tcW w:w="358" w:type="dxa"/>
          </w:tcPr>
          <w:p w:rsidR="00543F0F" w:rsidRPr="00B21F57" w:rsidRDefault="00543F0F" w:rsidP="00F43052"/>
        </w:tc>
      </w:tr>
      <w:tr w:rsidR="00543F0F" w:rsidRPr="00B21F57" w:rsidTr="00CD1D2E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>
            <w:proofErr w:type="spellStart"/>
            <w:r w:rsidRPr="00B21F57">
              <w:t>Коксов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>
            <w:pPr>
              <w:jc w:val="center"/>
            </w:pPr>
            <w:r w:rsidRPr="00B21F57">
              <w:t>30,0</w:t>
            </w:r>
          </w:p>
        </w:tc>
        <w:tc>
          <w:tcPr>
            <w:tcW w:w="358" w:type="dxa"/>
          </w:tcPr>
          <w:p w:rsidR="00543F0F" w:rsidRPr="00B21F57" w:rsidRDefault="00543F0F" w:rsidP="00F43052"/>
        </w:tc>
      </w:tr>
      <w:tr w:rsidR="00543F0F" w:rsidRPr="00B21F5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>
            <w:proofErr w:type="spellStart"/>
            <w:r w:rsidRPr="00B21F57">
              <w:t>Ильин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>
            <w:pPr>
              <w:jc w:val="center"/>
            </w:pPr>
            <w:r w:rsidRPr="00B21F57">
              <w:t>10,0</w:t>
            </w:r>
          </w:p>
        </w:tc>
        <w:tc>
          <w:tcPr>
            <w:tcW w:w="358" w:type="dxa"/>
          </w:tcPr>
          <w:p w:rsidR="00543F0F" w:rsidRPr="00B21F57" w:rsidRDefault="00543F0F" w:rsidP="00F43052"/>
        </w:tc>
      </w:tr>
      <w:tr w:rsidR="00543F0F" w:rsidRPr="00B21F5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>
            <w:proofErr w:type="spellStart"/>
            <w:r w:rsidRPr="00B21F57">
              <w:t>Нижнепопов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>
            <w:pPr>
              <w:jc w:val="center"/>
            </w:pPr>
            <w:r w:rsidRPr="00B21F57">
              <w:t>10,0</w:t>
            </w:r>
          </w:p>
        </w:tc>
        <w:tc>
          <w:tcPr>
            <w:tcW w:w="358" w:type="dxa"/>
          </w:tcPr>
          <w:p w:rsidR="00543F0F" w:rsidRPr="00B21F57" w:rsidRDefault="00543F0F" w:rsidP="00F43052"/>
        </w:tc>
      </w:tr>
      <w:tr w:rsidR="009018B4" w:rsidRPr="00B21F5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8B4" w:rsidRPr="00B21F57" w:rsidRDefault="009018B4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8B4" w:rsidRPr="00B21F57" w:rsidRDefault="009018B4" w:rsidP="00F43052">
            <w:r w:rsidRPr="00B21F57">
              <w:t>1.2. На исполнение судебных акт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8B4" w:rsidRPr="00B21F57" w:rsidRDefault="00FF72FB" w:rsidP="00F43052">
            <w:pPr>
              <w:jc w:val="center"/>
            </w:pPr>
            <w:r w:rsidRPr="00B21F57">
              <w:t>44</w:t>
            </w:r>
            <w:r w:rsidR="009018B4" w:rsidRPr="00B21F57">
              <w:t>3,7</w:t>
            </w:r>
          </w:p>
        </w:tc>
        <w:tc>
          <w:tcPr>
            <w:tcW w:w="358" w:type="dxa"/>
          </w:tcPr>
          <w:p w:rsidR="009018B4" w:rsidRPr="00B21F57" w:rsidRDefault="009018B4" w:rsidP="00F43052"/>
        </w:tc>
      </w:tr>
      <w:tr w:rsidR="00FF72FB" w:rsidRPr="00B21F5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F43052">
            <w:proofErr w:type="spellStart"/>
            <w:r w:rsidRPr="00B21F57">
              <w:t>Коксов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F43052">
            <w:pPr>
              <w:jc w:val="center"/>
            </w:pPr>
            <w:r w:rsidRPr="00B21F57">
              <w:t>150,0</w:t>
            </w:r>
          </w:p>
        </w:tc>
        <w:tc>
          <w:tcPr>
            <w:tcW w:w="358" w:type="dxa"/>
          </w:tcPr>
          <w:p w:rsidR="00FF72FB" w:rsidRPr="00B21F57" w:rsidRDefault="00FF72FB" w:rsidP="00F43052"/>
        </w:tc>
      </w:tr>
      <w:tr w:rsidR="00FF72FB" w:rsidRPr="00B21F5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F43052">
            <w:proofErr w:type="spellStart"/>
            <w:r w:rsidRPr="00B21F57">
              <w:t>Литвинов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F43052">
            <w:pPr>
              <w:jc w:val="center"/>
            </w:pPr>
            <w:r w:rsidRPr="00B21F57">
              <w:t>293,7</w:t>
            </w:r>
          </w:p>
        </w:tc>
        <w:tc>
          <w:tcPr>
            <w:tcW w:w="358" w:type="dxa"/>
          </w:tcPr>
          <w:p w:rsidR="00FF72FB" w:rsidRPr="00B21F57" w:rsidRDefault="00FF72FB" w:rsidP="00F43052"/>
        </w:tc>
      </w:tr>
      <w:tr w:rsidR="00500FE3" w:rsidRPr="00B21F5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r w:rsidRPr="00B21F57">
              <w:t xml:space="preserve">2. Муниципальная программа Белокалитвинского района </w:t>
            </w:r>
            <w:r w:rsidR="00FE0BF9">
              <w:t>«</w:t>
            </w:r>
            <w:r w:rsidRPr="00B21F57">
              <w:t>Охрана окружающей среды и рациональное природопользование</w:t>
            </w:r>
            <w:r w:rsidR="00FE0BF9">
              <w:t>»</w:t>
            </w:r>
            <w:r w:rsidRPr="00B21F57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834C43">
            <w:pPr>
              <w:jc w:val="center"/>
            </w:pPr>
            <w:r w:rsidRPr="00B21F57">
              <w:t>7 837,1</w:t>
            </w:r>
          </w:p>
        </w:tc>
        <w:tc>
          <w:tcPr>
            <w:tcW w:w="358" w:type="dxa"/>
          </w:tcPr>
          <w:p w:rsidR="00500FE3" w:rsidRPr="00B21F57" w:rsidRDefault="00500FE3" w:rsidP="00F43052"/>
        </w:tc>
      </w:tr>
      <w:tr w:rsidR="00543F0F" w:rsidRPr="00B21F5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>
            <w:r w:rsidRPr="00B21F57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00FE3" w:rsidP="0030274B">
            <w:pPr>
              <w:jc w:val="center"/>
            </w:pPr>
            <w:r w:rsidRPr="00B21F57">
              <w:t>7 837,1</w:t>
            </w:r>
          </w:p>
        </w:tc>
        <w:tc>
          <w:tcPr>
            <w:tcW w:w="358" w:type="dxa"/>
          </w:tcPr>
          <w:p w:rsidR="00543F0F" w:rsidRPr="00B21F57" w:rsidRDefault="00543F0F" w:rsidP="00F43052"/>
        </w:tc>
      </w:tr>
      <w:tr w:rsidR="00543F0F" w:rsidRPr="00B21F5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>
            <w:proofErr w:type="spellStart"/>
            <w:r w:rsidRPr="00B21F57">
              <w:t>Белокалитвинское</w:t>
            </w:r>
            <w:proofErr w:type="spellEnd"/>
            <w:r w:rsidRPr="00B21F57">
              <w:t xml:space="preserve"> г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57ABB" w:rsidP="00F43052">
            <w:pPr>
              <w:jc w:val="center"/>
            </w:pPr>
            <w:r w:rsidRPr="00B21F57">
              <w:t>2 827,0</w:t>
            </w:r>
          </w:p>
        </w:tc>
        <w:tc>
          <w:tcPr>
            <w:tcW w:w="358" w:type="dxa"/>
          </w:tcPr>
          <w:p w:rsidR="00543F0F" w:rsidRPr="00B21F57" w:rsidRDefault="00543F0F" w:rsidP="00F43052"/>
        </w:tc>
      </w:tr>
      <w:tr w:rsidR="00543F0F" w:rsidRPr="00B21F5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>
            <w:proofErr w:type="spellStart"/>
            <w:r w:rsidRPr="00B21F57">
              <w:t>Коксов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57ABB" w:rsidP="00F43052">
            <w:pPr>
              <w:jc w:val="center"/>
            </w:pPr>
            <w:r w:rsidRPr="00B21F57">
              <w:t>1 800,0</w:t>
            </w:r>
          </w:p>
        </w:tc>
        <w:tc>
          <w:tcPr>
            <w:tcW w:w="358" w:type="dxa"/>
          </w:tcPr>
          <w:p w:rsidR="00543F0F" w:rsidRPr="00B21F57" w:rsidRDefault="00543F0F" w:rsidP="00F43052"/>
        </w:tc>
      </w:tr>
      <w:tr w:rsidR="00543F0F" w:rsidRPr="00B21F5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>
            <w:proofErr w:type="spellStart"/>
            <w:r w:rsidRPr="00B21F57">
              <w:t>Нижнепопов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30274B" w:rsidP="00F43052">
            <w:pPr>
              <w:jc w:val="center"/>
            </w:pPr>
            <w:r w:rsidRPr="00B21F57">
              <w:t>222</w:t>
            </w:r>
            <w:r w:rsidR="00543F0F" w:rsidRPr="00B21F57">
              <w:t>,0</w:t>
            </w:r>
          </w:p>
        </w:tc>
        <w:tc>
          <w:tcPr>
            <w:tcW w:w="358" w:type="dxa"/>
          </w:tcPr>
          <w:p w:rsidR="00543F0F" w:rsidRPr="00B21F57" w:rsidRDefault="00543F0F" w:rsidP="00F43052"/>
        </w:tc>
      </w:tr>
      <w:tr w:rsidR="00543F0F" w:rsidRPr="00B21F5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>
            <w:r w:rsidRPr="00B21F57">
              <w:t>Шолоховское г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00FE3" w:rsidP="00F43052">
            <w:pPr>
              <w:jc w:val="center"/>
            </w:pPr>
            <w:r w:rsidRPr="00B21F57">
              <w:t>1 400,0</w:t>
            </w:r>
          </w:p>
        </w:tc>
        <w:tc>
          <w:tcPr>
            <w:tcW w:w="358" w:type="dxa"/>
          </w:tcPr>
          <w:p w:rsidR="00543F0F" w:rsidRPr="00B21F57" w:rsidRDefault="00543F0F" w:rsidP="00F43052"/>
        </w:tc>
      </w:tr>
      <w:tr w:rsidR="00543F0F" w:rsidRPr="00B21F57" w:rsidTr="00CD1D2E">
        <w:trPr>
          <w:trHeight w:val="24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>
            <w:proofErr w:type="spellStart"/>
            <w:r w:rsidRPr="00B21F57">
              <w:t>Рудаков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543F0F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B21F57" w:rsidRDefault="00246BFC" w:rsidP="00F43052">
            <w:pPr>
              <w:jc w:val="center"/>
            </w:pPr>
            <w:r w:rsidRPr="00B21F57">
              <w:t>940,7</w:t>
            </w:r>
          </w:p>
        </w:tc>
        <w:tc>
          <w:tcPr>
            <w:tcW w:w="358" w:type="dxa"/>
          </w:tcPr>
          <w:p w:rsidR="00543F0F" w:rsidRPr="00B21F57" w:rsidRDefault="00543F0F" w:rsidP="00F43052"/>
        </w:tc>
      </w:tr>
      <w:tr w:rsidR="00500FE3" w:rsidRPr="00B21F57" w:rsidTr="00CD1D2E">
        <w:trPr>
          <w:trHeight w:val="24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r w:rsidRPr="00B21F57">
              <w:t>Горняцкое с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pPr>
              <w:jc w:val="center"/>
            </w:pPr>
            <w:r w:rsidRPr="00B21F57">
              <w:t>400,0</w:t>
            </w:r>
          </w:p>
        </w:tc>
        <w:tc>
          <w:tcPr>
            <w:tcW w:w="358" w:type="dxa"/>
          </w:tcPr>
          <w:p w:rsidR="00500FE3" w:rsidRPr="00B21F57" w:rsidRDefault="00500FE3" w:rsidP="00F43052"/>
        </w:tc>
      </w:tr>
      <w:tr w:rsidR="00500FE3" w:rsidRPr="00B21F57" w:rsidTr="00CD1D2E">
        <w:trPr>
          <w:trHeight w:val="24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834C43">
            <w:proofErr w:type="spellStart"/>
            <w:r w:rsidRPr="00B21F57">
              <w:t>Ильин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pPr>
              <w:jc w:val="center"/>
            </w:pPr>
            <w:r w:rsidRPr="00B21F57">
              <w:t>247,4</w:t>
            </w:r>
          </w:p>
        </w:tc>
        <w:tc>
          <w:tcPr>
            <w:tcW w:w="358" w:type="dxa"/>
          </w:tcPr>
          <w:p w:rsidR="00500FE3" w:rsidRPr="00B21F57" w:rsidRDefault="00500FE3" w:rsidP="00F43052"/>
        </w:tc>
      </w:tr>
      <w:tr w:rsidR="00500FE3" w:rsidRPr="00B21F5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/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r w:rsidRPr="00B21F57">
              <w:t xml:space="preserve">3. Муниципальная программа Белокалитвинского района </w:t>
            </w:r>
            <w:r w:rsidR="00FE0BF9">
              <w:t>«</w:t>
            </w:r>
            <w:r w:rsidRPr="00B21F57">
              <w:t>Развитие транспортной инфраструктуры на территории Белокалитвинского района</w:t>
            </w:r>
            <w:r w:rsidR="00FE0BF9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CE2EB1" w:rsidP="00F43052">
            <w:pPr>
              <w:jc w:val="center"/>
            </w:pPr>
            <w:r w:rsidRPr="00B21F57">
              <w:t>16 927,4</w:t>
            </w:r>
          </w:p>
        </w:tc>
        <w:tc>
          <w:tcPr>
            <w:tcW w:w="358" w:type="dxa"/>
          </w:tcPr>
          <w:p w:rsidR="00500FE3" w:rsidRPr="00B21F57" w:rsidRDefault="00500FE3" w:rsidP="00F43052"/>
        </w:tc>
      </w:tr>
      <w:tr w:rsidR="00500FE3" w:rsidRPr="00B21F5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/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r w:rsidRPr="00B21F57">
              <w:t>3.1. На  содержание внутригородских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F36F8B" w:rsidP="00F43052">
            <w:pPr>
              <w:jc w:val="center"/>
            </w:pPr>
            <w:r w:rsidRPr="00B21F57">
              <w:t>6 283,2</w:t>
            </w:r>
          </w:p>
        </w:tc>
        <w:tc>
          <w:tcPr>
            <w:tcW w:w="358" w:type="dxa"/>
          </w:tcPr>
          <w:p w:rsidR="00500FE3" w:rsidRPr="00B21F57" w:rsidRDefault="00500FE3" w:rsidP="00F43052"/>
        </w:tc>
      </w:tr>
      <w:tr w:rsidR="00965221" w:rsidRPr="00B21F5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21" w:rsidRPr="00B21F57" w:rsidRDefault="00965221" w:rsidP="00F43052">
            <w:proofErr w:type="spellStart"/>
            <w:r w:rsidRPr="00B21F57">
              <w:t>Белокалитвинское</w:t>
            </w:r>
            <w:proofErr w:type="spellEnd"/>
            <w:r w:rsidRPr="00B21F57">
              <w:t xml:space="preserve"> г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21" w:rsidRPr="00B21F57" w:rsidRDefault="00965221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21" w:rsidRPr="00B21F57" w:rsidRDefault="00F36F8B" w:rsidP="00F43052">
            <w:pPr>
              <w:jc w:val="center"/>
            </w:pPr>
            <w:r w:rsidRPr="00B21F57">
              <w:t>6 143 2</w:t>
            </w:r>
          </w:p>
        </w:tc>
        <w:tc>
          <w:tcPr>
            <w:tcW w:w="358" w:type="dxa"/>
          </w:tcPr>
          <w:p w:rsidR="00965221" w:rsidRPr="00B21F57" w:rsidRDefault="00965221" w:rsidP="00F43052"/>
        </w:tc>
      </w:tr>
      <w:tr w:rsidR="00965221" w:rsidRPr="00B21F5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21" w:rsidRPr="00B21F57" w:rsidRDefault="00965221" w:rsidP="00F43052">
            <w:r w:rsidRPr="00B21F57">
              <w:t>Шолоховское г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21" w:rsidRPr="00B21F57" w:rsidRDefault="00965221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21" w:rsidRPr="00B21F57" w:rsidRDefault="00965221" w:rsidP="00F43052">
            <w:pPr>
              <w:jc w:val="center"/>
            </w:pPr>
            <w:r w:rsidRPr="00B21F57">
              <w:t>140,0</w:t>
            </w:r>
          </w:p>
        </w:tc>
        <w:tc>
          <w:tcPr>
            <w:tcW w:w="358" w:type="dxa"/>
          </w:tcPr>
          <w:p w:rsidR="00965221" w:rsidRPr="00B21F57" w:rsidRDefault="00965221" w:rsidP="00F43052"/>
        </w:tc>
      </w:tr>
      <w:tr w:rsidR="00500FE3" w:rsidRPr="00B21F57" w:rsidTr="00CD1D2E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proofErr w:type="spellStart"/>
            <w:r w:rsidRPr="00B21F57">
              <w:t>Белокалитвинское</w:t>
            </w:r>
            <w:proofErr w:type="spellEnd"/>
            <w:r w:rsidRPr="00B21F57">
              <w:t xml:space="preserve"> г.п.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r w:rsidRPr="00B21F57">
              <w:t xml:space="preserve">3.2. Ремонт, капитальный ремонт, строительство и реконструкцию муниципальных объектов транспортной инфраструкту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F36F8B" w:rsidP="00F43052">
            <w:pPr>
              <w:jc w:val="center"/>
            </w:pPr>
            <w:r w:rsidRPr="00B21F57">
              <w:t>6 698,7</w:t>
            </w:r>
          </w:p>
        </w:tc>
        <w:tc>
          <w:tcPr>
            <w:tcW w:w="358" w:type="dxa"/>
          </w:tcPr>
          <w:p w:rsidR="00500FE3" w:rsidRPr="00B21F57" w:rsidRDefault="00500FE3" w:rsidP="00F43052"/>
        </w:tc>
      </w:tr>
      <w:tr w:rsidR="00500FE3" w:rsidRPr="00B21F5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/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r w:rsidRPr="00B21F57">
              <w:t>3.3. На обеспечение мероприятий п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D067CC" w:rsidP="00F43052">
            <w:pPr>
              <w:jc w:val="center"/>
            </w:pPr>
            <w:r w:rsidRPr="00B21F57">
              <w:t>3 945,5</w:t>
            </w:r>
          </w:p>
        </w:tc>
        <w:tc>
          <w:tcPr>
            <w:tcW w:w="358" w:type="dxa"/>
          </w:tcPr>
          <w:p w:rsidR="00500FE3" w:rsidRPr="00B21F57" w:rsidRDefault="00500FE3" w:rsidP="00F43052"/>
        </w:tc>
      </w:tr>
      <w:tr w:rsidR="003648B2" w:rsidRPr="00B21F5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B2" w:rsidRPr="00B21F57" w:rsidRDefault="003648B2" w:rsidP="00F43052">
            <w:proofErr w:type="spellStart"/>
            <w:r w:rsidRPr="00B21F57">
              <w:t>Белокалитвинское</w:t>
            </w:r>
            <w:proofErr w:type="spellEnd"/>
            <w:r w:rsidRPr="00B21F57">
              <w:t xml:space="preserve"> г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B2" w:rsidRPr="00B21F57" w:rsidRDefault="003648B2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B2" w:rsidRPr="00B21F57" w:rsidRDefault="00D067CC" w:rsidP="00F43052">
            <w:pPr>
              <w:jc w:val="center"/>
            </w:pPr>
            <w:r w:rsidRPr="00B21F57">
              <w:t>3 077,2</w:t>
            </w:r>
          </w:p>
        </w:tc>
        <w:tc>
          <w:tcPr>
            <w:tcW w:w="358" w:type="dxa"/>
          </w:tcPr>
          <w:p w:rsidR="003648B2" w:rsidRPr="00B21F57" w:rsidRDefault="003648B2" w:rsidP="00F43052"/>
        </w:tc>
      </w:tr>
      <w:tr w:rsidR="003648B2" w:rsidRPr="00B21F5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B2" w:rsidRPr="00B21F57" w:rsidRDefault="003648B2" w:rsidP="00F43052">
            <w:r w:rsidRPr="00B21F57">
              <w:t>Шолоховское г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B2" w:rsidRPr="00B21F57" w:rsidRDefault="003648B2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B2" w:rsidRPr="00B21F57" w:rsidRDefault="00722404" w:rsidP="00F43052">
            <w:pPr>
              <w:jc w:val="center"/>
            </w:pPr>
            <w:r w:rsidRPr="00B21F57">
              <w:t>868,3</w:t>
            </w:r>
          </w:p>
        </w:tc>
        <w:tc>
          <w:tcPr>
            <w:tcW w:w="358" w:type="dxa"/>
          </w:tcPr>
          <w:p w:rsidR="003648B2" w:rsidRPr="00B21F57" w:rsidRDefault="003648B2" w:rsidP="00F43052"/>
        </w:tc>
      </w:tr>
      <w:tr w:rsidR="00500FE3" w:rsidRPr="00B21F5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/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r w:rsidRPr="00B21F57">
              <w:t xml:space="preserve">4. Муниципальная программа </w:t>
            </w:r>
            <w:r w:rsidR="00FE0BF9">
              <w:t>«</w:t>
            </w:r>
            <w:r w:rsidRPr="00B21F57">
              <w:t>Комплексное развитие сельских территорий</w:t>
            </w:r>
            <w:r w:rsidR="00FE0BF9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pPr>
              <w:jc w:val="center"/>
            </w:pPr>
            <w:r w:rsidRPr="00B21F57">
              <w:t>1 030,6</w:t>
            </w:r>
          </w:p>
        </w:tc>
        <w:tc>
          <w:tcPr>
            <w:tcW w:w="358" w:type="dxa"/>
          </w:tcPr>
          <w:p w:rsidR="00500FE3" w:rsidRPr="00B21F57" w:rsidRDefault="00500FE3" w:rsidP="00F43052"/>
        </w:tc>
      </w:tr>
      <w:tr w:rsidR="00500FE3" w:rsidRPr="00B21F5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proofErr w:type="spellStart"/>
            <w:r w:rsidRPr="00B21F57">
              <w:t>Литвинов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r w:rsidRPr="00B21F57">
              <w:t xml:space="preserve">4.1. На строительство и реконструкцию объектов газ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pPr>
              <w:jc w:val="center"/>
            </w:pPr>
            <w:r w:rsidRPr="00B21F57">
              <w:t>1 030,6</w:t>
            </w:r>
          </w:p>
        </w:tc>
        <w:tc>
          <w:tcPr>
            <w:tcW w:w="358" w:type="dxa"/>
          </w:tcPr>
          <w:p w:rsidR="00500FE3" w:rsidRPr="00B21F57" w:rsidRDefault="00500FE3" w:rsidP="00F43052"/>
        </w:tc>
      </w:tr>
      <w:tr w:rsidR="00500FE3" w:rsidRPr="00B21F5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r w:rsidRPr="00B21F57">
              <w:t xml:space="preserve">5. Муниципальная программа Белокалитвинского района </w:t>
            </w:r>
            <w:r w:rsidR="00FE0BF9">
              <w:t>«</w:t>
            </w:r>
            <w:r w:rsidRPr="00B21F57">
              <w:t>Обеспечение доступным и комфортным жильем населения Белокалитвинского района</w:t>
            </w:r>
            <w:r w:rsidR="00FE0BF9">
              <w:t>»</w:t>
            </w:r>
          </w:p>
          <w:p w:rsidR="00CD1D2E" w:rsidRPr="00B21F57" w:rsidRDefault="00CD1D2E" w:rsidP="00F43052"/>
          <w:p w:rsidR="00CD1D2E" w:rsidRPr="00B21F57" w:rsidRDefault="00CD1D2E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854DE9" w:rsidP="00F43052">
            <w:pPr>
              <w:jc w:val="center"/>
            </w:pPr>
            <w:r w:rsidRPr="00B21F57">
              <w:t>870,0</w:t>
            </w:r>
          </w:p>
        </w:tc>
        <w:tc>
          <w:tcPr>
            <w:tcW w:w="358" w:type="dxa"/>
          </w:tcPr>
          <w:p w:rsidR="00500FE3" w:rsidRPr="00B21F57" w:rsidRDefault="00500FE3" w:rsidP="00F43052"/>
        </w:tc>
      </w:tr>
      <w:tr w:rsidR="00500FE3" w:rsidRPr="00B21F5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proofErr w:type="spellStart"/>
            <w:r w:rsidRPr="00B21F57">
              <w:t>Синегор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r w:rsidRPr="00B21F57">
              <w:t>5.1. На разработку проектной документации по сносу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pPr>
              <w:jc w:val="center"/>
            </w:pPr>
            <w:r w:rsidRPr="00B21F57">
              <w:t>219,3</w:t>
            </w:r>
          </w:p>
        </w:tc>
        <w:tc>
          <w:tcPr>
            <w:tcW w:w="358" w:type="dxa"/>
          </w:tcPr>
          <w:p w:rsidR="00500FE3" w:rsidRPr="00B21F57" w:rsidRDefault="00500FE3" w:rsidP="00F43052"/>
        </w:tc>
      </w:tr>
      <w:tr w:rsidR="00500FE3" w:rsidRPr="00B21F5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596AE8">
            <w:r w:rsidRPr="00B21F57">
              <w:t xml:space="preserve">5.2. На обеспечение софинансирован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AA29A3" w:rsidP="00F43052">
            <w:pPr>
              <w:jc w:val="center"/>
            </w:pPr>
            <w:r w:rsidRPr="00B21F57">
              <w:t>650,7</w:t>
            </w:r>
          </w:p>
        </w:tc>
        <w:tc>
          <w:tcPr>
            <w:tcW w:w="358" w:type="dxa"/>
          </w:tcPr>
          <w:p w:rsidR="00500FE3" w:rsidRPr="00B21F57" w:rsidRDefault="00500FE3" w:rsidP="00F43052"/>
        </w:tc>
      </w:tr>
      <w:tr w:rsidR="00500FE3" w:rsidRPr="00B21F5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r w:rsidRPr="00B21F57">
              <w:t>Горняц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2D46DC" w:rsidP="00F43052">
            <w:pPr>
              <w:jc w:val="center"/>
            </w:pPr>
            <w:r w:rsidRPr="00B21F57">
              <w:t>650,7</w:t>
            </w:r>
          </w:p>
        </w:tc>
        <w:tc>
          <w:tcPr>
            <w:tcW w:w="358" w:type="dxa"/>
          </w:tcPr>
          <w:p w:rsidR="00500FE3" w:rsidRPr="00B21F57" w:rsidRDefault="00500FE3" w:rsidP="00F43052"/>
        </w:tc>
      </w:tr>
      <w:tr w:rsidR="00500FE3" w:rsidRPr="00B21F5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r w:rsidRPr="00B21F57">
              <w:t xml:space="preserve">6. Муниципальная программа Белокалитвинского района </w:t>
            </w:r>
            <w:r w:rsidR="00FE0BF9">
              <w:t>«</w:t>
            </w:r>
            <w:r w:rsidRPr="00B21F57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t>»</w:t>
            </w:r>
          </w:p>
          <w:p w:rsidR="00500FE3" w:rsidRPr="00B21F57" w:rsidRDefault="00500FE3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pPr>
              <w:jc w:val="center"/>
            </w:pPr>
            <w:r w:rsidRPr="00B21F57">
              <w:t>78,7</w:t>
            </w:r>
          </w:p>
        </w:tc>
        <w:tc>
          <w:tcPr>
            <w:tcW w:w="358" w:type="dxa"/>
          </w:tcPr>
          <w:p w:rsidR="00500FE3" w:rsidRPr="00B21F57" w:rsidRDefault="00500FE3" w:rsidP="00F43052"/>
        </w:tc>
      </w:tr>
      <w:tr w:rsidR="00500FE3" w:rsidRPr="00B21F5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784DC8">
            <w:proofErr w:type="spellStart"/>
            <w:r w:rsidRPr="00B21F57">
              <w:t>Нижнепопов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r w:rsidRPr="00B21F57">
              <w:t xml:space="preserve">6.1. На мероприятия по созданию условий в целях пожаротушения в рамках подпрограммы </w:t>
            </w:r>
            <w:r w:rsidR="00FE0BF9">
              <w:t>«</w:t>
            </w:r>
            <w:r w:rsidRPr="00B21F57">
              <w:t>Пожарная безопасность</w:t>
            </w:r>
            <w:r w:rsidR="00FE0BF9">
              <w:t>»</w:t>
            </w:r>
            <w:r w:rsidRPr="00B21F57">
              <w:t xml:space="preserve"> муниципальной программы Белокалитвинского района </w:t>
            </w:r>
            <w:r w:rsidR="00FE0BF9">
              <w:t>«</w:t>
            </w:r>
            <w:r w:rsidRPr="00B21F57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pPr>
              <w:jc w:val="center"/>
            </w:pPr>
            <w:r w:rsidRPr="00B21F57">
              <w:t>78,7</w:t>
            </w:r>
          </w:p>
        </w:tc>
        <w:tc>
          <w:tcPr>
            <w:tcW w:w="358" w:type="dxa"/>
          </w:tcPr>
          <w:p w:rsidR="00500FE3" w:rsidRPr="00B21F57" w:rsidRDefault="00500FE3" w:rsidP="00F43052"/>
        </w:tc>
      </w:tr>
      <w:tr w:rsidR="00500FE3" w:rsidRPr="00B21F5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784DC8">
            <w:r w:rsidRPr="00B21F57">
              <w:t xml:space="preserve">7. Муниципальная программа Белокалитвинского района </w:t>
            </w:r>
            <w:r w:rsidR="00FE0BF9">
              <w:t>«</w:t>
            </w:r>
            <w:r w:rsidRPr="00B21F57">
              <w:t>Обеспечение качественными жилищно-коммунальными услугами населения Белокалитвинского района</w:t>
            </w:r>
            <w:r w:rsidR="00FE0BF9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pPr>
              <w:jc w:val="center"/>
            </w:pPr>
            <w:r w:rsidRPr="00B21F57">
              <w:t>124,0</w:t>
            </w:r>
          </w:p>
        </w:tc>
        <w:tc>
          <w:tcPr>
            <w:tcW w:w="358" w:type="dxa"/>
          </w:tcPr>
          <w:p w:rsidR="00500FE3" w:rsidRPr="00B21F57" w:rsidRDefault="00500FE3" w:rsidP="00F43052"/>
        </w:tc>
      </w:tr>
      <w:tr w:rsidR="00500FE3" w:rsidRPr="00B21F5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proofErr w:type="spellStart"/>
            <w:r w:rsidRPr="00B21F57">
              <w:t>Нижнепопов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784DC8">
            <w:r w:rsidRPr="00B21F57">
              <w:t xml:space="preserve">7.1. На развитие материальной базы в сфере обращения с твердыми коммунальными отходами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B21F57" w:rsidRDefault="00500FE3" w:rsidP="00F43052">
            <w:pPr>
              <w:jc w:val="center"/>
            </w:pPr>
            <w:r w:rsidRPr="00B21F57">
              <w:t>124,0</w:t>
            </w:r>
          </w:p>
        </w:tc>
        <w:tc>
          <w:tcPr>
            <w:tcW w:w="358" w:type="dxa"/>
          </w:tcPr>
          <w:p w:rsidR="00500FE3" w:rsidRPr="00B21F57" w:rsidRDefault="00500FE3" w:rsidP="00F43052"/>
        </w:tc>
      </w:tr>
      <w:tr w:rsidR="00BB1106" w:rsidRPr="00B21F5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06" w:rsidRPr="00B21F57" w:rsidRDefault="00BB1106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06" w:rsidRPr="00B21F57" w:rsidRDefault="00BB1106" w:rsidP="00784DC8">
            <w:r w:rsidRPr="00B21F57">
              <w:t xml:space="preserve">8. Муниципальная программа Белокалитвинского района </w:t>
            </w:r>
            <w:r w:rsidR="00FE0BF9">
              <w:t>«</w:t>
            </w:r>
            <w:r w:rsidRPr="00B21F57">
              <w:t>Формирование современной городской среды на территории Белокалитвинского района</w:t>
            </w:r>
            <w:r w:rsidR="00FE0BF9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06" w:rsidRPr="00B21F57" w:rsidRDefault="00FF72FB" w:rsidP="00F43052">
            <w:pPr>
              <w:jc w:val="center"/>
            </w:pPr>
            <w:r w:rsidRPr="00B21F57">
              <w:t>60</w:t>
            </w:r>
            <w:r w:rsidR="00834C43" w:rsidRPr="00B21F57">
              <w:t>0,0</w:t>
            </w:r>
          </w:p>
        </w:tc>
        <w:tc>
          <w:tcPr>
            <w:tcW w:w="358" w:type="dxa"/>
          </w:tcPr>
          <w:p w:rsidR="00BB1106" w:rsidRPr="00B21F57" w:rsidRDefault="00BB1106" w:rsidP="00F43052"/>
        </w:tc>
      </w:tr>
      <w:tr w:rsidR="00FF72FB" w:rsidRPr="00B21F5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A919B7">
            <w:r w:rsidRPr="00B21F57">
              <w:t>Шолоховское г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784DC8">
            <w:r w:rsidRPr="00B21F57">
              <w:t xml:space="preserve">8.1 На развитие и благоустройство территорий поселений в рамках подпрограммы </w:t>
            </w:r>
            <w:r w:rsidR="00FE0BF9">
              <w:t>«</w:t>
            </w:r>
            <w:r w:rsidRPr="00B21F57">
              <w:t>Благоустройство общественных территорий Белокалитвинского района</w:t>
            </w:r>
            <w:r w:rsidR="00FE0BF9">
              <w:t>»</w:t>
            </w:r>
            <w:r w:rsidRPr="00B21F57">
              <w:t xml:space="preserve"> муниципальной программы Белокалитвинского района </w:t>
            </w:r>
            <w:r w:rsidR="00FE0BF9">
              <w:t>«</w:t>
            </w:r>
            <w:r w:rsidRPr="00B21F57">
              <w:t>Формирование современной городской среды на территории Белокалитвинского района</w:t>
            </w:r>
            <w:r w:rsidR="00FE0BF9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F43052">
            <w:pPr>
              <w:jc w:val="center"/>
            </w:pPr>
            <w:r w:rsidRPr="00B21F57">
              <w:t>600,0</w:t>
            </w:r>
          </w:p>
        </w:tc>
        <w:tc>
          <w:tcPr>
            <w:tcW w:w="358" w:type="dxa"/>
          </w:tcPr>
          <w:p w:rsidR="00FF72FB" w:rsidRPr="00B21F57" w:rsidRDefault="00FF72FB" w:rsidP="00F43052"/>
        </w:tc>
      </w:tr>
      <w:tr w:rsidR="00FF72FB" w:rsidRPr="00B21F5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F43052">
            <w:r w:rsidRPr="00B21F57">
              <w:t>Итого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A56D95" w:rsidP="00C6663B">
            <w:pPr>
              <w:jc w:val="center"/>
            </w:pPr>
            <w:r w:rsidRPr="00B21F57">
              <w:t>40 964,9</w:t>
            </w:r>
          </w:p>
        </w:tc>
        <w:tc>
          <w:tcPr>
            <w:tcW w:w="358" w:type="dxa"/>
          </w:tcPr>
          <w:p w:rsidR="00FF72FB" w:rsidRPr="00B21F57" w:rsidRDefault="00FF72FB" w:rsidP="00F43052"/>
        </w:tc>
      </w:tr>
      <w:tr w:rsidR="00FF72FB" w:rsidRPr="00B21F57" w:rsidTr="00CD1D2E">
        <w:trPr>
          <w:trHeight w:val="31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F43052">
            <w:pPr>
              <w:jc w:val="center"/>
            </w:pPr>
            <w:r w:rsidRPr="00B21F57">
              <w:t>2024 год</w:t>
            </w:r>
          </w:p>
        </w:tc>
        <w:tc>
          <w:tcPr>
            <w:tcW w:w="358" w:type="dxa"/>
          </w:tcPr>
          <w:p w:rsidR="00FF72FB" w:rsidRPr="00B21F57" w:rsidRDefault="00FF72FB" w:rsidP="00F43052"/>
        </w:tc>
      </w:tr>
      <w:tr w:rsidR="00FF72FB" w:rsidRPr="00B21F57" w:rsidTr="00CD1D2E">
        <w:trPr>
          <w:trHeight w:val="317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F43052">
            <w:r w:rsidRPr="00B21F57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F43052">
            <w:pPr>
              <w:jc w:val="center"/>
            </w:pPr>
            <w:r w:rsidRPr="00B21F57">
              <w:t>6 400,3</w:t>
            </w:r>
          </w:p>
        </w:tc>
        <w:tc>
          <w:tcPr>
            <w:tcW w:w="358" w:type="dxa"/>
          </w:tcPr>
          <w:p w:rsidR="00FF72FB" w:rsidRPr="00B21F57" w:rsidRDefault="00FF72FB" w:rsidP="00F43052"/>
        </w:tc>
      </w:tr>
      <w:tr w:rsidR="00FF72FB" w:rsidRPr="00B21F57" w:rsidTr="00CD1D2E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F43052">
            <w:r w:rsidRPr="00B21F57">
              <w:t>1. Муниципальная программа Белокалитвинского района</w:t>
            </w:r>
            <w:r w:rsidR="00FE0BF9">
              <w:t>»</w:t>
            </w:r>
            <w:r w:rsidRPr="00B21F57">
              <w:t xml:space="preserve"> Развитие культуры и туризма</w:t>
            </w:r>
            <w:r w:rsidR="00FE0BF9">
              <w:t>»</w:t>
            </w:r>
            <w:r w:rsidRPr="00B21F57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F43052">
            <w:pPr>
              <w:jc w:val="center"/>
            </w:pPr>
            <w:r w:rsidRPr="00B21F57">
              <w:t>6 400,3</w:t>
            </w:r>
          </w:p>
        </w:tc>
        <w:tc>
          <w:tcPr>
            <w:tcW w:w="358" w:type="dxa"/>
          </w:tcPr>
          <w:p w:rsidR="00FF72FB" w:rsidRPr="00B21F57" w:rsidRDefault="00FF72FB" w:rsidP="00F43052"/>
        </w:tc>
      </w:tr>
      <w:tr w:rsidR="00FF72FB" w:rsidRPr="00B21F57" w:rsidTr="00CD1D2E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910DD9">
            <w:proofErr w:type="spellStart"/>
            <w:r w:rsidRPr="00B21F57">
              <w:t>Литвинов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910DD9">
            <w:r w:rsidRPr="00B21F57">
              <w:t xml:space="preserve">1.1. Благоустройство территории земельного участка, расположенного по адресу: Российская Федерация, Ростовская область, Белокалитвинский район, </w:t>
            </w:r>
            <w:proofErr w:type="spellStart"/>
            <w:r w:rsidRPr="00B21F57">
              <w:t>Литвиновское</w:t>
            </w:r>
            <w:proofErr w:type="spellEnd"/>
            <w:r w:rsidRPr="00B21F57">
              <w:t xml:space="preserve"> сельское поселение, х.Кононов, ул.Центральная, земельный участок № 6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910DD9">
            <w:pPr>
              <w:jc w:val="center"/>
            </w:pPr>
            <w:r w:rsidRPr="00B21F57">
              <w:t>6 400,3</w:t>
            </w:r>
          </w:p>
        </w:tc>
        <w:tc>
          <w:tcPr>
            <w:tcW w:w="358" w:type="dxa"/>
          </w:tcPr>
          <w:p w:rsidR="00FF72FB" w:rsidRPr="00B21F57" w:rsidRDefault="00FF72FB" w:rsidP="00492667"/>
        </w:tc>
      </w:tr>
      <w:tr w:rsidR="00FF72FB" w:rsidRPr="00B21F57" w:rsidTr="00CD1D2E">
        <w:trPr>
          <w:trHeight w:val="317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FB" w:rsidRPr="00B21F57" w:rsidRDefault="00FF72FB" w:rsidP="00910DD9">
            <w:r w:rsidRPr="00B21F57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910DD9">
            <w:pPr>
              <w:jc w:val="center"/>
            </w:pPr>
            <w:r w:rsidRPr="00B21F57">
              <w:t>6 282,5</w:t>
            </w:r>
          </w:p>
        </w:tc>
        <w:tc>
          <w:tcPr>
            <w:tcW w:w="358" w:type="dxa"/>
          </w:tcPr>
          <w:p w:rsidR="00FF72FB" w:rsidRPr="00B21F57" w:rsidRDefault="00FF72FB" w:rsidP="00492667"/>
        </w:tc>
      </w:tr>
      <w:tr w:rsidR="00FF72FB" w:rsidRPr="00B21F57" w:rsidTr="00CD1D2E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>
            <w:r w:rsidRPr="00B21F57">
              <w:t xml:space="preserve">1. Муниципальная программа Белокалитвинского района </w:t>
            </w:r>
            <w:r w:rsidR="00FE0BF9">
              <w:t>«</w:t>
            </w:r>
            <w:r w:rsidRPr="00B21F57">
              <w:t>Охрана окружающей среды и рациональное природопользование</w:t>
            </w:r>
            <w:r w:rsidR="00FE0BF9">
              <w:t>»</w:t>
            </w:r>
            <w:r w:rsidRPr="00B21F57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>
            <w:pPr>
              <w:jc w:val="center"/>
            </w:pPr>
            <w:r w:rsidRPr="00B21F57">
              <w:t>6 282,5</w:t>
            </w:r>
          </w:p>
        </w:tc>
        <w:tc>
          <w:tcPr>
            <w:tcW w:w="358" w:type="dxa"/>
          </w:tcPr>
          <w:p w:rsidR="00FF72FB" w:rsidRPr="00B21F57" w:rsidRDefault="00FF72FB" w:rsidP="00492667"/>
        </w:tc>
      </w:tr>
      <w:tr w:rsidR="00FF72FB" w:rsidRPr="00B21F57" w:rsidTr="00CD1D2E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>
            <w:r w:rsidRPr="00B21F57">
              <w:t>1.1. Обеспечения мероприятий по ликвидации несанкционированных свалок, в том числе:</w:t>
            </w:r>
          </w:p>
          <w:p w:rsidR="00060465" w:rsidRPr="00B21F57" w:rsidRDefault="00060465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>
            <w:pPr>
              <w:jc w:val="center"/>
            </w:pPr>
            <w:r w:rsidRPr="00B21F57">
              <w:t>6 282,5</w:t>
            </w:r>
          </w:p>
        </w:tc>
        <w:tc>
          <w:tcPr>
            <w:tcW w:w="358" w:type="dxa"/>
          </w:tcPr>
          <w:p w:rsidR="00FF72FB" w:rsidRPr="00B21F57" w:rsidRDefault="00FF72FB" w:rsidP="00492667"/>
        </w:tc>
      </w:tr>
      <w:tr w:rsidR="00FF72FB" w:rsidRPr="00B21F57" w:rsidTr="00CD1D2E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>
            <w:proofErr w:type="spellStart"/>
            <w:r w:rsidRPr="00B21F57">
              <w:t>Рудаков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>
            <w:pPr>
              <w:jc w:val="center"/>
            </w:pPr>
            <w:r w:rsidRPr="00B21F57">
              <w:t>6 282,5</w:t>
            </w:r>
          </w:p>
        </w:tc>
        <w:tc>
          <w:tcPr>
            <w:tcW w:w="358" w:type="dxa"/>
          </w:tcPr>
          <w:p w:rsidR="00FF72FB" w:rsidRPr="00B21F57" w:rsidRDefault="00FF72FB" w:rsidP="00492667"/>
        </w:tc>
      </w:tr>
      <w:tr w:rsidR="00FF72FB" w:rsidRPr="00B21F57" w:rsidTr="00CD1D2E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>
            <w:r w:rsidRPr="00B21F57">
              <w:t>Итого: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>
            <w:pPr>
              <w:jc w:val="center"/>
            </w:pPr>
            <w:r w:rsidRPr="00B21F57">
              <w:t>12 682,8</w:t>
            </w:r>
          </w:p>
        </w:tc>
        <w:tc>
          <w:tcPr>
            <w:tcW w:w="358" w:type="dxa"/>
          </w:tcPr>
          <w:p w:rsidR="00FF72FB" w:rsidRPr="00B21F57" w:rsidRDefault="00FF72FB" w:rsidP="00492667"/>
        </w:tc>
      </w:tr>
      <w:tr w:rsidR="00FF72FB" w:rsidRPr="00B21F57" w:rsidTr="00CD1D2E">
        <w:trPr>
          <w:trHeight w:val="31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>
            <w:pPr>
              <w:jc w:val="center"/>
            </w:pPr>
            <w:r w:rsidRPr="00B21F57">
              <w:t>2025 год</w:t>
            </w:r>
          </w:p>
        </w:tc>
        <w:tc>
          <w:tcPr>
            <w:tcW w:w="358" w:type="dxa"/>
          </w:tcPr>
          <w:p w:rsidR="00FF72FB" w:rsidRPr="00B21F57" w:rsidRDefault="00FF72FB" w:rsidP="00492667"/>
        </w:tc>
      </w:tr>
      <w:tr w:rsidR="00FF72FB" w:rsidRPr="00B21F57" w:rsidTr="00CD1D2E">
        <w:trPr>
          <w:trHeight w:val="317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FB" w:rsidRPr="00B21F57" w:rsidRDefault="00FF72FB" w:rsidP="00492667">
            <w:r w:rsidRPr="00B21F57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>
            <w:pPr>
              <w:jc w:val="center"/>
            </w:pPr>
            <w:r w:rsidRPr="00B21F57">
              <w:t>6 533,9</w:t>
            </w:r>
          </w:p>
        </w:tc>
        <w:tc>
          <w:tcPr>
            <w:tcW w:w="358" w:type="dxa"/>
          </w:tcPr>
          <w:p w:rsidR="00FF72FB" w:rsidRPr="00B21F57" w:rsidRDefault="00FF72FB" w:rsidP="00492667"/>
        </w:tc>
      </w:tr>
      <w:tr w:rsidR="00FF72FB" w:rsidRPr="00B21F57" w:rsidTr="00CD1D2E">
        <w:trPr>
          <w:trHeight w:val="341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/>
        </w:tc>
        <w:tc>
          <w:tcPr>
            <w:tcW w:w="6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>
            <w:r w:rsidRPr="00B21F57">
              <w:t xml:space="preserve">1. Муниципальная программа Белокалитвинского района </w:t>
            </w:r>
            <w:r w:rsidR="00FE0BF9">
              <w:t>«</w:t>
            </w:r>
            <w:r w:rsidRPr="00B21F57">
              <w:t>Охрана окружающей среды и рациональное природопользование</w:t>
            </w:r>
            <w:r w:rsidR="00FE0BF9">
              <w:t>»</w:t>
            </w:r>
            <w:r w:rsidRPr="00B21F57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>
            <w:pPr>
              <w:jc w:val="center"/>
            </w:pPr>
            <w:r w:rsidRPr="00B21F57">
              <w:t>6 533,9</w:t>
            </w:r>
          </w:p>
        </w:tc>
        <w:tc>
          <w:tcPr>
            <w:tcW w:w="358" w:type="dxa"/>
          </w:tcPr>
          <w:p w:rsidR="00FF72FB" w:rsidRPr="00B21F57" w:rsidRDefault="00FF72FB" w:rsidP="00492667"/>
        </w:tc>
      </w:tr>
      <w:tr w:rsidR="00FF72FB" w:rsidRPr="00B21F57" w:rsidTr="00CD1D2E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/>
        </w:tc>
        <w:tc>
          <w:tcPr>
            <w:tcW w:w="6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>
            <w:r w:rsidRPr="00B21F57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>
            <w:pPr>
              <w:jc w:val="center"/>
            </w:pPr>
            <w:r w:rsidRPr="00B21F57">
              <w:t>6 533,9</w:t>
            </w:r>
          </w:p>
        </w:tc>
        <w:tc>
          <w:tcPr>
            <w:tcW w:w="358" w:type="dxa"/>
          </w:tcPr>
          <w:p w:rsidR="00FF72FB" w:rsidRPr="00B21F57" w:rsidRDefault="00FF72FB" w:rsidP="00492667"/>
        </w:tc>
      </w:tr>
      <w:tr w:rsidR="00FF72FB" w:rsidRPr="00B21F57" w:rsidTr="00CD1D2E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>
            <w:proofErr w:type="spellStart"/>
            <w:r w:rsidRPr="00B21F57">
              <w:t>Рудаковское</w:t>
            </w:r>
            <w:proofErr w:type="spellEnd"/>
            <w:r w:rsidRPr="00B21F57">
              <w:t xml:space="preserve"> с.п.</w:t>
            </w:r>
          </w:p>
        </w:tc>
        <w:tc>
          <w:tcPr>
            <w:tcW w:w="6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/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>
            <w:pPr>
              <w:jc w:val="center"/>
            </w:pPr>
            <w:r w:rsidRPr="00B21F57">
              <w:t>6 533,9</w:t>
            </w:r>
          </w:p>
        </w:tc>
        <w:tc>
          <w:tcPr>
            <w:tcW w:w="358" w:type="dxa"/>
          </w:tcPr>
          <w:p w:rsidR="00FF72FB" w:rsidRPr="00B21F57" w:rsidRDefault="00FF72FB" w:rsidP="00492667"/>
        </w:tc>
      </w:tr>
      <w:tr w:rsidR="00FF72FB" w:rsidRPr="00B21F57" w:rsidTr="00CD1D2E">
        <w:trPr>
          <w:trHeight w:val="303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>
            <w:r w:rsidRPr="00B21F57">
              <w:t>Итого: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B21F57" w:rsidRDefault="00FF72FB" w:rsidP="00422F18">
            <w:pPr>
              <w:pStyle w:val="ConsNormal"/>
              <w:widowControl/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F57">
              <w:rPr>
                <w:rFonts w:ascii="Times New Roman" w:hAnsi="Times New Roman"/>
                <w:sz w:val="24"/>
              </w:rPr>
              <w:t>6 533,9</w:t>
            </w:r>
            <w:r w:rsidR="00FE0BF9">
              <w:rPr>
                <w:rFonts w:ascii="Times New Roman" w:hAnsi="Times New Roman"/>
                <w:sz w:val="24"/>
              </w:rPr>
              <w:t>»</w:t>
            </w:r>
            <w:r w:rsidR="00CE14A7" w:rsidRPr="00B21F57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358" w:type="dxa"/>
          </w:tcPr>
          <w:p w:rsidR="00FF72FB" w:rsidRPr="00B21F57" w:rsidRDefault="00FF72FB" w:rsidP="00492667"/>
        </w:tc>
      </w:tr>
    </w:tbl>
    <w:p w:rsidR="00CE14A7" w:rsidRPr="00B21F57" w:rsidRDefault="00CE14A7" w:rsidP="00492667">
      <w:pPr>
        <w:jc w:val="right"/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CE14A7" w:rsidRPr="00B21F57" w:rsidRDefault="00CE14A7" w:rsidP="00CE14A7">
      <w:pPr>
        <w:ind w:right="33"/>
        <w:jc w:val="both"/>
        <w:rPr>
          <w:bCs/>
          <w:sz w:val="28"/>
          <w:szCs w:val="28"/>
        </w:rPr>
      </w:pPr>
    </w:p>
    <w:p w:rsidR="001A64D8" w:rsidRPr="00B21F57" w:rsidRDefault="001A64D8" w:rsidP="00CE14A7">
      <w:pPr>
        <w:ind w:right="33"/>
        <w:jc w:val="both"/>
        <w:rPr>
          <w:bCs/>
          <w:sz w:val="28"/>
          <w:szCs w:val="28"/>
        </w:rPr>
        <w:sectPr w:rsidR="001A64D8" w:rsidRPr="00B21F57">
          <w:headerReference w:type="default" r:id="rId15"/>
          <w:pgSz w:w="11906" w:h="16838"/>
          <w:pgMar w:top="680" w:right="567" w:bottom="142" w:left="851" w:header="709" w:footer="709" w:gutter="0"/>
          <w:cols w:space="720"/>
        </w:sectPr>
      </w:pPr>
    </w:p>
    <w:p w:rsidR="00CE14A7" w:rsidRPr="00B21F57" w:rsidRDefault="0051470D" w:rsidP="001A64D8">
      <w:pPr>
        <w:ind w:left="1416" w:right="33" w:firstLine="708"/>
        <w:jc w:val="both"/>
        <w:rPr>
          <w:bCs/>
          <w:sz w:val="28"/>
          <w:szCs w:val="28"/>
        </w:rPr>
      </w:pPr>
      <w:r w:rsidRPr="00B21F57">
        <w:rPr>
          <w:bCs/>
          <w:sz w:val="28"/>
          <w:szCs w:val="28"/>
        </w:rPr>
        <w:t>2</w:t>
      </w:r>
      <w:r w:rsidR="00E20488">
        <w:rPr>
          <w:bCs/>
          <w:sz w:val="28"/>
          <w:szCs w:val="28"/>
        </w:rPr>
        <w:t>3</w:t>
      </w:r>
      <w:r w:rsidR="00CE14A7" w:rsidRPr="00B21F57">
        <w:rPr>
          <w:bCs/>
          <w:sz w:val="28"/>
          <w:szCs w:val="28"/>
        </w:rPr>
        <w:t>) приложение 18 изложить в следующей редакции;</w:t>
      </w:r>
    </w:p>
    <w:p w:rsidR="00CE14A7" w:rsidRPr="00B21F57" w:rsidRDefault="00CE14A7" w:rsidP="00CE14A7">
      <w:pPr>
        <w:rPr>
          <w:sz w:val="22"/>
        </w:rPr>
      </w:pPr>
    </w:p>
    <w:p w:rsidR="00CE14A7" w:rsidRPr="00B21F57" w:rsidRDefault="00FE0BF9" w:rsidP="00CE14A7">
      <w:pPr>
        <w:jc w:val="right"/>
        <w:rPr>
          <w:sz w:val="22"/>
        </w:rPr>
      </w:pPr>
      <w:r>
        <w:rPr>
          <w:sz w:val="22"/>
        </w:rPr>
        <w:t>«</w:t>
      </w:r>
      <w:r w:rsidR="00CE14A7" w:rsidRPr="00B21F57">
        <w:rPr>
          <w:sz w:val="22"/>
        </w:rPr>
        <w:t>Приложение 18</w:t>
      </w:r>
    </w:p>
    <w:p w:rsidR="00CE14A7" w:rsidRPr="00B21F57" w:rsidRDefault="00CE14A7" w:rsidP="00CE14A7">
      <w:pPr>
        <w:jc w:val="right"/>
        <w:rPr>
          <w:sz w:val="22"/>
        </w:rPr>
      </w:pPr>
      <w:r w:rsidRPr="00B21F57">
        <w:rPr>
          <w:sz w:val="22"/>
        </w:rPr>
        <w:t>к решению Собрания депутатов</w:t>
      </w:r>
    </w:p>
    <w:p w:rsidR="00CE14A7" w:rsidRPr="00B21F57" w:rsidRDefault="00CE14A7" w:rsidP="00CE14A7">
      <w:pPr>
        <w:jc w:val="right"/>
        <w:rPr>
          <w:sz w:val="22"/>
        </w:rPr>
      </w:pPr>
      <w:r w:rsidRPr="00B21F57">
        <w:rPr>
          <w:sz w:val="22"/>
        </w:rPr>
        <w:t xml:space="preserve"> Белокалитвинского района </w:t>
      </w:r>
    </w:p>
    <w:p w:rsidR="00CE14A7" w:rsidRPr="00B21F57" w:rsidRDefault="00CE14A7" w:rsidP="00CE14A7">
      <w:pPr>
        <w:jc w:val="right"/>
        <w:rPr>
          <w:sz w:val="22"/>
        </w:rPr>
      </w:pPr>
      <w:r w:rsidRPr="00B21F57">
        <w:rPr>
          <w:sz w:val="22"/>
        </w:rPr>
        <w:t>от 27 декабря 2022 года № 80</w:t>
      </w:r>
    </w:p>
    <w:p w:rsidR="00CE14A7" w:rsidRPr="00B21F57" w:rsidRDefault="00FE0BF9" w:rsidP="00CE14A7">
      <w:pPr>
        <w:jc w:val="right"/>
        <w:rPr>
          <w:sz w:val="22"/>
        </w:rPr>
      </w:pPr>
      <w:r>
        <w:rPr>
          <w:sz w:val="22"/>
        </w:rPr>
        <w:t>«</w:t>
      </w:r>
      <w:r w:rsidR="00CE14A7" w:rsidRPr="00B21F57">
        <w:rPr>
          <w:sz w:val="22"/>
        </w:rPr>
        <w:t xml:space="preserve">О бюджете Белокалитвинского района на 2023 год </w:t>
      </w:r>
    </w:p>
    <w:p w:rsidR="00CE14A7" w:rsidRPr="00B21F57" w:rsidRDefault="00CE14A7" w:rsidP="00CE14A7">
      <w:pPr>
        <w:jc w:val="right"/>
        <w:rPr>
          <w:sz w:val="22"/>
        </w:rPr>
      </w:pPr>
      <w:r w:rsidRPr="00B21F57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:rsidR="00CE14A7" w:rsidRPr="00B21F57" w:rsidRDefault="00CE14A7" w:rsidP="00CE14A7">
      <w:pPr>
        <w:jc w:val="right"/>
        <w:rPr>
          <w:sz w:val="22"/>
        </w:rPr>
      </w:pPr>
    </w:p>
    <w:tbl>
      <w:tblPr>
        <w:tblW w:w="15835" w:type="dxa"/>
        <w:tblInd w:w="959" w:type="dxa"/>
        <w:tblLayout w:type="fixed"/>
        <w:tblLook w:val="04A0"/>
      </w:tblPr>
      <w:tblGrid>
        <w:gridCol w:w="2693"/>
        <w:gridCol w:w="567"/>
        <w:gridCol w:w="992"/>
        <w:gridCol w:w="851"/>
        <w:gridCol w:w="566"/>
        <w:gridCol w:w="1135"/>
        <w:gridCol w:w="1134"/>
        <w:gridCol w:w="992"/>
        <w:gridCol w:w="992"/>
        <w:gridCol w:w="12"/>
        <w:gridCol w:w="1122"/>
        <w:gridCol w:w="987"/>
        <w:gridCol w:w="6"/>
        <w:gridCol w:w="992"/>
        <w:gridCol w:w="1276"/>
        <w:gridCol w:w="992"/>
        <w:gridCol w:w="289"/>
        <w:gridCol w:w="237"/>
      </w:tblGrid>
      <w:tr w:rsidR="00CE14A7" w:rsidRPr="00B21F57" w:rsidTr="001A64D8">
        <w:trPr>
          <w:trHeight w:val="840"/>
        </w:trPr>
        <w:tc>
          <w:tcPr>
            <w:tcW w:w="155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E14A7" w:rsidRPr="00B21F57" w:rsidRDefault="00CE14A7" w:rsidP="00112E62">
            <w:pPr>
              <w:jc w:val="center"/>
            </w:pPr>
            <w:r w:rsidRPr="00B21F57">
              <w:t xml:space="preserve">Распределение бюджетных ассигнований на осуществление бюджетных инвестиций </w:t>
            </w:r>
          </w:p>
          <w:p w:rsidR="00CE14A7" w:rsidRPr="00B21F57" w:rsidRDefault="00CE14A7" w:rsidP="00112E62">
            <w:pPr>
              <w:jc w:val="center"/>
            </w:pPr>
            <w:r w:rsidRPr="00B21F57">
              <w:t>в объекты муниципальной собственности Белокалитвинского района по объектам на 2023 год и на плановый период 2024 и 2025 годов</w:t>
            </w:r>
          </w:p>
          <w:p w:rsidR="00236871" w:rsidRPr="00B21F57" w:rsidRDefault="00236871" w:rsidP="00112E62">
            <w:pPr>
              <w:jc w:val="center"/>
            </w:pPr>
          </w:p>
          <w:p w:rsidR="00CE14A7" w:rsidRPr="00B21F57" w:rsidRDefault="00CE14A7" w:rsidP="001A64D8">
            <w:pPr>
              <w:jc w:val="center"/>
            </w:pPr>
            <w:r w:rsidRPr="00B21F57"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A64D8" w:rsidRPr="00B21F57">
              <w:t xml:space="preserve">  </w:t>
            </w:r>
            <w:r w:rsidRPr="00B21F57">
              <w:t xml:space="preserve"> (тыс. рублей)</w:t>
            </w:r>
          </w:p>
        </w:tc>
        <w:tc>
          <w:tcPr>
            <w:tcW w:w="237" w:type="dxa"/>
          </w:tcPr>
          <w:p w:rsidR="00CE14A7" w:rsidRPr="00B21F57" w:rsidRDefault="00CE14A7" w:rsidP="00112E62"/>
        </w:tc>
      </w:tr>
      <w:tr w:rsidR="00CE14A7" w:rsidRPr="00B21F57" w:rsidTr="001A64D8">
        <w:trPr>
          <w:trHeight w:val="300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Наименование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Классификация расходов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сего на 2023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 том числе: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сего на 2024 год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 том числе: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сего на 2025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 том числе:</w:t>
            </w:r>
          </w:p>
        </w:tc>
        <w:tc>
          <w:tcPr>
            <w:tcW w:w="289" w:type="dxa"/>
          </w:tcPr>
          <w:p w:rsidR="00CE14A7" w:rsidRPr="00B21F57" w:rsidRDefault="00CE14A7" w:rsidP="00112E62"/>
        </w:tc>
        <w:tc>
          <w:tcPr>
            <w:tcW w:w="237" w:type="dxa"/>
          </w:tcPr>
          <w:p w:rsidR="00CE14A7" w:rsidRPr="00B21F57" w:rsidRDefault="00CE14A7" w:rsidP="00112E62"/>
        </w:tc>
      </w:tr>
      <w:tr w:rsidR="00CE14A7" w:rsidRPr="00B21F57" w:rsidTr="001A64D8">
        <w:trPr>
          <w:trHeight w:val="60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едом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Раздел Под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Целевая стат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Вид расходов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местный бюджет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/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областно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местный бюджет</w:t>
            </w: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местный бюджет</w:t>
            </w:r>
          </w:p>
        </w:tc>
        <w:tc>
          <w:tcPr>
            <w:tcW w:w="289" w:type="dxa"/>
          </w:tcPr>
          <w:p w:rsidR="00CE14A7" w:rsidRPr="00B21F57" w:rsidRDefault="00CE14A7" w:rsidP="00112E62"/>
        </w:tc>
        <w:tc>
          <w:tcPr>
            <w:tcW w:w="237" w:type="dxa"/>
          </w:tcPr>
          <w:p w:rsidR="00CE14A7" w:rsidRPr="00B21F57" w:rsidRDefault="00CE14A7" w:rsidP="00112E62"/>
        </w:tc>
      </w:tr>
      <w:tr w:rsidR="00CE14A7" w:rsidRPr="00B21F57" w:rsidTr="001A64D8">
        <w:trPr>
          <w:trHeight w:val="26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4</w:t>
            </w:r>
          </w:p>
        </w:tc>
        <w:tc>
          <w:tcPr>
            <w:tcW w:w="289" w:type="dxa"/>
          </w:tcPr>
          <w:p w:rsidR="00CE14A7" w:rsidRPr="00B21F57" w:rsidRDefault="00CE14A7" w:rsidP="00112E62"/>
        </w:tc>
        <w:tc>
          <w:tcPr>
            <w:tcW w:w="237" w:type="dxa"/>
          </w:tcPr>
          <w:p w:rsidR="00CE14A7" w:rsidRPr="00B21F57" w:rsidRDefault="00CE14A7" w:rsidP="00112E62"/>
        </w:tc>
      </w:tr>
      <w:tr w:rsidR="00CE14A7" w:rsidRPr="00B21F57" w:rsidTr="001A64D8">
        <w:trPr>
          <w:trHeight w:val="272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14A7" w:rsidRPr="00B21F57" w:rsidRDefault="00CE14A7" w:rsidP="00112E62">
            <w:pPr>
              <w:rPr>
                <w:sz w:val="20"/>
              </w:rPr>
            </w:pPr>
            <w:r w:rsidRPr="00B21F57">
              <w:rPr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1A64D8" w:rsidP="001A64D8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103 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1A64D8" w:rsidP="001A64D8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103 1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289" w:type="dxa"/>
          </w:tcPr>
          <w:p w:rsidR="00CE14A7" w:rsidRPr="00B21F57" w:rsidRDefault="00CE14A7" w:rsidP="00112E62"/>
        </w:tc>
        <w:tc>
          <w:tcPr>
            <w:tcW w:w="237" w:type="dxa"/>
          </w:tcPr>
          <w:p w:rsidR="00CE14A7" w:rsidRPr="00B21F57" w:rsidRDefault="00CE14A7" w:rsidP="00112E62"/>
        </w:tc>
      </w:tr>
      <w:tr w:rsidR="00CE14A7" w:rsidRPr="00957E44" w:rsidTr="001A64D8">
        <w:trPr>
          <w:gridAfter w:val="2"/>
          <w:wAfter w:w="526" w:type="dxa"/>
          <w:trHeight w:val="796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4A7" w:rsidRPr="00B21F57" w:rsidRDefault="00CE14A7" w:rsidP="00112E62">
            <w:pPr>
              <w:rPr>
                <w:sz w:val="20"/>
              </w:rPr>
            </w:pPr>
            <w:r w:rsidRPr="00B21F57">
              <w:rPr>
                <w:sz w:val="20"/>
              </w:rPr>
              <w:t>1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0630072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4A7" w:rsidRPr="00B21F57" w:rsidRDefault="00CE14A7" w:rsidP="00112E62">
            <w:pPr>
              <w:jc w:val="center"/>
              <w:rPr>
                <w:sz w:val="20"/>
              </w:rPr>
            </w:pPr>
            <w:r w:rsidRPr="00B21F57">
              <w:rPr>
                <w:sz w:val="20"/>
              </w:rPr>
              <w:t>4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4A7" w:rsidRPr="00B21F57" w:rsidRDefault="001A64D8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103 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4A7" w:rsidRPr="00B21F57" w:rsidRDefault="001A64D8" w:rsidP="001A64D8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103 1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4A7" w:rsidRPr="00B21F57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4A7" w:rsidRPr="00957E44" w:rsidRDefault="00CE14A7" w:rsidP="00112E62">
            <w:pPr>
              <w:jc w:val="right"/>
              <w:rPr>
                <w:sz w:val="20"/>
              </w:rPr>
            </w:pPr>
            <w:r w:rsidRPr="00B21F57">
              <w:rPr>
                <w:sz w:val="20"/>
              </w:rPr>
              <w:t>0,0</w:t>
            </w:r>
            <w:r w:rsidR="00FE0BF9">
              <w:rPr>
                <w:sz w:val="20"/>
              </w:rPr>
              <w:t>»</w:t>
            </w:r>
            <w:r w:rsidRPr="00B21F57">
              <w:rPr>
                <w:sz w:val="20"/>
              </w:rPr>
              <w:t>;</w:t>
            </w:r>
          </w:p>
        </w:tc>
      </w:tr>
    </w:tbl>
    <w:p w:rsidR="008E34B8" w:rsidRPr="00A64CA6" w:rsidRDefault="008E34B8" w:rsidP="00492667">
      <w:pPr>
        <w:sectPr w:rsidR="008E34B8" w:rsidRPr="00A64CA6" w:rsidSect="001A64D8">
          <w:pgSz w:w="16838" w:h="11906" w:orient="landscape"/>
          <w:pgMar w:top="851" w:right="680" w:bottom="567" w:left="289" w:header="709" w:footer="709" w:gutter="0"/>
          <w:cols w:space="720"/>
        </w:sectPr>
      </w:pPr>
    </w:p>
    <w:p w:rsidR="006A3698" w:rsidRPr="00A64CA6" w:rsidRDefault="006A3698" w:rsidP="006A369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A64CA6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6A3698" w:rsidRPr="00A64CA6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  <w:r w:rsidRPr="00A64CA6">
        <w:rPr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A64CA6">
        <w:rPr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Ткачева</w:t>
      </w:r>
      <w:r w:rsidR="000B14FA" w:rsidRPr="00A64CA6">
        <w:rPr>
          <w:bCs/>
          <w:sz w:val="28"/>
          <w:szCs w:val="28"/>
        </w:rPr>
        <w:t> А.И.</w:t>
      </w:r>
      <w:r w:rsidRPr="00A64CA6">
        <w:rPr>
          <w:bCs/>
          <w:sz w:val="28"/>
          <w:szCs w:val="28"/>
        </w:rPr>
        <w:t xml:space="preserve"> и главу Администрации Белокалитвинского района Мельникову</w:t>
      </w:r>
      <w:r w:rsidR="000B14FA" w:rsidRPr="00A64CA6">
        <w:rPr>
          <w:bCs/>
          <w:sz w:val="28"/>
          <w:szCs w:val="28"/>
        </w:rPr>
        <w:t> О.А</w:t>
      </w:r>
      <w:r w:rsidRPr="00A64CA6">
        <w:rPr>
          <w:bCs/>
          <w:sz w:val="28"/>
          <w:szCs w:val="28"/>
        </w:rPr>
        <w:t>.</w:t>
      </w:r>
    </w:p>
    <w:p w:rsidR="006A3698" w:rsidRPr="00A64CA6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:rsidR="006A3698" w:rsidRPr="00A64CA6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:rsidR="006A3698" w:rsidRPr="00A64CA6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tbl>
      <w:tblPr>
        <w:tblW w:w="9923" w:type="dxa"/>
        <w:tblInd w:w="567" w:type="dxa"/>
        <w:tblLook w:val="04A0"/>
      </w:tblPr>
      <w:tblGrid>
        <w:gridCol w:w="4820"/>
        <w:gridCol w:w="5103"/>
      </w:tblGrid>
      <w:tr w:rsidR="006A3698" w:rsidRPr="00994188" w:rsidTr="000B14FA">
        <w:trPr>
          <w:trHeight w:val="1700"/>
        </w:trPr>
        <w:tc>
          <w:tcPr>
            <w:tcW w:w="4820" w:type="dxa"/>
          </w:tcPr>
          <w:p w:rsidR="006A3698" w:rsidRPr="00A64CA6" w:rsidRDefault="006A3698" w:rsidP="000B14FA">
            <w:pPr>
              <w:ind w:right="426"/>
              <w:rPr>
                <w:bCs/>
                <w:sz w:val="28"/>
                <w:szCs w:val="28"/>
              </w:rPr>
            </w:pPr>
            <w:r w:rsidRPr="00A64CA6">
              <w:rPr>
                <w:bCs/>
                <w:sz w:val="28"/>
                <w:szCs w:val="28"/>
              </w:rPr>
              <w:t>Председатель</w:t>
            </w:r>
          </w:p>
          <w:p w:rsidR="006A3698" w:rsidRPr="00A64CA6" w:rsidRDefault="006A3698" w:rsidP="000B14FA">
            <w:pPr>
              <w:ind w:right="426"/>
              <w:rPr>
                <w:bCs/>
                <w:sz w:val="28"/>
                <w:szCs w:val="28"/>
              </w:rPr>
            </w:pPr>
            <w:r w:rsidRPr="00A64CA6">
              <w:rPr>
                <w:bCs/>
                <w:sz w:val="28"/>
                <w:szCs w:val="28"/>
              </w:rPr>
              <w:t>Собрания депутатов –</w:t>
            </w:r>
          </w:p>
          <w:p w:rsidR="006A3698" w:rsidRPr="00A64CA6" w:rsidRDefault="006A3698" w:rsidP="000B14FA">
            <w:pPr>
              <w:ind w:right="426"/>
              <w:rPr>
                <w:bCs/>
                <w:sz w:val="28"/>
                <w:szCs w:val="28"/>
              </w:rPr>
            </w:pPr>
            <w:r w:rsidRPr="00A64CA6">
              <w:rPr>
                <w:bCs/>
                <w:sz w:val="28"/>
                <w:szCs w:val="28"/>
              </w:rPr>
              <w:t>глава Белокалитвинского района</w:t>
            </w:r>
          </w:p>
          <w:p w:rsidR="006A3698" w:rsidRPr="00A64CA6" w:rsidRDefault="006A3698" w:rsidP="000B14FA">
            <w:pPr>
              <w:ind w:right="426"/>
              <w:rPr>
                <w:bCs/>
                <w:sz w:val="28"/>
                <w:szCs w:val="28"/>
              </w:rPr>
            </w:pPr>
          </w:p>
          <w:p w:rsidR="006A3698" w:rsidRPr="00A64CA6" w:rsidRDefault="003C6DFA" w:rsidP="00A648E8">
            <w:pPr>
              <w:ind w:right="4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8A178C" w:rsidRPr="00A64CA6">
              <w:rPr>
                <w:bCs/>
                <w:sz w:val="28"/>
                <w:szCs w:val="28"/>
              </w:rPr>
              <w:t xml:space="preserve"> </w:t>
            </w:r>
            <w:r w:rsidR="00A648E8">
              <w:rPr>
                <w:bCs/>
                <w:sz w:val="28"/>
                <w:szCs w:val="28"/>
              </w:rPr>
              <w:t>но</w:t>
            </w:r>
            <w:r w:rsidR="004A545F" w:rsidRPr="00A64CA6">
              <w:rPr>
                <w:bCs/>
                <w:sz w:val="28"/>
                <w:szCs w:val="28"/>
              </w:rPr>
              <w:t>ября</w:t>
            </w:r>
            <w:r w:rsidR="006A3698" w:rsidRPr="00A64CA6">
              <w:rPr>
                <w:bCs/>
                <w:sz w:val="28"/>
                <w:szCs w:val="28"/>
              </w:rPr>
              <w:t xml:space="preserve"> 2023 года</w:t>
            </w:r>
          </w:p>
        </w:tc>
        <w:tc>
          <w:tcPr>
            <w:tcW w:w="5103" w:type="dxa"/>
          </w:tcPr>
          <w:p w:rsidR="006A3698" w:rsidRPr="00A64CA6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:rsidR="006A3698" w:rsidRPr="00A64CA6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:rsidR="006A3698" w:rsidRPr="00994188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  <w:r w:rsidRPr="00A64CA6">
              <w:rPr>
                <w:bCs/>
                <w:sz w:val="28"/>
                <w:szCs w:val="28"/>
              </w:rPr>
              <w:t>С.В. Харченко</w:t>
            </w:r>
          </w:p>
        </w:tc>
      </w:tr>
    </w:tbl>
    <w:p w:rsidR="005D12E8" w:rsidRPr="002E4802" w:rsidRDefault="005D12E8" w:rsidP="006A3698">
      <w:pPr>
        <w:ind w:left="426"/>
        <w:jc w:val="both"/>
        <w:rPr>
          <w:sz w:val="28"/>
        </w:rPr>
      </w:pPr>
    </w:p>
    <w:sectPr w:rsidR="005D12E8" w:rsidRPr="002E4802" w:rsidSect="006A3698">
      <w:headerReference w:type="default" r:id="rId16"/>
      <w:pgSz w:w="11906" w:h="16838"/>
      <w:pgMar w:top="680" w:right="567" w:bottom="851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6AD" w:rsidRDefault="009D36AD" w:rsidP="008E34B8">
      <w:r>
        <w:separator/>
      </w:r>
    </w:p>
  </w:endnote>
  <w:endnote w:type="continuationSeparator" w:id="0">
    <w:p w:rsidR="009D36AD" w:rsidRDefault="009D36AD" w:rsidP="008E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6AD" w:rsidRDefault="009D36AD" w:rsidP="008E34B8">
      <w:r>
        <w:separator/>
      </w:r>
    </w:p>
  </w:footnote>
  <w:footnote w:type="continuationSeparator" w:id="0">
    <w:p w:rsidR="009D36AD" w:rsidRDefault="009D36AD" w:rsidP="008E3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7C" w:rsidRDefault="00CB3F8C">
    <w:pPr>
      <w:framePr w:wrap="around" w:vAnchor="text" w:hAnchor="margin" w:xAlign="center" w:y="1"/>
    </w:pPr>
    <w:r>
      <w:rPr>
        <w:noProof/>
      </w:rPr>
      <w:fldChar w:fldCharType="begin"/>
    </w:r>
    <w:r w:rsidR="002A4C7C">
      <w:rPr>
        <w:noProof/>
      </w:rPr>
      <w:instrText xml:space="preserve">PAGE </w:instrText>
    </w:r>
    <w:r>
      <w:rPr>
        <w:noProof/>
      </w:rPr>
      <w:fldChar w:fldCharType="separate"/>
    </w:r>
    <w:r w:rsidR="0024417F">
      <w:rPr>
        <w:noProof/>
      </w:rPr>
      <w:t>2</w:t>
    </w:r>
    <w:r>
      <w:rPr>
        <w:noProof/>
      </w:rPr>
      <w:fldChar w:fldCharType="end"/>
    </w:r>
  </w:p>
  <w:p w:rsidR="002A4C7C" w:rsidRDefault="002A4C7C">
    <w:pPr>
      <w:pStyle w:val="ad"/>
      <w:jc w:val="center"/>
    </w:pPr>
  </w:p>
  <w:p w:rsidR="002A4C7C" w:rsidRDefault="002A4C7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7C" w:rsidRDefault="00CB3F8C">
    <w:pPr>
      <w:framePr w:wrap="around" w:vAnchor="text" w:hAnchor="margin" w:xAlign="center" w:y="1"/>
    </w:pPr>
    <w:r>
      <w:rPr>
        <w:noProof/>
      </w:rPr>
      <w:fldChar w:fldCharType="begin"/>
    </w:r>
    <w:r w:rsidR="002A4C7C">
      <w:rPr>
        <w:noProof/>
      </w:rPr>
      <w:instrText xml:space="preserve">PAGE </w:instrText>
    </w:r>
    <w:r>
      <w:rPr>
        <w:noProof/>
      </w:rPr>
      <w:fldChar w:fldCharType="separate"/>
    </w:r>
    <w:r w:rsidR="0024417F">
      <w:rPr>
        <w:noProof/>
      </w:rPr>
      <w:t>201</w:t>
    </w:r>
    <w:r>
      <w:rPr>
        <w:noProof/>
      </w:rPr>
      <w:fldChar w:fldCharType="end"/>
    </w:r>
  </w:p>
  <w:p w:rsidR="002A4C7C" w:rsidRDefault="002A4C7C">
    <w:pPr>
      <w:pStyle w:val="ad"/>
      <w:jc w:val="center"/>
    </w:pPr>
  </w:p>
  <w:p w:rsidR="002A4C7C" w:rsidRDefault="002A4C7C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7C" w:rsidRDefault="00CB3F8C">
    <w:pPr>
      <w:framePr w:wrap="around" w:vAnchor="text" w:hAnchor="margin" w:xAlign="center" w:y="1"/>
    </w:pPr>
    <w:r>
      <w:rPr>
        <w:noProof/>
      </w:rPr>
      <w:fldChar w:fldCharType="begin"/>
    </w:r>
    <w:r w:rsidR="002A4C7C">
      <w:rPr>
        <w:noProof/>
      </w:rPr>
      <w:instrText xml:space="preserve">PAGE </w:instrText>
    </w:r>
    <w:r>
      <w:rPr>
        <w:noProof/>
      </w:rPr>
      <w:fldChar w:fldCharType="separate"/>
    </w:r>
    <w:r w:rsidR="002C6BA9">
      <w:rPr>
        <w:noProof/>
      </w:rPr>
      <w:t>406</w:t>
    </w:r>
    <w:r>
      <w:rPr>
        <w:noProof/>
      </w:rPr>
      <w:fldChar w:fldCharType="end"/>
    </w:r>
  </w:p>
  <w:p w:rsidR="002A4C7C" w:rsidRDefault="002A4C7C">
    <w:pPr>
      <w:pStyle w:val="ad"/>
      <w:jc w:val="center"/>
    </w:pPr>
  </w:p>
  <w:p w:rsidR="002A4C7C" w:rsidRDefault="002A4C7C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7C" w:rsidRDefault="00CB3F8C">
    <w:pPr>
      <w:framePr w:wrap="around" w:vAnchor="text" w:hAnchor="margin" w:xAlign="center" w:y="1"/>
    </w:pPr>
    <w:r>
      <w:rPr>
        <w:noProof/>
      </w:rPr>
      <w:fldChar w:fldCharType="begin"/>
    </w:r>
    <w:r w:rsidR="002A4C7C">
      <w:rPr>
        <w:noProof/>
      </w:rPr>
      <w:instrText xml:space="preserve">PAGE </w:instrText>
    </w:r>
    <w:r>
      <w:rPr>
        <w:noProof/>
      </w:rPr>
      <w:fldChar w:fldCharType="separate"/>
    </w:r>
    <w:r w:rsidR="002C6BA9">
      <w:rPr>
        <w:noProof/>
      </w:rPr>
      <w:t>407</w:t>
    </w:r>
    <w:r>
      <w:rPr>
        <w:noProof/>
      </w:rPr>
      <w:fldChar w:fldCharType="end"/>
    </w:r>
  </w:p>
  <w:p w:rsidR="002A4C7C" w:rsidRDefault="002A4C7C">
    <w:pPr>
      <w:pStyle w:val="ad"/>
      <w:jc w:val="center"/>
    </w:pPr>
  </w:p>
  <w:p w:rsidR="002A4C7C" w:rsidRDefault="002A4C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4B8"/>
    <w:rsid w:val="00000230"/>
    <w:rsid w:val="00000B6E"/>
    <w:rsid w:val="00000F1D"/>
    <w:rsid w:val="00005570"/>
    <w:rsid w:val="00005CE7"/>
    <w:rsid w:val="00007D0A"/>
    <w:rsid w:val="0001342F"/>
    <w:rsid w:val="00014538"/>
    <w:rsid w:val="000147C6"/>
    <w:rsid w:val="00016C37"/>
    <w:rsid w:val="000175E9"/>
    <w:rsid w:val="00017CDC"/>
    <w:rsid w:val="00020BE2"/>
    <w:rsid w:val="00023D4E"/>
    <w:rsid w:val="00024F68"/>
    <w:rsid w:val="00026AEA"/>
    <w:rsid w:val="000278B2"/>
    <w:rsid w:val="0003060A"/>
    <w:rsid w:val="000324B8"/>
    <w:rsid w:val="00032832"/>
    <w:rsid w:val="00034564"/>
    <w:rsid w:val="00035105"/>
    <w:rsid w:val="0003649F"/>
    <w:rsid w:val="00036F32"/>
    <w:rsid w:val="00037315"/>
    <w:rsid w:val="00041505"/>
    <w:rsid w:val="00043240"/>
    <w:rsid w:val="00044214"/>
    <w:rsid w:val="0004552B"/>
    <w:rsid w:val="000461C2"/>
    <w:rsid w:val="000505FD"/>
    <w:rsid w:val="00051D04"/>
    <w:rsid w:val="00052CB7"/>
    <w:rsid w:val="00054B00"/>
    <w:rsid w:val="0005552A"/>
    <w:rsid w:val="00056C90"/>
    <w:rsid w:val="00060465"/>
    <w:rsid w:val="00060DC9"/>
    <w:rsid w:val="00060F64"/>
    <w:rsid w:val="00061951"/>
    <w:rsid w:val="00064324"/>
    <w:rsid w:val="0007077B"/>
    <w:rsid w:val="00073A27"/>
    <w:rsid w:val="00076127"/>
    <w:rsid w:val="00077B14"/>
    <w:rsid w:val="0008576D"/>
    <w:rsid w:val="00090711"/>
    <w:rsid w:val="00090AF5"/>
    <w:rsid w:val="000A13D3"/>
    <w:rsid w:val="000A262E"/>
    <w:rsid w:val="000A3778"/>
    <w:rsid w:val="000A55EA"/>
    <w:rsid w:val="000A5793"/>
    <w:rsid w:val="000B11B6"/>
    <w:rsid w:val="000B14FA"/>
    <w:rsid w:val="000B2127"/>
    <w:rsid w:val="000B433C"/>
    <w:rsid w:val="000B5EA1"/>
    <w:rsid w:val="000B6498"/>
    <w:rsid w:val="000C2C2C"/>
    <w:rsid w:val="000C4362"/>
    <w:rsid w:val="000C4F2F"/>
    <w:rsid w:val="000C5CDD"/>
    <w:rsid w:val="000C6868"/>
    <w:rsid w:val="000D01EB"/>
    <w:rsid w:val="000D06A0"/>
    <w:rsid w:val="000D0D0C"/>
    <w:rsid w:val="000D35DB"/>
    <w:rsid w:val="000D6ACA"/>
    <w:rsid w:val="000E0906"/>
    <w:rsid w:val="000E0DB7"/>
    <w:rsid w:val="000E2ADD"/>
    <w:rsid w:val="000F0A9E"/>
    <w:rsid w:val="000F1F3E"/>
    <w:rsid w:val="000F30E0"/>
    <w:rsid w:val="000F4FD1"/>
    <w:rsid w:val="000F50F1"/>
    <w:rsid w:val="000F5454"/>
    <w:rsid w:val="00101297"/>
    <w:rsid w:val="001022ED"/>
    <w:rsid w:val="001044B9"/>
    <w:rsid w:val="00104FAF"/>
    <w:rsid w:val="001062AC"/>
    <w:rsid w:val="00107210"/>
    <w:rsid w:val="00107849"/>
    <w:rsid w:val="00111E21"/>
    <w:rsid w:val="00112E62"/>
    <w:rsid w:val="00114690"/>
    <w:rsid w:val="00114E44"/>
    <w:rsid w:val="00116A98"/>
    <w:rsid w:val="001170B1"/>
    <w:rsid w:val="00117BF0"/>
    <w:rsid w:val="00120273"/>
    <w:rsid w:val="001219C6"/>
    <w:rsid w:val="00121E4E"/>
    <w:rsid w:val="0012267E"/>
    <w:rsid w:val="001228E4"/>
    <w:rsid w:val="00123507"/>
    <w:rsid w:val="00130473"/>
    <w:rsid w:val="00134F30"/>
    <w:rsid w:val="0013719B"/>
    <w:rsid w:val="00140774"/>
    <w:rsid w:val="00145BF5"/>
    <w:rsid w:val="001464D7"/>
    <w:rsid w:val="00146FB2"/>
    <w:rsid w:val="00150819"/>
    <w:rsid w:val="001520BE"/>
    <w:rsid w:val="001538CF"/>
    <w:rsid w:val="0015582B"/>
    <w:rsid w:val="00156574"/>
    <w:rsid w:val="001573F5"/>
    <w:rsid w:val="001605A6"/>
    <w:rsid w:val="001644DF"/>
    <w:rsid w:val="0016475F"/>
    <w:rsid w:val="00166EF7"/>
    <w:rsid w:val="00167C57"/>
    <w:rsid w:val="00170D82"/>
    <w:rsid w:val="00175132"/>
    <w:rsid w:val="00175277"/>
    <w:rsid w:val="001754AA"/>
    <w:rsid w:val="00176922"/>
    <w:rsid w:val="001832C0"/>
    <w:rsid w:val="001851CD"/>
    <w:rsid w:val="00185D31"/>
    <w:rsid w:val="00186C73"/>
    <w:rsid w:val="00186E48"/>
    <w:rsid w:val="00193BC4"/>
    <w:rsid w:val="00193E18"/>
    <w:rsid w:val="001950A3"/>
    <w:rsid w:val="001966CD"/>
    <w:rsid w:val="00196E64"/>
    <w:rsid w:val="00197498"/>
    <w:rsid w:val="001A35C7"/>
    <w:rsid w:val="001A4048"/>
    <w:rsid w:val="001A4B37"/>
    <w:rsid w:val="001A52E1"/>
    <w:rsid w:val="001A62B2"/>
    <w:rsid w:val="001A64D8"/>
    <w:rsid w:val="001A69CC"/>
    <w:rsid w:val="001B0D23"/>
    <w:rsid w:val="001B13B5"/>
    <w:rsid w:val="001B2AC8"/>
    <w:rsid w:val="001B2BD4"/>
    <w:rsid w:val="001C26FD"/>
    <w:rsid w:val="001C4BE3"/>
    <w:rsid w:val="001C7C6A"/>
    <w:rsid w:val="001D01B7"/>
    <w:rsid w:val="001E0788"/>
    <w:rsid w:val="001E099A"/>
    <w:rsid w:val="001E0B76"/>
    <w:rsid w:val="001E5ED3"/>
    <w:rsid w:val="001E6769"/>
    <w:rsid w:val="001E6DBF"/>
    <w:rsid w:val="001E7290"/>
    <w:rsid w:val="001E748E"/>
    <w:rsid w:val="001F01FD"/>
    <w:rsid w:val="001F0AFD"/>
    <w:rsid w:val="001F2B9E"/>
    <w:rsid w:val="001F4255"/>
    <w:rsid w:val="001F7423"/>
    <w:rsid w:val="00202B82"/>
    <w:rsid w:val="002048C0"/>
    <w:rsid w:val="00206D36"/>
    <w:rsid w:val="00207BBB"/>
    <w:rsid w:val="002116E6"/>
    <w:rsid w:val="00211CF5"/>
    <w:rsid w:val="0021409A"/>
    <w:rsid w:val="00214F28"/>
    <w:rsid w:val="00215594"/>
    <w:rsid w:val="002178C5"/>
    <w:rsid w:val="0022080F"/>
    <w:rsid w:val="002221CC"/>
    <w:rsid w:val="0022790E"/>
    <w:rsid w:val="002323F8"/>
    <w:rsid w:val="00232FE1"/>
    <w:rsid w:val="002330AA"/>
    <w:rsid w:val="00236871"/>
    <w:rsid w:val="00236EBB"/>
    <w:rsid w:val="002374D8"/>
    <w:rsid w:val="002417E9"/>
    <w:rsid w:val="00242001"/>
    <w:rsid w:val="0024417F"/>
    <w:rsid w:val="00245C0E"/>
    <w:rsid w:val="00246BFC"/>
    <w:rsid w:val="002522EB"/>
    <w:rsid w:val="00252600"/>
    <w:rsid w:val="00254BD0"/>
    <w:rsid w:val="00257927"/>
    <w:rsid w:val="00257A64"/>
    <w:rsid w:val="00262DEC"/>
    <w:rsid w:val="00262E4D"/>
    <w:rsid w:val="00263B3E"/>
    <w:rsid w:val="00265609"/>
    <w:rsid w:val="00266E00"/>
    <w:rsid w:val="002703FD"/>
    <w:rsid w:val="00270AE0"/>
    <w:rsid w:val="0027410C"/>
    <w:rsid w:val="0027454D"/>
    <w:rsid w:val="002765EC"/>
    <w:rsid w:val="00276CF2"/>
    <w:rsid w:val="002771B0"/>
    <w:rsid w:val="0027754D"/>
    <w:rsid w:val="00281161"/>
    <w:rsid w:val="002843F2"/>
    <w:rsid w:val="00284689"/>
    <w:rsid w:val="0028631F"/>
    <w:rsid w:val="00286898"/>
    <w:rsid w:val="00287436"/>
    <w:rsid w:val="00287ACF"/>
    <w:rsid w:val="00296377"/>
    <w:rsid w:val="002A367E"/>
    <w:rsid w:val="002A3944"/>
    <w:rsid w:val="002A39F9"/>
    <w:rsid w:val="002A4C7C"/>
    <w:rsid w:val="002A5686"/>
    <w:rsid w:val="002A7438"/>
    <w:rsid w:val="002A7F13"/>
    <w:rsid w:val="002B1918"/>
    <w:rsid w:val="002B19DC"/>
    <w:rsid w:val="002B6F0F"/>
    <w:rsid w:val="002B7921"/>
    <w:rsid w:val="002C0370"/>
    <w:rsid w:val="002C5194"/>
    <w:rsid w:val="002C6016"/>
    <w:rsid w:val="002C6BA9"/>
    <w:rsid w:val="002C6C6F"/>
    <w:rsid w:val="002D184C"/>
    <w:rsid w:val="002D2324"/>
    <w:rsid w:val="002D3122"/>
    <w:rsid w:val="002D46DC"/>
    <w:rsid w:val="002E22C4"/>
    <w:rsid w:val="002E2AB9"/>
    <w:rsid w:val="002E4802"/>
    <w:rsid w:val="002E5FE0"/>
    <w:rsid w:val="002E69C9"/>
    <w:rsid w:val="002E69E4"/>
    <w:rsid w:val="002E7AAC"/>
    <w:rsid w:val="002F1074"/>
    <w:rsid w:val="002F1158"/>
    <w:rsid w:val="002F167E"/>
    <w:rsid w:val="002F2050"/>
    <w:rsid w:val="002F2D6E"/>
    <w:rsid w:val="002F38B8"/>
    <w:rsid w:val="002F5066"/>
    <w:rsid w:val="002F5755"/>
    <w:rsid w:val="002F7A45"/>
    <w:rsid w:val="002F7C44"/>
    <w:rsid w:val="002F7FC7"/>
    <w:rsid w:val="0030191D"/>
    <w:rsid w:val="0030274B"/>
    <w:rsid w:val="00302D07"/>
    <w:rsid w:val="00302EDE"/>
    <w:rsid w:val="00303A96"/>
    <w:rsid w:val="00306360"/>
    <w:rsid w:val="003107BF"/>
    <w:rsid w:val="00311140"/>
    <w:rsid w:val="003129F5"/>
    <w:rsid w:val="00312E37"/>
    <w:rsid w:val="00314613"/>
    <w:rsid w:val="00314DAE"/>
    <w:rsid w:val="0031702A"/>
    <w:rsid w:val="003170C4"/>
    <w:rsid w:val="00321D8A"/>
    <w:rsid w:val="00322316"/>
    <w:rsid w:val="003223FB"/>
    <w:rsid w:val="00323AA7"/>
    <w:rsid w:val="003277F5"/>
    <w:rsid w:val="00333BFD"/>
    <w:rsid w:val="00335CDE"/>
    <w:rsid w:val="00337419"/>
    <w:rsid w:val="00337BC1"/>
    <w:rsid w:val="00342CC3"/>
    <w:rsid w:val="003435E6"/>
    <w:rsid w:val="00343D9D"/>
    <w:rsid w:val="00346E27"/>
    <w:rsid w:val="00347011"/>
    <w:rsid w:val="00350065"/>
    <w:rsid w:val="0035043F"/>
    <w:rsid w:val="003506BA"/>
    <w:rsid w:val="00352539"/>
    <w:rsid w:val="003532E6"/>
    <w:rsid w:val="00356CE0"/>
    <w:rsid w:val="00357EF5"/>
    <w:rsid w:val="00364390"/>
    <w:rsid w:val="003648B2"/>
    <w:rsid w:val="0037046B"/>
    <w:rsid w:val="00370F2B"/>
    <w:rsid w:val="0037404B"/>
    <w:rsid w:val="00377ADB"/>
    <w:rsid w:val="0038301F"/>
    <w:rsid w:val="003858DF"/>
    <w:rsid w:val="003936C7"/>
    <w:rsid w:val="00394951"/>
    <w:rsid w:val="00395810"/>
    <w:rsid w:val="00396484"/>
    <w:rsid w:val="003966DF"/>
    <w:rsid w:val="003A364D"/>
    <w:rsid w:val="003A3D6F"/>
    <w:rsid w:val="003A541D"/>
    <w:rsid w:val="003B0025"/>
    <w:rsid w:val="003B0B17"/>
    <w:rsid w:val="003B1B06"/>
    <w:rsid w:val="003B5265"/>
    <w:rsid w:val="003B5BA0"/>
    <w:rsid w:val="003B7588"/>
    <w:rsid w:val="003C0728"/>
    <w:rsid w:val="003C07BB"/>
    <w:rsid w:val="003C0E6C"/>
    <w:rsid w:val="003C1C83"/>
    <w:rsid w:val="003C1CA1"/>
    <w:rsid w:val="003C645A"/>
    <w:rsid w:val="003C6DFA"/>
    <w:rsid w:val="003D241D"/>
    <w:rsid w:val="003D3542"/>
    <w:rsid w:val="003D45CC"/>
    <w:rsid w:val="003D4B69"/>
    <w:rsid w:val="003D4DDF"/>
    <w:rsid w:val="003E1C76"/>
    <w:rsid w:val="003E219E"/>
    <w:rsid w:val="003E244F"/>
    <w:rsid w:val="003F0D1A"/>
    <w:rsid w:val="003F132B"/>
    <w:rsid w:val="003F6D04"/>
    <w:rsid w:val="003F6E95"/>
    <w:rsid w:val="00400858"/>
    <w:rsid w:val="00401971"/>
    <w:rsid w:val="004025E2"/>
    <w:rsid w:val="0040529D"/>
    <w:rsid w:val="00406283"/>
    <w:rsid w:val="00407CEC"/>
    <w:rsid w:val="0041041B"/>
    <w:rsid w:val="00411D70"/>
    <w:rsid w:val="00412D6F"/>
    <w:rsid w:val="0041452F"/>
    <w:rsid w:val="00414F04"/>
    <w:rsid w:val="004151FE"/>
    <w:rsid w:val="0042047A"/>
    <w:rsid w:val="00422F18"/>
    <w:rsid w:val="004261D3"/>
    <w:rsid w:val="004301C3"/>
    <w:rsid w:val="0043419F"/>
    <w:rsid w:val="00435FA7"/>
    <w:rsid w:val="004362A0"/>
    <w:rsid w:val="00440D22"/>
    <w:rsid w:val="00441954"/>
    <w:rsid w:val="00442309"/>
    <w:rsid w:val="00443209"/>
    <w:rsid w:val="00444AF8"/>
    <w:rsid w:val="0044614D"/>
    <w:rsid w:val="00450C61"/>
    <w:rsid w:val="00451245"/>
    <w:rsid w:val="00451937"/>
    <w:rsid w:val="00456A36"/>
    <w:rsid w:val="0046155D"/>
    <w:rsid w:val="00463E93"/>
    <w:rsid w:val="00464817"/>
    <w:rsid w:val="00471FB3"/>
    <w:rsid w:val="004733A0"/>
    <w:rsid w:val="00473650"/>
    <w:rsid w:val="00473ACA"/>
    <w:rsid w:val="004759DC"/>
    <w:rsid w:val="00475A9A"/>
    <w:rsid w:val="00475C0C"/>
    <w:rsid w:val="00476BBA"/>
    <w:rsid w:val="00477244"/>
    <w:rsid w:val="00483B14"/>
    <w:rsid w:val="004878F3"/>
    <w:rsid w:val="00491EC9"/>
    <w:rsid w:val="004922A6"/>
    <w:rsid w:val="0049239E"/>
    <w:rsid w:val="00492667"/>
    <w:rsid w:val="00493FB2"/>
    <w:rsid w:val="0049710E"/>
    <w:rsid w:val="00497B29"/>
    <w:rsid w:val="004A21F8"/>
    <w:rsid w:val="004A34C9"/>
    <w:rsid w:val="004A4A40"/>
    <w:rsid w:val="004A545F"/>
    <w:rsid w:val="004A5C66"/>
    <w:rsid w:val="004B31CA"/>
    <w:rsid w:val="004C2F7E"/>
    <w:rsid w:val="004C3817"/>
    <w:rsid w:val="004D2E7A"/>
    <w:rsid w:val="004D32C8"/>
    <w:rsid w:val="004D745B"/>
    <w:rsid w:val="004D7C6E"/>
    <w:rsid w:val="004E7713"/>
    <w:rsid w:val="004F114D"/>
    <w:rsid w:val="004F286F"/>
    <w:rsid w:val="004F4387"/>
    <w:rsid w:val="004F62E0"/>
    <w:rsid w:val="004F7474"/>
    <w:rsid w:val="00500FE3"/>
    <w:rsid w:val="00502A32"/>
    <w:rsid w:val="00504FFF"/>
    <w:rsid w:val="00506CD7"/>
    <w:rsid w:val="00507B4B"/>
    <w:rsid w:val="005107BA"/>
    <w:rsid w:val="00511024"/>
    <w:rsid w:val="00511C84"/>
    <w:rsid w:val="00511CCE"/>
    <w:rsid w:val="0051470D"/>
    <w:rsid w:val="00515054"/>
    <w:rsid w:val="00515B93"/>
    <w:rsid w:val="005178D4"/>
    <w:rsid w:val="00521C46"/>
    <w:rsid w:val="00524FF6"/>
    <w:rsid w:val="00526760"/>
    <w:rsid w:val="00527599"/>
    <w:rsid w:val="00527F2E"/>
    <w:rsid w:val="00530D03"/>
    <w:rsid w:val="00532819"/>
    <w:rsid w:val="00532EA2"/>
    <w:rsid w:val="00535F73"/>
    <w:rsid w:val="00540AC9"/>
    <w:rsid w:val="00541248"/>
    <w:rsid w:val="005423CB"/>
    <w:rsid w:val="00543F0F"/>
    <w:rsid w:val="005445E9"/>
    <w:rsid w:val="0054515A"/>
    <w:rsid w:val="0055004C"/>
    <w:rsid w:val="00550AC6"/>
    <w:rsid w:val="005510E4"/>
    <w:rsid w:val="00552DBE"/>
    <w:rsid w:val="00555BFB"/>
    <w:rsid w:val="00557ABB"/>
    <w:rsid w:val="005612EA"/>
    <w:rsid w:val="005645A7"/>
    <w:rsid w:val="005715F0"/>
    <w:rsid w:val="00572CF0"/>
    <w:rsid w:val="00573E6E"/>
    <w:rsid w:val="00575511"/>
    <w:rsid w:val="00575B58"/>
    <w:rsid w:val="00575F0B"/>
    <w:rsid w:val="00576369"/>
    <w:rsid w:val="00581783"/>
    <w:rsid w:val="00585624"/>
    <w:rsid w:val="00587A2F"/>
    <w:rsid w:val="00587E44"/>
    <w:rsid w:val="005936CB"/>
    <w:rsid w:val="00596AE8"/>
    <w:rsid w:val="00596E56"/>
    <w:rsid w:val="0059702F"/>
    <w:rsid w:val="005A0AA2"/>
    <w:rsid w:val="005A32D0"/>
    <w:rsid w:val="005A3692"/>
    <w:rsid w:val="005A390E"/>
    <w:rsid w:val="005B0010"/>
    <w:rsid w:val="005B212E"/>
    <w:rsid w:val="005B2197"/>
    <w:rsid w:val="005B5FC7"/>
    <w:rsid w:val="005B688E"/>
    <w:rsid w:val="005C110C"/>
    <w:rsid w:val="005C374E"/>
    <w:rsid w:val="005C3C6F"/>
    <w:rsid w:val="005C3C72"/>
    <w:rsid w:val="005C3E6E"/>
    <w:rsid w:val="005C4169"/>
    <w:rsid w:val="005C4A3D"/>
    <w:rsid w:val="005C4D3D"/>
    <w:rsid w:val="005C6046"/>
    <w:rsid w:val="005C63FF"/>
    <w:rsid w:val="005C7970"/>
    <w:rsid w:val="005D0C2B"/>
    <w:rsid w:val="005D12E8"/>
    <w:rsid w:val="005D45EE"/>
    <w:rsid w:val="005D58B2"/>
    <w:rsid w:val="005D77D6"/>
    <w:rsid w:val="005D7ED1"/>
    <w:rsid w:val="005E006F"/>
    <w:rsid w:val="005E0D03"/>
    <w:rsid w:val="005E1D61"/>
    <w:rsid w:val="005E7132"/>
    <w:rsid w:val="005F40FE"/>
    <w:rsid w:val="005F4469"/>
    <w:rsid w:val="005F45F5"/>
    <w:rsid w:val="005F60BE"/>
    <w:rsid w:val="006001BD"/>
    <w:rsid w:val="00604FC6"/>
    <w:rsid w:val="00611401"/>
    <w:rsid w:val="00615BF8"/>
    <w:rsid w:val="00616DA4"/>
    <w:rsid w:val="006173AE"/>
    <w:rsid w:val="00620302"/>
    <w:rsid w:val="00620368"/>
    <w:rsid w:val="00620EB5"/>
    <w:rsid w:val="00630DC8"/>
    <w:rsid w:val="00631373"/>
    <w:rsid w:val="006330EC"/>
    <w:rsid w:val="00637982"/>
    <w:rsid w:val="00640517"/>
    <w:rsid w:val="00640978"/>
    <w:rsid w:val="0064307E"/>
    <w:rsid w:val="00643C94"/>
    <w:rsid w:val="00652859"/>
    <w:rsid w:val="00654E89"/>
    <w:rsid w:val="0065608E"/>
    <w:rsid w:val="00656FAF"/>
    <w:rsid w:val="006614EB"/>
    <w:rsid w:val="00670B7C"/>
    <w:rsid w:val="006732CA"/>
    <w:rsid w:val="00681743"/>
    <w:rsid w:val="0068221A"/>
    <w:rsid w:val="00686E92"/>
    <w:rsid w:val="00690435"/>
    <w:rsid w:val="00692BA9"/>
    <w:rsid w:val="0069347F"/>
    <w:rsid w:val="00694436"/>
    <w:rsid w:val="00697046"/>
    <w:rsid w:val="006A3129"/>
    <w:rsid w:val="006A3698"/>
    <w:rsid w:val="006A3966"/>
    <w:rsid w:val="006A5942"/>
    <w:rsid w:val="006B14E5"/>
    <w:rsid w:val="006B2681"/>
    <w:rsid w:val="006B2ADD"/>
    <w:rsid w:val="006B39ED"/>
    <w:rsid w:val="006B434A"/>
    <w:rsid w:val="006B4573"/>
    <w:rsid w:val="006B6056"/>
    <w:rsid w:val="006C2769"/>
    <w:rsid w:val="006C4662"/>
    <w:rsid w:val="006C54B8"/>
    <w:rsid w:val="006D26A8"/>
    <w:rsid w:val="006D28EF"/>
    <w:rsid w:val="006D2E18"/>
    <w:rsid w:val="006D69F1"/>
    <w:rsid w:val="006E2288"/>
    <w:rsid w:val="006E4E43"/>
    <w:rsid w:val="006E5CAB"/>
    <w:rsid w:val="006E694A"/>
    <w:rsid w:val="006E7B78"/>
    <w:rsid w:val="006F2D16"/>
    <w:rsid w:val="006F4F64"/>
    <w:rsid w:val="006F5801"/>
    <w:rsid w:val="006F6702"/>
    <w:rsid w:val="007015C9"/>
    <w:rsid w:val="007017FA"/>
    <w:rsid w:val="00702EFD"/>
    <w:rsid w:val="00703881"/>
    <w:rsid w:val="00704788"/>
    <w:rsid w:val="007047BD"/>
    <w:rsid w:val="007071AF"/>
    <w:rsid w:val="00711EF5"/>
    <w:rsid w:val="00714EEF"/>
    <w:rsid w:val="00716E5D"/>
    <w:rsid w:val="007176B2"/>
    <w:rsid w:val="00720CD0"/>
    <w:rsid w:val="00722404"/>
    <w:rsid w:val="007228D3"/>
    <w:rsid w:val="00722A3B"/>
    <w:rsid w:val="00724B4B"/>
    <w:rsid w:val="00726324"/>
    <w:rsid w:val="00730D0D"/>
    <w:rsid w:val="00735082"/>
    <w:rsid w:val="00737312"/>
    <w:rsid w:val="00742E67"/>
    <w:rsid w:val="00742F24"/>
    <w:rsid w:val="00745FE3"/>
    <w:rsid w:val="007461D4"/>
    <w:rsid w:val="00746D60"/>
    <w:rsid w:val="00755536"/>
    <w:rsid w:val="00757733"/>
    <w:rsid w:val="00762945"/>
    <w:rsid w:val="007676D9"/>
    <w:rsid w:val="0078207C"/>
    <w:rsid w:val="0078431E"/>
    <w:rsid w:val="00784DC8"/>
    <w:rsid w:val="007873DA"/>
    <w:rsid w:val="00790108"/>
    <w:rsid w:val="00791E4E"/>
    <w:rsid w:val="0079217A"/>
    <w:rsid w:val="00793A01"/>
    <w:rsid w:val="007A0A98"/>
    <w:rsid w:val="007A350B"/>
    <w:rsid w:val="007A6D33"/>
    <w:rsid w:val="007A7458"/>
    <w:rsid w:val="007B0527"/>
    <w:rsid w:val="007B08A7"/>
    <w:rsid w:val="007B1043"/>
    <w:rsid w:val="007B317B"/>
    <w:rsid w:val="007B67AC"/>
    <w:rsid w:val="007C14DA"/>
    <w:rsid w:val="007C16B2"/>
    <w:rsid w:val="007C1AF6"/>
    <w:rsid w:val="007C1D17"/>
    <w:rsid w:val="007C2F71"/>
    <w:rsid w:val="007C4E06"/>
    <w:rsid w:val="007C645C"/>
    <w:rsid w:val="007D108B"/>
    <w:rsid w:val="007D2F82"/>
    <w:rsid w:val="007D3A9B"/>
    <w:rsid w:val="007D3E6F"/>
    <w:rsid w:val="007D5D01"/>
    <w:rsid w:val="007D79E7"/>
    <w:rsid w:val="007D7B45"/>
    <w:rsid w:val="007E19D1"/>
    <w:rsid w:val="007E1FEC"/>
    <w:rsid w:val="007E333E"/>
    <w:rsid w:val="007E336A"/>
    <w:rsid w:val="007E5DCF"/>
    <w:rsid w:val="007E763A"/>
    <w:rsid w:val="007F0E1B"/>
    <w:rsid w:val="007F307B"/>
    <w:rsid w:val="007F5773"/>
    <w:rsid w:val="00803905"/>
    <w:rsid w:val="00805C30"/>
    <w:rsid w:val="00805C69"/>
    <w:rsid w:val="00806B09"/>
    <w:rsid w:val="00810CCA"/>
    <w:rsid w:val="00820A32"/>
    <w:rsid w:val="00821B8C"/>
    <w:rsid w:val="00825607"/>
    <w:rsid w:val="00825868"/>
    <w:rsid w:val="00834C43"/>
    <w:rsid w:val="008412A0"/>
    <w:rsid w:val="00843330"/>
    <w:rsid w:val="00843B80"/>
    <w:rsid w:val="00845BFE"/>
    <w:rsid w:val="008504C1"/>
    <w:rsid w:val="0085066F"/>
    <w:rsid w:val="00852A73"/>
    <w:rsid w:val="00854DE9"/>
    <w:rsid w:val="00856F0D"/>
    <w:rsid w:val="0085757C"/>
    <w:rsid w:val="008628D1"/>
    <w:rsid w:val="0086484A"/>
    <w:rsid w:val="00864FD1"/>
    <w:rsid w:val="00866D8B"/>
    <w:rsid w:val="008670CD"/>
    <w:rsid w:val="008729C9"/>
    <w:rsid w:val="00876136"/>
    <w:rsid w:val="008823E0"/>
    <w:rsid w:val="00882861"/>
    <w:rsid w:val="00886828"/>
    <w:rsid w:val="008920CC"/>
    <w:rsid w:val="00892704"/>
    <w:rsid w:val="00893CAC"/>
    <w:rsid w:val="00894CAF"/>
    <w:rsid w:val="008973B1"/>
    <w:rsid w:val="008973FA"/>
    <w:rsid w:val="008A04E3"/>
    <w:rsid w:val="008A167B"/>
    <w:rsid w:val="008A178C"/>
    <w:rsid w:val="008A2217"/>
    <w:rsid w:val="008A45FC"/>
    <w:rsid w:val="008A4EF7"/>
    <w:rsid w:val="008A585A"/>
    <w:rsid w:val="008A62AA"/>
    <w:rsid w:val="008A66C8"/>
    <w:rsid w:val="008A6AB6"/>
    <w:rsid w:val="008B0501"/>
    <w:rsid w:val="008B2B47"/>
    <w:rsid w:val="008B42CA"/>
    <w:rsid w:val="008B74E3"/>
    <w:rsid w:val="008B7F02"/>
    <w:rsid w:val="008C08CE"/>
    <w:rsid w:val="008C0AD3"/>
    <w:rsid w:val="008C380E"/>
    <w:rsid w:val="008C5C9D"/>
    <w:rsid w:val="008C6DBC"/>
    <w:rsid w:val="008C7478"/>
    <w:rsid w:val="008C79AB"/>
    <w:rsid w:val="008D1C67"/>
    <w:rsid w:val="008D289C"/>
    <w:rsid w:val="008E342A"/>
    <w:rsid w:val="008E34B8"/>
    <w:rsid w:val="008E34C8"/>
    <w:rsid w:val="008E3924"/>
    <w:rsid w:val="008F51F6"/>
    <w:rsid w:val="009013BD"/>
    <w:rsid w:val="009018B4"/>
    <w:rsid w:val="009030C1"/>
    <w:rsid w:val="00904222"/>
    <w:rsid w:val="009049E1"/>
    <w:rsid w:val="00906858"/>
    <w:rsid w:val="00906B2A"/>
    <w:rsid w:val="009072CB"/>
    <w:rsid w:val="009078D2"/>
    <w:rsid w:val="0091011A"/>
    <w:rsid w:val="00910DD9"/>
    <w:rsid w:val="00910EC5"/>
    <w:rsid w:val="00913C29"/>
    <w:rsid w:val="0091524A"/>
    <w:rsid w:val="00920926"/>
    <w:rsid w:val="00930118"/>
    <w:rsid w:val="00930185"/>
    <w:rsid w:val="00930694"/>
    <w:rsid w:val="009312A1"/>
    <w:rsid w:val="0093161D"/>
    <w:rsid w:val="009326ED"/>
    <w:rsid w:val="0093296B"/>
    <w:rsid w:val="00937088"/>
    <w:rsid w:val="00944D06"/>
    <w:rsid w:val="009460A9"/>
    <w:rsid w:val="00946D1E"/>
    <w:rsid w:val="0095664C"/>
    <w:rsid w:val="00956AB8"/>
    <w:rsid w:val="00957E44"/>
    <w:rsid w:val="00957FC9"/>
    <w:rsid w:val="00964441"/>
    <w:rsid w:val="00965221"/>
    <w:rsid w:val="009654B0"/>
    <w:rsid w:val="00965A14"/>
    <w:rsid w:val="00965CF1"/>
    <w:rsid w:val="00966484"/>
    <w:rsid w:val="009671E0"/>
    <w:rsid w:val="009711D1"/>
    <w:rsid w:val="009725D8"/>
    <w:rsid w:val="0097262A"/>
    <w:rsid w:val="00973371"/>
    <w:rsid w:val="00973891"/>
    <w:rsid w:val="00975BB0"/>
    <w:rsid w:val="00977254"/>
    <w:rsid w:val="00986670"/>
    <w:rsid w:val="00986BE1"/>
    <w:rsid w:val="00987B3B"/>
    <w:rsid w:val="00995B92"/>
    <w:rsid w:val="00996FAA"/>
    <w:rsid w:val="009A0A0C"/>
    <w:rsid w:val="009A17AE"/>
    <w:rsid w:val="009A1D8A"/>
    <w:rsid w:val="009B017D"/>
    <w:rsid w:val="009B0867"/>
    <w:rsid w:val="009B08D2"/>
    <w:rsid w:val="009B1BAC"/>
    <w:rsid w:val="009B39A7"/>
    <w:rsid w:val="009B61AA"/>
    <w:rsid w:val="009B6A4E"/>
    <w:rsid w:val="009B775A"/>
    <w:rsid w:val="009C1D15"/>
    <w:rsid w:val="009C49EE"/>
    <w:rsid w:val="009C5042"/>
    <w:rsid w:val="009C5BFC"/>
    <w:rsid w:val="009C6718"/>
    <w:rsid w:val="009C6F2D"/>
    <w:rsid w:val="009D1448"/>
    <w:rsid w:val="009D27E3"/>
    <w:rsid w:val="009D3581"/>
    <w:rsid w:val="009D36AD"/>
    <w:rsid w:val="009D64C1"/>
    <w:rsid w:val="009D7E52"/>
    <w:rsid w:val="009E2A8B"/>
    <w:rsid w:val="009E3CE7"/>
    <w:rsid w:val="009E4710"/>
    <w:rsid w:val="009E4C06"/>
    <w:rsid w:val="009E4D9C"/>
    <w:rsid w:val="009E575A"/>
    <w:rsid w:val="009E6EA0"/>
    <w:rsid w:val="009F00CA"/>
    <w:rsid w:val="009F0AEC"/>
    <w:rsid w:val="009F3D89"/>
    <w:rsid w:val="009F610B"/>
    <w:rsid w:val="009F6D8B"/>
    <w:rsid w:val="00A0773D"/>
    <w:rsid w:val="00A07E2B"/>
    <w:rsid w:val="00A15650"/>
    <w:rsid w:val="00A15BE5"/>
    <w:rsid w:val="00A22272"/>
    <w:rsid w:val="00A2254A"/>
    <w:rsid w:val="00A26704"/>
    <w:rsid w:val="00A27868"/>
    <w:rsid w:val="00A30230"/>
    <w:rsid w:val="00A305F4"/>
    <w:rsid w:val="00A32FB5"/>
    <w:rsid w:val="00A372A0"/>
    <w:rsid w:val="00A37353"/>
    <w:rsid w:val="00A43002"/>
    <w:rsid w:val="00A46058"/>
    <w:rsid w:val="00A46F6C"/>
    <w:rsid w:val="00A51C0B"/>
    <w:rsid w:val="00A52AC9"/>
    <w:rsid w:val="00A52E34"/>
    <w:rsid w:val="00A55637"/>
    <w:rsid w:val="00A56D95"/>
    <w:rsid w:val="00A57EA4"/>
    <w:rsid w:val="00A609E7"/>
    <w:rsid w:val="00A619AE"/>
    <w:rsid w:val="00A62311"/>
    <w:rsid w:val="00A6349E"/>
    <w:rsid w:val="00A63A53"/>
    <w:rsid w:val="00A648E8"/>
    <w:rsid w:val="00A64CA6"/>
    <w:rsid w:val="00A65406"/>
    <w:rsid w:val="00A65844"/>
    <w:rsid w:val="00A66F23"/>
    <w:rsid w:val="00A70F4B"/>
    <w:rsid w:val="00A71B2A"/>
    <w:rsid w:val="00A76E9D"/>
    <w:rsid w:val="00A80A11"/>
    <w:rsid w:val="00A80CBC"/>
    <w:rsid w:val="00A81771"/>
    <w:rsid w:val="00A82385"/>
    <w:rsid w:val="00A84AE0"/>
    <w:rsid w:val="00A8640B"/>
    <w:rsid w:val="00A86564"/>
    <w:rsid w:val="00A87AA8"/>
    <w:rsid w:val="00A919B7"/>
    <w:rsid w:val="00A92174"/>
    <w:rsid w:val="00A94636"/>
    <w:rsid w:val="00A94EE3"/>
    <w:rsid w:val="00A96AA7"/>
    <w:rsid w:val="00A97799"/>
    <w:rsid w:val="00AA09A1"/>
    <w:rsid w:val="00AA1915"/>
    <w:rsid w:val="00AA29A3"/>
    <w:rsid w:val="00AA6BDA"/>
    <w:rsid w:val="00AA7C7D"/>
    <w:rsid w:val="00AB0997"/>
    <w:rsid w:val="00AB5A63"/>
    <w:rsid w:val="00AB6455"/>
    <w:rsid w:val="00AB766D"/>
    <w:rsid w:val="00AC22B8"/>
    <w:rsid w:val="00AC3B0E"/>
    <w:rsid w:val="00AC5112"/>
    <w:rsid w:val="00AD0A86"/>
    <w:rsid w:val="00AD2CC1"/>
    <w:rsid w:val="00AD5244"/>
    <w:rsid w:val="00AD6C93"/>
    <w:rsid w:val="00AD702C"/>
    <w:rsid w:val="00AE2324"/>
    <w:rsid w:val="00AE2CA8"/>
    <w:rsid w:val="00AE2E94"/>
    <w:rsid w:val="00AE640E"/>
    <w:rsid w:val="00AE6D85"/>
    <w:rsid w:val="00AE737B"/>
    <w:rsid w:val="00AF462A"/>
    <w:rsid w:val="00AF6173"/>
    <w:rsid w:val="00AF645C"/>
    <w:rsid w:val="00B01C9E"/>
    <w:rsid w:val="00B02B4A"/>
    <w:rsid w:val="00B0339E"/>
    <w:rsid w:val="00B037F0"/>
    <w:rsid w:val="00B042F0"/>
    <w:rsid w:val="00B04E86"/>
    <w:rsid w:val="00B067C3"/>
    <w:rsid w:val="00B0735C"/>
    <w:rsid w:val="00B101FC"/>
    <w:rsid w:val="00B1285C"/>
    <w:rsid w:val="00B12F39"/>
    <w:rsid w:val="00B13A8D"/>
    <w:rsid w:val="00B15D50"/>
    <w:rsid w:val="00B16083"/>
    <w:rsid w:val="00B16196"/>
    <w:rsid w:val="00B21F57"/>
    <w:rsid w:val="00B257F4"/>
    <w:rsid w:val="00B26A18"/>
    <w:rsid w:val="00B27564"/>
    <w:rsid w:val="00B278A9"/>
    <w:rsid w:val="00B30052"/>
    <w:rsid w:val="00B32BE5"/>
    <w:rsid w:val="00B33B98"/>
    <w:rsid w:val="00B37484"/>
    <w:rsid w:val="00B402D1"/>
    <w:rsid w:val="00B403C9"/>
    <w:rsid w:val="00B40776"/>
    <w:rsid w:val="00B4133B"/>
    <w:rsid w:val="00B461E2"/>
    <w:rsid w:val="00B70353"/>
    <w:rsid w:val="00B70547"/>
    <w:rsid w:val="00B75002"/>
    <w:rsid w:val="00B77294"/>
    <w:rsid w:val="00B7756F"/>
    <w:rsid w:val="00B82DAA"/>
    <w:rsid w:val="00B82F10"/>
    <w:rsid w:val="00B85200"/>
    <w:rsid w:val="00B909B6"/>
    <w:rsid w:val="00B91FC3"/>
    <w:rsid w:val="00B92938"/>
    <w:rsid w:val="00B92FAC"/>
    <w:rsid w:val="00B94182"/>
    <w:rsid w:val="00B94FD9"/>
    <w:rsid w:val="00B97C6E"/>
    <w:rsid w:val="00B97C9F"/>
    <w:rsid w:val="00BA1266"/>
    <w:rsid w:val="00BA2A33"/>
    <w:rsid w:val="00BA3D0C"/>
    <w:rsid w:val="00BA5AF5"/>
    <w:rsid w:val="00BA6E0B"/>
    <w:rsid w:val="00BB1106"/>
    <w:rsid w:val="00BB1788"/>
    <w:rsid w:val="00BB26A9"/>
    <w:rsid w:val="00BB2CB4"/>
    <w:rsid w:val="00BB387C"/>
    <w:rsid w:val="00BC0820"/>
    <w:rsid w:val="00BC5BE9"/>
    <w:rsid w:val="00BC679A"/>
    <w:rsid w:val="00BC7D51"/>
    <w:rsid w:val="00BD0E79"/>
    <w:rsid w:val="00BD6492"/>
    <w:rsid w:val="00BD7D8C"/>
    <w:rsid w:val="00BE1351"/>
    <w:rsid w:val="00BE22EE"/>
    <w:rsid w:val="00BE7997"/>
    <w:rsid w:val="00BE7D6D"/>
    <w:rsid w:val="00BF0763"/>
    <w:rsid w:val="00BF110A"/>
    <w:rsid w:val="00C01429"/>
    <w:rsid w:val="00C029B9"/>
    <w:rsid w:val="00C0583E"/>
    <w:rsid w:val="00C105A6"/>
    <w:rsid w:val="00C110EF"/>
    <w:rsid w:val="00C13A4F"/>
    <w:rsid w:val="00C141B2"/>
    <w:rsid w:val="00C144EB"/>
    <w:rsid w:val="00C174C9"/>
    <w:rsid w:val="00C2165D"/>
    <w:rsid w:val="00C21D3D"/>
    <w:rsid w:val="00C235BF"/>
    <w:rsid w:val="00C24D5C"/>
    <w:rsid w:val="00C27840"/>
    <w:rsid w:val="00C30AD0"/>
    <w:rsid w:val="00C30FD0"/>
    <w:rsid w:val="00C33D72"/>
    <w:rsid w:val="00C34712"/>
    <w:rsid w:val="00C37519"/>
    <w:rsid w:val="00C377C1"/>
    <w:rsid w:val="00C37BF7"/>
    <w:rsid w:val="00C405EF"/>
    <w:rsid w:val="00C40E80"/>
    <w:rsid w:val="00C41515"/>
    <w:rsid w:val="00C41A44"/>
    <w:rsid w:val="00C43528"/>
    <w:rsid w:val="00C476EE"/>
    <w:rsid w:val="00C478BF"/>
    <w:rsid w:val="00C47F32"/>
    <w:rsid w:val="00C52AD1"/>
    <w:rsid w:val="00C54A5B"/>
    <w:rsid w:val="00C5588B"/>
    <w:rsid w:val="00C571B4"/>
    <w:rsid w:val="00C622BD"/>
    <w:rsid w:val="00C63B02"/>
    <w:rsid w:val="00C64191"/>
    <w:rsid w:val="00C6510B"/>
    <w:rsid w:val="00C6519B"/>
    <w:rsid w:val="00C65408"/>
    <w:rsid w:val="00C6663B"/>
    <w:rsid w:val="00C671D2"/>
    <w:rsid w:val="00C671E1"/>
    <w:rsid w:val="00C704CA"/>
    <w:rsid w:val="00C70F05"/>
    <w:rsid w:val="00C71326"/>
    <w:rsid w:val="00C74B1A"/>
    <w:rsid w:val="00C74C95"/>
    <w:rsid w:val="00C74EE8"/>
    <w:rsid w:val="00C81589"/>
    <w:rsid w:val="00C815E1"/>
    <w:rsid w:val="00C907B7"/>
    <w:rsid w:val="00C93E98"/>
    <w:rsid w:val="00CA2D44"/>
    <w:rsid w:val="00CA6C1C"/>
    <w:rsid w:val="00CB0E22"/>
    <w:rsid w:val="00CB0FC6"/>
    <w:rsid w:val="00CB3F8C"/>
    <w:rsid w:val="00CC16CA"/>
    <w:rsid w:val="00CC1FBD"/>
    <w:rsid w:val="00CC20B5"/>
    <w:rsid w:val="00CC31F1"/>
    <w:rsid w:val="00CC495C"/>
    <w:rsid w:val="00CC4DF4"/>
    <w:rsid w:val="00CD1D2E"/>
    <w:rsid w:val="00CD6812"/>
    <w:rsid w:val="00CD7152"/>
    <w:rsid w:val="00CE14A7"/>
    <w:rsid w:val="00CE2EB1"/>
    <w:rsid w:val="00CE4A40"/>
    <w:rsid w:val="00CF132D"/>
    <w:rsid w:val="00CF4A28"/>
    <w:rsid w:val="00D034C7"/>
    <w:rsid w:val="00D067CC"/>
    <w:rsid w:val="00D21D0B"/>
    <w:rsid w:val="00D229F2"/>
    <w:rsid w:val="00D243E7"/>
    <w:rsid w:val="00D24CBF"/>
    <w:rsid w:val="00D25B36"/>
    <w:rsid w:val="00D26634"/>
    <w:rsid w:val="00D31796"/>
    <w:rsid w:val="00D328DE"/>
    <w:rsid w:val="00D34ADD"/>
    <w:rsid w:val="00D34E32"/>
    <w:rsid w:val="00D36BBB"/>
    <w:rsid w:val="00D37096"/>
    <w:rsid w:val="00D40369"/>
    <w:rsid w:val="00D45CF3"/>
    <w:rsid w:val="00D4659E"/>
    <w:rsid w:val="00D479FB"/>
    <w:rsid w:val="00D52334"/>
    <w:rsid w:val="00D5319C"/>
    <w:rsid w:val="00D60BDE"/>
    <w:rsid w:val="00D60C4E"/>
    <w:rsid w:val="00D62937"/>
    <w:rsid w:val="00D67FC1"/>
    <w:rsid w:val="00D7075E"/>
    <w:rsid w:val="00D753A9"/>
    <w:rsid w:val="00D75920"/>
    <w:rsid w:val="00D77232"/>
    <w:rsid w:val="00D83AC4"/>
    <w:rsid w:val="00D849C3"/>
    <w:rsid w:val="00D87020"/>
    <w:rsid w:val="00D8784D"/>
    <w:rsid w:val="00D920B7"/>
    <w:rsid w:val="00D96484"/>
    <w:rsid w:val="00DA007F"/>
    <w:rsid w:val="00DA1203"/>
    <w:rsid w:val="00DA2B77"/>
    <w:rsid w:val="00DA3802"/>
    <w:rsid w:val="00DA45B8"/>
    <w:rsid w:val="00DA6702"/>
    <w:rsid w:val="00DB2CBD"/>
    <w:rsid w:val="00DB40FF"/>
    <w:rsid w:val="00DB4458"/>
    <w:rsid w:val="00DB4936"/>
    <w:rsid w:val="00DB78C5"/>
    <w:rsid w:val="00DB7A00"/>
    <w:rsid w:val="00DC1DAD"/>
    <w:rsid w:val="00DC25AB"/>
    <w:rsid w:val="00DC32F9"/>
    <w:rsid w:val="00DC64D4"/>
    <w:rsid w:val="00DC72E3"/>
    <w:rsid w:val="00DC799D"/>
    <w:rsid w:val="00DD0C8D"/>
    <w:rsid w:val="00DD1810"/>
    <w:rsid w:val="00DD4185"/>
    <w:rsid w:val="00DD5FF6"/>
    <w:rsid w:val="00DD6213"/>
    <w:rsid w:val="00DD64FE"/>
    <w:rsid w:val="00DD742C"/>
    <w:rsid w:val="00DE320E"/>
    <w:rsid w:val="00DF0514"/>
    <w:rsid w:val="00DF101F"/>
    <w:rsid w:val="00DF48FF"/>
    <w:rsid w:val="00DF4BEC"/>
    <w:rsid w:val="00DF51B1"/>
    <w:rsid w:val="00E00371"/>
    <w:rsid w:val="00E0193C"/>
    <w:rsid w:val="00E021BB"/>
    <w:rsid w:val="00E0234F"/>
    <w:rsid w:val="00E024F9"/>
    <w:rsid w:val="00E0586C"/>
    <w:rsid w:val="00E11CAD"/>
    <w:rsid w:val="00E15ADA"/>
    <w:rsid w:val="00E17875"/>
    <w:rsid w:val="00E20488"/>
    <w:rsid w:val="00E26C67"/>
    <w:rsid w:val="00E26DF3"/>
    <w:rsid w:val="00E27454"/>
    <w:rsid w:val="00E314F9"/>
    <w:rsid w:val="00E32205"/>
    <w:rsid w:val="00E34E64"/>
    <w:rsid w:val="00E4101B"/>
    <w:rsid w:val="00E414C6"/>
    <w:rsid w:val="00E4228C"/>
    <w:rsid w:val="00E43EB3"/>
    <w:rsid w:val="00E46794"/>
    <w:rsid w:val="00E500AF"/>
    <w:rsid w:val="00E503C0"/>
    <w:rsid w:val="00E53D7D"/>
    <w:rsid w:val="00E5445C"/>
    <w:rsid w:val="00E54942"/>
    <w:rsid w:val="00E54BEF"/>
    <w:rsid w:val="00E5611D"/>
    <w:rsid w:val="00E56EDB"/>
    <w:rsid w:val="00E611A5"/>
    <w:rsid w:val="00E61482"/>
    <w:rsid w:val="00E61ED6"/>
    <w:rsid w:val="00E63CB2"/>
    <w:rsid w:val="00E6507C"/>
    <w:rsid w:val="00E65460"/>
    <w:rsid w:val="00E66B3F"/>
    <w:rsid w:val="00E71466"/>
    <w:rsid w:val="00E71F99"/>
    <w:rsid w:val="00E72782"/>
    <w:rsid w:val="00E732A5"/>
    <w:rsid w:val="00E74769"/>
    <w:rsid w:val="00E755AF"/>
    <w:rsid w:val="00E7578E"/>
    <w:rsid w:val="00E81AAE"/>
    <w:rsid w:val="00E82D69"/>
    <w:rsid w:val="00E84126"/>
    <w:rsid w:val="00E8705F"/>
    <w:rsid w:val="00E873EB"/>
    <w:rsid w:val="00E92768"/>
    <w:rsid w:val="00E93867"/>
    <w:rsid w:val="00E94A79"/>
    <w:rsid w:val="00EA087B"/>
    <w:rsid w:val="00EA0C63"/>
    <w:rsid w:val="00EA4618"/>
    <w:rsid w:val="00EA4D4F"/>
    <w:rsid w:val="00EB024B"/>
    <w:rsid w:val="00EB31EA"/>
    <w:rsid w:val="00EB5167"/>
    <w:rsid w:val="00EB662B"/>
    <w:rsid w:val="00EB785E"/>
    <w:rsid w:val="00EC0863"/>
    <w:rsid w:val="00EC0A62"/>
    <w:rsid w:val="00EC3299"/>
    <w:rsid w:val="00EC66B9"/>
    <w:rsid w:val="00ED12D1"/>
    <w:rsid w:val="00ED26E4"/>
    <w:rsid w:val="00ED2754"/>
    <w:rsid w:val="00ED668A"/>
    <w:rsid w:val="00EE0D3B"/>
    <w:rsid w:val="00EE14FD"/>
    <w:rsid w:val="00EE3FF7"/>
    <w:rsid w:val="00EE4720"/>
    <w:rsid w:val="00EE5D58"/>
    <w:rsid w:val="00EF281A"/>
    <w:rsid w:val="00EF587B"/>
    <w:rsid w:val="00EF6EAB"/>
    <w:rsid w:val="00EF7332"/>
    <w:rsid w:val="00F00F18"/>
    <w:rsid w:val="00F068DA"/>
    <w:rsid w:val="00F14690"/>
    <w:rsid w:val="00F15C73"/>
    <w:rsid w:val="00F17579"/>
    <w:rsid w:val="00F246E6"/>
    <w:rsid w:val="00F26EAA"/>
    <w:rsid w:val="00F341D4"/>
    <w:rsid w:val="00F34753"/>
    <w:rsid w:val="00F364A3"/>
    <w:rsid w:val="00F36E53"/>
    <w:rsid w:val="00F36F8B"/>
    <w:rsid w:val="00F401C4"/>
    <w:rsid w:val="00F40862"/>
    <w:rsid w:val="00F43052"/>
    <w:rsid w:val="00F46882"/>
    <w:rsid w:val="00F47539"/>
    <w:rsid w:val="00F513C4"/>
    <w:rsid w:val="00F52F80"/>
    <w:rsid w:val="00F563B8"/>
    <w:rsid w:val="00F60596"/>
    <w:rsid w:val="00F6073E"/>
    <w:rsid w:val="00F6142F"/>
    <w:rsid w:val="00F628A6"/>
    <w:rsid w:val="00F658D7"/>
    <w:rsid w:val="00F7070B"/>
    <w:rsid w:val="00F73203"/>
    <w:rsid w:val="00F73EE9"/>
    <w:rsid w:val="00F74B6E"/>
    <w:rsid w:val="00F8033C"/>
    <w:rsid w:val="00F8172A"/>
    <w:rsid w:val="00F82508"/>
    <w:rsid w:val="00F84007"/>
    <w:rsid w:val="00F8554A"/>
    <w:rsid w:val="00F86C91"/>
    <w:rsid w:val="00F86FBB"/>
    <w:rsid w:val="00F91D10"/>
    <w:rsid w:val="00F92556"/>
    <w:rsid w:val="00F92CE6"/>
    <w:rsid w:val="00F93722"/>
    <w:rsid w:val="00F972B2"/>
    <w:rsid w:val="00FA2D00"/>
    <w:rsid w:val="00FA361E"/>
    <w:rsid w:val="00FA3E94"/>
    <w:rsid w:val="00FA4215"/>
    <w:rsid w:val="00FA4702"/>
    <w:rsid w:val="00FA5815"/>
    <w:rsid w:val="00FB1AD6"/>
    <w:rsid w:val="00FB3B03"/>
    <w:rsid w:val="00FB5C9C"/>
    <w:rsid w:val="00FC08BA"/>
    <w:rsid w:val="00FC0EF2"/>
    <w:rsid w:val="00FC36DF"/>
    <w:rsid w:val="00FC3DDA"/>
    <w:rsid w:val="00FC6604"/>
    <w:rsid w:val="00FD4B6E"/>
    <w:rsid w:val="00FD716C"/>
    <w:rsid w:val="00FD76D3"/>
    <w:rsid w:val="00FE0BF9"/>
    <w:rsid w:val="00FE155C"/>
    <w:rsid w:val="00FE1825"/>
    <w:rsid w:val="00FE333F"/>
    <w:rsid w:val="00FE542B"/>
    <w:rsid w:val="00FF72FB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0142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8E34B8"/>
    <w:rPr>
      <w:rFonts w:ascii="Times New Roman" w:hAnsi="Times New Roman"/>
      <w:sz w:val="24"/>
    </w:rPr>
  </w:style>
  <w:style w:type="character" w:customStyle="1" w:styleId="11">
    <w:name w:val="Заголовок 1 Знак"/>
    <w:basedOn w:val="12"/>
    <w:link w:val="10"/>
    <w:rsid w:val="008E34B8"/>
    <w:rPr>
      <w:rFonts w:ascii="Times New Roman" w:hAnsi="Times New Roman"/>
      <w:b/>
      <w:caps/>
      <w:smallCaps/>
      <w:sz w:val="28"/>
    </w:rPr>
  </w:style>
  <w:style w:type="character" w:customStyle="1" w:styleId="20">
    <w:name w:val="Заголовок 2 Знак"/>
    <w:basedOn w:val="12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2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2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0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0">
    <w:name w:val="xl64"/>
    <w:basedOn w:val="12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0"/>
    <w:rsid w:val="008E34B8"/>
    <w:pPr>
      <w:spacing w:beforeAutospacing="1" w:afterAutospacing="1"/>
    </w:pPr>
    <w:rPr>
      <w:sz w:val="28"/>
    </w:rPr>
  </w:style>
  <w:style w:type="character" w:customStyle="1" w:styleId="xl650">
    <w:name w:val="xl65"/>
    <w:basedOn w:val="12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0">
    <w:name w:val="xl79"/>
    <w:basedOn w:val="12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2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a8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Абзац"/>
    <w:link w:val="a7"/>
    <w:rsid w:val="008E34B8"/>
    <w:rPr>
      <w:rFonts w:ascii="Times New Roman" w:hAnsi="Times New Roman"/>
      <w:sz w:val="28"/>
    </w:rPr>
  </w:style>
  <w:style w:type="paragraph" w:styleId="a9">
    <w:name w:val="Balloon Text"/>
    <w:basedOn w:val="a"/>
    <w:link w:val="aa"/>
    <w:rsid w:val="008E34B8"/>
    <w:rPr>
      <w:rFonts w:ascii="Tahoma" w:hAnsi="Tahoma"/>
      <w:sz w:val="16"/>
    </w:rPr>
  </w:style>
  <w:style w:type="character" w:customStyle="1" w:styleId="aa">
    <w:name w:val="Текст выноски Знак"/>
    <w:basedOn w:val="12"/>
    <w:link w:val="a9"/>
    <w:rsid w:val="008E34B8"/>
    <w:rPr>
      <w:rFonts w:ascii="Tahoma" w:hAnsi="Tahoma"/>
      <w:sz w:val="16"/>
    </w:rPr>
  </w:style>
  <w:style w:type="paragraph" w:customStyle="1" w:styleId="13">
    <w:name w:val="Гиперссылка1"/>
    <w:basedOn w:val="14"/>
    <w:link w:val="15"/>
    <w:rsid w:val="008E34B8"/>
    <w:rPr>
      <w:color w:val="0000FF"/>
      <w:u w:val="single"/>
    </w:rPr>
  </w:style>
  <w:style w:type="paragraph" w:customStyle="1" w:styleId="14">
    <w:name w:val="Основной шрифт абзаца1"/>
    <w:link w:val="16"/>
    <w:rsid w:val="008E34B8"/>
  </w:style>
  <w:style w:type="character" w:customStyle="1" w:styleId="16">
    <w:name w:val="Основной шрифт абзаца1"/>
    <w:link w:val="14"/>
    <w:rsid w:val="008E34B8"/>
  </w:style>
  <w:style w:type="character" w:customStyle="1" w:styleId="15">
    <w:name w:val="Гиперссылка1"/>
    <w:basedOn w:val="16"/>
    <w:link w:val="13"/>
    <w:rsid w:val="008E34B8"/>
    <w:rPr>
      <w:color w:val="0000FF"/>
      <w:u w:val="single"/>
    </w:rPr>
  </w:style>
  <w:style w:type="paragraph" w:customStyle="1" w:styleId="xl71">
    <w:name w:val="xl71"/>
    <w:basedOn w:val="a"/>
    <w:link w:val="xl71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0">
    <w:name w:val="xl71"/>
    <w:basedOn w:val="12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6"/>
    <w:rsid w:val="008E34B8"/>
    <w:rPr>
      <w:color w:val="0000FF"/>
      <w:u w:val="single"/>
    </w:rPr>
  </w:style>
  <w:style w:type="character" w:customStyle="1" w:styleId="26">
    <w:name w:val="Гиперссылка2"/>
    <w:link w:val="25"/>
    <w:rsid w:val="008E34B8"/>
    <w:rPr>
      <w:color w:val="0000FF"/>
      <w:u w:val="single"/>
    </w:rPr>
  </w:style>
  <w:style w:type="paragraph" w:styleId="ab">
    <w:name w:val="Normal (Web)"/>
    <w:basedOn w:val="a"/>
    <w:link w:val="ac"/>
    <w:rsid w:val="008E34B8"/>
    <w:pPr>
      <w:spacing w:beforeAutospacing="1" w:afterAutospacing="1"/>
    </w:pPr>
  </w:style>
  <w:style w:type="character" w:customStyle="1" w:styleId="ac">
    <w:name w:val="Обычный (веб) Знак"/>
    <w:basedOn w:val="12"/>
    <w:link w:val="ab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0">
    <w:name w:val="xl76"/>
    <w:basedOn w:val="12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4"/>
    <w:link w:val="apple-converted-space0"/>
    <w:rsid w:val="008E34B8"/>
  </w:style>
  <w:style w:type="character" w:customStyle="1" w:styleId="apple-converted-space0">
    <w:name w:val="apple-converted-space"/>
    <w:basedOn w:val="16"/>
    <w:link w:val="apple-converted-space"/>
    <w:rsid w:val="008E34B8"/>
  </w:style>
  <w:style w:type="paragraph" w:customStyle="1" w:styleId="xl66">
    <w:name w:val="xl66"/>
    <w:basedOn w:val="a"/>
    <w:link w:val="xl660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0">
    <w:name w:val="xl66"/>
    <w:basedOn w:val="12"/>
    <w:link w:val="xl66"/>
    <w:rsid w:val="008E34B8"/>
    <w:rPr>
      <w:rFonts w:ascii="Times New Roman" w:hAnsi="Times New Roman"/>
      <w:sz w:val="28"/>
    </w:rPr>
  </w:style>
  <w:style w:type="paragraph" w:styleId="ad">
    <w:name w:val="header"/>
    <w:basedOn w:val="a"/>
    <w:link w:val="ae"/>
    <w:rsid w:val="008E34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2"/>
    <w:link w:val="ad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0">
    <w:name w:val="xl68"/>
    <w:basedOn w:val="12"/>
    <w:link w:val="xl68"/>
    <w:rsid w:val="008E34B8"/>
    <w:rPr>
      <w:rFonts w:ascii="Times New Roman" w:hAnsi="Times New Roman"/>
      <w:color w:val="CCFFFF"/>
      <w:sz w:val="28"/>
    </w:rPr>
  </w:style>
  <w:style w:type="paragraph" w:styleId="af">
    <w:name w:val="Body Text Indent"/>
    <w:basedOn w:val="a"/>
    <w:link w:val="af0"/>
    <w:rsid w:val="008E34B8"/>
    <w:pPr>
      <w:spacing w:after="120"/>
      <w:ind w:left="283"/>
    </w:pPr>
  </w:style>
  <w:style w:type="character" w:customStyle="1" w:styleId="af0">
    <w:name w:val="Основной текст с отступом Знак"/>
    <w:basedOn w:val="12"/>
    <w:link w:val="af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0"/>
    <w:rsid w:val="008E34B8"/>
  </w:style>
  <w:style w:type="character" w:customStyle="1" w:styleId="pre0">
    <w:name w:val="pre"/>
    <w:link w:val="pre"/>
    <w:rsid w:val="008E34B8"/>
  </w:style>
  <w:style w:type="paragraph" w:customStyle="1" w:styleId="17">
    <w:name w:val="Номер страницы1"/>
    <w:basedOn w:val="14"/>
    <w:link w:val="18"/>
    <w:rsid w:val="008E34B8"/>
  </w:style>
  <w:style w:type="character" w:customStyle="1" w:styleId="18">
    <w:name w:val="Номер страницы1"/>
    <w:basedOn w:val="16"/>
    <w:link w:val="17"/>
    <w:rsid w:val="008E34B8"/>
  </w:style>
  <w:style w:type="paragraph" w:customStyle="1" w:styleId="af1">
    <w:name w:val="Для выступления"/>
    <w:basedOn w:val="a"/>
    <w:link w:val="af2"/>
    <w:rsid w:val="008E34B8"/>
    <w:pPr>
      <w:ind w:firstLine="454"/>
      <w:jc w:val="both"/>
    </w:pPr>
    <w:rPr>
      <w:sz w:val="32"/>
    </w:rPr>
  </w:style>
  <w:style w:type="character" w:customStyle="1" w:styleId="af2">
    <w:name w:val="Для выступления"/>
    <w:basedOn w:val="12"/>
    <w:link w:val="af1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9">
    <w:name w:val="Номер строки1"/>
    <w:basedOn w:val="14"/>
    <w:link w:val="1a"/>
    <w:rsid w:val="008E34B8"/>
  </w:style>
  <w:style w:type="character" w:customStyle="1" w:styleId="1a">
    <w:name w:val="Номер строки1"/>
    <w:basedOn w:val="16"/>
    <w:link w:val="19"/>
    <w:rsid w:val="008E34B8"/>
  </w:style>
  <w:style w:type="paragraph" w:customStyle="1" w:styleId="xl75">
    <w:name w:val="xl75"/>
    <w:basedOn w:val="a"/>
    <w:link w:val="xl75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0">
    <w:name w:val="xl75"/>
    <w:basedOn w:val="12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0"/>
    <w:rsid w:val="008E34B8"/>
    <w:pPr>
      <w:spacing w:beforeAutospacing="1" w:afterAutospacing="1"/>
    </w:pPr>
    <w:rPr>
      <w:sz w:val="28"/>
    </w:rPr>
  </w:style>
  <w:style w:type="character" w:customStyle="1" w:styleId="xl240">
    <w:name w:val="xl24"/>
    <w:basedOn w:val="12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0">
    <w:name w:val="xl77"/>
    <w:basedOn w:val="12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0">
    <w:name w:val="xl69"/>
    <w:basedOn w:val="12"/>
    <w:link w:val="xl69"/>
    <w:rsid w:val="008E34B8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8E34B8"/>
    <w:rPr>
      <w:rFonts w:ascii="Times New Roman" w:hAnsi="Times New Roman"/>
      <w:sz w:val="24"/>
    </w:rPr>
  </w:style>
  <w:style w:type="character" w:customStyle="1" w:styleId="1c">
    <w:name w:val="Обычный1"/>
    <w:link w:val="1b"/>
    <w:rsid w:val="008E34B8"/>
    <w:rPr>
      <w:rFonts w:ascii="Times New Roman" w:hAnsi="Times New Roman"/>
      <w:sz w:val="24"/>
    </w:rPr>
  </w:style>
  <w:style w:type="paragraph" w:styleId="af3">
    <w:name w:val="Body Text"/>
    <w:basedOn w:val="a"/>
    <w:link w:val="af4"/>
    <w:rsid w:val="008E34B8"/>
    <w:pPr>
      <w:spacing w:after="120"/>
    </w:pPr>
  </w:style>
  <w:style w:type="character" w:customStyle="1" w:styleId="af4">
    <w:name w:val="Основной текст Знак"/>
    <w:basedOn w:val="12"/>
    <w:link w:val="af3"/>
    <w:rsid w:val="008E34B8"/>
    <w:rPr>
      <w:rFonts w:ascii="Times New Roman" w:hAnsi="Times New Roman"/>
      <w:sz w:val="24"/>
    </w:rPr>
  </w:style>
  <w:style w:type="paragraph" w:customStyle="1" w:styleId="1d">
    <w:name w:val="Основной шрифт абзаца1"/>
    <w:rsid w:val="008E34B8"/>
  </w:style>
  <w:style w:type="paragraph" w:customStyle="1" w:styleId="ConsPlusNonformat">
    <w:name w:val="ConsPlusNonformat"/>
    <w:link w:val="ConsPlusNonformat0"/>
    <w:rsid w:val="008E34B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E34B8"/>
    <w:rPr>
      <w:rFonts w:ascii="Courier New" w:hAnsi="Courier New"/>
    </w:rPr>
  </w:style>
  <w:style w:type="paragraph" w:customStyle="1" w:styleId="1e">
    <w:name w:val="Строгий1"/>
    <w:basedOn w:val="14"/>
    <w:link w:val="1f"/>
    <w:rsid w:val="008E34B8"/>
    <w:rPr>
      <w:b/>
    </w:rPr>
  </w:style>
  <w:style w:type="character" w:customStyle="1" w:styleId="1f">
    <w:name w:val="Строгий1"/>
    <w:basedOn w:val="16"/>
    <w:link w:val="1e"/>
    <w:rsid w:val="008E34B8"/>
    <w:rPr>
      <w:b/>
    </w:rPr>
  </w:style>
  <w:style w:type="paragraph" w:customStyle="1" w:styleId="33">
    <w:name w:val="Гиперссылка3"/>
    <w:link w:val="af5"/>
    <w:rsid w:val="008E34B8"/>
    <w:rPr>
      <w:color w:val="0000FF"/>
      <w:u w:val="single"/>
    </w:rPr>
  </w:style>
  <w:style w:type="character" w:styleId="af5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34B8"/>
    <w:rPr>
      <w:sz w:val="20"/>
    </w:rPr>
  </w:style>
  <w:style w:type="character" w:customStyle="1" w:styleId="Footnote0">
    <w:name w:val="Footnote"/>
    <w:basedOn w:val="12"/>
    <w:link w:val="Footnote"/>
    <w:rsid w:val="008E34B8"/>
    <w:rPr>
      <w:rFonts w:ascii="Times New Roman" w:hAnsi="Times New Roman"/>
      <w:sz w:val="20"/>
    </w:rPr>
  </w:style>
  <w:style w:type="paragraph" w:styleId="1f0">
    <w:name w:val="toc 1"/>
    <w:next w:val="a"/>
    <w:link w:val="1f1"/>
    <w:uiPriority w:val="39"/>
    <w:rsid w:val="008E34B8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8E34B8"/>
    <w:rPr>
      <w:rFonts w:ascii="XO Thames" w:hAnsi="XO Thames"/>
      <w:b/>
      <w:sz w:val="28"/>
    </w:rPr>
  </w:style>
  <w:style w:type="paragraph" w:styleId="27">
    <w:name w:val="Body Text Indent 2"/>
    <w:basedOn w:val="a"/>
    <w:link w:val="28"/>
    <w:rsid w:val="008E34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2"/>
    <w:link w:val="27"/>
    <w:rsid w:val="008E34B8"/>
    <w:rPr>
      <w:rFonts w:ascii="Times New Roman" w:hAnsi="Times New Roman"/>
      <w:sz w:val="24"/>
    </w:rPr>
  </w:style>
  <w:style w:type="paragraph" w:customStyle="1" w:styleId="1f2">
    <w:name w:val="Знак сноски1"/>
    <w:basedOn w:val="14"/>
    <w:link w:val="1f3"/>
    <w:rsid w:val="008E34B8"/>
    <w:rPr>
      <w:vertAlign w:val="superscript"/>
    </w:rPr>
  </w:style>
  <w:style w:type="character" w:customStyle="1" w:styleId="1f3">
    <w:name w:val="Знак сноски1"/>
    <w:basedOn w:val="16"/>
    <w:link w:val="1f2"/>
    <w:rsid w:val="008E34B8"/>
    <w:rPr>
      <w:vertAlign w:val="superscript"/>
    </w:rPr>
  </w:style>
  <w:style w:type="paragraph" w:customStyle="1" w:styleId="HeaderandFooter">
    <w:name w:val="Header and Footer"/>
    <w:link w:val="HeaderandFooter0"/>
    <w:rsid w:val="008E34B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0">
    <w:name w:val="xl78"/>
    <w:basedOn w:val="12"/>
    <w:link w:val="xl78"/>
    <w:rsid w:val="008E34B8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rsid w:val="008E34B8"/>
    <w:pPr>
      <w:ind w:left="720"/>
      <w:contextualSpacing/>
    </w:pPr>
  </w:style>
  <w:style w:type="character" w:customStyle="1" w:styleId="af7">
    <w:name w:val="Абзац списка Знак"/>
    <w:basedOn w:val="12"/>
    <w:link w:val="af6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0">
    <w:name w:val="xl67"/>
    <w:basedOn w:val="12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0">
    <w:name w:val="xl70"/>
    <w:basedOn w:val="12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0">
    <w:name w:val="xl72"/>
    <w:basedOn w:val="12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0"/>
    <w:rsid w:val="008E34B8"/>
    <w:pPr>
      <w:spacing w:beforeAutospacing="1" w:afterAutospacing="1"/>
      <w:jc w:val="right"/>
    </w:pPr>
  </w:style>
  <w:style w:type="character" w:customStyle="1" w:styleId="xl800">
    <w:name w:val="xl80"/>
    <w:basedOn w:val="12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0"/>
    <w:rsid w:val="008E34B8"/>
    <w:pPr>
      <w:spacing w:beforeAutospacing="1" w:afterAutospacing="1"/>
    </w:pPr>
    <w:rPr>
      <w:sz w:val="28"/>
    </w:rPr>
  </w:style>
  <w:style w:type="character" w:customStyle="1" w:styleId="xl730">
    <w:name w:val="xl73"/>
    <w:basedOn w:val="12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0">
    <w:name w:val="xl81"/>
    <w:basedOn w:val="12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0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0">
    <w:name w:val="xl25"/>
    <w:basedOn w:val="12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0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0">
    <w:name w:val="xl63"/>
    <w:basedOn w:val="12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0"/>
    <w:rsid w:val="008E34B8"/>
    <w:pPr>
      <w:spacing w:beforeAutospacing="1" w:afterAutospacing="1"/>
    </w:pPr>
    <w:rPr>
      <w:sz w:val="28"/>
    </w:rPr>
  </w:style>
  <w:style w:type="character" w:customStyle="1" w:styleId="xl820">
    <w:name w:val="xl82"/>
    <w:basedOn w:val="12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0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8E34B8"/>
    <w:rPr>
      <w:rFonts w:ascii="Arial" w:hAnsi="Arial"/>
      <w:b/>
      <w:sz w:val="32"/>
    </w:rPr>
  </w:style>
  <w:style w:type="paragraph" w:customStyle="1" w:styleId="1f4">
    <w:name w:val="Текст выноски Знак1"/>
    <w:basedOn w:val="14"/>
    <w:link w:val="1f5"/>
    <w:rsid w:val="008E34B8"/>
    <w:rPr>
      <w:rFonts w:ascii="Tahoma" w:hAnsi="Tahoma"/>
      <w:sz w:val="16"/>
    </w:rPr>
  </w:style>
  <w:style w:type="character" w:customStyle="1" w:styleId="1f5">
    <w:name w:val="Текст выноски Знак1"/>
    <w:basedOn w:val="16"/>
    <w:link w:val="1f4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0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0">
    <w:name w:val="xl83"/>
    <w:basedOn w:val="12"/>
    <w:link w:val="xl83"/>
    <w:rsid w:val="008E34B8"/>
    <w:rPr>
      <w:rFonts w:ascii="Times New Roman" w:hAnsi="Times New Roman"/>
      <w:sz w:val="28"/>
    </w:rPr>
  </w:style>
  <w:style w:type="paragraph" w:styleId="af8">
    <w:name w:val="Subtitle"/>
    <w:next w:val="a"/>
    <w:link w:val="af9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2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E34B8"/>
    <w:rPr>
      <w:rFonts w:ascii="Times New Roman" w:hAnsi="Times New Roman"/>
      <w:b/>
      <w:sz w:val="24"/>
    </w:rPr>
  </w:style>
  <w:style w:type="paragraph" w:customStyle="1" w:styleId="29">
    <w:name w:val="Знак Знак2"/>
    <w:basedOn w:val="14"/>
    <w:link w:val="2a"/>
    <w:rsid w:val="008E34B8"/>
    <w:rPr>
      <w:rFonts w:ascii="Cambria" w:hAnsi="Cambria"/>
      <w:b/>
      <w:sz w:val="26"/>
    </w:rPr>
  </w:style>
  <w:style w:type="character" w:customStyle="1" w:styleId="2a">
    <w:name w:val="Знак Знак2"/>
    <w:basedOn w:val="16"/>
    <w:link w:val="29"/>
    <w:rsid w:val="008E34B8"/>
    <w:rPr>
      <w:rFonts w:ascii="Cambria" w:hAnsi="Cambria"/>
      <w:b/>
      <w:sz w:val="26"/>
    </w:rPr>
  </w:style>
  <w:style w:type="paragraph" w:styleId="afa">
    <w:name w:val="Title"/>
    <w:basedOn w:val="a"/>
    <w:link w:val="afb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b">
    <w:name w:val="Название Знак"/>
    <w:basedOn w:val="12"/>
    <w:link w:val="afa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0">
    <w:name w:val="xl74"/>
    <w:basedOn w:val="12"/>
    <w:link w:val="xl74"/>
    <w:rsid w:val="008E34B8"/>
    <w:rPr>
      <w:rFonts w:ascii="Times New Roman" w:hAnsi="Times New Roman"/>
      <w:sz w:val="28"/>
    </w:rPr>
  </w:style>
  <w:style w:type="paragraph" w:customStyle="1" w:styleId="1f6">
    <w:name w:val="Просмотренная гиперссылка1"/>
    <w:basedOn w:val="14"/>
    <w:link w:val="1f7"/>
    <w:rsid w:val="008E34B8"/>
    <w:rPr>
      <w:color w:val="800080"/>
      <w:u w:val="single"/>
    </w:rPr>
  </w:style>
  <w:style w:type="character" w:customStyle="1" w:styleId="1f7">
    <w:name w:val="Просмотренная гиперссылка1"/>
    <w:basedOn w:val="16"/>
    <w:link w:val="1f6"/>
    <w:rsid w:val="008E34B8"/>
    <w:rPr>
      <w:color w:val="800080"/>
      <w:u w:val="single"/>
    </w:rPr>
  </w:style>
  <w:style w:type="paragraph" w:customStyle="1" w:styleId="2b">
    <w:name w:val="Основной шрифт абзаца2"/>
    <w:link w:val="2c"/>
    <w:rsid w:val="008E34B8"/>
  </w:style>
  <w:style w:type="character" w:customStyle="1" w:styleId="2c">
    <w:name w:val="Основной шрифт абзаца2"/>
    <w:link w:val="2b"/>
    <w:rsid w:val="008E34B8"/>
  </w:style>
  <w:style w:type="paragraph" w:customStyle="1" w:styleId="1f8">
    <w:name w:val="Обычный1"/>
    <w:link w:val="1"/>
    <w:rsid w:val="008E34B8"/>
    <w:rPr>
      <w:rFonts w:ascii="Times New Roman" w:hAnsi="Times New Roman"/>
      <w:sz w:val="24"/>
    </w:rPr>
  </w:style>
  <w:style w:type="character" w:customStyle="1" w:styleId="1">
    <w:name w:val="Обычный1"/>
    <w:link w:val="1f8"/>
    <w:rsid w:val="008E34B8"/>
    <w:rPr>
      <w:rFonts w:ascii="Times New Roman" w:hAnsi="Times New Roman"/>
      <w:sz w:val="24"/>
    </w:rPr>
  </w:style>
  <w:style w:type="table" w:styleId="afc">
    <w:name w:val="Table Grid"/>
    <w:basedOn w:val="a1"/>
    <w:rsid w:val="008E3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78431E"/>
    <w:rPr>
      <w:color w:val="800080"/>
      <w:u w:val="single"/>
    </w:rPr>
  </w:style>
  <w:style w:type="paragraph" w:customStyle="1" w:styleId="xl84">
    <w:name w:val="xl84"/>
    <w:basedOn w:val="a"/>
    <w:rsid w:val="005A32D0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85">
    <w:name w:val="xl85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6">
    <w:name w:val="xl86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7">
    <w:name w:val="xl87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88">
    <w:name w:val="xl88"/>
    <w:basedOn w:val="a"/>
    <w:rsid w:val="005A32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9">
    <w:name w:val="xl89"/>
    <w:basedOn w:val="a"/>
    <w:rsid w:val="005A3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332A91F91D3BD311C2027A11529B300874675F85FA9B9041163DC8B6Y7aF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E7D5D791C2A677365C0E3795BBCAE14B174BF8144B24546659EA95105678A4661498990B1A2D2FC3FC0CMDj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C9AC3B278F1C6518113C19E31463C2656145B4F49986DB5087F6A6679D91A49F649B89130DDE84DC37CFAB45ADA05B131DE725C4AF5I5C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93A35-1F4C-4995-B296-E553E6A1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2</Pages>
  <Words>79258</Words>
  <Characters>451775</Characters>
  <Application>Microsoft Office Word</Application>
  <DocSecurity>0</DocSecurity>
  <Lines>3764</Lines>
  <Paragraphs>10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Bud1</cp:lastModifiedBy>
  <cp:revision>2</cp:revision>
  <cp:lastPrinted>2023-11-28T06:43:00Z</cp:lastPrinted>
  <dcterms:created xsi:type="dcterms:W3CDTF">2023-11-28T14:17:00Z</dcterms:created>
  <dcterms:modified xsi:type="dcterms:W3CDTF">2023-11-28T14:17:00Z</dcterms:modified>
</cp:coreProperties>
</file>